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4D5382"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7332660" w:history="1">
            <w:r w:rsidR="004D5382" w:rsidRPr="004E4ECA">
              <w:rPr>
                <w:rStyle w:val="Hyperlink"/>
                <w:noProof/>
              </w:rPr>
              <w:t>IgFamily</w:t>
            </w:r>
            <w:r w:rsidR="004D5382">
              <w:rPr>
                <w:noProof/>
                <w:webHidden/>
              </w:rPr>
              <w:tab/>
            </w:r>
            <w:r w:rsidR="004D5382">
              <w:rPr>
                <w:noProof/>
                <w:webHidden/>
              </w:rPr>
              <w:fldChar w:fldCharType="begin"/>
            </w:r>
            <w:r w:rsidR="004D5382">
              <w:rPr>
                <w:noProof/>
                <w:webHidden/>
              </w:rPr>
              <w:instrText xml:space="preserve"> PAGEREF _Toc467332660 \h </w:instrText>
            </w:r>
            <w:r w:rsidR="004D5382">
              <w:rPr>
                <w:noProof/>
                <w:webHidden/>
              </w:rPr>
            </w:r>
            <w:r w:rsidR="004D5382">
              <w:rPr>
                <w:noProof/>
                <w:webHidden/>
              </w:rPr>
              <w:fldChar w:fldCharType="separate"/>
            </w:r>
            <w:r w:rsidR="00C56340">
              <w:rPr>
                <w:noProof/>
                <w:webHidden/>
              </w:rPr>
              <w:t>4</w:t>
            </w:r>
            <w:r w:rsidR="004D5382">
              <w:rPr>
                <w:noProof/>
                <w:webHidden/>
              </w:rPr>
              <w:fldChar w:fldCharType="end"/>
            </w:r>
          </w:hyperlink>
        </w:p>
        <w:p w:rsidR="004D5382" w:rsidRDefault="004D5382">
          <w:pPr>
            <w:pStyle w:val="TOC1"/>
            <w:tabs>
              <w:tab w:val="right" w:leader="dot" w:pos="9402"/>
            </w:tabs>
            <w:rPr>
              <w:noProof/>
              <w:lang w:eastAsia="en-AU"/>
            </w:rPr>
          </w:pPr>
          <w:hyperlink w:anchor="_Toc467332661" w:history="1">
            <w:r w:rsidRPr="004E4ECA">
              <w:rPr>
                <w:rStyle w:val="Hyperlink"/>
                <w:noProof/>
              </w:rPr>
              <w:t>Story</w:t>
            </w:r>
            <w:r>
              <w:rPr>
                <w:noProof/>
                <w:webHidden/>
              </w:rPr>
              <w:tab/>
            </w:r>
            <w:r>
              <w:rPr>
                <w:noProof/>
                <w:webHidden/>
              </w:rPr>
              <w:fldChar w:fldCharType="begin"/>
            </w:r>
            <w:r>
              <w:rPr>
                <w:noProof/>
                <w:webHidden/>
              </w:rPr>
              <w:instrText xml:space="preserve"> PAGEREF _Toc467332661 \h </w:instrText>
            </w:r>
            <w:r>
              <w:rPr>
                <w:noProof/>
                <w:webHidden/>
              </w:rPr>
            </w:r>
            <w:r>
              <w:rPr>
                <w:noProof/>
                <w:webHidden/>
              </w:rPr>
              <w:fldChar w:fldCharType="separate"/>
            </w:r>
            <w:r w:rsidR="00C56340">
              <w:rPr>
                <w:noProof/>
                <w:webHidden/>
              </w:rPr>
              <w:t>5</w:t>
            </w:r>
            <w:r>
              <w:rPr>
                <w:noProof/>
                <w:webHidden/>
              </w:rPr>
              <w:fldChar w:fldCharType="end"/>
            </w:r>
          </w:hyperlink>
        </w:p>
        <w:p w:rsidR="004D5382" w:rsidRDefault="004D5382">
          <w:pPr>
            <w:pStyle w:val="TOC2"/>
            <w:tabs>
              <w:tab w:val="right" w:leader="dot" w:pos="9402"/>
            </w:tabs>
            <w:rPr>
              <w:noProof/>
              <w:lang w:eastAsia="en-AU"/>
            </w:rPr>
          </w:pPr>
          <w:hyperlink w:anchor="_Toc467332662" w:history="1">
            <w:r w:rsidRPr="004E4ECA">
              <w:rPr>
                <w:rStyle w:val="Hyperlink"/>
                <w:noProof/>
              </w:rPr>
              <w:t>- Data: what is it?</w:t>
            </w:r>
            <w:r>
              <w:rPr>
                <w:noProof/>
                <w:webHidden/>
              </w:rPr>
              <w:tab/>
            </w:r>
            <w:r>
              <w:rPr>
                <w:noProof/>
                <w:webHidden/>
              </w:rPr>
              <w:fldChar w:fldCharType="begin"/>
            </w:r>
            <w:r>
              <w:rPr>
                <w:noProof/>
                <w:webHidden/>
              </w:rPr>
              <w:instrText xml:space="preserve"> PAGEREF _Toc467332662 \h </w:instrText>
            </w:r>
            <w:r>
              <w:rPr>
                <w:noProof/>
                <w:webHidden/>
              </w:rPr>
            </w:r>
            <w:r>
              <w:rPr>
                <w:noProof/>
                <w:webHidden/>
              </w:rPr>
              <w:fldChar w:fldCharType="separate"/>
            </w:r>
            <w:r w:rsidR="00C56340">
              <w:rPr>
                <w:noProof/>
                <w:webHidden/>
              </w:rPr>
              <w:t>5</w:t>
            </w:r>
            <w:r>
              <w:rPr>
                <w:noProof/>
                <w:webHidden/>
              </w:rPr>
              <w:fldChar w:fldCharType="end"/>
            </w:r>
          </w:hyperlink>
        </w:p>
        <w:p w:rsidR="004D5382" w:rsidRDefault="004D5382">
          <w:pPr>
            <w:pStyle w:val="TOC2"/>
            <w:tabs>
              <w:tab w:val="right" w:leader="dot" w:pos="9402"/>
            </w:tabs>
            <w:rPr>
              <w:noProof/>
              <w:lang w:eastAsia="en-AU"/>
            </w:rPr>
          </w:pPr>
          <w:hyperlink w:anchor="_Toc467332663" w:history="1">
            <w:r w:rsidRPr="004E4ECA">
              <w:rPr>
                <w:rStyle w:val="Hyperlink"/>
                <w:noProof/>
              </w:rPr>
              <w:t>- Data: where does it come from?</w:t>
            </w:r>
            <w:r>
              <w:rPr>
                <w:noProof/>
                <w:webHidden/>
              </w:rPr>
              <w:tab/>
            </w:r>
            <w:r>
              <w:rPr>
                <w:noProof/>
                <w:webHidden/>
              </w:rPr>
              <w:fldChar w:fldCharType="begin"/>
            </w:r>
            <w:r>
              <w:rPr>
                <w:noProof/>
                <w:webHidden/>
              </w:rPr>
              <w:instrText xml:space="preserve"> PAGEREF _Toc467332663 \h </w:instrText>
            </w:r>
            <w:r>
              <w:rPr>
                <w:noProof/>
                <w:webHidden/>
              </w:rPr>
            </w:r>
            <w:r>
              <w:rPr>
                <w:noProof/>
                <w:webHidden/>
              </w:rPr>
              <w:fldChar w:fldCharType="separate"/>
            </w:r>
            <w:r w:rsidR="00C56340">
              <w:rPr>
                <w:noProof/>
                <w:webHidden/>
              </w:rPr>
              <w:t>5</w:t>
            </w:r>
            <w:r>
              <w:rPr>
                <w:noProof/>
                <w:webHidden/>
              </w:rPr>
              <w:fldChar w:fldCharType="end"/>
            </w:r>
          </w:hyperlink>
        </w:p>
        <w:p w:rsidR="004D5382" w:rsidRDefault="004D5382">
          <w:pPr>
            <w:pStyle w:val="TOC2"/>
            <w:tabs>
              <w:tab w:val="right" w:leader="dot" w:pos="9402"/>
            </w:tabs>
            <w:rPr>
              <w:noProof/>
              <w:lang w:eastAsia="en-AU"/>
            </w:rPr>
          </w:pPr>
          <w:hyperlink w:anchor="_Toc467332664" w:history="1">
            <w:r w:rsidRPr="004E4ECA">
              <w:rPr>
                <w:rStyle w:val="Hyperlink"/>
                <w:noProof/>
              </w:rPr>
              <w:t>- Data: when is it good?</w:t>
            </w:r>
            <w:r>
              <w:rPr>
                <w:noProof/>
                <w:webHidden/>
              </w:rPr>
              <w:tab/>
            </w:r>
            <w:r>
              <w:rPr>
                <w:noProof/>
                <w:webHidden/>
              </w:rPr>
              <w:fldChar w:fldCharType="begin"/>
            </w:r>
            <w:r>
              <w:rPr>
                <w:noProof/>
                <w:webHidden/>
              </w:rPr>
              <w:instrText xml:space="preserve"> PAGEREF _Toc467332664 \h </w:instrText>
            </w:r>
            <w:r>
              <w:rPr>
                <w:noProof/>
                <w:webHidden/>
              </w:rPr>
            </w:r>
            <w:r>
              <w:rPr>
                <w:noProof/>
                <w:webHidden/>
              </w:rPr>
              <w:fldChar w:fldCharType="separate"/>
            </w:r>
            <w:r w:rsidR="00C56340">
              <w:rPr>
                <w:noProof/>
                <w:webHidden/>
              </w:rPr>
              <w:t>6</w:t>
            </w:r>
            <w:r>
              <w:rPr>
                <w:noProof/>
                <w:webHidden/>
              </w:rPr>
              <w:fldChar w:fldCharType="end"/>
            </w:r>
          </w:hyperlink>
        </w:p>
        <w:p w:rsidR="004D5382" w:rsidRDefault="004D5382">
          <w:pPr>
            <w:pStyle w:val="TOC2"/>
            <w:tabs>
              <w:tab w:val="right" w:leader="dot" w:pos="9402"/>
            </w:tabs>
            <w:rPr>
              <w:noProof/>
              <w:lang w:eastAsia="en-AU"/>
            </w:rPr>
          </w:pPr>
          <w:hyperlink w:anchor="_Toc467332665" w:history="1">
            <w:r w:rsidRPr="004E4ECA">
              <w:rPr>
                <w:rStyle w:val="Hyperlink"/>
                <w:noProof/>
              </w:rPr>
              <w:t>- Data: what does it mean?</w:t>
            </w:r>
            <w:r>
              <w:rPr>
                <w:noProof/>
                <w:webHidden/>
              </w:rPr>
              <w:tab/>
            </w:r>
            <w:r>
              <w:rPr>
                <w:noProof/>
                <w:webHidden/>
              </w:rPr>
              <w:fldChar w:fldCharType="begin"/>
            </w:r>
            <w:r>
              <w:rPr>
                <w:noProof/>
                <w:webHidden/>
              </w:rPr>
              <w:instrText xml:space="preserve"> PAGEREF _Toc467332665 \h </w:instrText>
            </w:r>
            <w:r>
              <w:rPr>
                <w:noProof/>
                <w:webHidden/>
              </w:rPr>
            </w:r>
            <w:r>
              <w:rPr>
                <w:noProof/>
                <w:webHidden/>
              </w:rPr>
              <w:fldChar w:fldCharType="separate"/>
            </w:r>
            <w:r w:rsidR="00C56340">
              <w:rPr>
                <w:noProof/>
                <w:webHidden/>
              </w:rPr>
              <w:t>7</w:t>
            </w:r>
            <w:r>
              <w:rPr>
                <w:noProof/>
                <w:webHidden/>
              </w:rPr>
              <w:fldChar w:fldCharType="end"/>
            </w:r>
          </w:hyperlink>
        </w:p>
        <w:p w:rsidR="004D5382" w:rsidRDefault="004D5382">
          <w:pPr>
            <w:pStyle w:val="TOC2"/>
            <w:tabs>
              <w:tab w:val="right" w:leader="dot" w:pos="9402"/>
            </w:tabs>
            <w:rPr>
              <w:noProof/>
              <w:lang w:eastAsia="en-AU"/>
            </w:rPr>
          </w:pPr>
          <w:hyperlink w:anchor="_Toc467332666" w:history="1">
            <w:r w:rsidRPr="004E4ECA">
              <w:rPr>
                <w:rStyle w:val="Hyperlink"/>
                <w:noProof/>
              </w:rPr>
              <w:t>- There’s method in models</w:t>
            </w:r>
            <w:r>
              <w:rPr>
                <w:noProof/>
                <w:webHidden/>
              </w:rPr>
              <w:tab/>
            </w:r>
            <w:r>
              <w:rPr>
                <w:noProof/>
                <w:webHidden/>
              </w:rPr>
              <w:fldChar w:fldCharType="begin"/>
            </w:r>
            <w:r>
              <w:rPr>
                <w:noProof/>
                <w:webHidden/>
              </w:rPr>
              <w:instrText xml:space="preserve"> PAGEREF _Toc467332666 \h </w:instrText>
            </w:r>
            <w:r>
              <w:rPr>
                <w:noProof/>
                <w:webHidden/>
              </w:rPr>
            </w:r>
            <w:r>
              <w:rPr>
                <w:noProof/>
                <w:webHidden/>
              </w:rPr>
              <w:fldChar w:fldCharType="separate"/>
            </w:r>
            <w:r w:rsidR="00C56340">
              <w:rPr>
                <w:noProof/>
                <w:webHidden/>
              </w:rPr>
              <w:t>8</w:t>
            </w:r>
            <w:r>
              <w:rPr>
                <w:noProof/>
                <w:webHidden/>
              </w:rPr>
              <w:fldChar w:fldCharType="end"/>
            </w:r>
          </w:hyperlink>
        </w:p>
        <w:p w:rsidR="004D5382" w:rsidRDefault="004D5382">
          <w:pPr>
            <w:pStyle w:val="TOC1"/>
            <w:tabs>
              <w:tab w:val="right" w:leader="dot" w:pos="9402"/>
            </w:tabs>
            <w:rPr>
              <w:noProof/>
              <w:lang w:eastAsia="en-AU"/>
            </w:rPr>
          </w:pPr>
          <w:hyperlink w:anchor="_Toc467332667" w:history="1">
            <w:r w:rsidRPr="004E4ECA">
              <w:rPr>
                <w:rStyle w:val="Hyperlink"/>
                <w:noProof/>
              </w:rPr>
              <w:t>Function</w:t>
            </w:r>
            <w:r>
              <w:rPr>
                <w:noProof/>
                <w:webHidden/>
              </w:rPr>
              <w:tab/>
            </w:r>
            <w:r>
              <w:rPr>
                <w:noProof/>
                <w:webHidden/>
              </w:rPr>
              <w:fldChar w:fldCharType="begin"/>
            </w:r>
            <w:r>
              <w:rPr>
                <w:noProof/>
                <w:webHidden/>
              </w:rPr>
              <w:instrText xml:space="preserve"> PAGEREF _Toc467332667 \h </w:instrText>
            </w:r>
            <w:r>
              <w:rPr>
                <w:noProof/>
                <w:webHidden/>
              </w:rPr>
            </w:r>
            <w:r>
              <w:rPr>
                <w:noProof/>
                <w:webHidden/>
              </w:rPr>
              <w:fldChar w:fldCharType="separate"/>
            </w:r>
            <w:r w:rsidR="00C56340">
              <w:rPr>
                <w:noProof/>
                <w:webHidden/>
              </w:rPr>
              <w:t>15</w:t>
            </w:r>
            <w:r>
              <w:rPr>
                <w:noProof/>
                <w:webHidden/>
              </w:rPr>
              <w:fldChar w:fldCharType="end"/>
            </w:r>
          </w:hyperlink>
        </w:p>
        <w:p w:rsidR="004D5382" w:rsidRDefault="004D5382">
          <w:pPr>
            <w:pStyle w:val="TOC2"/>
            <w:tabs>
              <w:tab w:val="right" w:leader="dot" w:pos="9402"/>
            </w:tabs>
            <w:rPr>
              <w:noProof/>
              <w:lang w:eastAsia="en-AU"/>
            </w:rPr>
          </w:pPr>
          <w:hyperlink w:anchor="_Toc467332668" w:history="1">
            <w:r w:rsidRPr="004E4ECA">
              <w:rPr>
                <w:rStyle w:val="Hyperlink"/>
                <w:noProof/>
              </w:rPr>
              <w:t>- Cross platform compatibility</w:t>
            </w:r>
            <w:r>
              <w:rPr>
                <w:noProof/>
                <w:webHidden/>
              </w:rPr>
              <w:tab/>
            </w:r>
            <w:r>
              <w:rPr>
                <w:noProof/>
                <w:webHidden/>
              </w:rPr>
              <w:fldChar w:fldCharType="begin"/>
            </w:r>
            <w:r>
              <w:rPr>
                <w:noProof/>
                <w:webHidden/>
              </w:rPr>
              <w:instrText xml:space="preserve"> PAGEREF _Toc467332668 \h </w:instrText>
            </w:r>
            <w:r>
              <w:rPr>
                <w:noProof/>
                <w:webHidden/>
              </w:rPr>
            </w:r>
            <w:r>
              <w:rPr>
                <w:noProof/>
                <w:webHidden/>
              </w:rPr>
              <w:fldChar w:fldCharType="separate"/>
            </w:r>
            <w:r w:rsidR="00C56340">
              <w:rPr>
                <w:noProof/>
                <w:webHidden/>
              </w:rPr>
              <w:t>15</w:t>
            </w:r>
            <w:r>
              <w:rPr>
                <w:noProof/>
                <w:webHidden/>
              </w:rPr>
              <w:fldChar w:fldCharType="end"/>
            </w:r>
          </w:hyperlink>
        </w:p>
        <w:p w:rsidR="004D5382" w:rsidRDefault="004D5382">
          <w:pPr>
            <w:pStyle w:val="TOC2"/>
            <w:tabs>
              <w:tab w:val="right" w:leader="dot" w:pos="9402"/>
            </w:tabs>
            <w:rPr>
              <w:noProof/>
              <w:lang w:eastAsia="en-AU"/>
            </w:rPr>
          </w:pPr>
          <w:hyperlink w:anchor="_Toc467332669" w:history="1">
            <w:r w:rsidRPr="004E4ECA">
              <w:rPr>
                <w:rStyle w:val="Hyperlink"/>
                <w:noProof/>
              </w:rPr>
              <w:t>- FASTA utility tools</w:t>
            </w:r>
            <w:r>
              <w:rPr>
                <w:noProof/>
                <w:webHidden/>
              </w:rPr>
              <w:tab/>
            </w:r>
            <w:r>
              <w:rPr>
                <w:noProof/>
                <w:webHidden/>
              </w:rPr>
              <w:fldChar w:fldCharType="begin"/>
            </w:r>
            <w:r>
              <w:rPr>
                <w:noProof/>
                <w:webHidden/>
              </w:rPr>
              <w:instrText xml:space="preserve"> PAGEREF _Toc467332669 \h </w:instrText>
            </w:r>
            <w:r>
              <w:rPr>
                <w:noProof/>
                <w:webHidden/>
              </w:rPr>
            </w:r>
            <w:r>
              <w:rPr>
                <w:noProof/>
                <w:webHidden/>
              </w:rPr>
              <w:fldChar w:fldCharType="separate"/>
            </w:r>
            <w:r w:rsidR="00C56340">
              <w:rPr>
                <w:noProof/>
                <w:webHidden/>
              </w:rPr>
              <w:t>15</w:t>
            </w:r>
            <w:r>
              <w:rPr>
                <w:noProof/>
                <w:webHidden/>
              </w:rPr>
              <w:fldChar w:fldCharType="end"/>
            </w:r>
          </w:hyperlink>
        </w:p>
        <w:p w:rsidR="004D5382" w:rsidRDefault="004D5382">
          <w:pPr>
            <w:pStyle w:val="TOC2"/>
            <w:tabs>
              <w:tab w:val="right" w:leader="dot" w:pos="9402"/>
            </w:tabs>
            <w:rPr>
              <w:noProof/>
              <w:lang w:eastAsia="en-AU"/>
            </w:rPr>
          </w:pPr>
          <w:hyperlink w:anchor="_Toc467332670" w:history="1">
            <w:r w:rsidRPr="004E4ECA">
              <w:rPr>
                <w:rStyle w:val="Hyperlink"/>
                <w:noProof/>
              </w:rPr>
              <w:t>- Peptide file compatibility</w:t>
            </w:r>
            <w:r>
              <w:rPr>
                <w:noProof/>
                <w:webHidden/>
              </w:rPr>
              <w:tab/>
            </w:r>
            <w:r>
              <w:rPr>
                <w:noProof/>
                <w:webHidden/>
              </w:rPr>
              <w:fldChar w:fldCharType="begin"/>
            </w:r>
            <w:r>
              <w:rPr>
                <w:noProof/>
                <w:webHidden/>
              </w:rPr>
              <w:instrText xml:space="preserve"> PAGEREF _Toc467332670 \h </w:instrText>
            </w:r>
            <w:r>
              <w:rPr>
                <w:noProof/>
                <w:webHidden/>
              </w:rPr>
            </w:r>
            <w:r>
              <w:rPr>
                <w:noProof/>
                <w:webHidden/>
              </w:rPr>
              <w:fldChar w:fldCharType="separate"/>
            </w:r>
            <w:r w:rsidR="00C56340">
              <w:rPr>
                <w:noProof/>
                <w:webHidden/>
              </w:rPr>
              <w:t>16</w:t>
            </w:r>
            <w:r>
              <w:rPr>
                <w:noProof/>
                <w:webHidden/>
              </w:rPr>
              <w:fldChar w:fldCharType="end"/>
            </w:r>
          </w:hyperlink>
        </w:p>
        <w:p w:rsidR="004D5382" w:rsidRDefault="004D5382">
          <w:pPr>
            <w:pStyle w:val="TOC2"/>
            <w:tabs>
              <w:tab w:val="right" w:leader="dot" w:pos="9402"/>
            </w:tabs>
            <w:rPr>
              <w:noProof/>
              <w:lang w:eastAsia="en-AU"/>
            </w:rPr>
          </w:pPr>
          <w:hyperlink w:anchor="_Toc467332671" w:history="1">
            <w:r w:rsidRPr="004E4ECA">
              <w:rPr>
                <w:rStyle w:val="Hyperlink"/>
                <w:noProof/>
              </w:rPr>
              <w:t>- msconvert external integration</w:t>
            </w:r>
            <w:r>
              <w:rPr>
                <w:noProof/>
                <w:webHidden/>
              </w:rPr>
              <w:tab/>
            </w:r>
            <w:r>
              <w:rPr>
                <w:noProof/>
                <w:webHidden/>
              </w:rPr>
              <w:fldChar w:fldCharType="begin"/>
            </w:r>
            <w:r>
              <w:rPr>
                <w:noProof/>
                <w:webHidden/>
              </w:rPr>
              <w:instrText xml:space="preserve"> PAGEREF _Toc467332671 \h </w:instrText>
            </w:r>
            <w:r>
              <w:rPr>
                <w:noProof/>
                <w:webHidden/>
              </w:rPr>
            </w:r>
            <w:r>
              <w:rPr>
                <w:noProof/>
                <w:webHidden/>
              </w:rPr>
              <w:fldChar w:fldCharType="separate"/>
            </w:r>
            <w:r w:rsidR="00C56340">
              <w:rPr>
                <w:noProof/>
                <w:webHidden/>
              </w:rPr>
              <w:t>16</w:t>
            </w:r>
            <w:r>
              <w:rPr>
                <w:noProof/>
                <w:webHidden/>
              </w:rPr>
              <w:fldChar w:fldCharType="end"/>
            </w:r>
          </w:hyperlink>
        </w:p>
        <w:p w:rsidR="004D5382" w:rsidRDefault="004D5382">
          <w:pPr>
            <w:pStyle w:val="TOC2"/>
            <w:tabs>
              <w:tab w:val="right" w:leader="dot" w:pos="9402"/>
            </w:tabs>
            <w:rPr>
              <w:noProof/>
              <w:lang w:eastAsia="en-AU"/>
            </w:rPr>
          </w:pPr>
          <w:hyperlink w:anchor="_Toc467332672" w:history="1">
            <w:r w:rsidRPr="004E4ECA">
              <w:rPr>
                <w:rStyle w:val="Hyperlink"/>
                <w:noProof/>
              </w:rPr>
              <w:t>- NOVOR v1.1 external integration</w:t>
            </w:r>
            <w:r>
              <w:rPr>
                <w:noProof/>
                <w:webHidden/>
              </w:rPr>
              <w:tab/>
            </w:r>
            <w:r>
              <w:rPr>
                <w:noProof/>
                <w:webHidden/>
              </w:rPr>
              <w:fldChar w:fldCharType="begin"/>
            </w:r>
            <w:r>
              <w:rPr>
                <w:noProof/>
                <w:webHidden/>
              </w:rPr>
              <w:instrText xml:space="preserve"> PAGEREF _Toc467332672 \h </w:instrText>
            </w:r>
            <w:r>
              <w:rPr>
                <w:noProof/>
                <w:webHidden/>
              </w:rPr>
            </w:r>
            <w:r>
              <w:rPr>
                <w:noProof/>
                <w:webHidden/>
              </w:rPr>
              <w:fldChar w:fldCharType="separate"/>
            </w:r>
            <w:r w:rsidR="00C56340">
              <w:rPr>
                <w:noProof/>
                <w:webHidden/>
              </w:rPr>
              <w:t>16</w:t>
            </w:r>
            <w:r>
              <w:rPr>
                <w:noProof/>
                <w:webHidden/>
              </w:rPr>
              <w:fldChar w:fldCharType="end"/>
            </w:r>
          </w:hyperlink>
        </w:p>
        <w:p w:rsidR="004D5382" w:rsidRDefault="004D5382">
          <w:pPr>
            <w:pStyle w:val="TOC2"/>
            <w:tabs>
              <w:tab w:val="right" w:leader="dot" w:pos="9402"/>
            </w:tabs>
            <w:rPr>
              <w:noProof/>
              <w:lang w:eastAsia="en-AU"/>
            </w:rPr>
          </w:pPr>
          <w:hyperlink w:anchor="_Toc467332673" w:history="1">
            <w:r w:rsidRPr="004E4ECA">
              <w:rPr>
                <w:rStyle w:val="Hyperlink"/>
                <w:noProof/>
              </w:rPr>
              <w:t>- Local directory functionality</w:t>
            </w:r>
            <w:r>
              <w:rPr>
                <w:noProof/>
                <w:webHidden/>
              </w:rPr>
              <w:tab/>
            </w:r>
            <w:r>
              <w:rPr>
                <w:noProof/>
                <w:webHidden/>
              </w:rPr>
              <w:fldChar w:fldCharType="begin"/>
            </w:r>
            <w:r>
              <w:rPr>
                <w:noProof/>
                <w:webHidden/>
              </w:rPr>
              <w:instrText xml:space="preserve"> PAGEREF _Toc467332673 \h </w:instrText>
            </w:r>
            <w:r>
              <w:rPr>
                <w:noProof/>
                <w:webHidden/>
              </w:rPr>
            </w:r>
            <w:r>
              <w:rPr>
                <w:noProof/>
                <w:webHidden/>
              </w:rPr>
              <w:fldChar w:fldCharType="separate"/>
            </w:r>
            <w:r w:rsidR="00C56340">
              <w:rPr>
                <w:noProof/>
                <w:webHidden/>
              </w:rPr>
              <w:t>16</w:t>
            </w:r>
            <w:r>
              <w:rPr>
                <w:noProof/>
                <w:webHidden/>
              </w:rPr>
              <w:fldChar w:fldCharType="end"/>
            </w:r>
          </w:hyperlink>
        </w:p>
        <w:p w:rsidR="004D5382" w:rsidRDefault="004D5382">
          <w:pPr>
            <w:pStyle w:val="TOC2"/>
            <w:tabs>
              <w:tab w:val="right" w:leader="dot" w:pos="9402"/>
            </w:tabs>
            <w:rPr>
              <w:noProof/>
              <w:lang w:eastAsia="en-AU"/>
            </w:rPr>
          </w:pPr>
          <w:hyperlink w:anchor="_Toc467332674" w:history="1">
            <w:r w:rsidRPr="004E4ECA">
              <w:rPr>
                <w:rStyle w:val="Hyperlink"/>
                <w:noProof/>
              </w:rPr>
              <w:t>- Filesystem functionality</w:t>
            </w:r>
            <w:r>
              <w:rPr>
                <w:noProof/>
                <w:webHidden/>
              </w:rPr>
              <w:tab/>
            </w:r>
            <w:r>
              <w:rPr>
                <w:noProof/>
                <w:webHidden/>
              </w:rPr>
              <w:fldChar w:fldCharType="begin"/>
            </w:r>
            <w:r>
              <w:rPr>
                <w:noProof/>
                <w:webHidden/>
              </w:rPr>
              <w:instrText xml:space="preserve"> PAGEREF _Toc467332674 \h </w:instrText>
            </w:r>
            <w:r>
              <w:rPr>
                <w:noProof/>
                <w:webHidden/>
              </w:rPr>
            </w:r>
            <w:r>
              <w:rPr>
                <w:noProof/>
                <w:webHidden/>
              </w:rPr>
              <w:fldChar w:fldCharType="separate"/>
            </w:r>
            <w:r w:rsidR="00C56340">
              <w:rPr>
                <w:noProof/>
                <w:webHidden/>
              </w:rPr>
              <w:t>17</w:t>
            </w:r>
            <w:r>
              <w:rPr>
                <w:noProof/>
                <w:webHidden/>
              </w:rPr>
              <w:fldChar w:fldCharType="end"/>
            </w:r>
          </w:hyperlink>
        </w:p>
        <w:p w:rsidR="004D5382" w:rsidRDefault="004D5382">
          <w:pPr>
            <w:pStyle w:val="TOC2"/>
            <w:tabs>
              <w:tab w:val="right" w:leader="dot" w:pos="9402"/>
            </w:tabs>
            <w:rPr>
              <w:noProof/>
              <w:lang w:eastAsia="en-AU"/>
            </w:rPr>
          </w:pPr>
          <w:hyperlink w:anchor="_Toc467332675" w:history="1">
            <w:r w:rsidRPr="004E4ECA">
              <w:rPr>
                <w:rStyle w:val="Hyperlink"/>
                <w:noProof/>
              </w:rPr>
              <w:t>- Runtime user interface</w:t>
            </w:r>
            <w:r>
              <w:rPr>
                <w:noProof/>
                <w:webHidden/>
              </w:rPr>
              <w:tab/>
            </w:r>
            <w:r>
              <w:rPr>
                <w:noProof/>
                <w:webHidden/>
              </w:rPr>
              <w:fldChar w:fldCharType="begin"/>
            </w:r>
            <w:r>
              <w:rPr>
                <w:noProof/>
                <w:webHidden/>
              </w:rPr>
              <w:instrText xml:space="preserve"> PAGEREF _Toc467332675 \h </w:instrText>
            </w:r>
            <w:r>
              <w:rPr>
                <w:noProof/>
                <w:webHidden/>
              </w:rPr>
            </w:r>
            <w:r>
              <w:rPr>
                <w:noProof/>
                <w:webHidden/>
              </w:rPr>
              <w:fldChar w:fldCharType="separate"/>
            </w:r>
            <w:r w:rsidR="00C56340">
              <w:rPr>
                <w:noProof/>
                <w:webHidden/>
              </w:rPr>
              <w:t>17</w:t>
            </w:r>
            <w:r>
              <w:rPr>
                <w:noProof/>
                <w:webHidden/>
              </w:rPr>
              <w:fldChar w:fldCharType="end"/>
            </w:r>
          </w:hyperlink>
        </w:p>
        <w:p w:rsidR="004D5382" w:rsidRDefault="004D5382">
          <w:pPr>
            <w:pStyle w:val="TOC2"/>
            <w:tabs>
              <w:tab w:val="right" w:leader="dot" w:pos="9402"/>
            </w:tabs>
            <w:rPr>
              <w:noProof/>
              <w:lang w:eastAsia="en-AU"/>
            </w:rPr>
          </w:pPr>
          <w:hyperlink w:anchor="_Toc467332676" w:history="1">
            <w:r w:rsidRPr="004E4ECA">
              <w:rPr>
                <w:rStyle w:val="Hyperlink"/>
                <w:noProof/>
              </w:rPr>
              <w:t>- FASTA data structuring</w:t>
            </w:r>
            <w:r>
              <w:rPr>
                <w:noProof/>
                <w:webHidden/>
              </w:rPr>
              <w:tab/>
            </w:r>
            <w:r>
              <w:rPr>
                <w:noProof/>
                <w:webHidden/>
              </w:rPr>
              <w:fldChar w:fldCharType="begin"/>
            </w:r>
            <w:r>
              <w:rPr>
                <w:noProof/>
                <w:webHidden/>
              </w:rPr>
              <w:instrText xml:space="preserve"> PAGEREF _Toc467332676 \h </w:instrText>
            </w:r>
            <w:r>
              <w:rPr>
                <w:noProof/>
                <w:webHidden/>
              </w:rPr>
            </w:r>
            <w:r>
              <w:rPr>
                <w:noProof/>
                <w:webHidden/>
              </w:rPr>
              <w:fldChar w:fldCharType="separate"/>
            </w:r>
            <w:r w:rsidR="00C56340">
              <w:rPr>
                <w:noProof/>
                <w:webHidden/>
              </w:rPr>
              <w:t>18</w:t>
            </w:r>
            <w:r>
              <w:rPr>
                <w:noProof/>
                <w:webHidden/>
              </w:rPr>
              <w:fldChar w:fldCharType="end"/>
            </w:r>
          </w:hyperlink>
        </w:p>
        <w:p w:rsidR="004D5382" w:rsidRDefault="004D5382">
          <w:pPr>
            <w:pStyle w:val="TOC2"/>
            <w:tabs>
              <w:tab w:val="right" w:leader="dot" w:pos="9402"/>
            </w:tabs>
            <w:rPr>
              <w:noProof/>
              <w:lang w:eastAsia="en-AU"/>
            </w:rPr>
          </w:pPr>
          <w:hyperlink w:anchor="_Toc467332677" w:history="1">
            <w:r w:rsidRPr="004E4ECA">
              <w:rPr>
                <w:rStyle w:val="Hyperlink"/>
                <w:noProof/>
              </w:rPr>
              <w:t>- Peptide data structuring</w:t>
            </w:r>
            <w:r>
              <w:rPr>
                <w:noProof/>
                <w:webHidden/>
              </w:rPr>
              <w:tab/>
            </w:r>
            <w:r>
              <w:rPr>
                <w:noProof/>
                <w:webHidden/>
              </w:rPr>
              <w:fldChar w:fldCharType="begin"/>
            </w:r>
            <w:r>
              <w:rPr>
                <w:noProof/>
                <w:webHidden/>
              </w:rPr>
              <w:instrText xml:space="preserve"> PAGEREF _Toc467332677 \h </w:instrText>
            </w:r>
            <w:r>
              <w:rPr>
                <w:noProof/>
                <w:webHidden/>
              </w:rPr>
            </w:r>
            <w:r>
              <w:rPr>
                <w:noProof/>
                <w:webHidden/>
              </w:rPr>
              <w:fldChar w:fldCharType="separate"/>
            </w:r>
            <w:r w:rsidR="00C56340">
              <w:rPr>
                <w:noProof/>
                <w:webHidden/>
              </w:rPr>
              <w:t>18</w:t>
            </w:r>
            <w:r>
              <w:rPr>
                <w:noProof/>
                <w:webHidden/>
              </w:rPr>
              <w:fldChar w:fldCharType="end"/>
            </w:r>
          </w:hyperlink>
        </w:p>
        <w:p w:rsidR="004D5382" w:rsidRDefault="004D5382">
          <w:pPr>
            <w:pStyle w:val="TOC2"/>
            <w:tabs>
              <w:tab w:val="right" w:leader="dot" w:pos="9402"/>
            </w:tabs>
            <w:rPr>
              <w:noProof/>
              <w:lang w:eastAsia="en-AU"/>
            </w:rPr>
          </w:pPr>
          <w:hyperlink w:anchor="_Toc467332678" w:history="1">
            <w:r w:rsidRPr="004E4ECA">
              <w:rPr>
                <w:rStyle w:val="Hyperlink"/>
                <w:noProof/>
              </w:rPr>
              <w:t>- Homology data structuring</w:t>
            </w:r>
            <w:r>
              <w:rPr>
                <w:noProof/>
                <w:webHidden/>
              </w:rPr>
              <w:tab/>
            </w:r>
            <w:r>
              <w:rPr>
                <w:noProof/>
                <w:webHidden/>
              </w:rPr>
              <w:fldChar w:fldCharType="begin"/>
            </w:r>
            <w:r>
              <w:rPr>
                <w:noProof/>
                <w:webHidden/>
              </w:rPr>
              <w:instrText xml:space="preserve"> PAGEREF _Toc467332678 \h </w:instrText>
            </w:r>
            <w:r>
              <w:rPr>
                <w:noProof/>
                <w:webHidden/>
              </w:rPr>
            </w:r>
            <w:r>
              <w:rPr>
                <w:noProof/>
                <w:webHidden/>
              </w:rPr>
              <w:fldChar w:fldCharType="separate"/>
            </w:r>
            <w:r w:rsidR="00C56340">
              <w:rPr>
                <w:noProof/>
                <w:webHidden/>
              </w:rPr>
              <w:t>18</w:t>
            </w:r>
            <w:r>
              <w:rPr>
                <w:noProof/>
                <w:webHidden/>
              </w:rPr>
              <w:fldChar w:fldCharType="end"/>
            </w:r>
          </w:hyperlink>
        </w:p>
        <w:p w:rsidR="004D5382" w:rsidRDefault="004D5382">
          <w:pPr>
            <w:pStyle w:val="TOC2"/>
            <w:tabs>
              <w:tab w:val="right" w:leader="dot" w:pos="9402"/>
            </w:tabs>
            <w:rPr>
              <w:noProof/>
              <w:lang w:eastAsia="en-AU"/>
            </w:rPr>
          </w:pPr>
          <w:hyperlink w:anchor="_Toc467332679" w:history="1">
            <w:r w:rsidRPr="004E4ECA">
              <w:rPr>
                <w:rStyle w:val="Hyperlink"/>
                <w:noProof/>
              </w:rPr>
              <w:t>- Protein scoring</w:t>
            </w:r>
            <w:r>
              <w:rPr>
                <w:noProof/>
                <w:webHidden/>
              </w:rPr>
              <w:tab/>
            </w:r>
            <w:r>
              <w:rPr>
                <w:noProof/>
                <w:webHidden/>
              </w:rPr>
              <w:fldChar w:fldCharType="begin"/>
            </w:r>
            <w:r>
              <w:rPr>
                <w:noProof/>
                <w:webHidden/>
              </w:rPr>
              <w:instrText xml:space="preserve"> PAGEREF _Toc467332679 \h </w:instrText>
            </w:r>
            <w:r>
              <w:rPr>
                <w:noProof/>
                <w:webHidden/>
              </w:rPr>
            </w:r>
            <w:r>
              <w:rPr>
                <w:noProof/>
                <w:webHidden/>
              </w:rPr>
              <w:fldChar w:fldCharType="separate"/>
            </w:r>
            <w:r w:rsidR="00C56340">
              <w:rPr>
                <w:noProof/>
                <w:webHidden/>
              </w:rPr>
              <w:t>18</w:t>
            </w:r>
            <w:r>
              <w:rPr>
                <w:noProof/>
                <w:webHidden/>
              </w:rPr>
              <w:fldChar w:fldCharType="end"/>
            </w:r>
          </w:hyperlink>
        </w:p>
        <w:p w:rsidR="004D5382" w:rsidRDefault="004D5382">
          <w:pPr>
            <w:pStyle w:val="TOC2"/>
            <w:tabs>
              <w:tab w:val="right" w:leader="dot" w:pos="9402"/>
            </w:tabs>
            <w:rPr>
              <w:noProof/>
              <w:lang w:eastAsia="en-AU"/>
            </w:rPr>
          </w:pPr>
          <w:hyperlink w:anchor="_Toc467332680" w:history="1">
            <w:r w:rsidRPr="004E4ECA">
              <w:rPr>
                <w:rStyle w:val="Hyperlink"/>
                <w:noProof/>
              </w:rPr>
              <w:t>- Probable germline determination</w:t>
            </w:r>
            <w:r>
              <w:rPr>
                <w:noProof/>
                <w:webHidden/>
              </w:rPr>
              <w:tab/>
            </w:r>
            <w:r>
              <w:rPr>
                <w:noProof/>
                <w:webHidden/>
              </w:rPr>
              <w:fldChar w:fldCharType="begin"/>
            </w:r>
            <w:r>
              <w:rPr>
                <w:noProof/>
                <w:webHidden/>
              </w:rPr>
              <w:instrText xml:space="preserve"> PAGEREF _Toc467332680 \h </w:instrText>
            </w:r>
            <w:r>
              <w:rPr>
                <w:noProof/>
                <w:webHidden/>
              </w:rPr>
            </w:r>
            <w:r>
              <w:rPr>
                <w:noProof/>
                <w:webHidden/>
              </w:rPr>
              <w:fldChar w:fldCharType="separate"/>
            </w:r>
            <w:r w:rsidR="00C56340">
              <w:rPr>
                <w:noProof/>
                <w:webHidden/>
              </w:rPr>
              <w:t>19</w:t>
            </w:r>
            <w:r>
              <w:rPr>
                <w:noProof/>
                <w:webHidden/>
              </w:rPr>
              <w:fldChar w:fldCharType="end"/>
            </w:r>
          </w:hyperlink>
        </w:p>
        <w:p w:rsidR="004D5382" w:rsidRDefault="004D5382">
          <w:pPr>
            <w:pStyle w:val="TOC2"/>
            <w:tabs>
              <w:tab w:val="right" w:leader="dot" w:pos="9402"/>
            </w:tabs>
            <w:rPr>
              <w:noProof/>
              <w:lang w:eastAsia="en-AU"/>
            </w:rPr>
          </w:pPr>
          <w:hyperlink w:anchor="_Toc467332681" w:history="1">
            <w:r w:rsidRPr="004E4ECA">
              <w:rPr>
                <w:rStyle w:val="Hyperlink"/>
                <w:noProof/>
              </w:rPr>
              <w:t>- Model conjugation</w:t>
            </w:r>
            <w:r>
              <w:rPr>
                <w:noProof/>
                <w:webHidden/>
              </w:rPr>
              <w:tab/>
            </w:r>
            <w:r>
              <w:rPr>
                <w:noProof/>
                <w:webHidden/>
              </w:rPr>
              <w:fldChar w:fldCharType="begin"/>
            </w:r>
            <w:r>
              <w:rPr>
                <w:noProof/>
                <w:webHidden/>
              </w:rPr>
              <w:instrText xml:space="preserve"> PAGEREF _Toc467332681 \h </w:instrText>
            </w:r>
            <w:r>
              <w:rPr>
                <w:noProof/>
                <w:webHidden/>
              </w:rPr>
            </w:r>
            <w:r>
              <w:rPr>
                <w:noProof/>
                <w:webHidden/>
              </w:rPr>
              <w:fldChar w:fldCharType="separate"/>
            </w:r>
            <w:r w:rsidR="00C56340">
              <w:rPr>
                <w:noProof/>
                <w:webHidden/>
              </w:rPr>
              <w:t>19</w:t>
            </w:r>
            <w:r>
              <w:rPr>
                <w:noProof/>
                <w:webHidden/>
              </w:rPr>
              <w:fldChar w:fldCharType="end"/>
            </w:r>
          </w:hyperlink>
        </w:p>
        <w:p w:rsidR="004D5382" w:rsidRDefault="004D5382">
          <w:pPr>
            <w:pStyle w:val="TOC2"/>
            <w:tabs>
              <w:tab w:val="right" w:leader="dot" w:pos="9402"/>
            </w:tabs>
            <w:rPr>
              <w:noProof/>
              <w:lang w:eastAsia="en-AU"/>
            </w:rPr>
          </w:pPr>
          <w:hyperlink w:anchor="_Toc467332682" w:history="1">
            <w:r w:rsidRPr="004E4ECA">
              <w:rPr>
                <w:rStyle w:val="Hyperlink"/>
                <w:noProof/>
              </w:rPr>
              <w:t>- Report generation</w:t>
            </w:r>
            <w:r>
              <w:rPr>
                <w:noProof/>
                <w:webHidden/>
              </w:rPr>
              <w:tab/>
            </w:r>
            <w:r>
              <w:rPr>
                <w:noProof/>
                <w:webHidden/>
              </w:rPr>
              <w:fldChar w:fldCharType="begin"/>
            </w:r>
            <w:r>
              <w:rPr>
                <w:noProof/>
                <w:webHidden/>
              </w:rPr>
              <w:instrText xml:space="preserve"> PAGEREF _Toc467332682 \h </w:instrText>
            </w:r>
            <w:r>
              <w:rPr>
                <w:noProof/>
                <w:webHidden/>
              </w:rPr>
            </w:r>
            <w:r>
              <w:rPr>
                <w:noProof/>
                <w:webHidden/>
              </w:rPr>
              <w:fldChar w:fldCharType="separate"/>
            </w:r>
            <w:r w:rsidR="00C56340">
              <w:rPr>
                <w:noProof/>
                <w:webHidden/>
              </w:rPr>
              <w:t>19</w:t>
            </w:r>
            <w:r>
              <w:rPr>
                <w:noProof/>
                <w:webHidden/>
              </w:rPr>
              <w:fldChar w:fldCharType="end"/>
            </w:r>
          </w:hyperlink>
        </w:p>
        <w:p w:rsidR="004D5382" w:rsidRDefault="004D5382">
          <w:pPr>
            <w:pStyle w:val="TOC2"/>
            <w:tabs>
              <w:tab w:val="right" w:leader="dot" w:pos="9402"/>
            </w:tabs>
            <w:rPr>
              <w:noProof/>
              <w:lang w:eastAsia="en-AU"/>
            </w:rPr>
          </w:pPr>
          <w:hyperlink w:anchor="_Toc467332683" w:history="1">
            <w:r w:rsidRPr="004E4ECA">
              <w:rPr>
                <w:rStyle w:val="Hyperlink"/>
                <w:noProof/>
              </w:rPr>
              <w:t>- IgFamily v0.12.3 pseudocode</w:t>
            </w:r>
            <w:r>
              <w:rPr>
                <w:noProof/>
                <w:webHidden/>
              </w:rPr>
              <w:tab/>
            </w:r>
            <w:r>
              <w:rPr>
                <w:noProof/>
                <w:webHidden/>
              </w:rPr>
              <w:fldChar w:fldCharType="begin"/>
            </w:r>
            <w:r>
              <w:rPr>
                <w:noProof/>
                <w:webHidden/>
              </w:rPr>
              <w:instrText xml:space="preserve"> PAGEREF _Toc467332683 \h </w:instrText>
            </w:r>
            <w:r>
              <w:rPr>
                <w:noProof/>
                <w:webHidden/>
              </w:rPr>
            </w:r>
            <w:r>
              <w:rPr>
                <w:noProof/>
                <w:webHidden/>
              </w:rPr>
              <w:fldChar w:fldCharType="separate"/>
            </w:r>
            <w:r w:rsidR="00C56340">
              <w:rPr>
                <w:noProof/>
                <w:webHidden/>
              </w:rPr>
              <w:t>27</w:t>
            </w:r>
            <w:r>
              <w:rPr>
                <w:noProof/>
                <w:webHidden/>
              </w:rPr>
              <w:fldChar w:fldCharType="end"/>
            </w:r>
          </w:hyperlink>
        </w:p>
        <w:p w:rsidR="004D5382" w:rsidRDefault="004D5382">
          <w:pPr>
            <w:pStyle w:val="TOC1"/>
            <w:tabs>
              <w:tab w:val="right" w:leader="dot" w:pos="9402"/>
            </w:tabs>
            <w:rPr>
              <w:noProof/>
              <w:lang w:eastAsia="en-AU"/>
            </w:rPr>
          </w:pPr>
          <w:hyperlink w:anchor="_Toc467332684" w:history="1">
            <w:r w:rsidRPr="004E4ECA">
              <w:rPr>
                <w:rStyle w:val="Hyperlink"/>
                <w:noProof/>
              </w:rPr>
              <w:t>Consideration</w:t>
            </w:r>
            <w:r>
              <w:rPr>
                <w:noProof/>
                <w:webHidden/>
              </w:rPr>
              <w:tab/>
            </w:r>
            <w:r>
              <w:rPr>
                <w:noProof/>
                <w:webHidden/>
              </w:rPr>
              <w:fldChar w:fldCharType="begin"/>
            </w:r>
            <w:r>
              <w:rPr>
                <w:noProof/>
                <w:webHidden/>
              </w:rPr>
              <w:instrText xml:space="preserve"> PAGEREF _Toc467332684 \h </w:instrText>
            </w:r>
            <w:r>
              <w:rPr>
                <w:noProof/>
                <w:webHidden/>
              </w:rPr>
            </w:r>
            <w:r>
              <w:rPr>
                <w:noProof/>
                <w:webHidden/>
              </w:rPr>
              <w:fldChar w:fldCharType="separate"/>
            </w:r>
            <w:r w:rsidR="00C56340">
              <w:rPr>
                <w:noProof/>
                <w:webHidden/>
              </w:rPr>
              <w:t>32</w:t>
            </w:r>
            <w:r>
              <w:rPr>
                <w:noProof/>
                <w:webHidden/>
              </w:rPr>
              <w:fldChar w:fldCharType="end"/>
            </w:r>
          </w:hyperlink>
        </w:p>
        <w:p w:rsidR="004D5382" w:rsidRDefault="004D5382">
          <w:pPr>
            <w:pStyle w:val="TOC2"/>
            <w:tabs>
              <w:tab w:val="right" w:leader="dot" w:pos="9402"/>
            </w:tabs>
            <w:rPr>
              <w:noProof/>
              <w:lang w:eastAsia="en-AU"/>
            </w:rPr>
          </w:pPr>
          <w:hyperlink w:anchor="_Toc467332685" w:history="1">
            <w:r w:rsidRPr="004E4ECA">
              <w:rPr>
                <w:rStyle w:val="Hyperlink"/>
                <w:noProof/>
              </w:rPr>
              <w:t>- Example: B02+B02a - Sjogrens syndrome serum with HAGG pull-down</w:t>
            </w:r>
            <w:r>
              <w:rPr>
                <w:noProof/>
                <w:webHidden/>
              </w:rPr>
              <w:tab/>
            </w:r>
            <w:r>
              <w:rPr>
                <w:noProof/>
                <w:webHidden/>
              </w:rPr>
              <w:fldChar w:fldCharType="begin"/>
            </w:r>
            <w:r>
              <w:rPr>
                <w:noProof/>
                <w:webHidden/>
              </w:rPr>
              <w:instrText xml:space="preserve"> PAGEREF _Toc467332685 \h </w:instrText>
            </w:r>
            <w:r>
              <w:rPr>
                <w:noProof/>
                <w:webHidden/>
              </w:rPr>
            </w:r>
            <w:r>
              <w:rPr>
                <w:noProof/>
                <w:webHidden/>
              </w:rPr>
              <w:fldChar w:fldCharType="separate"/>
            </w:r>
            <w:r w:rsidR="00C56340">
              <w:rPr>
                <w:noProof/>
                <w:webHidden/>
              </w:rPr>
              <w:t>32</w:t>
            </w:r>
            <w:r>
              <w:rPr>
                <w:noProof/>
                <w:webHidden/>
              </w:rPr>
              <w:fldChar w:fldCharType="end"/>
            </w:r>
          </w:hyperlink>
        </w:p>
        <w:p w:rsidR="004D5382" w:rsidRDefault="004D5382">
          <w:pPr>
            <w:pStyle w:val="TOC2"/>
            <w:tabs>
              <w:tab w:val="right" w:leader="dot" w:pos="9402"/>
            </w:tabs>
            <w:rPr>
              <w:noProof/>
              <w:lang w:eastAsia="en-AU"/>
            </w:rPr>
          </w:pPr>
          <w:hyperlink w:anchor="_Toc467332686" w:history="1">
            <w:r w:rsidRPr="004E4ECA">
              <w:rPr>
                <w:rStyle w:val="Hyperlink"/>
                <w:noProof/>
              </w:rPr>
              <w:t>- Where do peptides belong?</w:t>
            </w:r>
            <w:r>
              <w:rPr>
                <w:noProof/>
                <w:webHidden/>
              </w:rPr>
              <w:tab/>
            </w:r>
            <w:r>
              <w:rPr>
                <w:noProof/>
                <w:webHidden/>
              </w:rPr>
              <w:fldChar w:fldCharType="begin"/>
            </w:r>
            <w:r>
              <w:rPr>
                <w:noProof/>
                <w:webHidden/>
              </w:rPr>
              <w:instrText xml:space="preserve"> PAGEREF _Toc467332686 \h </w:instrText>
            </w:r>
            <w:r>
              <w:rPr>
                <w:noProof/>
                <w:webHidden/>
              </w:rPr>
            </w:r>
            <w:r>
              <w:rPr>
                <w:noProof/>
                <w:webHidden/>
              </w:rPr>
              <w:fldChar w:fldCharType="separate"/>
            </w:r>
            <w:r w:rsidR="00C56340">
              <w:rPr>
                <w:noProof/>
                <w:webHidden/>
              </w:rPr>
              <w:t>38</w:t>
            </w:r>
            <w:r>
              <w:rPr>
                <w:noProof/>
                <w:webHidden/>
              </w:rPr>
              <w:fldChar w:fldCharType="end"/>
            </w:r>
          </w:hyperlink>
        </w:p>
        <w:p w:rsidR="004D5382" w:rsidRDefault="004D5382">
          <w:pPr>
            <w:pStyle w:val="TOC2"/>
            <w:tabs>
              <w:tab w:val="right" w:leader="dot" w:pos="9402"/>
            </w:tabs>
            <w:rPr>
              <w:noProof/>
              <w:lang w:eastAsia="en-AU"/>
            </w:rPr>
          </w:pPr>
          <w:hyperlink w:anchor="_Toc467332687" w:history="1">
            <w:r w:rsidRPr="004E4ECA">
              <w:rPr>
                <w:rStyle w:val="Hyperlink"/>
                <w:noProof/>
              </w:rPr>
              <w:t>- From proteins to peptides</w:t>
            </w:r>
            <w:r>
              <w:rPr>
                <w:noProof/>
                <w:webHidden/>
              </w:rPr>
              <w:tab/>
            </w:r>
            <w:r>
              <w:rPr>
                <w:noProof/>
                <w:webHidden/>
              </w:rPr>
              <w:fldChar w:fldCharType="begin"/>
            </w:r>
            <w:r>
              <w:rPr>
                <w:noProof/>
                <w:webHidden/>
              </w:rPr>
              <w:instrText xml:space="preserve"> PAGEREF _Toc467332687 \h </w:instrText>
            </w:r>
            <w:r>
              <w:rPr>
                <w:noProof/>
                <w:webHidden/>
              </w:rPr>
            </w:r>
            <w:r>
              <w:rPr>
                <w:noProof/>
                <w:webHidden/>
              </w:rPr>
              <w:fldChar w:fldCharType="separate"/>
            </w:r>
            <w:r w:rsidR="00C56340">
              <w:rPr>
                <w:noProof/>
                <w:webHidden/>
              </w:rPr>
              <w:t>44</w:t>
            </w:r>
            <w:r>
              <w:rPr>
                <w:noProof/>
                <w:webHidden/>
              </w:rPr>
              <w:fldChar w:fldCharType="end"/>
            </w:r>
          </w:hyperlink>
        </w:p>
        <w:p w:rsidR="004D5382" w:rsidRDefault="004D5382">
          <w:pPr>
            <w:pStyle w:val="TOC2"/>
            <w:tabs>
              <w:tab w:val="right" w:leader="dot" w:pos="9402"/>
            </w:tabs>
            <w:rPr>
              <w:noProof/>
              <w:lang w:eastAsia="en-AU"/>
            </w:rPr>
          </w:pPr>
          <w:hyperlink w:anchor="_Toc467332688" w:history="1">
            <w:r w:rsidRPr="004E4ECA">
              <w:rPr>
                <w:rStyle w:val="Hyperlink"/>
                <w:noProof/>
              </w:rPr>
              <w:t>- The problem with parameters</w:t>
            </w:r>
            <w:r>
              <w:rPr>
                <w:noProof/>
                <w:webHidden/>
              </w:rPr>
              <w:tab/>
            </w:r>
            <w:r>
              <w:rPr>
                <w:noProof/>
                <w:webHidden/>
              </w:rPr>
              <w:fldChar w:fldCharType="begin"/>
            </w:r>
            <w:r>
              <w:rPr>
                <w:noProof/>
                <w:webHidden/>
              </w:rPr>
              <w:instrText xml:space="preserve"> PAGEREF _Toc467332688 \h </w:instrText>
            </w:r>
            <w:r>
              <w:rPr>
                <w:noProof/>
                <w:webHidden/>
              </w:rPr>
            </w:r>
            <w:r>
              <w:rPr>
                <w:noProof/>
                <w:webHidden/>
              </w:rPr>
              <w:fldChar w:fldCharType="separate"/>
            </w:r>
            <w:r w:rsidR="00C56340">
              <w:rPr>
                <w:noProof/>
                <w:webHidden/>
              </w:rPr>
              <w:t>44</w:t>
            </w:r>
            <w:r>
              <w:rPr>
                <w:noProof/>
                <w:webHidden/>
              </w:rPr>
              <w:fldChar w:fldCharType="end"/>
            </w:r>
          </w:hyperlink>
        </w:p>
        <w:p w:rsidR="004D5382" w:rsidRDefault="004D5382">
          <w:pPr>
            <w:pStyle w:val="TOC2"/>
            <w:tabs>
              <w:tab w:val="right" w:leader="dot" w:pos="9402"/>
            </w:tabs>
            <w:rPr>
              <w:noProof/>
              <w:lang w:eastAsia="en-AU"/>
            </w:rPr>
          </w:pPr>
          <w:hyperlink w:anchor="_Toc467332689" w:history="1">
            <w:r w:rsidRPr="004E4ECA">
              <w:rPr>
                <w:rStyle w:val="Hyperlink"/>
                <w:noProof/>
              </w:rPr>
              <w:t>- A distinct peptide by any other name</w:t>
            </w:r>
            <w:r>
              <w:rPr>
                <w:noProof/>
                <w:webHidden/>
              </w:rPr>
              <w:tab/>
            </w:r>
            <w:r>
              <w:rPr>
                <w:noProof/>
                <w:webHidden/>
              </w:rPr>
              <w:fldChar w:fldCharType="begin"/>
            </w:r>
            <w:r>
              <w:rPr>
                <w:noProof/>
                <w:webHidden/>
              </w:rPr>
              <w:instrText xml:space="preserve"> PAGEREF _Toc467332689 \h </w:instrText>
            </w:r>
            <w:r>
              <w:rPr>
                <w:noProof/>
                <w:webHidden/>
              </w:rPr>
            </w:r>
            <w:r>
              <w:rPr>
                <w:noProof/>
                <w:webHidden/>
              </w:rPr>
              <w:fldChar w:fldCharType="separate"/>
            </w:r>
            <w:r w:rsidR="00C56340">
              <w:rPr>
                <w:noProof/>
                <w:webHidden/>
              </w:rPr>
              <w:t>49</w:t>
            </w:r>
            <w:r>
              <w:rPr>
                <w:noProof/>
                <w:webHidden/>
              </w:rPr>
              <w:fldChar w:fldCharType="end"/>
            </w:r>
          </w:hyperlink>
        </w:p>
        <w:p w:rsidR="004D5382" w:rsidRDefault="004D5382">
          <w:pPr>
            <w:pStyle w:val="TOC1"/>
            <w:tabs>
              <w:tab w:val="right" w:leader="dot" w:pos="9402"/>
            </w:tabs>
            <w:rPr>
              <w:noProof/>
              <w:lang w:eastAsia="en-AU"/>
            </w:rPr>
          </w:pPr>
          <w:hyperlink w:anchor="_Toc467332690" w:history="1">
            <w:r w:rsidRPr="004E4ECA">
              <w:rPr>
                <w:rStyle w:val="Hyperlink"/>
                <w:noProof/>
              </w:rPr>
              <w:t>Future</w:t>
            </w:r>
            <w:r>
              <w:rPr>
                <w:noProof/>
                <w:webHidden/>
              </w:rPr>
              <w:tab/>
            </w:r>
            <w:r>
              <w:rPr>
                <w:noProof/>
                <w:webHidden/>
              </w:rPr>
              <w:fldChar w:fldCharType="begin"/>
            </w:r>
            <w:r>
              <w:rPr>
                <w:noProof/>
                <w:webHidden/>
              </w:rPr>
              <w:instrText xml:space="preserve"> PAGEREF _Toc467332690 \h </w:instrText>
            </w:r>
            <w:r>
              <w:rPr>
                <w:noProof/>
                <w:webHidden/>
              </w:rPr>
            </w:r>
            <w:r>
              <w:rPr>
                <w:noProof/>
                <w:webHidden/>
              </w:rPr>
              <w:fldChar w:fldCharType="separate"/>
            </w:r>
            <w:r w:rsidR="00C56340">
              <w:rPr>
                <w:noProof/>
                <w:webHidden/>
              </w:rPr>
              <w:t>53</w:t>
            </w:r>
            <w:r>
              <w:rPr>
                <w:noProof/>
                <w:webHidden/>
              </w:rPr>
              <w:fldChar w:fldCharType="end"/>
            </w:r>
          </w:hyperlink>
        </w:p>
        <w:p w:rsidR="004D5382" w:rsidRDefault="004D5382">
          <w:pPr>
            <w:pStyle w:val="TOC2"/>
            <w:tabs>
              <w:tab w:val="right" w:leader="dot" w:pos="9402"/>
            </w:tabs>
            <w:rPr>
              <w:noProof/>
              <w:lang w:eastAsia="en-AU"/>
            </w:rPr>
          </w:pPr>
          <w:hyperlink w:anchor="_Toc467332691" w:history="1">
            <w:r w:rsidRPr="004E4ECA">
              <w:rPr>
                <w:rStyle w:val="Hyperlink"/>
                <w:noProof/>
              </w:rPr>
              <w:t>- Analysis of data generation and reproduction</w:t>
            </w:r>
            <w:r>
              <w:rPr>
                <w:noProof/>
                <w:webHidden/>
              </w:rPr>
              <w:tab/>
            </w:r>
            <w:r>
              <w:rPr>
                <w:noProof/>
                <w:webHidden/>
              </w:rPr>
              <w:fldChar w:fldCharType="begin"/>
            </w:r>
            <w:r>
              <w:rPr>
                <w:noProof/>
                <w:webHidden/>
              </w:rPr>
              <w:instrText xml:space="preserve"> PAGEREF _Toc467332691 \h </w:instrText>
            </w:r>
            <w:r>
              <w:rPr>
                <w:noProof/>
                <w:webHidden/>
              </w:rPr>
            </w:r>
            <w:r>
              <w:rPr>
                <w:noProof/>
                <w:webHidden/>
              </w:rPr>
              <w:fldChar w:fldCharType="separate"/>
            </w:r>
            <w:r w:rsidR="00C56340">
              <w:rPr>
                <w:noProof/>
                <w:webHidden/>
              </w:rPr>
              <w:t>53</w:t>
            </w:r>
            <w:r>
              <w:rPr>
                <w:noProof/>
                <w:webHidden/>
              </w:rPr>
              <w:fldChar w:fldCharType="end"/>
            </w:r>
          </w:hyperlink>
        </w:p>
        <w:p w:rsidR="004D5382" w:rsidRDefault="004D5382">
          <w:pPr>
            <w:pStyle w:val="TOC2"/>
            <w:tabs>
              <w:tab w:val="right" w:leader="dot" w:pos="9402"/>
            </w:tabs>
            <w:rPr>
              <w:noProof/>
              <w:lang w:eastAsia="en-AU"/>
            </w:rPr>
          </w:pPr>
          <w:hyperlink w:anchor="_Toc467332692" w:history="1">
            <w:r w:rsidRPr="004E4ECA">
              <w:rPr>
                <w:rStyle w:val="Hyperlink"/>
                <w:noProof/>
              </w:rPr>
              <w:t>- Analysis of germline divergence</w:t>
            </w:r>
            <w:r>
              <w:rPr>
                <w:noProof/>
                <w:webHidden/>
              </w:rPr>
              <w:tab/>
            </w:r>
            <w:r>
              <w:rPr>
                <w:noProof/>
                <w:webHidden/>
              </w:rPr>
              <w:fldChar w:fldCharType="begin"/>
            </w:r>
            <w:r>
              <w:rPr>
                <w:noProof/>
                <w:webHidden/>
              </w:rPr>
              <w:instrText xml:space="preserve"> PAGEREF _Toc467332692 \h </w:instrText>
            </w:r>
            <w:r>
              <w:rPr>
                <w:noProof/>
                <w:webHidden/>
              </w:rPr>
            </w:r>
            <w:r>
              <w:rPr>
                <w:noProof/>
                <w:webHidden/>
              </w:rPr>
              <w:fldChar w:fldCharType="separate"/>
            </w:r>
            <w:r w:rsidR="00C56340">
              <w:rPr>
                <w:noProof/>
                <w:webHidden/>
              </w:rPr>
              <w:t>53</w:t>
            </w:r>
            <w:r>
              <w:rPr>
                <w:noProof/>
                <w:webHidden/>
              </w:rPr>
              <w:fldChar w:fldCharType="end"/>
            </w:r>
          </w:hyperlink>
        </w:p>
        <w:p w:rsidR="004D5382" w:rsidRDefault="004D5382">
          <w:pPr>
            <w:pStyle w:val="TOC2"/>
            <w:tabs>
              <w:tab w:val="right" w:leader="dot" w:pos="9402"/>
            </w:tabs>
            <w:rPr>
              <w:noProof/>
              <w:lang w:eastAsia="en-AU"/>
            </w:rPr>
          </w:pPr>
          <w:hyperlink w:anchor="_Toc467332693" w:history="1">
            <w:r w:rsidRPr="004E4ECA">
              <w:rPr>
                <w:rStyle w:val="Hyperlink"/>
                <w:noProof/>
              </w:rPr>
              <w:t>- BLAST internal integration</w:t>
            </w:r>
            <w:r>
              <w:rPr>
                <w:noProof/>
                <w:webHidden/>
              </w:rPr>
              <w:tab/>
            </w:r>
            <w:r>
              <w:rPr>
                <w:noProof/>
                <w:webHidden/>
              </w:rPr>
              <w:fldChar w:fldCharType="begin"/>
            </w:r>
            <w:r>
              <w:rPr>
                <w:noProof/>
                <w:webHidden/>
              </w:rPr>
              <w:instrText xml:space="preserve"> PAGEREF _Toc467332693 \h </w:instrText>
            </w:r>
            <w:r>
              <w:rPr>
                <w:noProof/>
                <w:webHidden/>
              </w:rPr>
            </w:r>
            <w:r>
              <w:rPr>
                <w:noProof/>
                <w:webHidden/>
              </w:rPr>
              <w:fldChar w:fldCharType="separate"/>
            </w:r>
            <w:r w:rsidR="00C56340">
              <w:rPr>
                <w:noProof/>
                <w:webHidden/>
              </w:rPr>
              <w:t>53</w:t>
            </w:r>
            <w:r>
              <w:rPr>
                <w:noProof/>
                <w:webHidden/>
              </w:rPr>
              <w:fldChar w:fldCharType="end"/>
            </w:r>
          </w:hyperlink>
        </w:p>
        <w:p w:rsidR="004D5382" w:rsidRDefault="004D5382">
          <w:pPr>
            <w:pStyle w:val="TOC2"/>
            <w:tabs>
              <w:tab w:val="right" w:leader="dot" w:pos="9402"/>
            </w:tabs>
            <w:rPr>
              <w:noProof/>
              <w:lang w:eastAsia="en-AU"/>
            </w:rPr>
          </w:pPr>
          <w:hyperlink w:anchor="_Toc467332694" w:history="1">
            <w:r w:rsidRPr="004E4ECA">
              <w:rPr>
                <w:rStyle w:val="Hyperlink"/>
                <w:noProof/>
              </w:rPr>
              <w:t>- BLAST custom substitution matrix</w:t>
            </w:r>
            <w:r>
              <w:rPr>
                <w:noProof/>
                <w:webHidden/>
              </w:rPr>
              <w:tab/>
            </w:r>
            <w:r>
              <w:rPr>
                <w:noProof/>
                <w:webHidden/>
              </w:rPr>
              <w:fldChar w:fldCharType="begin"/>
            </w:r>
            <w:r>
              <w:rPr>
                <w:noProof/>
                <w:webHidden/>
              </w:rPr>
              <w:instrText xml:space="preserve"> PAGEREF _Toc467332694 \h </w:instrText>
            </w:r>
            <w:r>
              <w:rPr>
                <w:noProof/>
                <w:webHidden/>
              </w:rPr>
            </w:r>
            <w:r>
              <w:rPr>
                <w:noProof/>
                <w:webHidden/>
              </w:rPr>
              <w:fldChar w:fldCharType="separate"/>
            </w:r>
            <w:r w:rsidR="00C56340">
              <w:rPr>
                <w:noProof/>
                <w:webHidden/>
              </w:rPr>
              <w:t>53</w:t>
            </w:r>
            <w:r>
              <w:rPr>
                <w:noProof/>
                <w:webHidden/>
              </w:rPr>
              <w:fldChar w:fldCharType="end"/>
            </w:r>
          </w:hyperlink>
        </w:p>
        <w:p w:rsidR="004D5382" w:rsidRDefault="004D5382">
          <w:pPr>
            <w:pStyle w:val="TOC2"/>
            <w:tabs>
              <w:tab w:val="right" w:leader="dot" w:pos="9402"/>
            </w:tabs>
            <w:rPr>
              <w:noProof/>
              <w:lang w:eastAsia="en-AU"/>
            </w:rPr>
          </w:pPr>
          <w:hyperlink w:anchor="_Toc467332695" w:history="1">
            <w:r w:rsidRPr="004E4ECA">
              <w:rPr>
                <w:rStyle w:val="Hyperlink"/>
                <w:noProof/>
              </w:rPr>
              <w:t>- BLAST custom conservation weighting</w:t>
            </w:r>
            <w:r>
              <w:rPr>
                <w:noProof/>
                <w:webHidden/>
              </w:rPr>
              <w:tab/>
            </w:r>
            <w:r>
              <w:rPr>
                <w:noProof/>
                <w:webHidden/>
              </w:rPr>
              <w:fldChar w:fldCharType="begin"/>
            </w:r>
            <w:r>
              <w:rPr>
                <w:noProof/>
                <w:webHidden/>
              </w:rPr>
              <w:instrText xml:space="preserve"> PAGEREF _Toc467332695 \h </w:instrText>
            </w:r>
            <w:r>
              <w:rPr>
                <w:noProof/>
                <w:webHidden/>
              </w:rPr>
            </w:r>
            <w:r>
              <w:rPr>
                <w:noProof/>
                <w:webHidden/>
              </w:rPr>
              <w:fldChar w:fldCharType="separate"/>
            </w:r>
            <w:r w:rsidR="00C56340">
              <w:rPr>
                <w:noProof/>
                <w:webHidden/>
              </w:rPr>
              <w:t>54</w:t>
            </w:r>
            <w:r>
              <w:rPr>
                <w:noProof/>
                <w:webHidden/>
              </w:rPr>
              <w:fldChar w:fldCharType="end"/>
            </w:r>
          </w:hyperlink>
        </w:p>
        <w:p w:rsidR="004D5382" w:rsidRDefault="004D5382">
          <w:pPr>
            <w:pStyle w:val="TOC2"/>
            <w:tabs>
              <w:tab w:val="right" w:leader="dot" w:pos="9402"/>
            </w:tabs>
            <w:rPr>
              <w:noProof/>
              <w:lang w:eastAsia="en-AU"/>
            </w:rPr>
          </w:pPr>
          <w:hyperlink w:anchor="_Toc467332696" w:history="1">
            <w:r w:rsidRPr="004E4ECA">
              <w:rPr>
                <w:rStyle w:val="Hyperlink"/>
                <w:noProof/>
              </w:rPr>
              <w:t>- Advanced statistical modelling</w:t>
            </w:r>
            <w:r>
              <w:rPr>
                <w:noProof/>
                <w:webHidden/>
              </w:rPr>
              <w:tab/>
            </w:r>
            <w:r>
              <w:rPr>
                <w:noProof/>
                <w:webHidden/>
              </w:rPr>
              <w:fldChar w:fldCharType="begin"/>
            </w:r>
            <w:r>
              <w:rPr>
                <w:noProof/>
                <w:webHidden/>
              </w:rPr>
              <w:instrText xml:space="preserve"> PAGEREF _Toc467332696 \h </w:instrText>
            </w:r>
            <w:r>
              <w:rPr>
                <w:noProof/>
                <w:webHidden/>
              </w:rPr>
            </w:r>
            <w:r>
              <w:rPr>
                <w:noProof/>
                <w:webHidden/>
              </w:rPr>
              <w:fldChar w:fldCharType="separate"/>
            </w:r>
            <w:r w:rsidR="00C56340">
              <w:rPr>
                <w:noProof/>
                <w:webHidden/>
              </w:rPr>
              <w:t>54</w:t>
            </w:r>
            <w:r>
              <w:rPr>
                <w:noProof/>
                <w:webHidden/>
              </w:rPr>
              <w:fldChar w:fldCharType="end"/>
            </w:r>
          </w:hyperlink>
        </w:p>
        <w:p w:rsidR="004D5382" w:rsidRDefault="004D5382">
          <w:pPr>
            <w:pStyle w:val="TOC2"/>
            <w:tabs>
              <w:tab w:val="right" w:leader="dot" w:pos="9402"/>
            </w:tabs>
            <w:rPr>
              <w:noProof/>
              <w:lang w:eastAsia="en-AU"/>
            </w:rPr>
          </w:pPr>
          <w:hyperlink w:anchor="_Toc467332697" w:history="1">
            <w:r w:rsidRPr="004E4ECA">
              <w:rPr>
                <w:rStyle w:val="Hyperlink"/>
                <w:noProof/>
              </w:rPr>
              <w:t>- Graphical user interface</w:t>
            </w:r>
            <w:r>
              <w:rPr>
                <w:noProof/>
                <w:webHidden/>
              </w:rPr>
              <w:tab/>
            </w:r>
            <w:r>
              <w:rPr>
                <w:noProof/>
                <w:webHidden/>
              </w:rPr>
              <w:fldChar w:fldCharType="begin"/>
            </w:r>
            <w:r>
              <w:rPr>
                <w:noProof/>
                <w:webHidden/>
              </w:rPr>
              <w:instrText xml:space="preserve"> PAGEREF _Toc467332697 \h </w:instrText>
            </w:r>
            <w:r>
              <w:rPr>
                <w:noProof/>
                <w:webHidden/>
              </w:rPr>
            </w:r>
            <w:r>
              <w:rPr>
                <w:noProof/>
                <w:webHidden/>
              </w:rPr>
              <w:fldChar w:fldCharType="separate"/>
            </w:r>
            <w:r w:rsidR="00C56340">
              <w:rPr>
                <w:noProof/>
                <w:webHidden/>
              </w:rPr>
              <w:t>54</w:t>
            </w:r>
            <w:r>
              <w:rPr>
                <w:noProof/>
                <w:webHidden/>
              </w:rPr>
              <w:fldChar w:fldCharType="end"/>
            </w:r>
          </w:hyperlink>
        </w:p>
        <w:p w:rsidR="004D5382" w:rsidRDefault="004D5382">
          <w:pPr>
            <w:pStyle w:val="TOC2"/>
            <w:tabs>
              <w:tab w:val="right" w:leader="dot" w:pos="9402"/>
            </w:tabs>
            <w:rPr>
              <w:noProof/>
              <w:lang w:eastAsia="en-AU"/>
            </w:rPr>
          </w:pPr>
          <w:hyperlink w:anchor="_Toc467332698" w:history="1">
            <w:r w:rsidRPr="004E4ECA">
              <w:rPr>
                <w:rStyle w:val="Hyperlink"/>
                <w:noProof/>
              </w:rPr>
              <w:t>- Interactive report generation</w:t>
            </w:r>
            <w:r>
              <w:rPr>
                <w:noProof/>
                <w:webHidden/>
              </w:rPr>
              <w:tab/>
            </w:r>
            <w:r>
              <w:rPr>
                <w:noProof/>
                <w:webHidden/>
              </w:rPr>
              <w:fldChar w:fldCharType="begin"/>
            </w:r>
            <w:r>
              <w:rPr>
                <w:noProof/>
                <w:webHidden/>
              </w:rPr>
              <w:instrText xml:space="preserve"> PAGEREF _Toc467332698 \h </w:instrText>
            </w:r>
            <w:r>
              <w:rPr>
                <w:noProof/>
                <w:webHidden/>
              </w:rPr>
            </w:r>
            <w:r>
              <w:rPr>
                <w:noProof/>
                <w:webHidden/>
              </w:rPr>
              <w:fldChar w:fldCharType="separate"/>
            </w:r>
            <w:r w:rsidR="00C56340">
              <w:rPr>
                <w:noProof/>
                <w:webHidden/>
              </w:rPr>
              <w:t>54</w:t>
            </w:r>
            <w:r>
              <w:rPr>
                <w:noProof/>
                <w:webHidden/>
              </w:rPr>
              <w:fldChar w:fldCharType="end"/>
            </w:r>
          </w:hyperlink>
        </w:p>
        <w:p w:rsidR="004D5382" w:rsidRDefault="004D5382">
          <w:pPr>
            <w:pStyle w:val="TOC2"/>
            <w:tabs>
              <w:tab w:val="right" w:leader="dot" w:pos="9402"/>
            </w:tabs>
            <w:rPr>
              <w:noProof/>
              <w:lang w:eastAsia="en-AU"/>
            </w:rPr>
          </w:pPr>
          <w:hyperlink w:anchor="_Toc467332699" w:history="1">
            <w:r w:rsidRPr="004E4ECA">
              <w:rPr>
                <w:rStyle w:val="Hyperlink"/>
                <w:noProof/>
              </w:rPr>
              <w:t>- De novo and database process combination</w:t>
            </w:r>
            <w:r>
              <w:rPr>
                <w:noProof/>
                <w:webHidden/>
              </w:rPr>
              <w:tab/>
            </w:r>
            <w:r>
              <w:rPr>
                <w:noProof/>
                <w:webHidden/>
              </w:rPr>
              <w:fldChar w:fldCharType="begin"/>
            </w:r>
            <w:r>
              <w:rPr>
                <w:noProof/>
                <w:webHidden/>
              </w:rPr>
              <w:instrText xml:space="preserve"> PAGEREF _Toc467332699 \h </w:instrText>
            </w:r>
            <w:r>
              <w:rPr>
                <w:noProof/>
                <w:webHidden/>
              </w:rPr>
            </w:r>
            <w:r>
              <w:rPr>
                <w:noProof/>
                <w:webHidden/>
              </w:rPr>
              <w:fldChar w:fldCharType="separate"/>
            </w:r>
            <w:r w:rsidR="00C56340">
              <w:rPr>
                <w:noProof/>
                <w:webHidden/>
              </w:rPr>
              <w:t>54</w:t>
            </w:r>
            <w:r>
              <w:rPr>
                <w:noProof/>
                <w:webHidden/>
              </w:rPr>
              <w:fldChar w:fldCharType="end"/>
            </w:r>
          </w:hyperlink>
        </w:p>
        <w:p w:rsidR="004D5382" w:rsidRDefault="004D5382">
          <w:pPr>
            <w:pStyle w:val="TOC2"/>
            <w:tabs>
              <w:tab w:val="right" w:leader="dot" w:pos="9402"/>
            </w:tabs>
            <w:rPr>
              <w:noProof/>
              <w:lang w:eastAsia="en-AU"/>
            </w:rPr>
          </w:pPr>
          <w:hyperlink w:anchor="_Toc467332700" w:history="1">
            <w:r w:rsidRPr="004E4ECA">
              <w:rPr>
                <w:rStyle w:val="Hyperlink"/>
                <w:noProof/>
              </w:rPr>
              <w:t>- Data filesystem</w:t>
            </w:r>
            <w:r>
              <w:rPr>
                <w:noProof/>
                <w:webHidden/>
              </w:rPr>
              <w:tab/>
            </w:r>
            <w:r>
              <w:rPr>
                <w:noProof/>
                <w:webHidden/>
              </w:rPr>
              <w:fldChar w:fldCharType="begin"/>
            </w:r>
            <w:r>
              <w:rPr>
                <w:noProof/>
                <w:webHidden/>
              </w:rPr>
              <w:instrText xml:space="preserve"> PAGEREF _Toc467332700 \h </w:instrText>
            </w:r>
            <w:r>
              <w:rPr>
                <w:noProof/>
                <w:webHidden/>
              </w:rPr>
            </w:r>
            <w:r>
              <w:rPr>
                <w:noProof/>
                <w:webHidden/>
              </w:rPr>
              <w:fldChar w:fldCharType="separate"/>
            </w:r>
            <w:r w:rsidR="00C56340">
              <w:rPr>
                <w:noProof/>
                <w:webHidden/>
              </w:rPr>
              <w:t>54</w:t>
            </w:r>
            <w:r>
              <w:rPr>
                <w:noProof/>
                <w:webHidden/>
              </w:rPr>
              <w:fldChar w:fldCharType="end"/>
            </w:r>
          </w:hyperlink>
        </w:p>
        <w:p w:rsidR="004D5382" w:rsidRDefault="004D5382">
          <w:pPr>
            <w:pStyle w:val="TOC2"/>
            <w:tabs>
              <w:tab w:val="right" w:leader="dot" w:pos="9402"/>
            </w:tabs>
            <w:rPr>
              <w:noProof/>
              <w:lang w:eastAsia="en-AU"/>
            </w:rPr>
          </w:pPr>
          <w:hyperlink w:anchor="_Toc467332701" w:history="1">
            <w:r w:rsidRPr="004E4ECA">
              <w:rPr>
                <w:rStyle w:val="Hyperlink"/>
                <w:noProof/>
              </w:rPr>
              <w:t>- Experimental cofactor analysis</w:t>
            </w:r>
            <w:r>
              <w:rPr>
                <w:noProof/>
                <w:webHidden/>
              </w:rPr>
              <w:tab/>
            </w:r>
            <w:r>
              <w:rPr>
                <w:noProof/>
                <w:webHidden/>
              </w:rPr>
              <w:fldChar w:fldCharType="begin"/>
            </w:r>
            <w:r>
              <w:rPr>
                <w:noProof/>
                <w:webHidden/>
              </w:rPr>
              <w:instrText xml:space="preserve"> PAGEREF _Toc467332701 \h </w:instrText>
            </w:r>
            <w:r>
              <w:rPr>
                <w:noProof/>
                <w:webHidden/>
              </w:rPr>
            </w:r>
            <w:r>
              <w:rPr>
                <w:noProof/>
                <w:webHidden/>
              </w:rPr>
              <w:fldChar w:fldCharType="separate"/>
            </w:r>
            <w:r w:rsidR="00C56340">
              <w:rPr>
                <w:noProof/>
                <w:webHidden/>
              </w:rPr>
              <w:t>55</w:t>
            </w:r>
            <w:r>
              <w:rPr>
                <w:noProof/>
                <w:webHidden/>
              </w:rPr>
              <w:fldChar w:fldCharType="end"/>
            </w:r>
          </w:hyperlink>
        </w:p>
        <w:p w:rsidR="004D5382" w:rsidRDefault="004D5382">
          <w:pPr>
            <w:pStyle w:val="TOC2"/>
            <w:tabs>
              <w:tab w:val="right" w:leader="dot" w:pos="9402"/>
            </w:tabs>
            <w:rPr>
              <w:noProof/>
              <w:lang w:eastAsia="en-AU"/>
            </w:rPr>
          </w:pPr>
          <w:hyperlink w:anchor="_Toc467332702" w:history="1">
            <w:r w:rsidRPr="004E4ECA">
              <w:rPr>
                <w:rStyle w:val="Hyperlink"/>
                <w:noProof/>
              </w:rPr>
              <w:t>- Patient demographic cofactor analysis</w:t>
            </w:r>
            <w:r>
              <w:rPr>
                <w:noProof/>
                <w:webHidden/>
              </w:rPr>
              <w:tab/>
            </w:r>
            <w:r>
              <w:rPr>
                <w:noProof/>
                <w:webHidden/>
              </w:rPr>
              <w:fldChar w:fldCharType="begin"/>
            </w:r>
            <w:r>
              <w:rPr>
                <w:noProof/>
                <w:webHidden/>
              </w:rPr>
              <w:instrText xml:space="preserve"> PAGEREF _Toc467332702 \h </w:instrText>
            </w:r>
            <w:r>
              <w:rPr>
                <w:noProof/>
                <w:webHidden/>
              </w:rPr>
            </w:r>
            <w:r>
              <w:rPr>
                <w:noProof/>
                <w:webHidden/>
              </w:rPr>
              <w:fldChar w:fldCharType="separate"/>
            </w:r>
            <w:r w:rsidR="00C56340">
              <w:rPr>
                <w:noProof/>
                <w:webHidden/>
              </w:rPr>
              <w:t>55</w:t>
            </w:r>
            <w:r>
              <w:rPr>
                <w:noProof/>
                <w:webHidden/>
              </w:rPr>
              <w:fldChar w:fldCharType="end"/>
            </w:r>
          </w:hyperlink>
        </w:p>
        <w:p w:rsidR="004D5382" w:rsidRDefault="004D5382">
          <w:pPr>
            <w:pStyle w:val="TOC2"/>
            <w:tabs>
              <w:tab w:val="right" w:leader="dot" w:pos="9402"/>
            </w:tabs>
            <w:rPr>
              <w:noProof/>
              <w:lang w:eastAsia="en-AU"/>
            </w:rPr>
          </w:pPr>
          <w:hyperlink w:anchor="_Toc467332703" w:history="1">
            <w:r w:rsidRPr="004E4ECA">
              <w:rPr>
                <w:rStyle w:val="Hyperlink"/>
                <w:noProof/>
              </w:rPr>
              <w:t>- Further automation</w:t>
            </w:r>
            <w:r>
              <w:rPr>
                <w:noProof/>
                <w:webHidden/>
              </w:rPr>
              <w:tab/>
            </w:r>
            <w:r>
              <w:rPr>
                <w:noProof/>
                <w:webHidden/>
              </w:rPr>
              <w:fldChar w:fldCharType="begin"/>
            </w:r>
            <w:r>
              <w:rPr>
                <w:noProof/>
                <w:webHidden/>
              </w:rPr>
              <w:instrText xml:space="preserve"> PAGEREF _Toc467332703 \h </w:instrText>
            </w:r>
            <w:r>
              <w:rPr>
                <w:noProof/>
                <w:webHidden/>
              </w:rPr>
            </w:r>
            <w:r>
              <w:rPr>
                <w:noProof/>
                <w:webHidden/>
              </w:rPr>
              <w:fldChar w:fldCharType="separate"/>
            </w:r>
            <w:r w:rsidR="00C56340">
              <w:rPr>
                <w:noProof/>
                <w:webHidden/>
              </w:rPr>
              <w:t>55</w:t>
            </w:r>
            <w:r>
              <w:rPr>
                <w:noProof/>
                <w:webHidden/>
              </w:rPr>
              <w:fldChar w:fldCharType="end"/>
            </w:r>
          </w:hyperlink>
        </w:p>
        <w:p w:rsidR="004D5382" w:rsidRDefault="004D5382">
          <w:pPr>
            <w:pStyle w:val="TOC2"/>
            <w:tabs>
              <w:tab w:val="right" w:leader="dot" w:pos="9402"/>
            </w:tabs>
            <w:rPr>
              <w:noProof/>
              <w:lang w:eastAsia="en-AU"/>
            </w:rPr>
          </w:pPr>
          <w:hyperlink w:anchor="_Toc467332704" w:history="1">
            <w:r w:rsidRPr="004E4ECA">
              <w:rPr>
                <w:rStyle w:val="Hyperlink"/>
                <w:noProof/>
              </w:rPr>
              <w:t>- De novo and database process comparison</w:t>
            </w:r>
            <w:r>
              <w:rPr>
                <w:noProof/>
                <w:webHidden/>
              </w:rPr>
              <w:tab/>
            </w:r>
            <w:r>
              <w:rPr>
                <w:noProof/>
                <w:webHidden/>
              </w:rPr>
              <w:fldChar w:fldCharType="begin"/>
            </w:r>
            <w:r>
              <w:rPr>
                <w:noProof/>
                <w:webHidden/>
              </w:rPr>
              <w:instrText xml:space="preserve"> PAGEREF _Toc467332704 \h </w:instrText>
            </w:r>
            <w:r>
              <w:rPr>
                <w:noProof/>
                <w:webHidden/>
              </w:rPr>
            </w:r>
            <w:r>
              <w:rPr>
                <w:noProof/>
                <w:webHidden/>
              </w:rPr>
              <w:fldChar w:fldCharType="separate"/>
            </w:r>
            <w:r w:rsidR="00C56340">
              <w:rPr>
                <w:noProof/>
                <w:webHidden/>
              </w:rPr>
              <w:t>55</w:t>
            </w:r>
            <w:r>
              <w:rPr>
                <w:noProof/>
                <w:webHidden/>
              </w:rPr>
              <w:fldChar w:fldCharType="end"/>
            </w:r>
          </w:hyperlink>
        </w:p>
        <w:p w:rsidR="004D5382" w:rsidRDefault="004D5382">
          <w:pPr>
            <w:pStyle w:val="TOC2"/>
            <w:tabs>
              <w:tab w:val="right" w:leader="dot" w:pos="9402"/>
            </w:tabs>
            <w:rPr>
              <w:noProof/>
              <w:lang w:eastAsia="en-AU"/>
            </w:rPr>
          </w:pPr>
          <w:hyperlink w:anchor="_Toc467332705" w:history="1">
            <w:r w:rsidRPr="004E4ECA">
              <w:rPr>
                <w:rStyle w:val="Hyperlink"/>
                <w:noProof/>
              </w:rPr>
              <w:t>- Contaminants report and exclusion list generation</w:t>
            </w:r>
            <w:r>
              <w:rPr>
                <w:noProof/>
                <w:webHidden/>
              </w:rPr>
              <w:tab/>
            </w:r>
            <w:r>
              <w:rPr>
                <w:noProof/>
                <w:webHidden/>
              </w:rPr>
              <w:fldChar w:fldCharType="begin"/>
            </w:r>
            <w:r>
              <w:rPr>
                <w:noProof/>
                <w:webHidden/>
              </w:rPr>
              <w:instrText xml:space="preserve"> PAGEREF _Toc467332705 \h </w:instrText>
            </w:r>
            <w:r>
              <w:rPr>
                <w:noProof/>
                <w:webHidden/>
              </w:rPr>
            </w:r>
            <w:r>
              <w:rPr>
                <w:noProof/>
                <w:webHidden/>
              </w:rPr>
              <w:fldChar w:fldCharType="separate"/>
            </w:r>
            <w:r w:rsidR="00C56340">
              <w:rPr>
                <w:noProof/>
                <w:webHidden/>
              </w:rPr>
              <w:t>55</w:t>
            </w:r>
            <w:r>
              <w:rPr>
                <w:noProof/>
                <w:webHidden/>
              </w:rPr>
              <w:fldChar w:fldCharType="end"/>
            </w:r>
          </w:hyperlink>
        </w:p>
        <w:p w:rsidR="004D5382" w:rsidRDefault="004D5382">
          <w:pPr>
            <w:pStyle w:val="TOC2"/>
            <w:tabs>
              <w:tab w:val="right" w:leader="dot" w:pos="9402"/>
            </w:tabs>
            <w:rPr>
              <w:noProof/>
              <w:lang w:eastAsia="en-AU"/>
            </w:rPr>
          </w:pPr>
          <w:hyperlink w:anchor="_Toc467332706" w:history="1">
            <w:r w:rsidRPr="004E4ECA">
              <w:rPr>
                <w:rStyle w:val="Hyperlink"/>
                <w:noProof/>
              </w:rPr>
              <w:t>- Spectral summing integration</w:t>
            </w:r>
            <w:r>
              <w:rPr>
                <w:noProof/>
                <w:webHidden/>
              </w:rPr>
              <w:tab/>
            </w:r>
            <w:r>
              <w:rPr>
                <w:noProof/>
                <w:webHidden/>
              </w:rPr>
              <w:fldChar w:fldCharType="begin"/>
            </w:r>
            <w:r>
              <w:rPr>
                <w:noProof/>
                <w:webHidden/>
              </w:rPr>
              <w:instrText xml:space="preserve"> PAGEREF _Toc467332706 \h </w:instrText>
            </w:r>
            <w:r>
              <w:rPr>
                <w:noProof/>
                <w:webHidden/>
              </w:rPr>
            </w:r>
            <w:r>
              <w:rPr>
                <w:noProof/>
                <w:webHidden/>
              </w:rPr>
              <w:fldChar w:fldCharType="separate"/>
            </w:r>
            <w:r w:rsidR="00C56340">
              <w:rPr>
                <w:noProof/>
                <w:webHidden/>
              </w:rPr>
              <w:t>55</w:t>
            </w:r>
            <w:r>
              <w:rPr>
                <w:noProof/>
                <w:webHidden/>
              </w:rPr>
              <w:fldChar w:fldCharType="end"/>
            </w:r>
          </w:hyperlink>
        </w:p>
        <w:p w:rsidR="004D5382" w:rsidRDefault="004D5382">
          <w:pPr>
            <w:pStyle w:val="TOC2"/>
            <w:tabs>
              <w:tab w:val="right" w:leader="dot" w:pos="9402"/>
            </w:tabs>
            <w:rPr>
              <w:noProof/>
              <w:lang w:eastAsia="en-AU"/>
            </w:rPr>
          </w:pPr>
          <w:hyperlink w:anchor="_Toc467332707" w:history="1">
            <w:r w:rsidRPr="004E4ECA">
              <w:rPr>
                <w:rStyle w:val="Hyperlink"/>
                <w:noProof/>
              </w:rPr>
              <w:t>- Dynamic error correction</w:t>
            </w:r>
            <w:r>
              <w:rPr>
                <w:noProof/>
                <w:webHidden/>
              </w:rPr>
              <w:tab/>
            </w:r>
            <w:r>
              <w:rPr>
                <w:noProof/>
                <w:webHidden/>
              </w:rPr>
              <w:fldChar w:fldCharType="begin"/>
            </w:r>
            <w:r>
              <w:rPr>
                <w:noProof/>
                <w:webHidden/>
              </w:rPr>
              <w:instrText xml:space="preserve"> PAGEREF _Toc467332707 \h </w:instrText>
            </w:r>
            <w:r>
              <w:rPr>
                <w:noProof/>
                <w:webHidden/>
              </w:rPr>
            </w:r>
            <w:r>
              <w:rPr>
                <w:noProof/>
                <w:webHidden/>
              </w:rPr>
              <w:fldChar w:fldCharType="separate"/>
            </w:r>
            <w:r w:rsidR="00C56340">
              <w:rPr>
                <w:noProof/>
                <w:webHidden/>
              </w:rPr>
              <w:t>55</w:t>
            </w:r>
            <w:r>
              <w:rPr>
                <w:noProof/>
                <w:webHidden/>
              </w:rPr>
              <w:fldChar w:fldCharType="end"/>
            </w:r>
          </w:hyperlink>
        </w:p>
        <w:p w:rsidR="004D5382" w:rsidRDefault="004D5382">
          <w:pPr>
            <w:pStyle w:val="TOC2"/>
            <w:tabs>
              <w:tab w:val="right" w:leader="dot" w:pos="9402"/>
            </w:tabs>
            <w:rPr>
              <w:noProof/>
              <w:lang w:eastAsia="en-AU"/>
            </w:rPr>
          </w:pPr>
          <w:hyperlink w:anchor="_Toc467332708" w:history="1">
            <w:r w:rsidRPr="004E4ECA">
              <w:rPr>
                <w:rStyle w:val="Hyperlink"/>
                <w:noProof/>
              </w:rPr>
              <w:t>- PEAKS command line integration</w:t>
            </w:r>
            <w:r>
              <w:rPr>
                <w:noProof/>
                <w:webHidden/>
              </w:rPr>
              <w:tab/>
            </w:r>
            <w:r>
              <w:rPr>
                <w:noProof/>
                <w:webHidden/>
              </w:rPr>
              <w:fldChar w:fldCharType="begin"/>
            </w:r>
            <w:r>
              <w:rPr>
                <w:noProof/>
                <w:webHidden/>
              </w:rPr>
              <w:instrText xml:space="preserve"> PAGEREF _Toc467332708 \h </w:instrText>
            </w:r>
            <w:r>
              <w:rPr>
                <w:noProof/>
                <w:webHidden/>
              </w:rPr>
            </w:r>
            <w:r>
              <w:rPr>
                <w:noProof/>
                <w:webHidden/>
              </w:rPr>
              <w:fldChar w:fldCharType="separate"/>
            </w:r>
            <w:r w:rsidR="00C56340">
              <w:rPr>
                <w:noProof/>
                <w:webHidden/>
              </w:rPr>
              <w:t>56</w:t>
            </w:r>
            <w:r>
              <w:rPr>
                <w:noProof/>
                <w:webHidden/>
              </w:rPr>
              <w:fldChar w:fldCharType="end"/>
            </w:r>
          </w:hyperlink>
        </w:p>
        <w:p w:rsidR="004D5382" w:rsidRDefault="004D5382">
          <w:pPr>
            <w:pStyle w:val="TOC1"/>
            <w:tabs>
              <w:tab w:val="right" w:leader="dot" w:pos="9402"/>
            </w:tabs>
            <w:rPr>
              <w:noProof/>
              <w:lang w:eastAsia="en-AU"/>
            </w:rPr>
          </w:pPr>
          <w:hyperlink w:anchor="_Toc467332709" w:history="1">
            <w:r w:rsidRPr="004E4ECA">
              <w:rPr>
                <w:rStyle w:val="Hyperlink"/>
                <w:noProof/>
              </w:rPr>
              <w:t>Production</w:t>
            </w:r>
            <w:r>
              <w:rPr>
                <w:noProof/>
                <w:webHidden/>
              </w:rPr>
              <w:tab/>
            </w:r>
            <w:r>
              <w:rPr>
                <w:noProof/>
                <w:webHidden/>
              </w:rPr>
              <w:fldChar w:fldCharType="begin"/>
            </w:r>
            <w:r>
              <w:rPr>
                <w:noProof/>
                <w:webHidden/>
              </w:rPr>
              <w:instrText xml:space="preserve"> PAGEREF _Toc467332709 \h </w:instrText>
            </w:r>
            <w:r>
              <w:rPr>
                <w:noProof/>
                <w:webHidden/>
              </w:rPr>
            </w:r>
            <w:r>
              <w:rPr>
                <w:noProof/>
                <w:webHidden/>
              </w:rPr>
              <w:fldChar w:fldCharType="separate"/>
            </w:r>
            <w:r w:rsidR="00C56340">
              <w:rPr>
                <w:noProof/>
                <w:webHidden/>
              </w:rPr>
              <w:t>57</w:t>
            </w:r>
            <w:r>
              <w:rPr>
                <w:noProof/>
                <w:webHidden/>
              </w:rPr>
              <w:fldChar w:fldCharType="end"/>
            </w:r>
          </w:hyperlink>
        </w:p>
        <w:p w:rsidR="004D5382" w:rsidRDefault="004D5382">
          <w:pPr>
            <w:pStyle w:val="TOC1"/>
            <w:tabs>
              <w:tab w:val="right" w:leader="dot" w:pos="9402"/>
            </w:tabs>
            <w:rPr>
              <w:noProof/>
              <w:lang w:eastAsia="en-AU"/>
            </w:rPr>
          </w:pPr>
          <w:hyperlink w:anchor="_Toc467332710" w:history="1">
            <w:r w:rsidRPr="004E4ECA">
              <w:rPr>
                <w:rStyle w:val="Hyperlink"/>
                <w:noProof/>
              </w:rPr>
              <w:t>References</w:t>
            </w:r>
            <w:r>
              <w:rPr>
                <w:noProof/>
                <w:webHidden/>
              </w:rPr>
              <w:tab/>
            </w:r>
            <w:r>
              <w:rPr>
                <w:noProof/>
                <w:webHidden/>
              </w:rPr>
              <w:fldChar w:fldCharType="begin"/>
            </w:r>
            <w:r>
              <w:rPr>
                <w:noProof/>
                <w:webHidden/>
              </w:rPr>
              <w:instrText xml:space="preserve"> PAGEREF _Toc467332710 \h </w:instrText>
            </w:r>
            <w:r>
              <w:rPr>
                <w:noProof/>
                <w:webHidden/>
              </w:rPr>
            </w:r>
            <w:r>
              <w:rPr>
                <w:noProof/>
                <w:webHidden/>
              </w:rPr>
              <w:fldChar w:fldCharType="separate"/>
            </w:r>
            <w:r w:rsidR="00C56340">
              <w:rPr>
                <w:noProof/>
                <w:webHidden/>
              </w:rPr>
              <w:t>58</w:t>
            </w:r>
            <w:r>
              <w:rPr>
                <w:noProof/>
                <w:webHidden/>
              </w:rPr>
              <w:fldChar w:fldCharType="end"/>
            </w:r>
          </w:hyperlink>
        </w:p>
        <w:p w:rsidR="004D5382" w:rsidRDefault="004D5382">
          <w:pPr>
            <w:pStyle w:val="TOC1"/>
            <w:tabs>
              <w:tab w:val="right" w:leader="dot" w:pos="9402"/>
            </w:tabs>
            <w:rPr>
              <w:noProof/>
              <w:lang w:eastAsia="en-AU"/>
            </w:rPr>
          </w:pPr>
          <w:hyperlink w:anchor="_Toc467332711" w:history="1">
            <w:r w:rsidRPr="004E4ECA">
              <w:rPr>
                <w:rStyle w:val="Hyperlink"/>
                <w:noProof/>
              </w:rPr>
              <w:t>Workshop</w:t>
            </w:r>
            <w:r>
              <w:rPr>
                <w:noProof/>
                <w:webHidden/>
              </w:rPr>
              <w:tab/>
            </w:r>
            <w:r>
              <w:rPr>
                <w:noProof/>
                <w:webHidden/>
              </w:rPr>
              <w:fldChar w:fldCharType="begin"/>
            </w:r>
            <w:r>
              <w:rPr>
                <w:noProof/>
                <w:webHidden/>
              </w:rPr>
              <w:instrText xml:space="preserve"> PAGEREF _Toc467332711 \h </w:instrText>
            </w:r>
            <w:r>
              <w:rPr>
                <w:noProof/>
                <w:webHidden/>
              </w:rPr>
            </w:r>
            <w:r>
              <w:rPr>
                <w:noProof/>
                <w:webHidden/>
              </w:rPr>
              <w:fldChar w:fldCharType="separate"/>
            </w:r>
            <w:r w:rsidR="00C56340">
              <w:rPr>
                <w:noProof/>
                <w:webHidden/>
              </w:rPr>
              <w:t>59</w:t>
            </w:r>
            <w:r>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bookmarkStart w:id="0" w:name="_Toc467332660"/>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7332661"/>
      <w:r>
        <w:lastRenderedPageBreak/>
        <w:t>Story</w:t>
      </w:r>
      <w:bookmarkEnd w:id="1"/>
    </w:p>
    <w:p w:rsidR="007D23C8" w:rsidRPr="00BA543B" w:rsidRDefault="007D23C8" w:rsidP="00BA543B">
      <w:pPr>
        <w:pStyle w:val="Heading2"/>
      </w:pPr>
      <w:bookmarkStart w:id="2" w:name="_Toc467332662"/>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 xml:space="preserve">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to determine protein likelihood, and is able to produce</w:t>
      </w:r>
      <w:r w:rsidR="00063D1B">
        <w:t xml:space="preserve"> data </w:t>
      </w:r>
      <w:r w:rsidR="00BB1C1B">
        <w:t>for each of these methods independently</w:t>
      </w:r>
      <w:r w:rsidR="00C522DE">
        <w:t xml:space="preserve"> </w:t>
      </w:r>
      <w:sdt>
        <w:sdtPr>
          <w:id w:val="-1178425610"/>
          <w:citation/>
        </w:sdt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he open-source NOVOR program is able to 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332663"/>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293704" cy="339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7930" cy="3421770"/>
                    </a:xfrm>
                    <a:prstGeom prst="rect">
                      <a:avLst/>
                    </a:prstGeom>
                  </pic:spPr>
                </pic:pic>
              </a:graphicData>
            </a:graphic>
          </wp:inline>
        </w:drawing>
      </w:r>
    </w:p>
    <w:p w:rsidR="00066C29" w:rsidRDefault="00066C29" w:rsidP="00064703">
      <w:pPr>
        <w:pStyle w:val="Caption"/>
        <w:jc w:val="center"/>
      </w:pPr>
      <w:bookmarkStart w:id="4" w:name="_Ref467155326"/>
    </w:p>
    <w:p w:rsidR="000E418E" w:rsidRDefault="008B7E60" w:rsidP="00064703">
      <w:pPr>
        <w:pStyle w:val="Caption"/>
        <w:jc w:val="center"/>
      </w:pPr>
      <w:r>
        <w:t xml:space="preserve">Figure </w:t>
      </w:r>
      <w:fldSimple w:instr=" SEQ Figure \* ARABIC ">
        <w:r w:rsidR="00C56340">
          <w:rPr>
            <w:noProof/>
          </w:rPr>
          <w:t>1</w:t>
        </w:r>
      </w:fldSimple>
      <w:bookmarkEnd w:id="4"/>
      <w:r>
        <w:t xml:space="preserve"> - </w:t>
      </w:r>
      <w:r w:rsidR="00937FCF">
        <w:t>The i</w:t>
      </w:r>
      <w:r>
        <w:t>mmunoglobulin gene family ancestry</w:t>
      </w:r>
      <w:sdt>
        <w:sdtPr>
          <w:id w:val="733977072"/>
          <w:citation/>
        </w:sdt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5" w:name="_Toc467332664"/>
      <w:r w:rsidRPr="000E418E">
        <w:t>- Data: w</w:t>
      </w:r>
      <w:r>
        <w:t>hen is it good</w:t>
      </w:r>
      <w:r w:rsidRPr="000E418E">
        <w:t>?</w:t>
      </w:r>
      <w:bookmarkEnd w:id="5"/>
    </w:p>
    <w:p w:rsidR="00C56340" w:rsidRDefault="00984B78" w:rsidP="00C56340">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p>
    <w:p w:rsidR="00C56340" w:rsidRDefault="00C56340" w:rsidP="00C56340">
      <w:pPr>
        <w:jc w:val="both"/>
      </w:pPr>
      <w:r>
        <w:t>Table</w:t>
      </w:r>
      <w:r>
        <w:rPr>
          <w:noProof/>
        </w:rPr>
        <w:t xml:space="preserve"> 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p>
    <w:p w:rsidR="00CB022A" w:rsidRDefault="00C56340" w:rsidP="00001341">
      <w:pPr>
        <w:jc w:val="both"/>
      </w:pPr>
      <w:r>
        <w:lastRenderedPageBreak/>
        <w:t>Table</w:t>
      </w:r>
      <w:r>
        <w:rPr>
          <w:noProof/>
        </w:rPr>
        <w:t xml:space="preserve"> 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74089F" w:rsidRDefault="0074089F" w:rsidP="00C31FD1">
      <w:pPr>
        <w:pStyle w:val="Caption"/>
        <w:jc w:val="center"/>
      </w:pPr>
      <w:bookmarkStart w:id="6" w:name="_Ref466023504"/>
      <w:bookmarkStart w:id="7" w:name="_Ref466023498"/>
    </w:p>
    <w:p w:rsidR="00C31FD1" w:rsidRDefault="00C31FD1" w:rsidP="00C31FD1">
      <w:pPr>
        <w:pStyle w:val="Caption"/>
        <w:jc w:val="center"/>
      </w:pPr>
      <w:bookmarkStart w:id="8" w:name="_Ref467337177"/>
      <w:r>
        <w:t xml:space="preserve">Table </w:t>
      </w:r>
      <w:fldSimple w:instr=" SEQ Table \* ARABIC ">
        <w:r w:rsidR="00C56340">
          <w:rPr>
            <w:noProof/>
          </w:rPr>
          <w:t>1</w:t>
        </w:r>
      </w:fldSimple>
      <w:bookmarkEnd w:id="6"/>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7"/>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C56340" w:rsidRDefault="00A37FE1" w:rsidP="00C56340">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p>
    <w:p w:rsidR="002522C7" w:rsidRDefault="00C56340" w:rsidP="000520F9">
      <w:pPr>
        <w:jc w:val="both"/>
      </w:pPr>
      <w:r>
        <w:t>Table</w:t>
      </w:r>
      <w:r>
        <w:rPr>
          <w:noProof/>
        </w:rPr>
        <w:t xml:space="preserve"> 1</w:t>
      </w:r>
      <w:r w:rsidR="00A37FE1">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9" w:name="_Toc467332665"/>
      <w:r w:rsidRPr="000E418E">
        <w:t xml:space="preserve">- Data: </w:t>
      </w:r>
      <w:r>
        <w:t>what does it mean</w:t>
      </w:r>
      <w:r w:rsidRPr="000E418E">
        <w:t>?</w:t>
      </w:r>
      <w:bookmarkEnd w:id="9"/>
    </w:p>
    <w:p w:rsidR="00A3423C" w:rsidRDefault="00A3423C" w:rsidP="00A52828">
      <w:pPr>
        <w:jc w:val="both"/>
      </w:pPr>
      <w:r>
        <w:t xml:space="preserve">There is still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4A653D" w:rsidRPr="003F7E07" w:rsidRDefault="00CF5894" w:rsidP="00BA543B">
      <w:pPr>
        <w:pStyle w:val="Heading2"/>
      </w:pPr>
      <w:bookmarkStart w:id="10" w:name="_Toc467332666"/>
      <w:r w:rsidRPr="003F7E07">
        <w:t>- There’s method in models</w:t>
      </w:r>
      <w:bookmarkEnd w:id="10"/>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host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036316">
        <w:t xml:space="preserve"> transmembrane proteins </w:t>
      </w:r>
      <w:r w:rsidR="00D819C5">
        <w:t>(</w:t>
      </w:r>
      <w:r w:rsidR="00D819C5">
        <w:fldChar w:fldCharType="begin"/>
      </w:r>
      <w:r w:rsidR="00D819C5">
        <w:instrText xml:space="preserve"> REF _Ref467154753 \h </w:instrText>
      </w:r>
      <w:r w:rsidR="00D819C5">
        <w:fldChar w:fldCharType="separate"/>
      </w:r>
      <w:r w:rsidR="00C56340">
        <w:t xml:space="preserve">Figure </w:t>
      </w:r>
      <w:r w:rsidR="00C56340">
        <w:rPr>
          <w:noProof/>
        </w:rPr>
        <w:t>2</w:t>
      </w:r>
      <w:r w:rsidR="00D819C5">
        <w:fldChar w:fldCharType="end"/>
      </w:r>
      <w:r w:rsidR="00D819C5">
        <w:t>)</w:t>
      </w:r>
      <w:r w:rsidR="00AE01C7">
        <w:t>. Although routinely used for sequence similarity, it may not necessarily represent the rate of substitution in immunoglobulins. This is examined further in the Considerations section.</w:t>
      </w:r>
    </w:p>
    <w:p w:rsidR="00C56340" w:rsidRDefault="00AF41FC" w:rsidP="00C56340">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qeuence</w:t>
      </w:r>
      <w:r>
        <w:t xml:space="preserve"> being spatially ‘closer’, then the </w:t>
      </w:r>
      <w:r w:rsidR="002C1A8F">
        <w:t>homology</w:t>
      </w:r>
      <w:r>
        <w:t xml:space="preserve"> of a </w:t>
      </w:r>
      <w:r w:rsidR="00520F42">
        <w:t>peptide</w:t>
      </w:r>
      <w:r>
        <w:t xml:space="preserve"> sequence is approximated by a </w:t>
      </w:r>
      <w:r w:rsidRPr="00AF42A2">
        <w:rPr>
          <w:i/>
        </w:rPr>
        <w:t xml:space="preserve">Poisson distribution </w:t>
      </w:r>
      <w:sdt>
        <w:sdtPr>
          <w:id w:val="710070597"/>
          <w:citation/>
        </w:sdt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p>
    <w:p w:rsidR="00C56340" w:rsidRDefault="00C56340" w:rsidP="00C56340">
      <w:pPr>
        <w:jc w:val="both"/>
      </w:pPr>
      <w:r>
        <w:t>Figure</w:t>
      </w:r>
      <w:r>
        <w:rPr>
          <w:noProof/>
        </w:rPr>
        <w:t xml:space="preserve"> 3</w:t>
      </w:r>
      <w:r w:rsidR="00AF41FC">
        <w:fldChar w:fldCharType="end"/>
      </w:r>
      <w:r w:rsidR="00AF41FC">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p>
    <w:p w:rsidR="008A5E7B" w:rsidRDefault="00C56340" w:rsidP="00A52828">
      <w:pPr>
        <w:jc w:val="both"/>
      </w:pPr>
      <w:r>
        <w:t>Figure</w:t>
      </w:r>
      <w:r>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able to be resolved from many proteins have their assignment likelihood shared and </w:t>
      </w:r>
      <w:r w:rsidR="00794E45">
        <w:t xml:space="preserve">have </w:t>
      </w:r>
      <w:r w:rsidR="00AF06D7">
        <w:t>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987201" cy="275115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999" cy="2787999"/>
                    </a:xfrm>
                    <a:prstGeom prst="rect">
                      <a:avLst/>
                    </a:prstGeom>
                  </pic:spPr>
                </pic:pic>
              </a:graphicData>
            </a:graphic>
          </wp:inline>
        </w:drawing>
      </w:r>
    </w:p>
    <w:p w:rsidR="004F0E83" w:rsidRDefault="004F0E83" w:rsidP="004F0E83"/>
    <w:p w:rsidR="004F0E83" w:rsidRDefault="004F0E83" w:rsidP="004F0E83">
      <w:pPr>
        <w:pStyle w:val="Caption"/>
        <w:jc w:val="center"/>
      </w:pPr>
      <w:bookmarkStart w:id="11" w:name="_Ref467154753"/>
      <w:r>
        <w:t xml:space="preserve">Figure </w:t>
      </w:r>
      <w:fldSimple w:instr=" SEQ Figure \* ARABIC ">
        <w:r w:rsidR="00C56340">
          <w:rPr>
            <w:noProof/>
          </w:rPr>
          <w:t>2</w:t>
        </w:r>
      </w:fldSimple>
      <w:bookmarkEnd w:id="11"/>
      <w:r>
        <w:t xml:space="preserve"> - The BLOSUM62 substitution matrix.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D843E2" w:rsidRDefault="00D843E2" w:rsidP="00806722">
      <w:pPr>
        <w:pStyle w:val="Caption"/>
        <w:jc w:val="center"/>
      </w:pPr>
      <w:bookmarkStart w:id="12" w:name="_Ref466044146"/>
    </w:p>
    <w:p w:rsidR="008A5E7B" w:rsidRDefault="00806722" w:rsidP="00806722">
      <w:pPr>
        <w:pStyle w:val="Caption"/>
        <w:jc w:val="center"/>
      </w:pPr>
      <w:r>
        <w:t xml:space="preserve">Figure </w:t>
      </w:r>
      <w:fldSimple w:instr=" SEQ Figure \* ARABIC ">
        <w:r w:rsidR="00C56340">
          <w:rPr>
            <w:noProof/>
          </w:rPr>
          <w:t>3</w:t>
        </w:r>
      </w:fldSimple>
      <w:bookmarkEnd w:id="12"/>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Content>
          <w:r w:rsidR="00695830">
            <w:fldChar w:fldCharType="begin"/>
          </w:r>
          <w:r w:rsidR="000F463C">
            <w:instrText xml:space="preserve">CITATION Als90 \l 3081 </w:instrText>
          </w:r>
          <w:r w:rsidR="00695830">
            <w:fldChar w:fldCharType="separate"/>
          </w:r>
          <w:r w:rsidR="000F463C">
            <w:rPr>
              <w:noProof/>
            </w:rPr>
            <w:t xml:space="preserve"> </w:t>
          </w:r>
          <w:r w:rsidR="000F463C" w:rsidRPr="000F463C">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w:t>
      </w:r>
      <w:r w:rsidR="009A4F8B">
        <w:lastRenderedPageBreak/>
        <w:t xml:space="preserve">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C56340">
          <w:rPr>
            <w:noProof/>
          </w:rPr>
          <w:t>4</w:t>
        </w:r>
      </w:fldSimple>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C56340">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p>
    <w:p w:rsidR="00DC42D6" w:rsidRDefault="00DC42D6" w:rsidP="00CC4E71"/>
    <w:p w:rsidR="002A2EB5" w:rsidRDefault="002A2EB5" w:rsidP="00CC4E71"/>
    <w:p w:rsidR="002A2EB5" w:rsidRDefault="002A2EB5" w:rsidP="00CC4E71"/>
    <w:p w:rsidR="008A2955" w:rsidRDefault="00DA77EE" w:rsidP="0059012F">
      <w:pPr>
        <w:jc w:val="both"/>
      </w:pPr>
      <w:r>
        <w:t>The value of multinomial categories is typically the product of a scoring function</w:t>
      </w:r>
      <w:r w:rsidR="00673D48">
        <w:t xml:space="preserve"> that assigns a scor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763EA8"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272635">
        <w:t>associated</w:t>
      </w:r>
      <w:r w:rsidR="003331D1">
        <w:t xml:space="preserve">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763EA8"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763EA8"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763EA8"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763EA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763EA8"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 xml:space="preserve">most shared peptides would </w:t>
      </w:r>
      <w:r w:rsidR="00F663C5">
        <w:lastRenderedPageBreak/>
        <w:t>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548B8726" wp14:editId="07CCAABA">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3" w:name="_Ref466292793"/>
    </w:p>
    <w:p w:rsidR="00AF0694" w:rsidRDefault="00AF0694" w:rsidP="00AF0694">
      <w:pPr>
        <w:jc w:val="center"/>
      </w:pPr>
      <w:r>
        <w:t xml:space="preserve">Figure </w:t>
      </w:r>
      <w:fldSimple w:instr=" SEQ Figure \* ARABIC ">
        <w:r w:rsidR="00C56340">
          <w:rPr>
            <w:noProof/>
          </w:rPr>
          <w:t>6</w:t>
        </w:r>
      </w:fldSimple>
      <w:bookmarkEnd w:id="13"/>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81A79" w:rsidRDefault="00427551" w:rsidP="0077739F">
      <w:pPr>
        <w:pStyle w:val="Heading1"/>
      </w:pPr>
      <w:bookmarkStart w:id="14" w:name="_Toc467332667"/>
      <w:r>
        <w:lastRenderedPageBreak/>
        <w:t>Function</w:t>
      </w:r>
      <w:bookmarkEnd w:id="14"/>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w:t>
      </w:r>
      <w:r w:rsidR="00E11F7E">
        <w:t xml:space="preserve">peptide assignments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5" w:name="_Toc467332668"/>
      <w:r>
        <w:t xml:space="preserve">- Cross platform </w:t>
      </w:r>
      <w:r w:rsidR="009D7908">
        <w:t>compatibility</w:t>
      </w:r>
      <w:bookmarkEnd w:id="15"/>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6" w:name="_Toc467332669"/>
      <w:r w:rsidRPr="00D01599">
        <w:t xml:space="preserve">- </w:t>
      </w:r>
      <w:r w:rsidR="007F4EFA">
        <w:t>FASTA utility tools</w:t>
      </w:r>
      <w:bookmarkEnd w:id="16"/>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7" w:name="_Toc467332670"/>
      <w:r>
        <w:t>- Peptide file compatibility</w:t>
      </w:r>
      <w:bookmarkEnd w:id="17"/>
    </w:p>
    <w:p w:rsidR="001533EC" w:rsidRDefault="00473CD5" w:rsidP="00B330C1">
      <w:pPr>
        <w:jc w:val="both"/>
      </w:pPr>
      <w:r>
        <w:t>Exisi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software</w:t>
      </w:r>
      <w:r w:rsidR="005049A5">
        <w:t>s</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xml:space="preserve">, and source file </w:t>
      </w:r>
      <w:r w:rsidR="001C191E">
        <w:lastRenderedPageBreak/>
        <w:t>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8" w:name="_Toc467332671"/>
      <w:r>
        <w:t xml:space="preserve">- </w:t>
      </w:r>
      <w:r w:rsidRPr="00C77AD6">
        <w:t>msconvert</w:t>
      </w:r>
      <w:r>
        <w:t xml:space="preserve"> external integration</w:t>
      </w:r>
      <w:bookmarkEnd w:id="18"/>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9" w:name="_Toc467332672"/>
      <w:r>
        <w:t xml:space="preserve">- </w:t>
      </w:r>
      <w:r w:rsidRPr="000337B9">
        <w:t xml:space="preserve">NOVOR v1.1 </w:t>
      </w:r>
      <w:r>
        <w:t>external integration</w:t>
      </w:r>
      <w:bookmarkEnd w:id="19"/>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0" w:name="_Toc467332673"/>
      <w:r>
        <w:t xml:space="preserve">- Local directory </w:t>
      </w:r>
      <w:r w:rsidR="001533EC">
        <w:t>functionality</w:t>
      </w:r>
      <w:bookmarkEnd w:id="20"/>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381A79" w:rsidRDefault="00381A79" w:rsidP="001533EC">
      <w:pPr>
        <w:rPr>
          <w:b/>
        </w:rPr>
      </w:pPr>
    </w:p>
    <w:p w:rsidR="001533EC" w:rsidRPr="00BF60CC" w:rsidRDefault="004C3739" w:rsidP="00ED2C79">
      <w:pPr>
        <w:pStyle w:val="Heading2"/>
      </w:pPr>
      <w:bookmarkStart w:id="21" w:name="_Toc467332674"/>
      <w:r>
        <w:t>- F</w:t>
      </w:r>
      <w:r w:rsidR="001533EC">
        <w:t>ilesystem</w:t>
      </w:r>
      <w:r>
        <w:t xml:space="preserve"> functionality</w:t>
      </w:r>
      <w:bookmarkEnd w:id="21"/>
    </w:p>
    <w:p w:rsidR="00C56340" w:rsidRDefault="001533EC" w:rsidP="00C56340">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p>
    <w:p w:rsidR="00C56340" w:rsidRDefault="00C56340" w:rsidP="00C56340">
      <w:pPr>
        <w:jc w:val="both"/>
      </w:pPr>
      <w:r>
        <w:t>Figure</w:t>
      </w:r>
      <w:r>
        <w:rPr>
          <w:noProof/>
        </w:rPr>
        <w:t xml:space="preserve"> 7</w:t>
      </w:r>
      <w:r w:rsidR="00167A0A">
        <w:fldChar w:fldCharType="end"/>
      </w:r>
      <w:r w:rsidR="00167A0A">
        <w:t>)</w:t>
      </w:r>
      <w:r w:rsidR="001533EC">
        <w:t xml:space="preserve">, however there is proposed functionality for dynamic file management with the </w:t>
      </w:r>
      <w:r w:rsidR="001533EC" w:rsidRPr="00686E99">
        <w:t>ISO/IEC TS 18822:2015</w:t>
      </w:r>
      <w:r w:rsidR="001533EC">
        <w:rPr>
          <w:i/>
        </w:rPr>
        <w:t xml:space="preserve"> </w:t>
      </w:r>
      <w:r w:rsidR="001533EC">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p>
    <w:p w:rsidR="001533EC" w:rsidRDefault="00C56340" w:rsidP="00E4010A">
      <w:pPr>
        <w:jc w:val="both"/>
      </w:pPr>
      <w:r>
        <w:t>Figure</w:t>
      </w:r>
      <w:r>
        <w:rPr>
          <w:noProof/>
        </w:rPr>
        <w:t xml:space="preserve"> 7</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Pr="00FF3B21"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4">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C026C" w:rsidRDefault="001C026C" w:rsidP="006F16C4">
      <w:pPr>
        <w:pStyle w:val="Caption"/>
        <w:jc w:val="center"/>
      </w:pPr>
      <w:bookmarkStart w:id="22" w:name="_Ref466804219"/>
    </w:p>
    <w:p w:rsidR="001533EC" w:rsidRDefault="006F16C4" w:rsidP="006F16C4">
      <w:pPr>
        <w:pStyle w:val="Caption"/>
        <w:jc w:val="center"/>
        <w:rPr>
          <w:b/>
        </w:rPr>
      </w:pPr>
      <w:r>
        <w:t xml:space="preserve">Figure </w:t>
      </w:r>
      <w:fldSimple w:instr=" SEQ Figure \* ARABIC ">
        <w:r w:rsidR="00C56340">
          <w:rPr>
            <w:noProof/>
          </w:rPr>
          <w:t>7</w:t>
        </w:r>
      </w:fldSimple>
      <w:bookmarkEnd w:id="22"/>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6F16C4" w:rsidRDefault="006F16C4" w:rsidP="001533EC">
      <w:pPr>
        <w:rPr>
          <w:b/>
        </w:rPr>
      </w:pP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3" w:name="_Toc467332675"/>
      <w:r>
        <w:t>- Runtime user interface</w:t>
      </w:r>
      <w:bookmarkEnd w:id="23"/>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5">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lastRenderedPageBreak/>
        <w:t xml:space="preserve">Figure </w:t>
      </w:r>
      <w:fldSimple w:instr=" SEQ Figure \* ARABIC ">
        <w:r w:rsidR="00C56340">
          <w:rPr>
            <w:noProof/>
          </w:rPr>
          <w:t>8</w:t>
        </w:r>
      </w:fldSimple>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6">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fldSimple w:instr=" SEQ Figure \* ARABIC ">
        <w:r w:rsidR="00C56340">
          <w:rPr>
            <w:noProof/>
          </w:rPr>
          <w:t>9</w:t>
        </w:r>
      </w:fldSimple>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1533EC" w:rsidRPr="00BF60CC" w:rsidRDefault="001533EC" w:rsidP="00ED2C79">
      <w:pPr>
        <w:pStyle w:val="Heading2"/>
      </w:pPr>
      <w:bookmarkStart w:id="24" w:name="_Toc467332676"/>
      <w:r>
        <w:t>- FASTA data structuring</w:t>
      </w:r>
      <w:bookmarkEnd w:id="24"/>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C56340">
        <w:t xml:space="preserve">Table </w:t>
      </w:r>
      <w:r w:rsidR="00C56340">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5" w:name="_Toc467332677"/>
      <w:r>
        <w:t>- Peptide data structuring</w:t>
      </w:r>
      <w:bookmarkEnd w:id="25"/>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C56340">
        <w:t xml:space="preserve">Table </w:t>
      </w:r>
      <w:r w:rsidR="00C56340">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C56340">
        <w:t xml:space="preserve">Table </w:t>
      </w:r>
      <w:r w:rsidR="00C56340">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6" w:name="_Toc467332678"/>
      <w:r>
        <w:t>- Homology data structuring</w:t>
      </w:r>
      <w:bookmarkEnd w:id="26"/>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w:t>
      </w:r>
      <w:r w:rsidR="00894F37">
        <w:lastRenderedPageBreak/>
        <w:t xml:space="preserve">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C56340">
        <w:t xml:space="preserve">Table </w:t>
      </w:r>
      <w:r w:rsidR="00C56340">
        <w:rPr>
          <w:noProof/>
        </w:rPr>
        <w:t>4</w:t>
      </w:r>
      <w:r w:rsidR="002F1585">
        <w:fldChar w:fldCharType="end"/>
      </w:r>
      <w:r w:rsidR="002F1585">
        <w:t>.</w:t>
      </w:r>
    </w:p>
    <w:p w:rsidR="00D07857" w:rsidRDefault="00D07857" w:rsidP="008D096B">
      <w:pPr>
        <w:pStyle w:val="Heading2"/>
      </w:pPr>
      <w:bookmarkStart w:id="27" w:name="_Toc467332679"/>
      <w:r>
        <w:t xml:space="preserve">- </w:t>
      </w:r>
      <w:r w:rsidR="002B6C65">
        <w:t>Protein scoring</w:t>
      </w:r>
      <w:bookmarkEnd w:id="27"/>
    </w:p>
    <w:p w:rsidR="00D07857" w:rsidRDefault="00D07857" w:rsidP="00A70AE4">
      <w:pPr>
        <w:jc w:val="both"/>
      </w:pPr>
      <w:r>
        <w:t>With the homology data</w:t>
      </w:r>
      <w:r w:rsidR="00702198">
        <w:t xml:space="preserve"> structu</w:t>
      </w:r>
      <w:r w:rsidR="007D2CAF">
        <w:t xml:space="preserve">re created, </w:t>
      </w:r>
      <w:r w:rsidR="008261C8">
        <w:t>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C56340">
        <w:t xml:space="preserve">Table </w:t>
      </w:r>
      <w:r w:rsidR="00C56340">
        <w:rPr>
          <w:noProof/>
        </w:rPr>
        <w:t>5</w:t>
      </w:r>
      <w:r w:rsidR="000958C7">
        <w:fldChar w:fldCharType="end"/>
      </w:r>
      <w:r w:rsidR="000958C7">
        <w:t>.</w:t>
      </w:r>
    </w:p>
    <w:p w:rsidR="0072242E" w:rsidRDefault="0072242E" w:rsidP="008D096B"/>
    <w:p w:rsidR="0072242E" w:rsidRDefault="0072242E" w:rsidP="008D096B">
      <w:pPr>
        <w:pStyle w:val="Heading2"/>
      </w:pPr>
      <w:bookmarkStart w:id="28" w:name="_Toc467332680"/>
      <w:r>
        <w:t xml:space="preserve">- Probable </w:t>
      </w:r>
      <w:r w:rsidR="004B6B2A">
        <w:t>germline</w:t>
      </w:r>
      <w:r>
        <w:t xml:space="preserve"> determination</w:t>
      </w:r>
      <w:bookmarkEnd w:id="28"/>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9" w:name="_Toc467332681"/>
      <w:r>
        <w:t>- Model conjugation</w:t>
      </w:r>
      <w:bookmarkEnd w:id="29"/>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0" w:name="_Toc467332682"/>
      <w:r>
        <w:t>- Report generation</w:t>
      </w:r>
      <w:bookmarkEnd w:id="30"/>
    </w:p>
    <w:p w:rsidR="00C56340" w:rsidRDefault="00DF084B" w:rsidP="00C56340">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 The gene families are ranked by the multinomial value </w:t>
      </w:r>
      <m:oMath>
        <m:r>
          <m:rPr>
            <m:sty m:val="bi"/>
          </m:rPr>
          <w:rPr>
            <w:rFonts w:ascii="Cambria Math" w:hAnsi="Cambria Math"/>
          </w:rPr>
          <m:t>M(</m:t>
        </m:r>
        <m:r>
          <m:rPr>
            <m:sty m:val="bi"/>
          </m:rPr>
          <w:rPr>
            <w:rFonts w:ascii="Cambria Math" w:hAnsi="Cambria Math"/>
          </w:rPr>
          <m:t>g</m:t>
        </m:r>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C56340" w:rsidP="00BD34FC">
      <w:pPr>
        <w:pStyle w:val="Caption"/>
        <w:jc w:val="both"/>
      </w:pPr>
      <w:r>
        <w:rPr>
          <w:noProof/>
        </w:rPr>
        <w:t>Tabl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31" w:name="_Ref466812993"/>
      <w:bookmarkStart w:id="32" w:name="_Ref466812989"/>
      <w:r>
        <w:t xml:space="preserve">Table </w:t>
      </w:r>
      <w:fldSimple w:instr=" SEQ Table \* ARABIC ">
        <w:r w:rsidR="00C56340">
          <w:rPr>
            <w:noProof/>
          </w:rPr>
          <w:t>2</w:t>
        </w:r>
      </w:fldSimple>
      <w:bookmarkEnd w:id="31"/>
      <w:r>
        <w:t xml:space="preserve"> - Example</w:t>
      </w:r>
      <w:r w:rsidR="00BF3AF2">
        <w:t xml:space="preserve"> excerpt</w:t>
      </w:r>
      <w:r>
        <w:t xml:space="preserve"> of protein_data report file.</w:t>
      </w:r>
      <w:bookmarkEnd w:id="32"/>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3" w:name="_Ref466813188"/>
      <w:r>
        <w:t xml:space="preserve">Table </w:t>
      </w:r>
      <w:fldSimple w:instr=" SEQ Table \* ARABIC ">
        <w:r w:rsidR="00C56340">
          <w:rPr>
            <w:noProof/>
          </w:rPr>
          <w:t>3</w:t>
        </w:r>
      </w:fldSimple>
      <w:bookmarkEnd w:id="33"/>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4" w:name="_Ref466820693"/>
      <w:r>
        <w:t xml:space="preserve">Table </w:t>
      </w:r>
      <w:fldSimple w:instr=" SEQ Table \* ARABIC ">
        <w:r w:rsidR="00C56340">
          <w:rPr>
            <w:noProof/>
          </w:rPr>
          <w:t>4</w:t>
        </w:r>
      </w:fldSimple>
      <w:bookmarkEnd w:id="34"/>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5" w:name="_Ref466822556"/>
      <w:r>
        <w:t xml:space="preserve">Table </w:t>
      </w:r>
      <w:fldSimple w:instr=" SEQ Table \* ARABIC ">
        <w:r w:rsidR="00C56340">
          <w:rPr>
            <w:noProof/>
          </w:rPr>
          <w:t>5</w:t>
        </w:r>
      </w:fldSimple>
      <w:bookmarkEnd w:id="35"/>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C56340">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6" w:name="_Ref466825807"/>
    </w:p>
    <w:p w:rsidR="001B109D" w:rsidRDefault="001B109D" w:rsidP="001B109D">
      <w:pPr>
        <w:pStyle w:val="Caption"/>
        <w:jc w:val="center"/>
      </w:pPr>
      <w:r>
        <w:t xml:space="preserve">Table </w:t>
      </w:r>
      <w:fldSimple w:instr=" SEQ Table \* ARABIC ">
        <w:r w:rsidR="00C56340">
          <w:rPr>
            <w:noProof/>
          </w:rPr>
          <w:t>7</w:t>
        </w:r>
      </w:fldSimple>
      <w:bookmarkEnd w:id="36"/>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763EA8"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763EA8"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763EA8"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C56340">
          <w:rPr>
            <w:noProof/>
          </w:rPr>
          <w:t>10</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C56340">
          <w:rPr>
            <w:noProof/>
          </w:rPr>
          <w:t>11</w:t>
        </w:r>
      </w:fldSimple>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7" w:name="_Toc467332683"/>
      <w:r>
        <w:lastRenderedPageBreak/>
        <w:t>- IgFamily v0.12.3</w:t>
      </w:r>
      <w:r w:rsidR="002A7D85">
        <w:t xml:space="preserve"> pseudocode</w:t>
      </w:r>
      <w:bookmarkEnd w:id="37"/>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8" w:name="_Toc467332684"/>
      <w:r>
        <w:lastRenderedPageBreak/>
        <w:t>Consideration</w:t>
      </w:r>
      <w:bookmarkEnd w:id="38"/>
    </w:p>
    <w:p w:rsidR="00DE6D4A" w:rsidRDefault="005C19A0" w:rsidP="00DE6D4A">
      <w:pPr>
        <w:jc w:val="both"/>
      </w:pPr>
      <w:r>
        <w:t xml:space="preserve">To clarify the use of the IgFamily program </w:t>
      </w:r>
      <w:r w:rsidR="00331BD5">
        <w:t>an example is</w:t>
      </w:r>
      <w:r w:rsidR="004423C9">
        <w:t xml:space="preserve"> </w:t>
      </w:r>
      <w:r w:rsidR="00634B9B">
        <w:t>considered</w:t>
      </w:r>
      <w:r w:rsidR="004423C9">
        <w:t>. The example here is</w:t>
      </w:r>
      <w:r>
        <w:t xml:space="preserve"> generously </w:t>
      </w:r>
      <w:r w:rsidR="00DF64F0">
        <w:t xml:space="preserve">provided by collaboration. </w:t>
      </w:r>
      <w:r w:rsidR="00DE6D4A">
        <w:t xml:space="preserve">The functionality of the model is described with detail in the </w:t>
      </w:r>
      <w:r w:rsidR="00DE6D4A">
        <w:rPr>
          <w:b/>
        </w:rPr>
        <w:t>Story</w:t>
      </w:r>
      <w:r w:rsidR="00DE6D4A">
        <w:t xml:space="preserve"> and </w:t>
      </w:r>
      <w:r w:rsidR="00DE6D4A">
        <w:rPr>
          <w:b/>
        </w:rPr>
        <w:t>Function</w:t>
      </w:r>
      <w:r w:rsidR="00DE6D4A">
        <w:t xml:space="preserve">. As a reference, terms of interest are noted in </w:t>
      </w:r>
      <w:r w:rsidR="00DE6D4A">
        <w:fldChar w:fldCharType="begin"/>
      </w:r>
      <w:r w:rsidR="00DE6D4A">
        <w:instrText xml:space="preserve"> REF _Ref467345745 \h </w:instrText>
      </w:r>
      <w:r w:rsidR="00DE6D4A">
        <w:fldChar w:fldCharType="separate"/>
      </w:r>
      <w:r w:rsidR="00C56340">
        <w:t xml:space="preserve">Table </w:t>
      </w:r>
      <w:r w:rsidR="00C56340">
        <w:rPr>
          <w:noProof/>
        </w:rPr>
        <w:t>8</w:t>
      </w:r>
      <w:r w:rsidR="00DE6D4A">
        <w:fldChar w:fldCharType="end"/>
      </w:r>
      <w:r w:rsidR="00DE6D4A">
        <w:t>.</w:t>
      </w:r>
    </w:p>
    <w:p w:rsidR="00B6369D" w:rsidRDefault="00B6369D" w:rsidP="00DE6D4A">
      <w:pPr>
        <w:jc w:val="both"/>
      </w:pPr>
    </w:p>
    <w:p w:rsidR="003D2C80" w:rsidRDefault="003D2C80" w:rsidP="00386434">
      <w:pPr>
        <w:jc w:val="both"/>
      </w:pPr>
    </w:p>
    <w:p w:rsidR="00A2040D" w:rsidRDefault="00A2040D" w:rsidP="00386434">
      <w:pPr>
        <w:jc w:val="both"/>
      </w:pPr>
    </w:p>
    <w:p w:rsidR="00B80D16" w:rsidRDefault="00B80D16" w:rsidP="00B80D16">
      <w:pPr>
        <w:pStyle w:val="Heading2"/>
      </w:pPr>
      <w:bookmarkStart w:id="39" w:name="_Toc467332685"/>
      <w:r w:rsidRPr="00BE7D4D">
        <w:t>-</w:t>
      </w:r>
      <w:r>
        <w:t xml:space="preserve"> Example: B02+B02a - </w:t>
      </w:r>
      <w:r w:rsidR="002273AE" w:rsidRPr="002273AE">
        <w:t>Sjögren's Syndrome</w:t>
      </w:r>
      <w:r w:rsidR="002273AE">
        <w:t xml:space="preserve"> </w:t>
      </w:r>
      <w:r>
        <w:t>serum with HAGG pull-down</w:t>
      </w:r>
      <w:bookmarkEnd w:id="39"/>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C56340">
        <w:t xml:space="preserve">Figure </w:t>
      </w:r>
      <w:r w:rsidR="00C56340">
        <w:rPr>
          <w:noProof/>
        </w:rPr>
        <w:t>12</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C56340" w:rsidRPr="00CE6EF8">
        <w:t xml:space="preserve">Figure </w:t>
      </w:r>
      <w:r w:rsidR="00C56340">
        <w:rPr>
          <w:noProof/>
        </w:rPr>
        <w:t>13</w:t>
      </w:r>
      <w:r>
        <w:fldChar w:fldCharType="end"/>
      </w:r>
      <w:r>
        <w:t xml:space="preserve">, </w:t>
      </w:r>
      <w:r>
        <w:fldChar w:fldCharType="begin"/>
      </w:r>
      <w:r>
        <w:instrText xml:space="preserve"> REF _Ref466632940 \h  \* MERGEFORMAT </w:instrText>
      </w:r>
      <w:r>
        <w:fldChar w:fldCharType="separate"/>
      </w:r>
      <w:r w:rsidR="00C56340">
        <w:t xml:space="preserve">Figure </w:t>
      </w:r>
      <w:r w:rsidR="00C56340">
        <w:rPr>
          <w:noProof/>
        </w:rPr>
        <w:t>14</w:t>
      </w:r>
      <w:r>
        <w:fldChar w:fldCharType="end"/>
      </w:r>
      <w:r>
        <w:t xml:space="preserve">, and </w:t>
      </w:r>
      <w:r>
        <w:fldChar w:fldCharType="begin"/>
      </w:r>
      <w:r>
        <w:instrText xml:space="preserve"> REF _Ref466632943 \h  \* MERGEFORMAT </w:instrText>
      </w:r>
      <w:r>
        <w:fldChar w:fldCharType="separate"/>
      </w:r>
      <w:r w:rsidR="00C56340" w:rsidRPr="00CE6EF8">
        <w:t xml:space="preserve">Figure </w:t>
      </w:r>
      <w:r w:rsidR="00C56340">
        <w:rPr>
          <w:noProof/>
        </w:rPr>
        <w:t>15</w:t>
      </w:r>
      <w:r>
        <w:fldChar w:fldCharType="end"/>
      </w:r>
      <w:r>
        <w:t xml:space="preserve">. The three highest scoring gene families are IGHV1-69, IGHV3-7, and IGHV3-69-1, with </w:t>
      </w:r>
      <w:r w:rsidR="00DE6D4A">
        <w:t xml:space="preserve">respective </w:t>
      </w:r>
      <w:r>
        <w:t>multinomial densities of 0.22</w:t>
      </w:r>
      <w:r w:rsidR="00941085">
        <w:t>2</w:t>
      </w:r>
      <w:r>
        <w:t>, 0.2</w:t>
      </w:r>
      <w:r w:rsidR="00941085">
        <w:t>22</w:t>
      </w:r>
      <w:r>
        <w:t>, and 0.14</w:t>
      </w:r>
      <w:r w:rsidR="00941085">
        <w:t>1</w:t>
      </w:r>
      <w:r>
        <w:t>.</w:t>
      </w:r>
    </w:p>
    <w:p w:rsidR="00B80D16" w:rsidRDefault="00B80D16">
      <w:r>
        <w:br w:type="page"/>
      </w:r>
    </w:p>
    <w:p w:rsidR="00B80D16" w:rsidRDefault="00B80D16" w:rsidP="00386434">
      <w:pPr>
        <w:jc w:val="both"/>
      </w:pPr>
    </w:p>
    <w:p w:rsidR="003D2C80" w:rsidRDefault="003D2C80" w:rsidP="00386434">
      <w:pPr>
        <w:pStyle w:val="Caption"/>
        <w:jc w:val="center"/>
      </w:pPr>
      <w:bookmarkStart w:id="40" w:name="_Ref467345745"/>
      <w:r>
        <w:t xml:space="preserve">Table </w:t>
      </w:r>
      <w:fldSimple w:instr=" SEQ Table \* ARABIC ">
        <w:r w:rsidR="00C56340">
          <w:rPr>
            <w:noProof/>
          </w:rPr>
          <w:t>8</w:t>
        </w:r>
      </w:fldSimple>
      <w:bookmarkEnd w:id="40"/>
      <w:r w:rsidR="00E539CD">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763EA8"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8D6717">
            <w:pPr>
              <w:jc w:val="both"/>
            </w:pPr>
            <w:r>
              <w:t xml:space="preserve">The </w:t>
            </w:r>
            <w:r w:rsidR="00D34CF7">
              <w:t xml:space="preserve">sequence </w:t>
            </w:r>
            <w:r>
              <w:t xml:space="preserve">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F011C">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194BF0">
              <w:t xml:space="preserve">has a </w:t>
            </w:r>
            <w:r w:rsidR="00DE4F48">
              <w:t xml:space="preserve">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w:t>
            </w:r>
            <w:r w:rsidR="008D6717">
              <w:t xml:space="preserve">contributes to </w:t>
            </w:r>
            <w:r w:rsidR="00CF7709">
              <w:t xml:space="preserve"> the </w:t>
            </w:r>
            <w:r w:rsidR="008D6717">
              <w:t xml:space="preserve">defined </w:t>
            </w:r>
            <w:r w:rsidR="00FA2D59">
              <w:t>rate of amino acid substit</w:t>
            </w:r>
            <w:r w:rsidR="004B6B2A">
              <w:t>ut</w:t>
            </w:r>
            <w:r w:rsidR="00FA2D59">
              <w:t>ion.</w:t>
            </w:r>
          </w:p>
        </w:tc>
      </w:tr>
      <w:tr w:rsidR="004956A9" w:rsidTr="004D67B7">
        <w:trPr>
          <w:jc w:val="center"/>
        </w:trPr>
        <w:tc>
          <w:tcPr>
            <w:tcW w:w="0" w:type="auto"/>
          </w:tcPr>
          <w:p w:rsidR="004956A9" w:rsidRDefault="00763EA8"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386434" w:rsidRDefault="004956A9" w:rsidP="00E01BFE">
            <w:pPr>
              <w:jc w:val="both"/>
            </w:pPr>
            <w:r>
              <w:t xml:space="preserve">The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507B1A">
              <w:t>Th</w:t>
            </w:r>
            <w:r w:rsidR="00D57170">
              <w:t>is</w:t>
            </w:r>
            <w:r w:rsidR="00507B1A">
              <w:t xml:space="preserve"> initial homology value </w:t>
            </w:r>
            <w:r w:rsidR="00667299">
              <w:t xml:space="preserve">represents the </w:t>
            </w:r>
            <w:r w:rsidR="00942883">
              <w:t>association likelihood</w:t>
            </w:r>
            <w:r w:rsidR="00F672C3">
              <w:t xml:space="preserve"> of</w:t>
            </w:r>
            <w:r w:rsidR="00507B1A">
              <w:t xml:space="preserve"> the peptide sequence to the database sequence. Th</w:t>
            </w:r>
            <w:r w:rsidR="00E01BFE">
              <w:t xml:space="preserve">is value is produced by the BLAST sequence alignment program and is described with detail in the </w:t>
            </w:r>
            <w:r w:rsidR="00386434">
              <w:rPr>
                <w:b/>
              </w:rPr>
              <w:t>Story</w:t>
            </w:r>
            <w:r w:rsidR="00386434">
              <w:t xml:space="preserve"> and </w:t>
            </w:r>
            <w:r w:rsidR="00386434">
              <w:rPr>
                <w:b/>
              </w:rPr>
              <w:t>Function</w:t>
            </w:r>
            <w:r w:rsidR="00386434">
              <w:t>.</w:t>
            </w:r>
          </w:p>
        </w:tc>
      </w:tr>
      <w:tr w:rsidR="004956A9" w:rsidTr="004D67B7">
        <w:trPr>
          <w:jc w:val="center"/>
        </w:trPr>
        <w:tc>
          <w:tcPr>
            <w:tcW w:w="0" w:type="auto"/>
          </w:tcPr>
          <w:p w:rsidR="004956A9" w:rsidRDefault="00763EA8"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5D52CF">
            <w:pPr>
              <w:jc w:val="both"/>
            </w:pPr>
            <w:r>
              <w:t xml:space="preserve">The transformed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F4740E">
              <w:t xml:space="preserve">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6B7BE1">
              <w:t xml:space="preserve">as well as an additional scaling factor representing the </w:t>
            </w:r>
            <w:r w:rsidR="001023A0">
              <w:t>implicit</w:t>
            </w:r>
            <w:r w:rsidR="006B7BE1">
              <w:t xml:space="preserve"> rate of amino acid substitution.</w:t>
            </w:r>
          </w:p>
        </w:tc>
      </w:tr>
      <w:tr w:rsidR="004956A9" w:rsidTr="004D67B7">
        <w:trPr>
          <w:jc w:val="center"/>
        </w:trPr>
        <w:tc>
          <w:tcPr>
            <w:tcW w:w="0" w:type="auto"/>
          </w:tcPr>
          <w:p w:rsidR="004956A9" w:rsidRDefault="00763EA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E36699" w:rsidRDefault="004956A9" w:rsidP="00D51C60">
            <w:pPr>
              <w:jc w:val="both"/>
            </w:pPr>
            <w:r>
              <w:t xml:space="preserve">The conjugated homology of the </w:t>
            </w:r>
            <w:r w:rsidR="00D51C60">
              <w:t xml:space="preserve">peptide </w:t>
            </w:r>
            <m:oMath>
              <m:r>
                <m:rPr>
                  <m:sty m:val="bi"/>
                </m:rPr>
                <w:rPr>
                  <w:rFonts w:ascii="Cambria Math" w:hAnsi="Cambria Math"/>
                </w:rPr>
                <m:t>p</m:t>
              </m:r>
            </m:oMath>
            <w:r w:rsidR="00D51C60">
              <w:t xml:space="preserve"> </w:t>
            </w:r>
            <w:r>
              <w:t xml:space="preserve">for the </w:t>
            </w:r>
            <w:r w:rsidR="00D51C60">
              <w:t xml:space="preserve">protein </w:t>
            </w:r>
            <m:oMath>
              <m:r>
                <m:rPr>
                  <m:sty m:val="bi"/>
                </m:rPr>
                <w:rPr>
                  <w:rFonts w:ascii="Cambria Math" w:hAnsi="Cambria Math"/>
                </w:rPr>
                <m:t>g</m:t>
              </m:r>
            </m:oMath>
            <w:r>
              <w:t>.</w:t>
            </w:r>
            <w:r w:rsidR="00D51C60">
              <w:t xml:space="preserve"> The </w:t>
            </w:r>
            <w:r w:rsidR="00601489">
              <w:t xml:space="preserve">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01489">
              <w:rPr>
                <w:b/>
              </w:rPr>
              <w:t xml:space="preserve"> </w:t>
            </w:r>
            <w:r w:rsidR="00657DA7">
              <w:t xml:space="preserve">and the overall evidence of the </w:t>
            </w:r>
            <w:r w:rsidR="00E36699">
              <w:t xml:space="preserve">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E36699">
              <w:t>.</w:t>
            </w:r>
          </w:p>
        </w:tc>
      </w:tr>
      <w:tr w:rsidR="00B119A3" w:rsidTr="004D67B7">
        <w:trPr>
          <w:jc w:val="center"/>
        </w:trPr>
        <w:tc>
          <w:tcPr>
            <w:tcW w:w="0" w:type="auto"/>
          </w:tcPr>
          <w:p w:rsidR="00B119A3" w:rsidRDefault="00763EA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Pr="00892179" w:rsidRDefault="004D67B7" w:rsidP="00892179">
            <w:pPr>
              <w:jc w:val="both"/>
            </w:pPr>
            <w:r>
              <w:t xml:space="preserve">The </w:t>
            </w:r>
            <w:r w:rsidR="00184C22">
              <w:t xml:space="preserve">transformed </w:t>
            </w:r>
            <w:r>
              <w:t xml:space="preserve">homology density of the </w:t>
            </w:r>
            <w:r w:rsidR="00732BC7">
              <w:t xml:space="preserve">peptide </w:t>
            </w:r>
            <m:oMath>
              <m:r>
                <m:rPr>
                  <m:sty m:val="bi"/>
                </m:rPr>
                <w:rPr>
                  <w:rFonts w:ascii="Cambria Math" w:hAnsi="Cambria Math"/>
                </w:rPr>
                <m:t>p</m:t>
              </m:r>
            </m:oMath>
            <w:r w:rsidR="00732BC7">
              <w:t xml:space="preserve"> for the protein </w:t>
            </w:r>
            <m:oMath>
              <m:r>
                <m:rPr>
                  <m:sty m:val="bi"/>
                </m:rPr>
                <w:rPr>
                  <w:rFonts w:ascii="Cambria Math" w:hAnsi="Cambria Math"/>
                </w:rPr>
                <m:t>g</m:t>
              </m:r>
            </m:oMath>
            <w:r w:rsidR="00732BC7">
              <w:t>.</w:t>
            </w:r>
            <w:r w:rsidR="00F951E0">
              <w:t xml:space="preserve"> </w:t>
            </w:r>
            <w:r w:rsidR="00184C22">
              <w:t>The transf</w:t>
            </w:r>
            <w:r w:rsidR="000A200F">
              <w:t xml:space="preserve">ormed homology density </w:t>
            </w:r>
            <w:r w:rsidR="00F03D06">
              <w:t xml:space="preserve">is the value of the </w:t>
            </w:r>
            <w:r w:rsidR="00374961">
              <w:t xml:space="preserve">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E45A3">
              <w:rPr>
                <w:b/>
              </w:rPr>
              <w:t xml:space="preserve"> </w:t>
            </w:r>
            <w:r w:rsidR="00AE45A3">
              <w:t xml:space="preserve">as a proportion of the sum of all transformed homologies for the protein </w:t>
            </w:r>
            <m:oMath>
              <m:r>
                <m:rPr>
                  <m:sty m:val="bi"/>
                </m:rPr>
                <w:rPr>
                  <w:rFonts w:ascii="Cambria Math" w:hAnsi="Cambria Math"/>
                </w:rPr>
                <m:t>g</m:t>
              </m:r>
            </m:oMath>
            <w:r w:rsidR="00AE45A3">
              <w:t>.</w:t>
            </w:r>
            <w:r w:rsidR="001F741B">
              <w:t xml:space="preserve"> It represents the weight of the transformed homology of the peptide </w:t>
            </w:r>
            <m:oMath>
              <m:r>
                <m:rPr>
                  <m:sty m:val="bi"/>
                </m:rPr>
                <w:rPr>
                  <w:rFonts w:ascii="Cambria Math" w:hAnsi="Cambria Math"/>
                </w:rPr>
                <m:t>p</m:t>
              </m:r>
            </m:oMath>
            <w:r w:rsidR="00FD28F7">
              <w:rPr>
                <w:b/>
              </w:rPr>
              <w:t xml:space="preserve"> </w:t>
            </w:r>
            <w:r w:rsidR="00FD28F7">
              <w:t xml:space="preserve">in </w:t>
            </w:r>
            <w:r w:rsidR="00892179">
              <w:t xml:space="preserve">for a particular gene family </w:t>
            </w:r>
            <m:oMath>
              <m:r>
                <m:rPr>
                  <m:sty m:val="bi"/>
                </m:rPr>
                <w:rPr>
                  <w:rFonts w:ascii="Cambria Math" w:hAnsi="Cambria Math"/>
                </w:rPr>
                <m:t>g</m:t>
              </m:r>
            </m:oMath>
            <w:r w:rsidR="00892179">
              <w:rPr>
                <w:b/>
              </w:rPr>
              <w:t xml:space="preserve"> </w:t>
            </w:r>
            <w:r w:rsidR="00892179">
              <w:t>in comparison to all other proteins it could be associated with.</w:t>
            </w:r>
          </w:p>
        </w:tc>
      </w:tr>
      <w:tr w:rsidR="00FB644E" w:rsidTr="004D67B7">
        <w:trPr>
          <w:jc w:val="center"/>
        </w:trPr>
        <w:tc>
          <w:tcPr>
            <w:tcW w:w="0" w:type="auto"/>
          </w:tcPr>
          <w:p w:rsidR="00FB644E" w:rsidRDefault="00763EA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892179" w:rsidRDefault="00FB644E" w:rsidP="00081716">
            <w:pPr>
              <w:jc w:val="both"/>
            </w:pPr>
            <w:r>
              <w:t xml:space="preserve">The </w:t>
            </w:r>
            <w:r w:rsidR="00B0470B">
              <w:t xml:space="preserve">conjugated </w:t>
            </w:r>
            <w:r>
              <w:t xml:space="preserve">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w:t>
            </w:r>
            <w:r w:rsidR="00B0470B">
              <w:t xml:space="preserve">conjugated </w:t>
            </w:r>
            <w:r>
              <w:t>homology density is the value of the transformed homology</w:t>
            </w:r>
            <w:r w:rsidR="00081716">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0470B">
              <w:rPr>
                <w:b/>
              </w:rPr>
              <w:t xml:space="preserve"> </w:t>
            </w:r>
            <w:r>
              <w:t xml:space="preserve">as a proportion of the sum of all </w:t>
            </w:r>
            <w:r w:rsidR="00B0470B">
              <w:t xml:space="preserve">conjugated </w:t>
            </w:r>
            <w:r>
              <w:t xml:space="preserve">homologies for the protein </w:t>
            </w:r>
            <m:oMath>
              <m:r>
                <m:rPr>
                  <m:sty m:val="bi"/>
                </m:rPr>
                <w:rPr>
                  <w:rFonts w:ascii="Cambria Math" w:hAnsi="Cambria Math"/>
                </w:rPr>
                <m:t>g</m:t>
              </m:r>
            </m:oMath>
            <w:r>
              <w:t xml:space="preserve">. It represents the weight of the </w:t>
            </w:r>
            <w:r w:rsidR="00B0470B">
              <w:t xml:space="preserve">conjugated </w:t>
            </w:r>
            <w:r>
              <w:t xml:space="preserve">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in comparison to all other proteins it could be associated with.</w:t>
            </w:r>
          </w:p>
        </w:tc>
      </w:tr>
      <w:tr w:rsidR="00FB644E" w:rsidTr="004D67B7">
        <w:trPr>
          <w:jc w:val="center"/>
        </w:trPr>
        <w:tc>
          <w:tcPr>
            <w:tcW w:w="0" w:type="auto"/>
          </w:tcPr>
          <w:p w:rsidR="00FB644E" w:rsidRDefault="00763EA8"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D541AB" w:rsidRDefault="00FB644E" w:rsidP="00D233D5">
            <w:pPr>
              <w:jc w:val="both"/>
            </w:pPr>
            <w:r>
              <w:t xml:space="preserve">The score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w:t>
            </w:r>
            <w:r w:rsidR="000B59B1">
              <w:t xml:space="preserve"> The score of the peptide is a</w:t>
            </w:r>
            <w:r w:rsidR="0092590F">
              <w:t xml:space="preserve"> function of the conjugated homology density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92590F">
              <w:rPr>
                <w:b/>
              </w:rPr>
              <w:t xml:space="preserve"> </w:t>
            </w:r>
            <w:r w:rsidR="0092590F">
              <w:t>and the transformed homology</w:t>
            </w:r>
            <w:r w:rsidR="00C44896">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35619">
              <w:t xml:space="preserve">. The transformed homology density has a role in maintaining a </w:t>
            </w:r>
            <w:r w:rsidR="003E6140">
              <w:t xml:space="preserve">defined </w:t>
            </w:r>
            <w:r w:rsidR="00235619">
              <w:t xml:space="preserve">level of </w:t>
            </w:r>
            <w:r w:rsidR="004B6B2A">
              <w:t>naivety</w:t>
            </w:r>
            <w:r w:rsidR="00235619">
              <w:t xml:space="preserve"> about the model.</w:t>
            </w:r>
          </w:p>
        </w:tc>
      </w:tr>
      <w:tr w:rsidR="00FB644E" w:rsidTr="004D67B7">
        <w:trPr>
          <w:jc w:val="center"/>
        </w:trPr>
        <w:tc>
          <w:tcPr>
            <w:tcW w:w="0" w:type="auto"/>
          </w:tcPr>
          <w:p w:rsidR="00FB644E" w:rsidRDefault="00FB644E" w:rsidP="00601489">
            <w:pPr>
              <w:rPr>
                <w:rFonts w:ascii="Calibri" w:eastAsia="Times New Roman" w:hAnsi="Calibri" w:cs="Times New Roman"/>
                <w:b/>
              </w:rPr>
            </w:pPr>
            <m:oMathPara>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m:oMathPara>
          </w:p>
        </w:tc>
        <w:tc>
          <w:tcPr>
            <w:tcW w:w="0" w:type="auto"/>
          </w:tcPr>
          <w:p w:rsidR="00FB644E" w:rsidRDefault="00FB644E" w:rsidP="00D233D5">
            <w:pPr>
              <w:jc w:val="both"/>
            </w:pPr>
          </w:p>
        </w:tc>
      </w:tr>
      <w:tr w:rsidR="00FB644E" w:rsidTr="004D67B7">
        <w:trPr>
          <w:jc w:val="center"/>
        </w:trPr>
        <w:tc>
          <w:tcPr>
            <w:tcW w:w="0" w:type="auto"/>
          </w:tcPr>
          <w:p w:rsidR="00FB644E" w:rsidRDefault="00FB644E" w:rsidP="004D67B7">
            <w:pPr>
              <w:rPr>
                <w:rFonts w:ascii="Calibri" w:eastAsia="Times New Roman" w:hAnsi="Calibri" w:cs="Times New Roman"/>
                <w:b/>
              </w:rPr>
            </w:pPr>
          </w:p>
        </w:tc>
        <w:tc>
          <w:tcPr>
            <w:tcW w:w="0" w:type="auto"/>
          </w:tcPr>
          <w:p w:rsidR="00FB644E" w:rsidRDefault="00FB644E" w:rsidP="00D233D5">
            <w:pPr>
              <w:jc w:val="both"/>
            </w:pPr>
          </w:p>
        </w:tc>
      </w:tr>
    </w:tbl>
    <w:p w:rsidR="00447464" w:rsidRPr="00992648" w:rsidRDefault="00447464" w:rsidP="005C19A0"/>
    <w:p w:rsidR="006B2559" w:rsidRPr="00CF2F60" w:rsidRDefault="006B2559" w:rsidP="006B2559">
      <w:pPr>
        <w:pStyle w:val="Caption"/>
        <w:rPr>
          <w:sz w:val="36"/>
        </w:rPr>
        <w:sectPr w:rsidR="006B2559" w:rsidRPr="00CF2F60" w:rsidSect="00EB059E">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308469" cy="53311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329333" cy="5352078"/>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1" w:name="_Ref466632894"/>
      <w:r>
        <w:t xml:space="preserve">Figure </w:t>
      </w:r>
      <w:fldSimple w:instr=" SEQ Figure \* ARABIC ">
        <w:r w:rsidR="00C56340">
          <w:rPr>
            <w:noProof/>
          </w:rPr>
          <w:t>12</w:t>
        </w:r>
      </w:fldSimple>
      <w:bookmarkEnd w:id="41"/>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2" w:name="_Ref466632929"/>
      <w:r w:rsidRPr="00CE6EF8">
        <w:t xml:space="preserve">Figure </w:t>
      </w:r>
      <w:fldSimple w:instr=" SEQ Figure \* ARABIC ">
        <w:r w:rsidR="00C56340">
          <w:rPr>
            <w:noProof/>
          </w:rPr>
          <w:t>13</w:t>
        </w:r>
      </w:fldSimple>
      <w:bookmarkEnd w:id="42"/>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3" w:name="_Ref466632940"/>
      <w:r>
        <w:t xml:space="preserve">Figure </w:t>
      </w:r>
      <w:fldSimple w:instr=" SEQ Figure \* ARABIC ">
        <w:r w:rsidR="00C56340">
          <w:rPr>
            <w:noProof/>
          </w:rPr>
          <w:t>14</w:t>
        </w:r>
      </w:fldSimple>
      <w:bookmarkEnd w:id="43"/>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43"/>
      <w:r w:rsidRPr="00CE6EF8">
        <w:t xml:space="preserve">Figure </w:t>
      </w:r>
      <w:fldSimple w:instr=" SEQ Figure \* ARABIC ">
        <w:r w:rsidR="00C56340">
          <w:rPr>
            <w:noProof/>
          </w:rPr>
          <w:t>15</w:t>
        </w:r>
      </w:fldSimple>
      <w:bookmarkEnd w:id="44"/>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5" w:name="_Toc467332686"/>
      <w:r>
        <w:lastRenderedPageBreak/>
        <w:t xml:space="preserve">- </w:t>
      </w:r>
      <w:r w:rsidR="00317D41">
        <w:t>Where do peptides belong?</w:t>
      </w:r>
      <w:bookmarkEnd w:id="45"/>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C56340" w:rsidRPr="00141B95">
        <w:t xml:space="preserve">Figure </w:t>
      </w:r>
      <w:r w:rsidR="00C56340" w:rsidRPr="00141B95">
        <w:rPr>
          <w:noProof/>
        </w:rPr>
        <w:t>16</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C56340" w:rsidRPr="00141B95">
        <w:t xml:space="preserve">Table </w:t>
      </w:r>
      <w:r w:rsidR="00C56340" w:rsidRPr="00141B95">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C56340" w:rsidRPr="00141B95">
        <w:t xml:space="preserve">Table </w:t>
      </w:r>
      <w:r w:rsidR="00C56340" w:rsidRPr="00141B95">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C56340" w:rsidRPr="00141B95">
        <w:t xml:space="preserve">Figure </w:t>
      </w:r>
      <w:r w:rsidR="00C56340" w:rsidRPr="00141B95">
        <w:rPr>
          <w:noProof/>
        </w:rPr>
        <w:t>16</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F01D04">
        <w:t xml:space="preserve">Table </w:t>
      </w:r>
      <w:r w:rsidR="00F01D04">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w:t>
      </w:r>
      <w:r w:rsidR="003B4E92">
        <w:t>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6" w:name="_Ref466409219"/>
      <w:r>
        <w:t xml:space="preserve">Figure </w:t>
      </w:r>
      <w:fldSimple w:instr=" SEQ Figure \* ARABIC ">
        <w:r w:rsidR="00C56340">
          <w:rPr>
            <w:noProof/>
          </w:rPr>
          <w:t>16</w:t>
        </w:r>
      </w:fldSimple>
      <w:bookmarkEnd w:id="46"/>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7" w:name="_Ref467059432"/>
      <w:r>
        <w:t xml:space="preserve">Table </w:t>
      </w:r>
      <w:fldSimple w:instr=" SEQ Table \* ARABIC ">
        <w:r w:rsidR="00C56340">
          <w:rPr>
            <w:noProof/>
          </w:rPr>
          <w:t>9</w:t>
        </w:r>
      </w:fldSimple>
      <w:bookmarkEnd w:id="47"/>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763EA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763EA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763EA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763EA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763EA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763EA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352A19">
            <w:pP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50408B">
            <w:pP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763EA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763EA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763EA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8" w:name="_Ref467071523"/>
      <w:r>
        <w:t xml:space="preserve">Table </w:t>
      </w:r>
      <w:fldSimple w:instr=" SEQ Table \* ARABIC ">
        <w:r w:rsidR="00C56340">
          <w:rPr>
            <w:noProof/>
          </w:rPr>
          <w:t>10</w:t>
        </w:r>
      </w:fldSimple>
      <w:bookmarkEnd w:id="48"/>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763EA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763EA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763EA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49" w:name="_Ref467352069"/>
      <w:r>
        <w:t xml:space="preserve">Table </w:t>
      </w:r>
      <w:fldSimple w:instr=" SEQ Table \* ARABIC ">
        <w:r w:rsidR="00C56340">
          <w:rPr>
            <w:noProof/>
          </w:rPr>
          <w:t>11</w:t>
        </w:r>
      </w:fldSimple>
      <w:bookmarkEnd w:id="49"/>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763EA8"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763EA8"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763EA8"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763EA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763EA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763EA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763EA8"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763EA8"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763EA8"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This is not a pitfall of the model however, it is answering the question that was asked of it. The problem becomes one of the resolving power of the data. This is examined in greater detail later in this section.</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r>
        <w:t xml:space="preserve">Figure </w:t>
      </w:r>
      <w:fldSimple w:instr=" SEQ Figure \* ARABIC ">
        <w:r w:rsidR="00C56340">
          <w:rPr>
            <w:noProof/>
          </w:rPr>
          <w:t>17</w:t>
        </w:r>
      </w:fldSimple>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LYYADSVK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w:t>
      </w:r>
      <w:r w:rsidR="00123C2B">
        <w:t>YYVDSVK</w:t>
      </w:r>
      <w:r w:rsidR="00123C2B">
        <w:t>.</w:t>
      </w:r>
      <w:r w:rsidR="00123C2B">
        <w:t xml:space="preserve">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047B02">
        <w:t xml:space="preserve">Table </w:t>
      </w:r>
      <w:r w:rsidR="00047B02">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fldSimple w:instr=" SEQ Figure \* ARABIC ">
        <w:r w:rsidR="00C56340">
          <w:rPr>
            <w:noProof/>
          </w:rPr>
          <w:t>18</w:t>
        </w:r>
      </w:fldSimple>
      <w:r>
        <w:t>- Peptides covering the CDR2 and FR3 support gene family IGHV3-69-1.</w:t>
      </w:r>
    </w:p>
    <w:p w:rsidR="00E56588" w:rsidRDefault="00E56588" w:rsidP="001A0EB2">
      <w:bookmarkStart w:id="50" w:name="_GoBack"/>
      <w:bookmarkEnd w:id="50"/>
    </w:p>
    <w:p w:rsidR="00E56588" w:rsidRPr="005D4544" w:rsidRDefault="00E56588" w:rsidP="000037AE">
      <w:pPr>
        <w:pStyle w:val="Caption"/>
        <w:jc w:val="center"/>
      </w:pPr>
      <w:bookmarkStart w:id="51" w:name="_Ref466930324"/>
      <w:bookmarkStart w:id="52" w:name="_Ref466903592"/>
      <w:r>
        <w:lastRenderedPageBreak/>
        <w:t xml:space="preserve">Table </w:t>
      </w:r>
      <w:fldSimple w:instr=" SEQ Table \* ARABIC ">
        <w:r w:rsidR="00C56340">
          <w:rPr>
            <w:noProof/>
          </w:rPr>
          <w:t>12</w:t>
        </w:r>
      </w:fldSimple>
      <w:bookmarkEnd w:id="51"/>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2"/>
    </w:p>
    <w:p w:rsidR="00DA12BA" w:rsidRDefault="00DA12BA" w:rsidP="00DA12BA"/>
    <w:tbl>
      <w:tblPr>
        <w:tblStyle w:val="TableGrid"/>
        <w:tblW w:w="0" w:type="auto"/>
        <w:jc w:val="center"/>
        <w:tblLook w:val="04A0" w:firstRow="1" w:lastRow="0" w:firstColumn="1" w:lastColumn="0" w:noHBand="0" w:noVBand="1"/>
      </w:tblPr>
      <w:tblGrid>
        <w:gridCol w:w="1126"/>
        <w:gridCol w:w="489"/>
        <w:gridCol w:w="1362"/>
        <w:gridCol w:w="1606"/>
        <w:gridCol w:w="1334"/>
        <w:gridCol w:w="1579"/>
      </w:tblGrid>
      <w:tr w:rsidR="007B01CE" w:rsidTr="0050408B">
        <w:trPr>
          <w:jc w:val="center"/>
        </w:trPr>
        <w:tc>
          <w:tcPr>
            <w:tcW w:w="0" w:type="auto"/>
            <w:tcBorders>
              <w:bottom w:val="single" w:sz="4" w:space="0" w:color="auto"/>
            </w:tcBorders>
          </w:tcPr>
          <w:p w:rsidR="007B01CE" w:rsidRPr="005B213A"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763EA8"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763EA8"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Pr="005B213A" w:rsidRDefault="00763EA8"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763EA8"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F321C6">
            <w:pPr>
              <w:pStyle w:val="Caption"/>
              <w:rPr>
                <w:bCs w:val="0"/>
              </w:rPr>
            </w:pPr>
            <w:r>
              <w:rPr>
                <w:bCs w:val="0"/>
              </w:rPr>
              <w:t>YYVDSVK</w:t>
            </w:r>
          </w:p>
        </w:tc>
        <w:tc>
          <w:tcPr>
            <w:tcW w:w="0" w:type="auto"/>
            <w:tcBorders>
              <w:bottom w:val="nil"/>
            </w:tcBorders>
          </w:tcPr>
          <w:p w:rsidR="007B01CE" w:rsidRDefault="007B01CE" w:rsidP="00F321C6">
            <w:pPr>
              <w:pStyle w:val="Caption"/>
              <w:rPr>
                <w:bCs w:val="0"/>
              </w:rPr>
            </w:pPr>
            <w:r>
              <w:rPr>
                <w:bCs w:val="0"/>
              </w:rPr>
              <w:t>6</w:t>
            </w:r>
          </w:p>
        </w:tc>
        <w:tc>
          <w:tcPr>
            <w:tcW w:w="0" w:type="auto"/>
            <w:tcBorders>
              <w:bottom w:val="nil"/>
            </w:tcBorders>
          </w:tcPr>
          <w:p w:rsidR="007B01CE" w:rsidRDefault="007B01CE" w:rsidP="00F321C6">
            <w:pPr>
              <w:pStyle w:val="Caption"/>
              <w:rPr>
                <w:bCs w:val="0"/>
              </w:rPr>
            </w:pPr>
            <w:r>
              <w:rPr>
                <w:bCs w:val="0"/>
              </w:rPr>
              <w:t>0.475</w:t>
            </w:r>
          </w:p>
        </w:tc>
        <w:tc>
          <w:tcPr>
            <w:tcW w:w="0" w:type="auto"/>
            <w:tcBorders>
              <w:bottom w:val="nil"/>
            </w:tcBorders>
          </w:tcPr>
          <w:p w:rsidR="007B01CE" w:rsidRDefault="007B01CE" w:rsidP="00F321C6">
            <w:pPr>
              <w:pStyle w:val="Caption"/>
              <w:rPr>
                <w:bCs w:val="0"/>
              </w:rPr>
            </w:pPr>
            <w:r>
              <w:rPr>
                <w:bCs w:val="0"/>
              </w:rPr>
              <w:t>0.005</w:t>
            </w:r>
          </w:p>
        </w:tc>
        <w:tc>
          <w:tcPr>
            <w:tcW w:w="0" w:type="auto"/>
            <w:tcBorders>
              <w:bottom w:val="nil"/>
            </w:tcBorders>
          </w:tcPr>
          <w:p w:rsidR="007B01CE" w:rsidRPr="005B213A" w:rsidRDefault="007B01CE" w:rsidP="00F321C6">
            <w:pPr>
              <w:pStyle w:val="Caption"/>
              <w:rPr>
                <w:bCs w:val="0"/>
              </w:rPr>
            </w:pPr>
            <w:r>
              <w:rPr>
                <w:bCs w:val="0"/>
              </w:rPr>
              <w:t>0.994</w:t>
            </w:r>
          </w:p>
        </w:tc>
        <w:tc>
          <w:tcPr>
            <w:tcW w:w="0" w:type="auto"/>
            <w:tcBorders>
              <w:bottom w:val="nil"/>
            </w:tcBorders>
          </w:tcPr>
          <w:p w:rsidR="007B01CE" w:rsidRDefault="007B01CE" w:rsidP="00F321C6">
            <w:pPr>
              <w:pStyle w:val="Caption"/>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FYVDSVK</w:t>
            </w:r>
          </w:p>
        </w:tc>
        <w:tc>
          <w:tcPr>
            <w:tcW w:w="0" w:type="auto"/>
            <w:tcBorders>
              <w:top w:val="nil"/>
              <w:bottom w:val="nil"/>
            </w:tcBorders>
          </w:tcPr>
          <w:p w:rsidR="007B01CE" w:rsidRDefault="007B01CE" w:rsidP="00F321C6">
            <w:pPr>
              <w:pStyle w:val="Caption"/>
              <w:rPr>
                <w:bCs w:val="0"/>
              </w:rPr>
            </w:pPr>
            <w:r>
              <w:rPr>
                <w:bCs w:val="0"/>
              </w:rPr>
              <w:t>9</w:t>
            </w:r>
          </w:p>
        </w:tc>
        <w:tc>
          <w:tcPr>
            <w:tcW w:w="0" w:type="auto"/>
            <w:tcBorders>
              <w:top w:val="nil"/>
              <w:bottom w:val="nil"/>
            </w:tcBorders>
          </w:tcPr>
          <w:p w:rsidR="007B01CE" w:rsidRDefault="00231A4F" w:rsidP="00F321C6">
            <w:pPr>
              <w:pStyle w:val="Caption"/>
              <w:rPr>
                <w:bCs w:val="0"/>
              </w:rPr>
            </w:pPr>
            <w:r>
              <w:rPr>
                <w:bCs w:val="0"/>
              </w:rPr>
              <w:t>0.386</w:t>
            </w:r>
          </w:p>
        </w:tc>
        <w:tc>
          <w:tcPr>
            <w:tcW w:w="0" w:type="auto"/>
            <w:tcBorders>
              <w:top w:val="nil"/>
              <w:bottom w:val="nil"/>
            </w:tcBorders>
          </w:tcPr>
          <w:p w:rsidR="007B01CE" w:rsidRDefault="00231A4F" w:rsidP="00F321C6">
            <w:pPr>
              <w:pStyle w:val="Caption"/>
              <w:rPr>
                <w:bCs w:val="0"/>
              </w:rPr>
            </w:pPr>
            <w:r>
              <w:rPr>
                <w:bCs w:val="0"/>
              </w:rPr>
              <w:t>0.003</w:t>
            </w:r>
          </w:p>
        </w:tc>
        <w:tc>
          <w:tcPr>
            <w:tcW w:w="0" w:type="auto"/>
            <w:tcBorders>
              <w:top w:val="nil"/>
              <w:bottom w:val="nil"/>
            </w:tcBorders>
          </w:tcPr>
          <w:p w:rsidR="007B01CE" w:rsidRPr="005B213A" w:rsidRDefault="007B01CE" w:rsidP="00F321C6">
            <w:pPr>
              <w:pStyle w:val="Caption"/>
              <w:rPr>
                <w:bCs w:val="0"/>
              </w:rPr>
            </w:pPr>
            <w:r>
              <w:rPr>
                <w:bCs w:val="0"/>
              </w:rPr>
              <w:t>0.994</w:t>
            </w:r>
          </w:p>
        </w:tc>
        <w:tc>
          <w:tcPr>
            <w:tcW w:w="0" w:type="auto"/>
            <w:tcBorders>
              <w:top w:val="nil"/>
              <w:bottom w:val="nil"/>
            </w:tcBorders>
          </w:tcPr>
          <w:p w:rsidR="007B01CE" w:rsidRDefault="007B01CE" w:rsidP="00F321C6">
            <w:pPr>
              <w:pStyle w:val="Caption"/>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VDSVK</w:t>
            </w:r>
          </w:p>
        </w:tc>
        <w:tc>
          <w:tcPr>
            <w:tcW w:w="0" w:type="auto"/>
            <w:tcBorders>
              <w:top w:val="nil"/>
              <w:bottom w:val="nil"/>
            </w:tcBorders>
          </w:tcPr>
          <w:p w:rsidR="007B01CE" w:rsidRDefault="007B01CE" w:rsidP="00F321C6">
            <w:pPr>
              <w:pStyle w:val="Caption"/>
              <w:rPr>
                <w:bCs w:val="0"/>
              </w:rPr>
            </w:pPr>
            <w:r>
              <w:rPr>
                <w:bCs w:val="0"/>
              </w:rPr>
              <w:t>5</w:t>
            </w:r>
          </w:p>
        </w:tc>
        <w:tc>
          <w:tcPr>
            <w:tcW w:w="0" w:type="auto"/>
            <w:tcBorders>
              <w:top w:val="nil"/>
              <w:bottom w:val="nil"/>
            </w:tcBorders>
          </w:tcPr>
          <w:p w:rsidR="007B01CE" w:rsidRDefault="00231A4F" w:rsidP="00F321C6">
            <w:pPr>
              <w:pStyle w:val="Caption"/>
              <w:rPr>
                <w:bCs w:val="0"/>
              </w:rPr>
            </w:pPr>
            <w:r>
              <w:rPr>
                <w:bCs w:val="0"/>
              </w:rPr>
              <w:t>0.300</w:t>
            </w:r>
          </w:p>
        </w:tc>
        <w:tc>
          <w:tcPr>
            <w:tcW w:w="0" w:type="auto"/>
            <w:tcBorders>
              <w:top w:val="nil"/>
              <w:bottom w:val="nil"/>
            </w:tcBorders>
          </w:tcPr>
          <w:p w:rsidR="007B01CE" w:rsidRDefault="00231A4F"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0.998</w:t>
            </w:r>
          </w:p>
        </w:tc>
        <w:tc>
          <w:tcPr>
            <w:tcW w:w="0" w:type="auto"/>
            <w:tcBorders>
              <w:top w:val="nil"/>
              <w:bottom w:val="nil"/>
            </w:tcBorders>
          </w:tcPr>
          <w:p w:rsidR="007B01CE" w:rsidRDefault="007B01CE" w:rsidP="00F321C6">
            <w:pPr>
              <w:pStyle w:val="Caption"/>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YT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3F550F" w:rsidP="00F321C6">
            <w:pPr>
              <w:pStyle w:val="Caption"/>
              <w:rPr>
                <w:bCs w:val="0"/>
              </w:rPr>
            </w:pPr>
            <w:r>
              <w:rPr>
                <w:bCs w:val="0"/>
              </w:rPr>
              <w:t>0.074</w:t>
            </w:r>
          </w:p>
        </w:tc>
        <w:tc>
          <w:tcPr>
            <w:tcW w:w="0" w:type="auto"/>
            <w:tcBorders>
              <w:top w:val="nil"/>
              <w:bottom w:val="nil"/>
            </w:tcBorders>
          </w:tcPr>
          <w:p w:rsidR="007B01CE" w:rsidRDefault="003F550F" w:rsidP="00F321C6">
            <w:pPr>
              <w:pStyle w:val="Caption"/>
              <w:rPr>
                <w:bCs w:val="0"/>
              </w:rPr>
            </w:pPr>
            <w:r>
              <w:rPr>
                <w:bCs w:val="0"/>
              </w:rPr>
              <w:t>0.084</w:t>
            </w:r>
          </w:p>
        </w:tc>
        <w:tc>
          <w:tcPr>
            <w:tcW w:w="0" w:type="auto"/>
            <w:tcBorders>
              <w:top w:val="nil"/>
              <w:bottom w:val="nil"/>
            </w:tcBorders>
          </w:tcPr>
          <w:p w:rsidR="007B01CE" w:rsidRDefault="007B01CE" w:rsidP="00F321C6">
            <w:pPr>
              <w:pStyle w:val="Caption"/>
              <w:rPr>
                <w:bCs w:val="0"/>
              </w:rPr>
            </w:pPr>
            <w:r>
              <w:rPr>
                <w:bCs w:val="0"/>
              </w:rPr>
              <w:t>0.56</w:t>
            </w:r>
            <w:r w:rsidR="003F550F">
              <w:rPr>
                <w:bCs w:val="0"/>
              </w:rPr>
              <w:t>3</w:t>
            </w:r>
          </w:p>
        </w:tc>
        <w:tc>
          <w:tcPr>
            <w:tcW w:w="0" w:type="auto"/>
            <w:tcBorders>
              <w:top w:val="nil"/>
              <w:bottom w:val="nil"/>
            </w:tcBorders>
          </w:tcPr>
          <w:p w:rsidR="007B01CE" w:rsidRDefault="007B01CE" w:rsidP="00F321C6">
            <w:pPr>
              <w:pStyle w:val="Caption"/>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YYG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1E0732" w:rsidP="00F321C6">
            <w:pPr>
              <w:pStyle w:val="Caption"/>
              <w:rPr>
                <w:bCs w:val="0"/>
              </w:rPr>
            </w:pPr>
            <w:r>
              <w:rPr>
                <w:bCs w:val="0"/>
              </w:rPr>
              <w:t>0.056</w:t>
            </w:r>
          </w:p>
        </w:tc>
        <w:tc>
          <w:tcPr>
            <w:tcW w:w="0" w:type="auto"/>
            <w:tcBorders>
              <w:top w:val="nil"/>
              <w:bottom w:val="nil"/>
            </w:tcBorders>
          </w:tcPr>
          <w:p w:rsidR="007B01CE" w:rsidRDefault="001E0732" w:rsidP="00F321C6">
            <w:pPr>
              <w:pStyle w:val="Caption"/>
              <w:rPr>
                <w:bCs w:val="0"/>
              </w:rPr>
            </w:pPr>
            <w:r>
              <w:rPr>
                <w:bCs w:val="0"/>
              </w:rPr>
              <w:t>0.092</w:t>
            </w:r>
          </w:p>
        </w:tc>
        <w:tc>
          <w:tcPr>
            <w:tcW w:w="0" w:type="auto"/>
            <w:tcBorders>
              <w:top w:val="nil"/>
              <w:bottom w:val="nil"/>
            </w:tcBorders>
          </w:tcPr>
          <w:p w:rsidR="007B01CE" w:rsidRPr="005B213A" w:rsidRDefault="007B01CE" w:rsidP="00F321C6">
            <w:pPr>
              <w:pStyle w:val="Caption"/>
              <w:rPr>
                <w:bCs w:val="0"/>
              </w:rPr>
            </w:pPr>
            <w:r>
              <w:rPr>
                <w:bCs w:val="0"/>
              </w:rPr>
              <w:t>0.4</w:t>
            </w:r>
            <w:r w:rsidR="001E0732">
              <w:rPr>
                <w:bCs w:val="0"/>
              </w:rPr>
              <w:t>71</w:t>
            </w:r>
          </w:p>
        </w:tc>
        <w:tc>
          <w:tcPr>
            <w:tcW w:w="0" w:type="auto"/>
            <w:tcBorders>
              <w:top w:val="nil"/>
              <w:bottom w:val="nil"/>
            </w:tcBorders>
          </w:tcPr>
          <w:p w:rsidR="007B01CE" w:rsidRDefault="007B01CE" w:rsidP="00F321C6">
            <w:pPr>
              <w:pStyle w:val="Caption"/>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YADSVK</w:t>
            </w:r>
          </w:p>
        </w:tc>
        <w:tc>
          <w:tcPr>
            <w:tcW w:w="0" w:type="auto"/>
            <w:tcBorders>
              <w:top w:val="nil"/>
              <w:bottom w:val="nil"/>
            </w:tcBorders>
          </w:tcPr>
          <w:p w:rsidR="007B01CE" w:rsidRDefault="007B01CE" w:rsidP="00F321C6">
            <w:pPr>
              <w:pStyle w:val="Caption"/>
              <w:rPr>
                <w:bCs w:val="0"/>
              </w:rPr>
            </w:pPr>
            <w:r>
              <w:rPr>
                <w:bCs w:val="0"/>
              </w:rPr>
              <w:t>13</w:t>
            </w:r>
          </w:p>
        </w:tc>
        <w:tc>
          <w:tcPr>
            <w:tcW w:w="0" w:type="auto"/>
            <w:tcBorders>
              <w:top w:val="nil"/>
              <w:bottom w:val="nil"/>
            </w:tcBorders>
          </w:tcPr>
          <w:p w:rsidR="007B01CE" w:rsidRDefault="001E0732" w:rsidP="00F321C6">
            <w:pPr>
              <w:pStyle w:val="Caption"/>
              <w:rPr>
                <w:bCs w:val="0"/>
              </w:rPr>
            </w:pPr>
            <w:r>
              <w:rPr>
                <w:bCs w:val="0"/>
              </w:rPr>
              <w:t>0.001</w:t>
            </w:r>
          </w:p>
        </w:tc>
        <w:tc>
          <w:tcPr>
            <w:tcW w:w="0" w:type="auto"/>
            <w:tcBorders>
              <w:top w:val="nil"/>
              <w:bottom w:val="nil"/>
            </w:tcBorders>
          </w:tcPr>
          <w:p w:rsidR="007B01CE" w:rsidRDefault="001E0732" w:rsidP="00F321C6">
            <w:pPr>
              <w:pStyle w:val="Caption"/>
              <w:rPr>
                <w:bCs w:val="0"/>
              </w:rPr>
            </w:pPr>
            <w:r>
              <w:rPr>
                <w:bCs w:val="0"/>
              </w:rPr>
              <w:t>0.082</w:t>
            </w:r>
          </w:p>
        </w:tc>
        <w:tc>
          <w:tcPr>
            <w:tcW w:w="0" w:type="auto"/>
            <w:tcBorders>
              <w:top w:val="nil"/>
              <w:bottom w:val="nil"/>
            </w:tcBorders>
          </w:tcPr>
          <w:p w:rsidR="007B01CE" w:rsidRPr="005B213A" w:rsidRDefault="007B01CE" w:rsidP="00F321C6">
            <w:pPr>
              <w:pStyle w:val="Caption"/>
              <w:rPr>
                <w:bCs w:val="0"/>
              </w:rPr>
            </w:pPr>
            <w:r>
              <w:rPr>
                <w:bCs w:val="0"/>
              </w:rPr>
              <w:t>0.012</w:t>
            </w:r>
          </w:p>
        </w:tc>
        <w:tc>
          <w:tcPr>
            <w:tcW w:w="0" w:type="auto"/>
            <w:tcBorders>
              <w:top w:val="nil"/>
              <w:bottom w:val="nil"/>
            </w:tcBorders>
          </w:tcPr>
          <w:p w:rsidR="007B01CE" w:rsidRDefault="007B01CE" w:rsidP="00F321C6">
            <w:pPr>
              <w:pStyle w:val="Caption"/>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LYYADSVK</w:t>
            </w:r>
          </w:p>
        </w:tc>
        <w:tc>
          <w:tcPr>
            <w:tcW w:w="0" w:type="auto"/>
            <w:tcBorders>
              <w:top w:val="nil"/>
              <w:bottom w:val="nil"/>
            </w:tcBorders>
          </w:tcPr>
          <w:p w:rsidR="007B01CE" w:rsidRDefault="007B01CE" w:rsidP="00F321C6">
            <w:pPr>
              <w:pStyle w:val="Caption"/>
              <w:rPr>
                <w:bCs w:val="0"/>
              </w:rPr>
            </w:pPr>
            <w:r>
              <w:rPr>
                <w:bCs w:val="0"/>
              </w:rPr>
              <w:t>4</w:t>
            </w:r>
          </w:p>
        </w:tc>
        <w:tc>
          <w:tcPr>
            <w:tcW w:w="0" w:type="auto"/>
            <w:tcBorders>
              <w:top w:val="nil"/>
              <w:bottom w:val="nil"/>
            </w:tcBorders>
          </w:tcPr>
          <w:p w:rsidR="007B01CE" w:rsidRDefault="001E0732" w:rsidP="00F321C6">
            <w:pPr>
              <w:pStyle w:val="Caption"/>
              <w:rPr>
                <w:bCs w:val="0"/>
              </w:rPr>
            </w:pPr>
            <w:r>
              <w:rPr>
                <w:bCs w:val="0"/>
              </w:rPr>
              <w:t>0.000</w:t>
            </w:r>
          </w:p>
        </w:tc>
        <w:tc>
          <w:tcPr>
            <w:tcW w:w="0" w:type="auto"/>
            <w:tcBorders>
              <w:top w:val="nil"/>
              <w:bottom w:val="nil"/>
            </w:tcBorders>
          </w:tcPr>
          <w:p w:rsidR="007B01CE" w:rsidRDefault="001E0732" w:rsidP="00F321C6">
            <w:pPr>
              <w:pStyle w:val="Caption"/>
              <w:rPr>
                <w:bCs w:val="0"/>
              </w:rPr>
            </w:pPr>
            <w:r>
              <w:rPr>
                <w:bCs w:val="0"/>
              </w:rPr>
              <w:t>0.911</w:t>
            </w:r>
          </w:p>
        </w:tc>
        <w:tc>
          <w:tcPr>
            <w:tcW w:w="0" w:type="auto"/>
            <w:tcBorders>
              <w:top w:val="nil"/>
              <w:bottom w:val="nil"/>
            </w:tcBorders>
          </w:tcPr>
          <w:p w:rsidR="007B01CE" w:rsidRDefault="007B01CE"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1.000</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FYADSVK</w:t>
            </w:r>
          </w:p>
        </w:tc>
        <w:tc>
          <w:tcPr>
            <w:tcW w:w="0" w:type="auto"/>
            <w:tcBorders>
              <w:top w:val="nil"/>
              <w:bottom w:val="nil"/>
            </w:tcBorders>
          </w:tcPr>
          <w:p w:rsidR="007B01CE" w:rsidRDefault="007B01CE" w:rsidP="00F321C6">
            <w:pPr>
              <w:pStyle w:val="Caption"/>
              <w:rPr>
                <w:bCs w:val="0"/>
              </w:rPr>
            </w:pPr>
            <w:r>
              <w:rPr>
                <w:bCs w:val="0"/>
              </w:rPr>
              <w:t>1</w:t>
            </w:r>
          </w:p>
        </w:tc>
        <w:tc>
          <w:tcPr>
            <w:tcW w:w="0" w:type="auto"/>
            <w:tcBorders>
              <w:top w:val="nil"/>
              <w:bottom w:val="nil"/>
            </w:tcBorders>
          </w:tcPr>
          <w:p w:rsidR="007B01CE" w:rsidRDefault="001E0732" w:rsidP="00F321C6">
            <w:pPr>
              <w:pStyle w:val="Caption"/>
              <w:rPr>
                <w:bCs w:val="0"/>
              </w:rPr>
            </w:pPr>
            <w:r>
              <w:rPr>
                <w:bCs w:val="0"/>
              </w:rPr>
              <w:t>0.00</w:t>
            </w:r>
            <w:r w:rsidR="00F321C6">
              <w:rPr>
                <w:bCs w:val="0"/>
              </w:rPr>
              <w:t>1</w:t>
            </w:r>
          </w:p>
        </w:tc>
        <w:tc>
          <w:tcPr>
            <w:tcW w:w="0" w:type="auto"/>
            <w:tcBorders>
              <w:top w:val="nil"/>
              <w:bottom w:val="nil"/>
            </w:tcBorders>
          </w:tcPr>
          <w:p w:rsidR="007B01CE" w:rsidRDefault="00F321C6" w:rsidP="00F321C6">
            <w:pPr>
              <w:pStyle w:val="Caption"/>
              <w:rPr>
                <w:bCs w:val="0"/>
              </w:rPr>
            </w:pPr>
            <w:r>
              <w:rPr>
                <w:bCs w:val="0"/>
              </w:rPr>
              <w:t>0.072</w:t>
            </w:r>
          </w:p>
        </w:tc>
        <w:tc>
          <w:tcPr>
            <w:tcW w:w="0" w:type="auto"/>
            <w:tcBorders>
              <w:top w:val="nil"/>
              <w:bottom w:val="nil"/>
            </w:tcBorders>
          </w:tcPr>
          <w:p w:rsidR="007B01CE" w:rsidRDefault="007B01CE" w:rsidP="00F321C6">
            <w:pPr>
              <w:pStyle w:val="Caption"/>
              <w:rPr>
                <w:bCs w:val="0"/>
              </w:rPr>
            </w:pPr>
            <w:r>
              <w:rPr>
                <w:bCs w:val="0"/>
              </w:rPr>
              <w:t>0.01</w:t>
            </w:r>
            <w:r w:rsidR="00F321C6">
              <w:rPr>
                <w:bCs w:val="0"/>
              </w:rPr>
              <w:t>1</w:t>
            </w:r>
          </w:p>
        </w:tc>
        <w:tc>
          <w:tcPr>
            <w:tcW w:w="0" w:type="auto"/>
            <w:tcBorders>
              <w:top w:val="nil"/>
              <w:bottom w:val="nil"/>
            </w:tcBorders>
          </w:tcPr>
          <w:p w:rsidR="007B01CE" w:rsidRDefault="007B01CE" w:rsidP="00F321C6">
            <w:pPr>
              <w:pStyle w:val="Caption"/>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F321C6">
            <w:pPr>
              <w:pStyle w:val="Caption"/>
              <w:rPr>
                <w:bCs w:val="0"/>
              </w:rPr>
            </w:pPr>
            <w:r>
              <w:rPr>
                <w:bCs w:val="0"/>
              </w:rPr>
              <w:t>DYADSVK</w:t>
            </w:r>
          </w:p>
        </w:tc>
        <w:tc>
          <w:tcPr>
            <w:tcW w:w="0" w:type="auto"/>
            <w:tcBorders>
              <w:top w:val="nil"/>
            </w:tcBorders>
          </w:tcPr>
          <w:p w:rsidR="007B01CE" w:rsidRDefault="007B01CE" w:rsidP="00F321C6">
            <w:pPr>
              <w:pStyle w:val="Caption"/>
              <w:rPr>
                <w:bCs w:val="0"/>
              </w:rPr>
            </w:pPr>
            <w:r>
              <w:rPr>
                <w:bCs w:val="0"/>
              </w:rPr>
              <w:t>1</w:t>
            </w:r>
          </w:p>
        </w:tc>
        <w:tc>
          <w:tcPr>
            <w:tcW w:w="0" w:type="auto"/>
            <w:tcBorders>
              <w:top w:val="nil"/>
            </w:tcBorders>
          </w:tcPr>
          <w:p w:rsidR="007B01CE" w:rsidRDefault="00F321C6" w:rsidP="00F321C6">
            <w:pPr>
              <w:pStyle w:val="Caption"/>
              <w:rPr>
                <w:bCs w:val="0"/>
              </w:rPr>
            </w:pPr>
            <w:r>
              <w:rPr>
                <w:bCs w:val="0"/>
              </w:rPr>
              <w:t>0.000</w:t>
            </w:r>
          </w:p>
        </w:tc>
        <w:tc>
          <w:tcPr>
            <w:tcW w:w="0" w:type="auto"/>
            <w:tcBorders>
              <w:top w:val="nil"/>
            </w:tcBorders>
          </w:tcPr>
          <w:p w:rsidR="007B01CE" w:rsidRDefault="00F321C6" w:rsidP="00F321C6">
            <w:pPr>
              <w:pStyle w:val="Caption"/>
              <w:rPr>
                <w:bCs w:val="0"/>
              </w:rPr>
            </w:pPr>
            <w:r>
              <w:rPr>
                <w:bCs w:val="0"/>
              </w:rPr>
              <w:t>0.054</w:t>
            </w:r>
          </w:p>
        </w:tc>
        <w:tc>
          <w:tcPr>
            <w:tcW w:w="0" w:type="auto"/>
            <w:tcBorders>
              <w:top w:val="nil"/>
            </w:tcBorders>
          </w:tcPr>
          <w:p w:rsidR="007B01CE" w:rsidRDefault="007B01CE" w:rsidP="00F321C6">
            <w:pPr>
              <w:pStyle w:val="Caption"/>
              <w:rPr>
                <w:bCs w:val="0"/>
              </w:rPr>
            </w:pPr>
            <w:r>
              <w:rPr>
                <w:bCs w:val="0"/>
              </w:rPr>
              <w:t>0.000</w:t>
            </w:r>
          </w:p>
        </w:tc>
        <w:tc>
          <w:tcPr>
            <w:tcW w:w="0" w:type="auto"/>
            <w:tcBorders>
              <w:top w:val="nil"/>
            </w:tcBorders>
          </w:tcPr>
          <w:p w:rsidR="007B01CE" w:rsidRDefault="007B01CE" w:rsidP="00F321C6">
            <w:pPr>
              <w:pStyle w:val="Caption"/>
              <w:rPr>
                <w:bCs w:val="0"/>
              </w:rPr>
            </w:pPr>
            <w:r>
              <w:rPr>
                <w:bCs w:val="0"/>
              </w:rPr>
              <w:t>0.</w:t>
            </w:r>
            <w:r w:rsidR="00F321C6">
              <w:rPr>
                <w:bCs w:val="0"/>
              </w:rPr>
              <w:t>704</w:t>
            </w:r>
          </w:p>
        </w:tc>
      </w:tr>
    </w:tbl>
    <w:p w:rsidR="00DA12BA" w:rsidRDefault="00DA12BA" w:rsidP="00DA12BA"/>
    <w:p w:rsidR="00DA12BA" w:rsidRDefault="00DA12BA" w:rsidP="00DA12BA"/>
    <w:p w:rsidR="003A2C5E" w:rsidRDefault="003A2C5E" w:rsidP="00ED2C79">
      <w:pPr>
        <w:pStyle w:val="Heading2"/>
      </w:pPr>
      <w:bookmarkStart w:id="53" w:name="_Toc467332688"/>
      <w:r>
        <w:t>- The problem with parameters</w:t>
      </w:r>
      <w:bookmarkEnd w:id="53"/>
    </w:p>
    <w:p w:rsidR="00684BB5" w:rsidRDefault="00BC7D0C" w:rsidP="0081070E">
      <w:pPr>
        <w:jc w:val="both"/>
      </w:pPr>
      <w:r>
        <w:t>Without a regression model</w:t>
      </w:r>
      <w:r w:rsidR="00E5572A">
        <w:t>7</w:t>
      </w:r>
      <w:r>
        <w:t xml:space="preserve">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C56340">
          <w:rPr>
            <w:noProof/>
          </w:rPr>
          <w:t>13</w:t>
        </w:r>
      </w:fldSimple>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62"/>
        <w:gridCol w:w="1403"/>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763EA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9D7908">
            <w:pPr>
              <w:ind w:left="-108"/>
              <w:jc w:val="center"/>
            </w:pPr>
            <w:r>
              <w:t xml:space="preserve">The parameter value for the weight of the homology score. An increase in this value places more </w:t>
            </w:r>
            <w:r w:rsidR="00272635">
              <w:t>precedence</w:t>
            </w:r>
            <w:r>
              <w:t xml:space="preserve"> on the relative differences in homology as assigned by BLAST.</w:t>
            </w:r>
          </w:p>
        </w:tc>
        <w:tc>
          <w:tcPr>
            <w:tcW w:w="0" w:type="auto"/>
          </w:tcPr>
          <w:p w:rsidR="00CA1919" w:rsidRDefault="00CA1919" w:rsidP="009D7908">
            <w:pPr>
              <w:ind w:left="-108"/>
              <w:jc w:val="center"/>
            </w:pPr>
            <w:r>
              <w:t>3.5</w:t>
            </w:r>
          </w:p>
        </w:tc>
      </w:tr>
      <w:tr w:rsidR="00CA1919" w:rsidTr="00CA1919">
        <w:tc>
          <w:tcPr>
            <w:tcW w:w="0" w:type="auto"/>
          </w:tcPr>
          <w:p w:rsidR="00CA1919" w:rsidRPr="00033972" w:rsidRDefault="00763EA8"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9D7908">
            <w:pPr>
              <w:ind w:left="-108"/>
              <w:jc w:val="center"/>
            </w:pPr>
            <w:r>
              <w:t>The parameter value for</w:t>
            </w:r>
          </w:p>
        </w:tc>
        <w:tc>
          <w:tcPr>
            <w:tcW w:w="0" w:type="auto"/>
          </w:tcPr>
          <w:p w:rsidR="00CA1919" w:rsidRDefault="00CA1919" w:rsidP="009D7908">
            <w:pPr>
              <w:ind w:left="-108"/>
              <w:jc w:val="center"/>
            </w:pPr>
            <w:r>
              <w:t>0.3</w:t>
            </w:r>
          </w:p>
        </w:tc>
      </w:tr>
      <w:tr w:rsidR="00CA1919" w:rsidTr="00CA1919">
        <w:tc>
          <w:tcPr>
            <w:tcW w:w="0" w:type="auto"/>
          </w:tcPr>
          <w:p w:rsidR="00CA1919" w:rsidRDefault="00CA1919" w:rsidP="009D7908">
            <m:oMathPara>
              <m:oMath>
                <m:r>
                  <m:rPr>
                    <m:sty m:val="bi"/>
                  </m:rPr>
                  <w:rPr>
                    <w:rFonts w:ascii="Cambria Math" w:hAnsi="Cambria Math"/>
                  </w:rPr>
                  <m:t>β</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1 + (0.005 * iteration)</w:t>
            </w:r>
          </w:p>
        </w:tc>
      </w:tr>
      <w:tr w:rsidR="00CA1919" w:rsidTr="00CA1919">
        <w:tc>
          <w:tcPr>
            <w:tcW w:w="0" w:type="auto"/>
          </w:tcPr>
          <w:p w:rsidR="00CA1919" w:rsidRDefault="00CA1919" w:rsidP="009D7908">
            <m:oMathPara>
              <m:oMath>
                <m:r>
                  <m:rPr>
                    <m:sty m:val="bi"/>
                  </m:rPr>
                  <w:rPr>
                    <w:rFonts w:ascii="Cambria Math" w:hAnsi="Cambria Math"/>
                  </w:rPr>
                  <m:t>γ</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005</w:t>
            </w:r>
          </w:p>
        </w:tc>
      </w:tr>
    </w:tbl>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fldSimple w:instr=" SEQ Table \* ARABIC ">
        <w:r w:rsidR="00C56340">
          <w:rPr>
            <w:noProof/>
          </w:rPr>
          <w:t>14</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763EA8"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763EA8"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763EA8"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763EA8"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763EA8"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763EA8"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BA68AC">
            <w:pP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763EA8"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763EA8"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763EA8"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763EA8"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763EA8"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C778A">
            <w:pP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fldSimple w:instr=" SEQ Table \* ARABIC ">
        <w:r w:rsidR="00C56340">
          <w:rPr>
            <w:noProof/>
          </w:rPr>
          <w:t>15</w:t>
        </w:r>
      </w:fldSimple>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763EA8"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763EA8"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763EA8"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763EA8"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763EA8"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763EA8"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763EA8"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63EA8"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63EA8"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63EA8"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63EA8"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63EA8"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763EA8"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763EA8"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1</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AB4660">
      <w:pPr>
        <w:pStyle w:val="Caption"/>
        <w:jc w:val="center"/>
      </w:pPr>
      <w:r w:rsidRPr="00C820BF">
        <w:rPr>
          <w:highlight w:val="yellow"/>
        </w:rPr>
        <w:t xml:space="preserve">Table </w:t>
      </w:r>
      <w:r w:rsidRPr="00C820BF">
        <w:rPr>
          <w:highlight w:val="yellow"/>
        </w:rPr>
        <w:fldChar w:fldCharType="begin"/>
      </w:r>
      <w:r w:rsidRPr="00C820BF">
        <w:rPr>
          <w:highlight w:val="yellow"/>
        </w:rPr>
        <w:instrText xml:space="preserve"> SEQ Table \* ARABIC </w:instrText>
      </w:r>
      <w:r w:rsidRPr="00C820BF">
        <w:rPr>
          <w:highlight w:val="yellow"/>
        </w:rPr>
        <w:fldChar w:fldCharType="separate"/>
      </w:r>
      <w:r w:rsidR="00C56340">
        <w:rPr>
          <w:noProof/>
          <w:highlight w:val="yellow"/>
        </w:rPr>
        <w:t>16</w:t>
      </w:r>
      <w:r w:rsidRPr="00C820BF">
        <w:rPr>
          <w:noProof/>
          <w:highlight w:val="yellow"/>
        </w:rPr>
        <w:fldChar w:fldCharType="end"/>
      </w:r>
      <w:r w:rsidRPr="00C820BF">
        <w:rPr>
          <w:highlight w:val="yellow"/>
        </w:rPr>
        <w:t xml:space="preserve"> - Effect of adjusting parameter </w:t>
      </w:r>
      <m:oMath>
        <m:sSub>
          <m:sSubPr>
            <m:ctrlPr>
              <w:rPr>
                <w:rFonts w:ascii="Cambria Math" w:hAnsi="Cambria Math"/>
                <w:bCs w:val="0"/>
                <w:i/>
                <w:smallCaps/>
                <w:highlight w:val="yellow"/>
              </w:rPr>
            </m:ctrlPr>
          </m:sSubPr>
          <m:e>
            <m:r>
              <w:rPr>
                <w:rFonts w:ascii="Cambria Math" w:hAnsi="Cambria Math"/>
                <w:highlight w:val="yellow"/>
              </w:rPr>
              <m:t>α</m:t>
            </m:r>
          </m:e>
          <m:sub>
            <m:r>
              <w:rPr>
                <w:rFonts w:ascii="Cambria Math" w:hAnsi="Cambria Math"/>
                <w:highlight w:val="yellow"/>
              </w:rPr>
              <m:t>2</m:t>
            </m:r>
          </m:sub>
        </m:sSub>
      </m:oMath>
      <w:r w:rsidRPr="00C820BF">
        <w:rPr>
          <w:bCs w:val="0"/>
          <w:smallCaps/>
          <w:highlight w:val="yellow"/>
        </w:rPr>
        <w:t>.</w:t>
      </w:r>
    </w:p>
    <w:p w:rsidR="00AB4660" w:rsidRPr="00EB6D8F" w:rsidRDefault="00AB4660" w:rsidP="00AB4660"/>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AB4660" w:rsidRPr="00EB6D8F" w:rsidTr="0050408B">
        <w:trPr>
          <w:jc w:val="center"/>
        </w:trPr>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p</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q</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AB4660"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AB4660" w:rsidRPr="00617903" w:rsidRDefault="00AB4660" w:rsidP="0050408B">
            <w:pPr>
              <w:rPr>
                <w:b/>
              </w:rPr>
            </w:pPr>
          </w:p>
        </w:tc>
        <w:tc>
          <w:tcPr>
            <w:tcW w:w="0" w:type="auto"/>
            <w:tcBorders>
              <w:bottom w:val="single" w:sz="4" w:space="0" w:color="auto"/>
            </w:tcBorders>
          </w:tcPr>
          <w:p w:rsidR="00AB4660"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AB4660" w:rsidRPr="00617903" w:rsidRDefault="00C820BF"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AB4660"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AB4660" w:rsidRPr="00617903" w:rsidRDefault="00C820BF"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AB4660"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AB4660" w:rsidRPr="00617903" w:rsidRDefault="00C820BF"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jc w:val="center"/>
        </w:trPr>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55</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1</w:t>
            </w:r>
          </w:p>
        </w:tc>
      </w:tr>
      <w:tr w:rsidR="00AB4660" w:rsidRPr="00EB6D8F" w:rsidTr="0050408B">
        <w:trPr>
          <w:jc w:val="center"/>
        </w:trPr>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011</w:t>
            </w:r>
          </w:p>
        </w:tc>
      </w:tr>
    </w:tbl>
    <w:p w:rsidR="00AB4660" w:rsidRPr="00EB6D8F" w:rsidRDefault="00AB4660" w:rsidP="00AB4660"/>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820BF" w:rsidRPr="00EB6D8F" w:rsidTr="0050408B">
        <w:trPr>
          <w:jc w:val="center"/>
        </w:trPr>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p</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q</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820BF" w:rsidRPr="00617903" w:rsidRDefault="00C820BF" w:rsidP="0050408B">
            <w:pPr>
              <w:rPr>
                <w:b/>
              </w:rPr>
            </w:pPr>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trHeight w:val="162"/>
          <w:jc w:val="center"/>
        </w:trPr>
        <w:tc>
          <w:tcPr>
            <w:tcW w:w="0" w:type="auto"/>
            <w:tcBorders>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84885</w:t>
            </w:r>
          </w:p>
        </w:tc>
      </w:tr>
      <w:tr w:rsidR="00AB4660" w:rsidRPr="00EB6D8F" w:rsidTr="0050408B">
        <w:trPr>
          <w:trHeight w:val="223"/>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7503</w:t>
            </w:r>
          </w:p>
        </w:tc>
      </w:tr>
      <w:tr w:rsidR="00AB4660" w:rsidRPr="00EB6D8F" w:rsidTr="0050408B">
        <w:trPr>
          <w:trHeight w:val="60"/>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4906</w:t>
            </w:r>
          </w:p>
        </w:tc>
      </w:tr>
      <w:tr w:rsidR="00AB4660" w:rsidRPr="00EB6D8F" w:rsidTr="0050408B">
        <w:trPr>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trHeight w:val="56"/>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tcBorders>
            <w:vAlign w:val="center"/>
          </w:tcPr>
          <w:p w:rsidR="00AB4660" w:rsidRDefault="001046F2" w:rsidP="0050408B">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bl>
    <w:p w:rsidR="00AB4660" w:rsidRPr="00EB6D8F" w:rsidRDefault="00AB4660" w:rsidP="00AB4660"/>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820BF" w:rsidRPr="00EB6D8F" w:rsidTr="0050408B">
        <w:trPr>
          <w:jc w:val="center"/>
        </w:trPr>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p</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q</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820BF" w:rsidRPr="00617903" w:rsidRDefault="00C820BF" w:rsidP="0050408B">
            <w:pPr>
              <w:rPr>
                <w:b/>
              </w:rPr>
            </w:pPr>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C820BF" w:rsidRPr="00617903" w:rsidRDefault="00763EA8"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jc w:val="center"/>
        </w:trPr>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37809</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37809</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703</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trHeight w:val="56"/>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trHeight w:val="139"/>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1915</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15</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11</w:t>
            </w:r>
          </w:p>
        </w:tc>
      </w:tr>
      <w:tr w:rsidR="00AB4660" w:rsidRPr="00EB6D8F" w:rsidTr="0050408B">
        <w:trPr>
          <w:jc w:val="center"/>
        </w:trPr>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097</w:t>
            </w:r>
          </w:p>
        </w:tc>
      </w:tr>
    </w:tbl>
    <w:p w:rsidR="00AB4660" w:rsidRPr="00EB6D8F" w:rsidRDefault="00AB4660">
      <w:pPr>
        <w:rPr>
          <w:b/>
        </w:rPr>
      </w:pPr>
    </w:p>
    <w:p w:rsidR="00415807" w:rsidRDefault="00415807" w:rsidP="005B451A">
      <w:pPr>
        <w:jc w:val="both"/>
      </w:pPr>
    </w:p>
    <w:p w:rsidR="00E039FC" w:rsidRDefault="00E039FC" w:rsidP="005B451A">
      <w:pPr>
        <w:jc w:val="both"/>
      </w:pPr>
    </w:p>
    <w:p w:rsidR="006C1DB6" w:rsidRDefault="00376E3B" w:rsidP="005B451A">
      <w:pPr>
        <w:jc w:val="both"/>
      </w:pPr>
      <w:r>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xml:space="preserve">. In </w:t>
      </w:r>
      <w:r w:rsidR="00272635">
        <w:t>contrast</w:t>
      </w:r>
      <w:r w:rsidR="004D030C">
        <w:t xml:space="preserve"> p</w:t>
      </w:r>
      <w:r w:rsidR="006D7BA3">
        <w:t>eptides</w:t>
      </w:r>
      <w:r w:rsidR="00423EF1">
        <w:t xml:space="preserve"> </w:t>
      </w:r>
      <w:r w:rsidR="006D7BA3">
        <w:t xml:space="preserve">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272635">
        <w:t>susceptible</w:t>
      </w:r>
      <w:r w:rsidR="00D5437F">
        <w:t xml:space="preserv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54" w:name="_Toc467332689"/>
      <w:r>
        <w:t xml:space="preserve">- A </w:t>
      </w:r>
      <w:r w:rsidR="004E6FD3">
        <w:t>distinct</w:t>
      </w:r>
      <w:r>
        <w:t xml:space="preserve"> peptide </w:t>
      </w:r>
      <w:r w:rsidRPr="00063279">
        <w:t>by any other name</w:t>
      </w:r>
      <w:bookmarkEnd w:id="54"/>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C56340">
        <w:t xml:space="preserve">Table </w:t>
      </w:r>
      <w:r w:rsidR="00C56340">
        <w:rPr>
          <w:noProof/>
        </w:rPr>
        <w:t>17</w:t>
      </w:r>
      <w:r w:rsidR="00CF6E79">
        <w:fldChar w:fldCharType="end"/>
      </w:r>
      <w:r w:rsidR="00CF6E79">
        <w:t>.</w:t>
      </w:r>
      <w:r w:rsidR="00CE2A6E">
        <w:t xml:space="preserve"> Thi</w:t>
      </w:r>
      <w:r w:rsidR="00956D7A">
        <w:t xml:space="preserve">s is almost surely a uniqu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0518DD">
        <w:rPr>
          <w:b/>
        </w:rPr>
        <w:t xml:space="preserve"> </w:t>
      </w:r>
      <w:r w:rsidR="000518DD">
        <w:t>of 0.999</w:t>
      </w:r>
      <w:r w:rsidR="00956D7A">
        <w:t>.</w:t>
      </w:r>
      <w:r w:rsidR="00B46378">
        <w:t xml:space="preserve"> It would be unlikely that a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 xml:space="preserve">the right combination of mutations, and at least no other mutations to </w:t>
      </w:r>
      <w:r w:rsidR="00A768E3">
        <w:t xml:space="preserve">‘give away’ what the </w:t>
      </w:r>
      <w:r w:rsidR="00272635">
        <w:t>progenitor</w:t>
      </w:r>
      <w:r w:rsidR="00A768E3">
        <w:t xml:space="preserve"> protein was. This </w:t>
      </w:r>
      <w:r w:rsidR="003B4BDD">
        <w:t>theme will</w:t>
      </w:r>
      <w:r w:rsidR="009D0DD0">
        <w:t xml:space="preserve"> be revisited shortly.</w:t>
      </w:r>
      <w:r w:rsidR="00532B33">
        <w:t xml:space="preserve"> </w:t>
      </w:r>
      <w:r w:rsidR="00532B33">
        <w:fldChar w:fldCharType="begin"/>
      </w:r>
      <w:r w:rsidR="00532B33">
        <w:instrText xml:space="preserve"> REF _Ref467152802 \h </w:instrText>
      </w:r>
      <w:r w:rsidR="00532B33">
        <w:fldChar w:fldCharType="separate"/>
      </w:r>
      <w:r w:rsidR="00C56340">
        <w:t xml:space="preserve">Table </w:t>
      </w:r>
      <w:r w:rsidR="00C56340">
        <w:rPr>
          <w:noProof/>
        </w:rPr>
        <w:t>18</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432B70">
        <w:t xml:space="preserve">som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432B70">
        <w:rPr>
          <w:b/>
        </w:rPr>
        <w:t xml:space="preserve"> </w:t>
      </w:r>
      <w:r w:rsidR="00432B70">
        <w:t>of 0.975</w:t>
      </w:r>
      <w:r w:rsidR="005B6522">
        <w:t>. The uncertainty is a result</w:t>
      </w:r>
      <w:r w:rsidR="00B0373A">
        <w:t xml:space="preserve"> of a possible substitution, most notably from IGHV3-23.</w:t>
      </w:r>
    </w:p>
    <w:p w:rsidR="00C56340" w:rsidRDefault="00974910" w:rsidP="00C56340">
      <w:pPr>
        <w:pStyle w:val="Caption"/>
        <w:jc w:val="both"/>
      </w:pPr>
      <w:r>
        <w:t xml:space="preserve">It </w:t>
      </w:r>
      <w:r w:rsidR="000A37ED">
        <w:t>could be stated</w:t>
      </w:r>
      <w:r>
        <w:t xml:space="preserve"> that even a 2.5% likelihood of substitution from another gene family is a generous allowance. There is an interesting aspect to this problem that is </w:t>
      </w:r>
      <w:r w:rsidR="001E1CF4">
        <w:t>a consequence of the immunological nature of the gene families.</w:t>
      </w:r>
      <w:r w:rsidR="00466082">
        <w:t xml:space="preserve"> The BLOSUM62 substitution matrix (</w:t>
      </w:r>
      <w:r w:rsidR="00466082">
        <w:fldChar w:fldCharType="begin"/>
      </w:r>
      <w:r w:rsidR="00466082">
        <w:instrText xml:space="preserve"> REF _Ref467154753 \h </w:instrText>
      </w:r>
      <w:r w:rsidR="007738DE">
        <w:instrText xml:space="preserve"> \* MERGEFORMAT </w:instrText>
      </w:r>
      <w:r w:rsidR="00466082">
        <w:fldChar w:fldCharType="separate"/>
      </w:r>
      <w:r w:rsidR="00C56340">
        <w:t xml:space="preserve">Figure </w:t>
      </w:r>
      <w:r w:rsidR="00C56340">
        <w:rPr>
          <w:noProof/>
        </w:rPr>
        <w:t>2</w:t>
      </w:r>
      <w:r w:rsidR="00466082">
        <w:fldChar w:fldCharType="end"/>
      </w:r>
      <w:r w:rsidR="00466082">
        <w:t>)</w:t>
      </w:r>
      <w:r w:rsidR="009A6A03">
        <w:t xml:space="preserve"> </w:t>
      </w:r>
      <w:r w:rsidR="003963B5">
        <w:t xml:space="preserve">used through BLAST for the initial homology scoring </w:t>
      </w:r>
      <w:r w:rsidR="009A6A03">
        <w:t>is</w:t>
      </w:r>
      <w:r w:rsidR="008A467F">
        <w:t xml:space="preserve"> created from the phylogenetic </w:t>
      </w:r>
      <w:r w:rsidR="00272635">
        <w:t>divergence</w:t>
      </w:r>
      <w:r w:rsidR="008A467F">
        <w:t xml:space="preserve"> of transmembrane proteins.</w:t>
      </w:r>
      <w:r w:rsidR="009A6A03">
        <w:t xml:space="preserve"> The resulting frequency matrix is both a measure of </w:t>
      </w:r>
      <w:r w:rsidR="00DE75F9">
        <w:t>the physical likelihood of an amino acid exchanging with another</w:t>
      </w:r>
      <w:r w:rsidR="00E108EE">
        <w:t xml:space="preserve"> and</w:t>
      </w:r>
      <w:r w:rsidR="00840716">
        <w:t xml:space="preserve"> the likelihood of the </w:t>
      </w:r>
      <w:r w:rsidR="008E1A6E">
        <w:t>protein retaining its function with the substitution</w:t>
      </w:r>
      <w:r w:rsidR="005E56D6">
        <w:t xml:space="preserve"> (at least</w:t>
      </w:r>
      <w:r w:rsidR="006B3D07">
        <w:t xml:space="preserve"> if it is necessary for the </w:t>
      </w:r>
      <w:r w:rsidR="004B5AC3">
        <w:t>fitness</w:t>
      </w:r>
      <w:r w:rsidR="006B3D07">
        <w:t xml:space="preserve"> of the host organism)</w:t>
      </w:r>
      <w:r w:rsidR="008E1A6E">
        <w:t>.</w:t>
      </w:r>
      <w:r w:rsidR="000A1D9F">
        <w:t xml:space="preserve"> For an immunoglobulin this is confounded by the varied nature of the nucleotide mutation rate</w:t>
      </w:r>
      <w:r w:rsidR="00301312">
        <w:t xml:space="preserve"> and the selected proliferation of those immunoglobulins</w:t>
      </w:r>
      <w:r w:rsidR="00CC02FD">
        <w:t xml:space="preserve"> that are successful. The </w:t>
      </w:r>
      <w:r w:rsidR="00272635">
        <w:t>phylogenetic</w:t>
      </w:r>
      <w:r w:rsidR="00CC02FD">
        <w:t xml:space="preserve"> ancestry of the gene families (</w:t>
      </w:r>
      <w:r w:rsidR="00CC02FD">
        <w:fldChar w:fldCharType="begin"/>
      </w:r>
      <w:r w:rsidR="00CC02FD">
        <w:instrText xml:space="preserve"> REF _Ref467155326 \h </w:instrText>
      </w:r>
      <w:r w:rsidR="007738DE">
        <w:instrText xml:space="preserve"> \* MERGEFORMAT </w:instrText>
      </w:r>
      <w:r w:rsidR="00CC02FD">
        <w:fldChar w:fldCharType="separate"/>
      </w:r>
    </w:p>
    <w:p w:rsidR="000906D7" w:rsidRDefault="00C56340" w:rsidP="007738DE">
      <w:pPr>
        <w:pStyle w:val="Caption"/>
        <w:jc w:val="both"/>
      </w:pPr>
      <w:r>
        <w:t>Figure</w:t>
      </w:r>
      <w:r>
        <w:rPr>
          <w:noProof/>
        </w:rPr>
        <w:t xml:space="preserve"> 1</w:t>
      </w:r>
      <w:r w:rsidR="00CC02FD">
        <w:fldChar w:fldCharType="end"/>
      </w:r>
      <w:r w:rsidR="00CC02FD">
        <w:t xml:space="preserve">) </w:t>
      </w:r>
      <w:r w:rsidR="001F3E75">
        <w:t>can be seen as</w:t>
      </w:r>
      <w:r w:rsidR="00CC02FD">
        <w:t xml:space="preserve"> a guide to </w:t>
      </w:r>
      <w:r w:rsidR="001F3E75">
        <w:t>those substitu</w:t>
      </w:r>
      <w:r w:rsidR="00AE31DA">
        <w:t>t</w:t>
      </w:r>
      <w:r w:rsidR="001F3E75">
        <w:t xml:space="preserve">ions that are </w:t>
      </w:r>
      <w:r w:rsidR="00CC02FD">
        <w:t>favourable</w:t>
      </w:r>
      <w:r w:rsidR="001F3E75">
        <w:t xml:space="preserve">. </w:t>
      </w:r>
      <w:r w:rsidR="00F179AA">
        <w:t>Through this th</w:t>
      </w:r>
      <w:r w:rsidR="00D25616">
        <w:t>e</w:t>
      </w:r>
      <w:r w:rsidR="00F179AA">
        <w:t xml:space="preserve">re is reason </w:t>
      </w:r>
      <w:r w:rsidR="00D25616">
        <w:t>in claiming that</w:t>
      </w:r>
      <w:r w:rsidR="007A062E">
        <w:t xml:space="preserve"> the substitutions that more often occur in a gene family protein are those that result in a similar sequence to other gene family proteins.</w:t>
      </w:r>
    </w:p>
    <w:p w:rsidR="00517FE3" w:rsidRDefault="00517FE3" w:rsidP="000906D7">
      <w:pPr>
        <w:jc w:val="both"/>
      </w:pPr>
    </w:p>
    <w:p w:rsidR="00306906" w:rsidRPr="00063279" w:rsidRDefault="00A56930" w:rsidP="00A56930">
      <w:pPr>
        <w:pStyle w:val="Caption"/>
        <w:jc w:val="center"/>
      </w:pPr>
      <w:bookmarkStart w:id="55" w:name="_Ref466973595"/>
      <w:r>
        <w:t xml:space="preserve">Table </w:t>
      </w:r>
      <w:fldSimple w:instr=" SEQ Table \* ARABIC ">
        <w:r w:rsidR="00C56340">
          <w:rPr>
            <w:noProof/>
          </w:rPr>
          <w:t>17</w:t>
        </w:r>
      </w:fldSimple>
      <w:bookmarkEnd w:id="55"/>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Default="00982F19" w:rsidP="0050408B">
            <m:oMathPara>
              <m:oMath>
                <m:r>
                  <m:rPr>
                    <m:sty m:val="p"/>
                  </m:rPr>
                  <w:rPr>
                    <w:rFonts w:ascii="Cambria Math" w:hAnsi="Cambria Math"/>
                  </w:rPr>
                  <w:lastRenderedPageBreak/>
                  <m:t>p</m:t>
                </m:r>
              </m:oMath>
            </m:oMathPara>
          </w:p>
        </w:tc>
        <w:tc>
          <w:tcPr>
            <w:tcW w:w="0" w:type="auto"/>
            <w:tcBorders>
              <w:bottom w:val="single" w:sz="4" w:space="0" w:color="auto"/>
            </w:tcBorders>
          </w:tcPr>
          <w:p w:rsidR="00982F19" w:rsidRDefault="00982F19" w:rsidP="0050408B">
            <m:oMathPara>
              <m:oMath>
                <m:r>
                  <m:rPr>
                    <m:sty m:val="p"/>
                  </m:rPr>
                  <w:rPr>
                    <w:rFonts w:ascii="Cambria Math" w:hAnsi="Cambria Math"/>
                  </w:rPr>
                  <m:t>q</m:t>
                </m:r>
              </m:oMath>
            </m:oMathPara>
          </w:p>
        </w:tc>
        <w:tc>
          <w:tcPr>
            <w:tcW w:w="0" w:type="auto"/>
            <w:tcBorders>
              <w:bottom w:val="single" w:sz="4" w:space="0" w:color="auto"/>
            </w:tcBorders>
          </w:tcPr>
          <w:p w:rsidR="00982F19" w:rsidRDefault="00982F19" w:rsidP="0050408B">
            <m:oMathPara>
              <m:oMath>
                <m:r>
                  <m:rPr>
                    <m:sty m:val="p"/>
                  </m:rPr>
                  <w:rPr>
                    <w:rFonts w:ascii="Cambria Math" w:hAnsi="Cambria Math"/>
                  </w:rPr>
                  <m:t>g</m:t>
                </m:r>
              </m:oMath>
            </m:oMathPara>
          </w:p>
        </w:tc>
        <w:tc>
          <w:tcPr>
            <w:tcW w:w="0" w:type="auto"/>
            <w:tcBorders>
              <w:bottom w:val="single" w:sz="4" w:space="0" w:color="auto"/>
            </w:tcBorders>
          </w:tcPr>
          <w:p w:rsidR="00982F19" w:rsidRDefault="00763EA8" w:rsidP="0050408B">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Default="00763EA8" w:rsidP="0050408B">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9D7908">
            <w:r w:rsidRPr="00EB6D8F">
              <w:t>0</w:t>
            </w:r>
          </w:p>
        </w:tc>
        <w:tc>
          <w:tcPr>
            <w:tcW w:w="0" w:type="auto"/>
            <w:tcBorders>
              <w:bottom w:val="nil"/>
            </w:tcBorders>
          </w:tcPr>
          <w:p w:rsidR="00244170" w:rsidRPr="00EB6D8F" w:rsidRDefault="00244170" w:rsidP="009D7908">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9D7908">
            <w:r w:rsidRPr="00EB6D8F">
              <w:t>3</w:t>
            </w:r>
          </w:p>
        </w:tc>
        <w:tc>
          <w:tcPr>
            <w:tcW w:w="0" w:type="auto"/>
            <w:tcBorders>
              <w:top w:val="nil"/>
            </w:tcBorders>
          </w:tcPr>
          <w:p w:rsidR="00244170" w:rsidRPr="00EB6D8F" w:rsidRDefault="00244170" w:rsidP="009D7908">
            <w:r w:rsidRPr="00EB6D8F">
              <w:t>5.27E-08</w:t>
            </w:r>
          </w:p>
        </w:tc>
      </w:tr>
    </w:tbl>
    <w:p w:rsidR="009C6072" w:rsidRDefault="00306906" w:rsidP="00306906">
      <w:pPr>
        <w:jc w:val="center"/>
      </w:pPr>
      <w:r>
        <w:fldChar w:fldCharType="end"/>
      </w:r>
    </w:p>
    <w:p w:rsidR="00B57E13" w:rsidRDefault="00B57E13" w:rsidP="00B57E13">
      <w:pPr>
        <w:pStyle w:val="Caption"/>
        <w:jc w:val="center"/>
      </w:pPr>
      <w:bookmarkStart w:id="56" w:name="_Ref467152802"/>
      <w:r>
        <w:t xml:space="preserve">Table </w:t>
      </w:r>
      <w:fldSimple w:instr=" SEQ Table \* ARABIC ">
        <w:r w:rsidR="00C56340">
          <w:rPr>
            <w:noProof/>
          </w:rPr>
          <w:t>18</w:t>
        </w:r>
      </w:fldSimple>
      <w:bookmarkEnd w:id="56"/>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763EA8"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763EA8"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0.00012</w:t>
            </w:r>
          </w:p>
        </w:tc>
      </w:tr>
    </w:tbl>
    <w:p w:rsidR="000906D7" w:rsidRDefault="000906D7" w:rsidP="00306906">
      <w:pPr>
        <w:jc w:val="center"/>
      </w:pPr>
    </w:p>
    <w:p w:rsidR="000906D7" w:rsidRDefault="000906D7" w:rsidP="00306906">
      <w:pPr>
        <w:jc w:val="center"/>
      </w:pPr>
    </w:p>
    <w:p w:rsidR="000906D7" w:rsidRDefault="000906D7" w:rsidP="000906D7">
      <w:pPr>
        <w:pStyle w:val="Caption"/>
        <w:jc w:val="center"/>
      </w:pPr>
      <w:r>
        <w:t xml:space="preserve">Table </w:t>
      </w:r>
      <w:fldSimple w:instr=" SEQ Table \* ARABIC ">
        <w:r w:rsidR="00C56340">
          <w:rPr>
            <w:noProof/>
          </w:rPr>
          <w:t>19</w:t>
        </w:r>
      </w:fldSimple>
    </w:p>
    <w:p w:rsidR="000906D7" w:rsidRDefault="000906D7" w:rsidP="000906D7"/>
    <w:tbl>
      <w:tblPr>
        <w:tblStyle w:val="TableGrid"/>
        <w:tblW w:w="0" w:type="auto"/>
        <w:jc w:val="center"/>
        <w:tblLook w:val="04A0" w:firstRow="1" w:lastRow="0" w:firstColumn="1" w:lastColumn="0" w:noHBand="0" w:noVBand="1"/>
      </w:tblPr>
      <w:tblGrid>
        <w:gridCol w:w="1126"/>
        <w:gridCol w:w="1149"/>
        <w:gridCol w:w="1365"/>
        <w:gridCol w:w="797"/>
        <w:gridCol w:w="1004"/>
      </w:tblGrid>
      <w:tr w:rsidR="000906D7" w:rsidTr="0050408B">
        <w:trPr>
          <w:jc w:val="center"/>
        </w:trPr>
        <w:tc>
          <w:tcPr>
            <w:tcW w:w="0" w:type="auto"/>
            <w:tcBorders>
              <w:bottom w:val="single" w:sz="4" w:space="0" w:color="auto"/>
            </w:tcBorders>
          </w:tcPr>
          <w:p w:rsidR="000906D7"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Default="00763EA8"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Default="00763EA8"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Tr="0050408B">
        <w:trPr>
          <w:jc w:val="center"/>
        </w:trPr>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IGHV3-69-1</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0</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0.91054</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10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10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5</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trHeight w:val="60"/>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66</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5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8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9</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44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H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5</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012</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9</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9.3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4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9.3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7</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R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8-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5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2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26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0</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2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R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8</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7.81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lastRenderedPageBreak/>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7.28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1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6.52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47</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6.52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74</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5.77E-05</w:t>
            </w:r>
          </w:p>
        </w:tc>
      </w:tr>
      <w:tr w:rsidR="000906D7" w:rsidTr="0050408B">
        <w:trPr>
          <w:jc w:val="center"/>
        </w:trPr>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HYVDSVK</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IGHV3-16</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1.02E-06</w:t>
            </w:r>
          </w:p>
        </w:tc>
      </w:tr>
    </w:tbl>
    <w:p w:rsidR="001B16D0" w:rsidRDefault="003E577A" w:rsidP="00306906">
      <w:pPr>
        <w:jc w:val="center"/>
      </w:pPr>
      <w:r>
        <w:br/>
      </w:r>
    </w:p>
    <w:p w:rsidR="00E039FC" w:rsidRDefault="00E039FC" w:rsidP="00E039FC"/>
    <w:p w:rsidR="00306906" w:rsidRDefault="00306906" w:rsidP="00306906">
      <w:r>
        <w:br w:type="page"/>
      </w:r>
    </w:p>
    <w:p w:rsidR="00306906" w:rsidRDefault="00727DE7" w:rsidP="00727DE7">
      <w:pPr>
        <w:pStyle w:val="Caption"/>
        <w:jc w:val="center"/>
      </w:pPr>
      <w:r>
        <w:lastRenderedPageBreak/>
        <w:t xml:space="preserve">Table </w:t>
      </w:r>
      <w:fldSimple w:instr=" SEQ Table \* ARABIC ">
        <w:r w:rsidR="00C56340">
          <w:rPr>
            <w:noProof/>
          </w:rPr>
          <w:t>20</w:t>
        </w:r>
      </w:fldSimple>
    </w:p>
    <w:p w:rsidR="00466298" w:rsidRDefault="00466298" w:rsidP="00306906">
      <w:pPr>
        <w:jc w:val="center"/>
      </w:pPr>
    </w:p>
    <w:tbl>
      <w:tblPr>
        <w:tblStyle w:val="TableGrid"/>
        <w:tblW w:w="0" w:type="auto"/>
        <w:jc w:val="center"/>
        <w:tblLook w:val="04A0" w:firstRow="1" w:lastRow="0" w:firstColumn="1" w:lastColumn="0" w:noHBand="0" w:noVBand="1"/>
      </w:tblPr>
      <w:tblGrid>
        <w:gridCol w:w="1031"/>
        <w:gridCol w:w="1064"/>
        <w:gridCol w:w="1253"/>
        <w:gridCol w:w="797"/>
        <w:gridCol w:w="1004"/>
      </w:tblGrid>
      <w:tr w:rsidR="00675E52" w:rsidTr="00675E52">
        <w:trPr>
          <w:jc w:val="center"/>
        </w:trPr>
        <w:tc>
          <w:tcPr>
            <w:tcW w:w="0" w:type="auto"/>
            <w:tcBorders>
              <w:bottom w:val="single" w:sz="4" w:space="0" w:color="auto"/>
            </w:tcBorders>
          </w:tcPr>
          <w:p w:rsidR="00675E52" w:rsidRDefault="00675E52" w:rsidP="0050408B">
            <m:oMathPara>
              <m:oMath>
                <m:r>
                  <m:rPr>
                    <m:sty m:val="bi"/>
                  </m:rPr>
                  <w:rPr>
                    <w:rFonts w:ascii="Cambria Math" w:hAnsi="Cambria Math"/>
                  </w:rPr>
                  <m:t>p</m:t>
                </m:r>
              </m:oMath>
            </m:oMathPara>
          </w:p>
        </w:tc>
        <w:tc>
          <w:tcPr>
            <w:tcW w:w="0" w:type="auto"/>
            <w:tcBorders>
              <w:bottom w:val="single" w:sz="4" w:space="0" w:color="auto"/>
            </w:tcBorders>
          </w:tcPr>
          <w:p w:rsidR="00675E52" w:rsidRDefault="00675E52" w:rsidP="0050408B">
            <m:oMathPara>
              <m:oMath>
                <m:r>
                  <m:rPr>
                    <m:sty m:val="bi"/>
                  </m:rPr>
                  <w:rPr>
                    <w:rFonts w:ascii="Cambria Math" w:hAnsi="Cambria Math"/>
                  </w:rPr>
                  <m:t>q</m:t>
                </m:r>
              </m:oMath>
            </m:oMathPara>
          </w:p>
        </w:tc>
        <w:tc>
          <w:tcPr>
            <w:tcW w:w="0" w:type="auto"/>
            <w:tcBorders>
              <w:bottom w:val="single" w:sz="4" w:space="0" w:color="auto"/>
            </w:tcBorders>
          </w:tcPr>
          <w:p w:rsidR="00675E52" w:rsidRDefault="00675E52" w:rsidP="0050408B">
            <m:oMathPara>
              <m:oMath>
                <m:r>
                  <m:rPr>
                    <m:sty m:val="bi"/>
                  </m:rPr>
                  <w:rPr>
                    <w:rFonts w:ascii="Cambria Math" w:hAnsi="Cambria Math"/>
                  </w:rPr>
                  <m:t>g</m:t>
                </m:r>
              </m:oMath>
            </m:oMathPara>
          </w:p>
        </w:tc>
        <w:tc>
          <w:tcPr>
            <w:tcW w:w="0" w:type="auto"/>
            <w:tcBorders>
              <w:bottom w:val="single" w:sz="4" w:space="0" w:color="auto"/>
            </w:tcBorders>
          </w:tcPr>
          <w:p w:rsidR="00675E52" w:rsidRDefault="00763EA8"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75E52" w:rsidRDefault="00763EA8"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1E4A3F" w:rsidTr="00675E52">
        <w:trPr>
          <w:jc w:val="center"/>
        </w:trPr>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IGHV3-7</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0</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0.47470</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52</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47470</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H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16</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568</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0</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0-5</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trHeight w:val="60"/>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5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66</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02</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H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5</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2</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5.26E-05</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20</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2</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3.87E-05</w:t>
            </w:r>
          </w:p>
        </w:tc>
      </w:tr>
      <w:tr w:rsidR="001E4A3F" w:rsidTr="00675E52">
        <w:trPr>
          <w:jc w:val="center"/>
        </w:trPr>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YYADSV</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3.39E-05</w:t>
            </w:r>
          </w:p>
        </w:tc>
      </w:tr>
    </w:tbl>
    <w:p w:rsidR="00306906" w:rsidRDefault="00306906" w:rsidP="00306906"/>
    <w:p w:rsidR="002B29CA" w:rsidRDefault="002B29CA" w:rsidP="00306906"/>
    <w:p w:rsidR="002B29CA" w:rsidRDefault="002B29CA" w:rsidP="002B29CA">
      <w:pPr>
        <w:pStyle w:val="Caption"/>
        <w:jc w:val="center"/>
      </w:pPr>
      <w:r>
        <w:t xml:space="preserve">Table </w:t>
      </w:r>
      <w:fldSimple w:instr=" SEQ Table \* ARABIC ">
        <w:r w:rsidR="00C56340">
          <w:rPr>
            <w:noProof/>
          </w:rPr>
          <w:t>21</w:t>
        </w:r>
      </w:fldSimple>
    </w:p>
    <w:p w:rsidR="002B29CA" w:rsidRDefault="002B29CA" w:rsidP="00306906"/>
    <w:tbl>
      <w:tblPr>
        <w:tblStyle w:val="TableGrid"/>
        <w:tblW w:w="0" w:type="auto"/>
        <w:jc w:val="center"/>
        <w:tblLook w:val="04A0" w:firstRow="1" w:lastRow="0" w:firstColumn="1" w:lastColumn="0" w:noHBand="0" w:noVBand="1"/>
      </w:tblPr>
      <w:tblGrid>
        <w:gridCol w:w="1034"/>
        <w:gridCol w:w="1093"/>
        <w:gridCol w:w="1365"/>
        <w:gridCol w:w="797"/>
        <w:gridCol w:w="1004"/>
      </w:tblGrid>
      <w:tr w:rsidR="00E67E97" w:rsidRPr="000639EF" w:rsidTr="009E003C">
        <w:trPr>
          <w:jc w:val="center"/>
        </w:trPr>
        <w:tc>
          <w:tcPr>
            <w:tcW w:w="0" w:type="auto"/>
            <w:tcBorders>
              <w:bottom w:val="single" w:sz="4" w:space="0" w:color="auto"/>
            </w:tcBorders>
          </w:tcPr>
          <w:p w:rsidR="00E67E97" w:rsidRDefault="00E67E97" w:rsidP="0050408B">
            <m:oMathPara>
              <m:oMath>
                <m:r>
                  <m:rPr>
                    <m:sty m:val="bi"/>
                  </m:rPr>
                  <w:rPr>
                    <w:rFonts w:ascii="Cambria Math" w:hAnsi="Cambria Math"/>
                  </w:rPr>
                  <m:t>p</m:t>
                </m:r>
              </m:oMath>
            </m:oMathPara>
          </w:p>
        </w:tc>
        <w:tc>
          <w:tcPr>
            <w:tcW w:w="0" w:type="auto"/>
            <w:tcBorders>
              <w:bottom w:val="single" w:sz="4" w:space="0" w:color="auto"/>
            </w:tcBorders>
          </w:tcPr>
          <w:p w:rsidR="00E67E97" w:rsidRDefault="00E67E97" w:rsidP="0050408B">
            <m:oMathPara>
              <m:oMath>
                <m:r>
                  <m:rPr>
                    <m:sty m:val="bi"/>
                  </m:rPr>
                  <w:rPr>
                    <w:rFonts w:ascii="Cambria Math" w:hAnsi="Cambria Math"/>
                  </w:rPr>
                  <m:t>q</m:t>
                </m:r>
              </m:oMath>
            </m:oMathPara>
          </w:p>
        </w:tc>
        <w:tc>
          <w:tcPr>
            <w:tcW w:w="0" w:type="auto"/>
            <w:tcBorders>
              <w:bottom w:val="single" w:sz="4" w:space="0" w:color="auto"/>
            </w:tcBorders>
          </w:tcPr>
          <w:p w:rsidR="00E67E97" w:rsidRDefault="00E67E97" w:rsidP="0050408B">
            <m:oMathPara>
              <m:oMath>
                <m:r>
                  <m:rPr>
                    <m:sty m:val="bi"/>
                  </m:rPr>
                  <w:rPr>
                    <w:rFonts w:ascii="Cambria Math" w:hAnsi="Cambria Math"/>
                  </w:rPr>
                  <m:t>g</m:t>
                </m:r>
              </m:oMath>
            </m:oMathPara>
          </w:p>
        </w:tc>
        <w:tc>
          <w:tcPr>
            <w:tcW w:w="0" w:type="auto"/>
            <w:tcBorders>
              <w:bottom w:val="single" w:sz="4" w:space="0" w:color="auto"/>
            </w:tcBorders>
          </w:tcPr>
          <w:p w:rsidR="00E67E97" w:rsidRDefault="00763EA8"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67E97" w:rsidRDefault="00763EA8"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E67E97" w:rsidRPr="007C7EC0" w:rsidTr="009E003C">
        <w:trPr>
          <w:jc w:val="center"/>
        </w:trPr>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IGHV3-21</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5</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48</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trHeight w:val="60"/>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5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66</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5</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88</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5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7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7</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70</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2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6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47</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8</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74</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8</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1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2</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9</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2</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8.09E-0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lastRenderedPageBreak/>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YV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16</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7.09E-0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29</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7.09E-0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2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7.09E-06</w:t>
            </w:r>
          </w:p>
        </w:tc>
      </w:tr>
      <w:tr w:rsidR="00E67E97" w:rsidRPr="007C7EC0" w:rsidTr="009E003C">
        <w:trPr>
          <w:jc w:val="center"/>
        </w:trPr>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IGHV3-30-42</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7.09E-06</w:t>
            </w:r>
          </w:p>
        </w:tc>
      </w:tr>
    </w:tbl>
    <w:p w:rsidR="00047B02" w:rsidRDefault="00047B02" w:rsidP="00582C73">
      <w:pPr>
        <w:pStyle w:val="Caption"/>
        <w:jc w:val="center"/>
      </w:pPr>
    </w:p>
    <w:p w:rsidR="00047B02" w:rsidRDefault="00047B02" w:rsidP="00582C73">
      <w:pPr>
        <w:pStyle w:val="Caption"/>
        <w:jc w:val="center"/>
      </w:pPr>
    </w:p>
    <w:p w:rsidR="00582C73" w:rsidRDefault="00582C73" w:rsidP="00582C73">
      <w:pPr>
        <w:pStyle w:val="Caption"/>
        <w:jc w:val="center"/>
      </w:pPr>
      <w:r>
        <w:t xml:space="preserve">Table </w:t>
      </w:r>
      <w:fldSimple w:instr=" SEQ Table \* ARABIC ">
        <w:r w:rsidR="00C56340">
          <w:rPr>
            <w:noProof/>
          </w:rPr>
          <w:t>22</w:t>
        </w:r>
      </w:fldSimple>
      <w:r>
        <w:t xml:space="preserve"> -</w:t>
      </w:r>
      <w:r w:rsidR="00E9166D">
        <w:t xml:space="preserve"> The peptides </w:t>
      </w:r>
      <w:r w:rsidR="00E9166D">
        <w:rPr>
          <w:rFonts w:ascii="Calibri" w:hAnsi="Calibri"/>
          <w:color w:val="000000"/>
        </w:rPr>
        <w:t>WVANLK and LYYADSVK are strongly distinct for IGHV3-7 and IGHV3-69-1 respectively. A conservative substitution rate supports association of YYVDSVK to IGHV3-7 and YYADSVK to IGHV3-69-1.</w:t>
      </w:r>
    </w:p>
    <w:p w:rsidR="00582C73" w:rsidRDefault="00582C73"/>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763EA8"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w:p>
        </w:tc>
        <w:tc>
          <w:tcPr>
            <w:tcW w:w="0" w:type="auto"/>
            <w:tcBorders>
              <w:bottom w:val="single" w:sz="4" w:space="0" w:color="auto"/>
            </w:tcBorders>
          </w:tcPr>
          <w:p w:rsidR="0050408B" w:rsidRDefault="00763EA8"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763EA8"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981667">
            <w:r w:rsidRPr="009C08D4">
              <w:rPr>
                <w:rFonts w:ascii="Calibri" w:hAnsi="Calibri"/>
                <w:color w:val="000000"/>
              </w:rPr>
              <w:t>0.30</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981667">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998</w:t>
            </w:r>
          </w:p>
        </w:tc>
      </w:tr>
    </w:tbl>
    <w:p w:rsidR="001C1892" w:rsidRDefault="001C1892"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763EA8"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w:p>
        </w:tc>
        <w:tc>
          <w:tcPr>
            <w:tcW w:w="0" w:type="auto"/>
            <w:tcBorders>
              <w:bottom w:val="single" w:sz="4" w:space="0" w:color="auto"/>
            </w:tcBorders>
          </w:tcPr>
          <w:p w:rsidR="0065566E" w:rsidRDefault="00763EA8"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763EA8"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322C1">
            <w:r w:rsidRPr="00825807">
              <w:rPr>
                <w:rFonts w:ascii="Calibri" w:hAnsi="Calibri"/>
                <w:color w:val="000000"/>
              </w:rPr>
              <w:t>0.60</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322C1">
            <w:r w:rsidRPr="00825807">
              <w:rPr>
                <w:rFonts w:ascii="Calibri" w:hAnsi="Calibri"/>
                <w:color w:val="000000"/>
              </w:rPr>
              <w:t>0.60</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322C1">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862</w:t>
            </w:r>
          </w:p>
        </w:tc>
      </w:tr>
    </w:tbl>
    <w:p w:rsidR="0065566E" w:rsidRDefault="0065566E"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763EA8"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w:p>
        </w:tc>
        <w:tc>
          <w:tcPr>
            <w:tcW w:w="0" w:type="auto"/>
            <w:tcBorders>
              <w:bottom w:val="single" w:sz="4" w:space="0" w:color="auto"/>
            </w:tcBorders>
          </w:tcPr>
          <w:p w:rsidR="0050408B" w:rsidRDefault="00763EA8"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763EA8"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014</w:t>
            </w:r>
          </w:p>
        </w:tc>
      </w:tr>
    </w:tbl>
    <w:p w:rsidR="00C8055A" w:rsidRDefault="00C8055A"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E30758" w:rsidRDefault="00E30758" w:rsidP="001C1892"/>
    <w:p w:rsidR="00E75EA8" w:rsidRDefault="00E75EA8" w:rsidP="00E75EA8">
      <w:pPr>
        <w:pStyle w:val="Heading2"/>
      </w:pPr>
      <w:r>
        <w:t>- Distance: it’s all relative.</w:t>
      </w:r>
    </w:p>
    <w:p w:rsidR="00E75EA8" w:rsidRDefault="00E75EA8" w:rsidP="00E75EA8">
      <w:pPr>
        <w:jc w:val="both"/>
      </w:pPr>
      <w:r>
        <w:t xml:space="preserve">It is noteworthy that following conjugation the peptides associated with a gene family become clearer. Here the grouping of peptides in the CDR2 and the FR3 have almost surely originated from IGHV1-69. As a consequence the variation of these peptides from the germline becomes apparent. An initial observation suggests that FGTANYAQK is a likely progenitor peptide, diverging with FATANYAQK and FGTANYAQR. There is an important consideration in that the spectra that are observed are only those possible by physical limitations of the mass spectrometer. For example, the peptide grouping YAQNFQGR, YSQNFQGR, and YAQNFQDR are probably a result of clonal divergence, however these peptides would only be possible with both a residue change flanking the CDR2 and at the end of the FATANYAQK motif peptides - say, as FGTARYAQK. Any earlier divergences would not be observable: The FGTA peptide produced by a flanking CDR2 substitution would create too small a peptide and neither would the FQGR of the latter group produce spectra. </w:t>
      </w:r>
      <w:r>
        <w:fldChar w:fldCharType="begin"/>
      </w:r>
      <w:r>
        <w:instrText xml:space="preserve"> REF _Ref466558970 \h  \* MERGEFORMAT </w:instrText>
      </w:r>
      <w:r>
        <w:fldChar w:fldCharType="separate"/>
      </w:r>
      <w:r w:rsidR="00C56340">
        <w:t xml:space="preserve">Table </w:t>
      </w:r>
      <w:r w:rsidR="00C56340">
        <w:rPr>
          <w:noProof/>
        </w:rPr>
        <w:t>23</w:t>
      </w:r>
      <w:r>
        <w:fldChar w:fldCharType="end"/>
      </w:r>
      <w:r>
        <w:t xml:space="preserve"> proposes a possible clonal drift and states those peptide that would be observable with a trypsin digest.</w:t>
      </w:r>
    </w:p>
    <w:p w:rsidR="00E75EA8" w:rsidRPr="009B1217" w:rsidRDefault="00E75EA8" w:rsidP="00E75EA8"/>
    <w:p w:rsidR="00E75EA8" w:rsidRDefault="00E75EA8" w:rsidP="00E75EA8">
      <w:pPr>
        <w:pStyle w:val="Caption"/>
        <w:jc w:val="center"/>
        <w:rPr>
          <w:bCs w:val="0"/>
          <w:smallCaps/>
        </w:rPr>
      </w:pPr>
      <w:bookmarkStart w:id="57" w:name="_Ref466558970"/>
      <w:r>
        <w:t xml:space="preserve">Table </w:t>
      </w:r>
      <w:fldSimple w:instr=" SEQ Table \* ARABIC ">
        <w:r w:rsidR="00C56340">
          <w:rPr>
            <w:noProof/>
          </w:rPr>
          <w:t>23</w:t>
        </w:r>
      </w:fldSimple>
      <w:bookmarkEnd w:id="57"/>
      <w:r>
        <w:rPr>
          <w:noProof/>
        </w:rPr>
        <w:t xml:space="preserve"> - Clonal divergence of the IGHV1-69 germline could explain the drift of observed peptides. Only the trypsin digested peptide fragments are shown. The proposed divergence is on the basis of the least overall substitutions that could explain the observed peptides.</w:t>
      </w:r>
    </w:p>
    <w:p w:rsidR="00E75EA8" w:rsidRDefault="00E75EA8" w:rsidP="00E75EA8">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E75EA8" w:rsidTr="004E2569">
        <w:trPr>
          <w:jc w:val="center"/>
        </w:trPr>
        <w:tc>
          <w:tcPr>
            <w:tcW w:w="0" w:type="auto"/>
            <w:tcBorders>
              <w:bottom w:val="single" w:sz="4" w:space="0" w:color="auto"/>
            </w:tcBorders>
          </w:tcPr>
          <w:p w:rsidR="00E75EA8" w:rsidRPr="005B213A" w:rsidRDefault="00E75EA8" w:rsidP="004E2569">
            <w:pPr>
              <w:pStyle w:val="Caption"/>
              <w:rPr>
                <w:bCs w:val="0"/>
              </w:rPr>
            </w:pPr>
            <w:r>
              <w:rPr>
                <w:bCs w:val="0"/>
              </w:rPr>
              <w:t>Peptide</w:t>
            </w:r>
          </w:p>
        </w:tc>
        <w:tc>
          <w:tcPr>
            <w:tcW w:w="0" w:type="auto"/>
            <w:tcBorders>
              <w:bottom w:val="single" w:sz="4" w:space="0" w:color="auto"/>
            </w:tcBorders>
          </w:tcPr>
          <w:p w:rsidR="00E75EA8" w:rsidRPr="005B213A" w:rsidRDefault="00E75EA8" w:rsidP="004E2569">
            <w:pPr>
              <w:pStyle w:val="Caption"/>
              <w:rPr>
                <w:bCs w:val="0"/>
              </w:rPr>
            </w:pPr>
            <w:r>
              <w:rPr>
                <w:bCs w:val="0"/>
              </w:rPr>
              <w:t>Potential origin</w:t>
            </w:r>
          </w:p>
        </w:tc>
        <w:tc>
          <w:tcPr>
            <w:tcW w:w="0" w:type="auto"/>
            <w:tcBorders>
              <w:bottom w:val="single" w:sz="4" w:space="0" w:color="auto"/>
            </w:tcBorders>
          </w:tcPr>
          <w:p w:rsidR="00E75EA8" w:rsidRDefault="00E75EA8" w:rsidP="004E2569">
            <w:pPr>
              <w:pStyle w:val="Caption"/>
              <w:rPr>
                <w:bCs w:val="0"/>
              </w:rPr>
            </w:pPr>
            <w:r>
              <w:rPr>
                <w:bCs w:val="0"/>
              </w:rPr>
              <w:t>Proposed substitution</w:t>
            </w:r>
          </w:p>
        </w:tc>
        <w:tc>
          <w:tcPr>
            <w:tcW w:w="0" w:type="auto"/>
            <w:tcBorders>
              <w:bottom w:val="single" w:sz="4" w:space="0" w:color="auto"/>
            </w:tcBorders>
          </w:tcPr>
          <w:p w:rsidR="00E75EA8" w:rsidRPr="005B213A" w:rsidRDefault="00E75EA8" w:rsidP="004E2569">
            <w:pPr>
              <w:pStyle w:val="Caption"/>
              <w:rPr>
                <w:bCs w:val="0"/>
              </w:rPr>
            </w:pPr>
            <w:r>
              <w:rPr>
                <w:bCs w:val="0"/>
              </w:rPr>
              <w:t>Observed?</w:t>
            </w:r>
          </w:p>
        </w:tc>
        <w:tc>
          <w:tcPr>
            <w:tcW w:w="0" w:type="auto"/>
            <w:tcBorders>
              <w:bottom w:val="single" w:sz="4" w:space="0" w:color="auto"/>
            </w:tcBorders>
          </w:tcPr>
          <w:p w:rsidR="00E75EA8" w:rsidRDefault="00E75EA8" w:rsidP="004E2569">
            <w:pPr>
              <w:pStyle w:val="Caption"/>
              <w:rPr>
                <w:bCs w:val="0"/>
              </w:rPr>
            </w:pPr>
            <w:r>
              <w:rPr>
                <w:bCs w:val="0"/>
              </w:rPr>
              <w:t>Spectral count</w:t>
            </w:r>
          </w:p>
        </w:tc>
      </w:tr>
      <w:tr w:rsidR="00E75EA8" w:rsidTr="004E2569">
        <w:trPr>
          <w:jc w:val="center"/>
        </w:trPr>
        <w:tc>
          <w:tcPr>
            <w:tcW w:w="0" w:type="auto"/>
            <w:tcBorders>
              <w:bottom w:val="nil"/>
            </w:tcBorders>
          </w:tcPr>
          <w:p w:rsidR="00E75EA8" w:rsidRPr="005B213A" w:rsidRDefault="00E75EA8" w:rsidP="004E2569">
            <w:pPr>
              <w:pStyle w:val="Caption"/>
              <w:rPr>
                <w:bCs w:val="0"/>
              </w:rPr>
            </w:pPr>
            <w:r w:rsidRPr="005B213A">
              <w:rPr>
                <w:bCs w:val="0"/>
              </w:rPr>
              <w:t>FGTANYAQK</w:t>
            </w:r>
          </w:p>
        </w:tc>
        <w:tc>
          <w:tcPr>
            <w:tcW w:w="0" w:type="auto"/>
            <w:tcBorders>
              <w:bottom w:val="nil"/>
            </w:tcBorders>
          </w:tcPr>
          <w:p w:rsidR="00E75EA8" w:rsidRPr="005B213A" w:rsidRDefault="00E75EA8" w:rsidP="004E2569">
            <w:pPr>
              <w:pStyle w:val="Caption"/>
              <w:rPr>
                <w:bCs w:val="0"/>
              </w:rPr>
            </w:pPr>
            <w:r w:rsidRPr="005B213A">
              <w:rPr>
                <w:bCs w:val="0"/>
              </w:rPr>
              <w:t>Prog</w:t>
            </w:r>
            <w:r>
              <w:rPr>
                <w:bCs w:val="0"/>
              </w:rPr>
              <w:t>enitor</w:t>
            </w:r>
          </w:p>
        </w:tc>
        <w:tc>
          <w:tcPr>
            <w:tcW w:w="0" w:type="auto"/>
            <w:tcBorders>
              <w:bottom w:val="nil"/>
            </w:tcBorders>
          </w:tcPr>
          <w:p w:rsidR="00E75EA8" w:rsidRDefault="00E75EA8" w:rsidP="004E2569">
            <w:pPr>
              <w:pStyle w:val="Caption"/>
              <w:rPr>
                <w:bCs w:val="0"/>
              </w:rPr>
            </w:pPr>
            <w:r>
              <w:rPr>
                <w:bCs w:val="0"/>
              </w:rPr>
              <w:t>-</w:t>
            </w:r>
          </w:p>
        </w:tc>
        <w:tc>
          <w:tcPr>
            <w:tcW w:w="0" w:type="auto"/>
            <w:tcBorders>
              <w:bottom w:val="nil"/>
            </w:tcBorders>
          </w:tcPr>
          <w:p w:rsidR="00E75EA8" w:rsidRPr="005B213A" w:rsidRDefault="00E75EA8" w:rsidP="004E2569">
            <w:pPr>
              <w:pStyle w:val="Caption"/>
              <w:rPr>
                <w:bCs w:val="0"/>
              </w:rPr>
            </w:pPr>
            <w:r>
              <w:rPr>
                <w:bCs w:val="0"/>
              </w:rPr>
              <w:t>Y</w:t>
            </w:r>
          </w:p>
        </w:tc>
        <w:tc>
          <w:tcPr>
            <w:tcW w:w="0" w:type="auto"/>
            <w:tcBorders>
              <w:bottom w:val="nil"/>
            </w:tcBorders>
          </w:tcPr>
          <w:p w:rsidR="00E75EA8" w:rsidRPr="005B213A" w:rsidRDefault="00E75EA8" w:rsidP="004E2569">
            <w:pPr>
              <w:pStyle w:val="Caption"/>
              <w:rPr>
                <w:bCs w:val="0"/>
              </w:rPr>
            </w:pPr>
            <w:r>
              <w:rPr>
                <w:bCs w:val="0"/>
              </w:rPr>
              <w:t>6</w:t>
            </w:r>
          </w:p>
        </w:tc>
      </w:tr>
      <w:tr w:rsidR="00E75EA8" w:rsidTr="004E2569">
        <w:trPr>
          <w:jc w:val="center"/>
        </w:trPr>
        <w:tc>
          <w:tcPr>
            <w:tcW w:w="0" w:type="auto"/>
            <w:tcBorders>
              <w:top w:val="nil"/>
              <w:bottom w:val="nil"/>
            </w:tcBorders>
          </w:tcPr>
          <w:p w:rsidR="00E75EA8" w:rsidRDefault="00E75EA8" w:rsidP="004E2569">
            <w:pPr>
              <w:pStyle w:val="Caption"/>
              <w:rPr>
                <w:bCs w:val="0"/>
              </w:rPr>
            </w:pPr>
            <w:r>
              <w:rPr>
                <w:bCs w:val="0"/>
              </w:rPr>
              <w:t>FQGR</w:t>
            </w:r>
          </w:p>
        </w:tc>
        <w:tc>
          <w:tcPr>
            <w:tcW w:w="0" w:type="auto"/>
            <w:tcBorders>
              <w:top w:val="nil"/>
              <w:bottom w:val="nil"/>
            </w:tcBorders>
          </w:tcPr>
          <w:p w:rsidR="00E75EA8" w:rsidRPr="005B213A" w:rsidRDefault="00E75EA8" w:rsidP="004E2569">
            <w:pPr>
              <w:pStyle w:val="Caption"/>
              <w:rPr>
                <w:bCs w:val="0"/>
              </w:rPr>
            </w:pPr>
            <w:r w:rsidRPr="005B213A">
              <w:rPr>
                <w:bCs w:val="0"/>
              </w:rPr>
              <w:t>Prog</w:t>
            </w:r>
            <w:r>
              <w:rPr>
                <w:bCs w:val="0"/>
              </w:rPr>
              <w:t>enitor</w:t>
            </w:r>
          </w:p>
        </w:tc>
        <w:tc>
          <w:tcPr>
            <w:tcW w:w="0" w:type="auto"/>
            <w:tcBorders>
              <w:top w:val="nil"/>
              <w:bottom w:val="nil"/>
            </w:tcBorders>
          </w:tcPr>
          <w:p w:rsidR="00E75EA8" w:rsidRDefault="00E75EA8" w:rsidP="004E2569">
            <w:pPr>
              <w:pStyle w:val="Caption"/>
              <w:rPr>
                <w:bCs w:val="0"/>
              </w:rPr>
            </w:pPr>
            <w:r>
              <w:rPr>
                <w:bCs w:val="0"/>
              </w:rPr>
              <w:t>-</w:t>
            </w:r>
          </w:p>
        </w:tc>
        <w:tc>
          <w:tcPr>
            <w:tcW w:w="0" w:type="auto"/>
            <w:tcBorders>
              <w:top w:val="nil"/>
              <w:bottom w:val="nil"/>
            </w:tcBorders>
          </w:tcPr>
          <w:p w:rsidR="00E75EA8" w:rsidRDefault="00E75EA8" w:rsidP="004E2569">
            <w:pPr>
              <w:pStyle w:val="Caption"/>
              <w:rPr>
                <w:bCs w:val="0"/>
              </w:rPr>
            </w:pPr>
            <w:r>
              <w:rPr>
                <w:bCs w:val="0"/>
              </w:rPr>
              <w:t>N</w:t>
            </w:r>
          </w:p>
        </w:tc>
        <w:tc>
          <w:tcPr>
            <w:tcW w:w="0" w:type="auto"/>
            <w:tcBorders>
              <w:top w:val="nil"/>
              <w:bottom w:val="nil"/>
            </w:tcBorders>
          </w:tcPr>
          <w:p w:rsidR="00E75EA8" w:rsidRPr="005B213A" w:rsidRDefault="00E75EA8" w:rsidP="004E2569">
            <w:pPr>
              <w:pStyle w:val="Caption"/>
              <w:rPr>
                <w:bCs w:val="0"/>
              </w:rPr>
            </w:pPr>
            <w:r>
              <w:rPr>
                <w:bCs w:val="0"/>
              </w:rPr>
              <w:t>0</w:t>
            </w:r>
          </w:p>
        </w:tc>
      </w:tr>
      <w:tr w:rsidR="00E75EA8" w:rsidTr="004E2569">
        <w:trPr>
          <w:jc w:val="center"/>
        </w:trPr>
        <w:tc>
          <w:tcPr>
            <w:tcW w:w="0" w:type="auto"/>
            <w:tcBorders>
              <w:top w:val="nil"/>
              <w:bottom w:val="nil"/>
            </w:tcBorders>
          </w:tcPr>
          <w:p w:rsidR="00E75EA8" w:rsidRDefault="00E75EA8" w:rsidP="004E2569">
            <w:pPr>
              <w:pStyle w:val="Caption"/>
              <w:rPr>
                <w:bCs w:val="0"/>
              </w:rPr>
            </w:pPr>
            <w:r>
              <w:rPr>
                <w:bCs w:val="0"/>
              </w:rPr>
              <w:t>FGTANY</w:t>
            </w:r>
          </w:p>
        </w:tc>
        <w:tc>
          <w:tcPr>
            <w:tcW w:w="0" w:type="auto"/>
            <w:tcBorders>
              <w:top w:val="nil"/>
              <w:bottom w:val="nil"/>
            </w:tcBorders>
          </w:tcPr>
          <w:p w:rsidR="00E75EA8" w:rsidRPr="005B213A" w:rsidRDefault="00E75EA8" w:rsidP="004E2569">
            <w:pPr>
              <w:pStyle w:val="Caption"/>
              <w:rPr>
                <w:bCs w:val="0"/>
              </w:rPr>
            </w:pPr>
            <w:r w:rsidRPr="005B213A">
              <w:rPr>
                <w:bCs w:val="0"/>
              </w:rPr>
              <w:t>FGTANYAQK</w:t>
            </w:r>
          </w:p>
        </w:tc>
        <w:tc>
          <w:tcPr>
            <w:tcW w:w="0" w:type="auto"/>
            <w:tcBorders>
              <w:top w:val="nil"/>
              <w:bottom w:val="nil"/>
            </w:tcBorders>
          </w:tcPr>
          <w:p w:rsidR="00E75EA8" w:rsidRDefault="00E75EA8" w:rsidP="004E2569">
            <w:pPr>
              <w:pStyle w:val="Caption"/>
              <w:rPr>
                <w:bCs w:val="0"/>
              </w:rPr>
            </w:pPr>
            <w:r>
              <w:rPr>
                <w:bCs w:val="0"/>
              </w:rPr>
              <w:t>A -&gt; K / R</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1</w:t>
            </w:r>
          </w:p>
        </w:tc>
      </w:tr>
      <w:tr w:rsidR="00E75EA8" w:rsidTr="004E2569">
        <w:trPr>
          <w:jc w:val="center"/>
        </w:trPr>
        <w:tc>
          <w:tcPr>
            <w:tcW w:w="0" w:type="auto"/>
            <w:tcBorders>
              <w:top w:val="nil"/>
              <w:bottom w:val="nil"/>
            </w:tcBorders>
          </w:tcPr>
          <w:p w:rsidR="00E75EA8" w:rsidRDefault="00E75EA8" w:rsidP="004E2569">
            <w:pPr>
              <w:pStyle w:val="Caption"/>
              <w:rPr>
                <w:bCs w:val="0"/>
              </w:rPr>
            </w:pPr>
            <w:r>
              <w:rPr>
                <w:bCs w:val="0"/>
              </w:rPr>
              <w:t>FATANY</w:t>
            </w:r>
          </w:p>
        </w:tc>
        <w:tc>
          <w:tcPr>
            <w:tcW w:w="0" w:type="auto"/>
            <w:tcBorders>
              <w:top w:val="nil"/>
              <w:bottom w:val="nil"/>
            </w:tcBorders>
          </w:tcPr>
          <w:p w:rsidR="00E75EA8" w:rsidRPr="005B213A" w:rsidRDefault="00E75EA8" w:rsidP="004E2569">
            <w:pPr>
              <w:pStyle w:val="Caption"/>
              <w:rPr>
                <w:bCs w:val="0"/>
              </w:rPr>
            </w:pPr>
            <w:r>
              <w:rPr>
                <w:bCs w:val="0"/>
              </w:rPr>
              <w:t>FGTANY</w:t>
            </w:r>
          </w:p>
        </w:tc>
        <w:tc>
          <w:tcPr>
            <w:tcW w:w="0" w:type="auto"/>
            <w:tcBorders>
              <w:top w:val="nil"/>
              <w:bottom w:val="nil"/>
            </w:tcBorders>
          </w:tcPr>
          <w:p w:rsidR="00E75EA8" w:rsidRDefault="00E75EA8" w:rsidP="004E2569">
            <w:pPr>
              <w:pStyle w:val="Caption"/>
              <w:rPr>
                <w:bCs w:val="0"/>
              </w:rPr>
            </w:pPr>
            <w:r>
              <w:rPr>
                <w:bCs w:val="0"/>
              </w:rPr>
              <w:t>G -&gt; A</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1</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FATANYAQK</w:t>
            </w:r>
          </w:p>
        </w:tc>
        <w:tc>
          <w:tcPr>
            <w:tcW w:w="0" w:type="auto"/>
            <w:tcBorders>
              <w:top w:val="nil"/>
              <w:bottom w:val="nil"/>
            </w:tcBorders>
          </w:tcPr>
          <w:p w:rsidR="00E75EA8" w:rsidRPr="005B213A" w:rsidRDefault="00E75EA8" w:rsidP="004E2569">
            <w:pPr>
              <w:pStyle w:val="Caption"/>
              <w:rPr>
                <w:bCs w:val="0"/>
              </w:rPr>
            </w:pPr>
            <w:r w:rsidRPr="005B213A">
              <w:rPr>
                <w:bCs w:val="0"/>
              </w:rPr>
              <w:t>FGTANYAQK</w:t>
            </w:r>
          </w:p>
        </w:tc>
        <w:tc>
          <w:tcPr>
            <w:tcW w:w="0" w:type="auto"/>
            <w:tcBorders>
              <w:top w:val="nil"/>
              <w:bottom w:val="nil"/>
            </w:tcBorders>
          </w:tcPr>
          <w:p w:rsidR="00E75EA8" w:rsidRDefault="00E75EA8" w:rsidP="004E2569">
            <w:pPr>
              <w:pStyle w:val="Caption"/>
              <w:rPr>
                <w:bCs w:val="0"/>
              </w:rPr>
            </w:pPr>
            <w:r>
              <w:rPr>
                <w:bCs w:val="0"/>
              </w:rPr>
              <w:t>G -&gt; A</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Pr="005B213A" w:rsidRDefault="00E75EA8" w:rsidP="004E2569">
            <w:pPr>
              <w:pStyle w:val="Caption"/>
              <w:rPr>
                <w:bCs w:val="0"/>
              </w:rPr>
            </w:pPr>
            <w:r>
              <w:rPr>
                <w:bCs w:val="0"/>
              </w:rPr>
              <w:t>1</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FGTANYAQR</w:t>
            </w:r>
          </w:p>
        </w:tc>
        <w:tc>
          <w:tcPr>
            <w:tcW w:w="0" w:type="auto"/>
            <w:tcBorders>
              <w:top w:val="nil"/>
              <w:bottom w:val="nil"/>
            </w:tcBorders>
          </w:tcPr>
          <w:p w:rsidR="00E75EA8" w:rsidRPr="005B213A" w:rsidRDefault="00E75EA8" w:rsidP="004E2569">
            <w:pPr>
              <w:pStyle w:val="Caption"/>
              <w:rPr>
                <w:bCs w:val="0"/>
              </w:rPr>
            </w:pPr>
            <w:r>
              <w:rPr>
                <w:bCs w:val="0"/>
              </w:rPr>
              <w:t>FGTANYAQK</w:t>
            </w:r>
          </w:p>
        </w:tc>
        <w:tc>
          <w:tcPr>
            <w:tcW w:w="0" w:type="auto"/>
            <w:tcBorders>
              <w:top w:val="nil"/>
              <w:bottom w:val="nil"/>
            </w:tcBorders>
          </w:tcPr>
          <w:p w:rsidR="00E75EA8" w:rsidRDefault="00E75EA8" w:rsidP="004E2569">
            <w:pPr>
              <w:pStyle w:val="Caption"/>
              <w:rPr>
                <w:bCs w:val="0"/>
              </w:rPr>
            </w:pPr>
            <w:r>
              <w:rPr>
                <w:bCs w:val="0"/>
              </w:rPr>
              <w:t>K -&gt; R</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3</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FGTANYAQNFQGR</w:t>
            </w:r>
          </w:p>
        </w:tc>
        <w:tc>
          <w:tcPr>
            <w:tcW w:w="0" w:type="auto"/>
            <w:tcBorders>
              <w:top w:val="nil"/>
              <w:bottom w:val="nil"/>
            </w:tcBorders>
          </w:tcPr>
          <w:p w:rsidR="00E75EA8" w:rsidRPr="005B213A" w:rsidRDefault="00E75EA8" w:rsidP="004E2569">
            <w:pPr>
              <w:pStyle w:val="Caption"/>
              <w:rPr>
                <w:bCs w:val="0"/>
              </w:rPr>
            </w:pPr>
            <w:r w:rsidRPr="005B213A">
              <w:rPr>
                <w:bCs w:val="0"/>
              </w:rPr>
              <w:t>FGTANYAQK</w:t>
            </w:r>
          </w:p>
        </w:tc>
        <w:tc>
          <w:tcPr>
            <w:tcW w:w="0" w:type="auto"/>
            <w:tcBorders>
              <w:top w:val="nil"/>
              <w:bottom w:val="nil"/>
            </w:tcBorders>
          </w:tcPr>
          <w:p w:rsidR="00E75EA8" w:rsidRDefault="00E75EA8" w:rsidP="004E2569">
            <w:pPr>
              <w:pStyle w:val="Caption"/>
              <w:rPr>
                <w:bCs w:val="0"/>
              </w:rPr>
            </w:pPr>
            <w:r>
              <w:rPr>
                <w:bCs w:val="0"/>
              </w:rPr>
              <w:t>K -&gt; N</w:t>
            </w:r>
          </w:p>
        </w:tc>
        <w:tc>
          <w:tcPr>
            <w:tcW w:w="0" w:type="auto"/>
            <w:tcBorders>
              <w:top w:val="nil"/>
              <w:bottom w:val="nil"/>
            </w:tcBorders>
          </w:tcPr>
          <w:p w:rsidR="00E75EA8" w:rsidRPr="005B213A" w:rsidRDefault="00E75EA8" w:rsidP="004E2569">
            <w:pPr>
              <w:pStyle w:val="Caption"/>
              <w:rPr>
                <w:bCs w:val="0"/>
              </w:rPr>
            </w:pPr>
            <w:r>
              <w:rPr>
                <w:bCs w:val="0"/>
              </w:rPr>
              <w:t>N</w:t>
            </w:r>
          </w:p>
        </w:tc>
        <w:tc>
          <w:tcPr>
            <w:tcW w:w="0" w:type="auto"/>
            <w:tcBorders>
              <w:top w:val="nil"/>
              <w:bottom w:val="nil"/>
            </w:tcBorders>
          </w:tcPr>
          <w:p w:rsidR="00E75EA8" w:rsidRPr="005B213A" w:rsidRDefault="00E75EA8" w:rsidP="004E2569">
            <w:pPr>
              <w:pStyle w:val="Caption"/>
              <w:rPr>
                <w:bCs w:val="0"/>
              </w:rPr>
            </w:pPr>
            <w:r>
              <w:rPr>
                <w:bCs w:val="0"/>
              </w:rPr>
              <w:t>0</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YAQNFQGR</w:t>
            </w:r>
          </w:p>
        </w:tc>
        <w:tc>
          <w:tcPr>
            <w:tcW w:w="0" w:type="auto"/>
            <w:tcBorders>
              <w:top w:val="nil"/>
              <w:bottom w:val="nil"/>
            </w:tcBorders>
          </w:tcPr>
          <w:p w:rsidR="00E75EA8" w:rsidRPr="005B213A" w:rsidRDefault="00E75EA8" w:rsidP="004E2569">
            <w:pPr>
              <w:pStyle w:val="Caption"/>
              <w:rPr>
                <w:bCs w:val="0"/>
              </w:rPr>
            </w:pPr>
            <w:r>
              <w:rPr>
                <w:bCs w:val="0"/>
              </w:rPr>
              <w:t>FGTANYAQNFQGR</w:t>
            </w:r>
          </w:p>
        </w:tc>
        <w:tc>
          <w:tcPr>
            <w:tcW w:w="0" w:type="auto"/>
            <w:tcBorders>
              <w:top w:val="nil"/>
              <w:bottom w:val="nil"/>
            </w:tcBorders>
          </w:tcPr>
          <w:p w:rsidR="00E75EA8" w:rsidRDefault="00E75EA8" w:rsidP="004E2569">
            <w:pPr>
              <w:pStyle w:val="Caption"/>
              <w:rPr>
                <w:bCs w:val="0"/>
              </w:rPr>
            </w:pPr>
            <w:r>
              <w:rPr>
                <w:bCs w:val="0"/>
              </w:rPr>
              <w:t>N -&gt; K / R</w:t>
            </w:r>
          </w:p>
        </w:tc>
        <w:tc>
          <w:tcPr>
            <w:tcW w:w="0" w:type="auto"/>
            <w:tcBorders>
              <w:top w:val="nil"/>
              <w:bottom w:val="nil"/>
            </w:tcBorders>
          </w:tcPr>
          <w:p w:rsidR="00E75EA8" w:rsidRPr="005B213A"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8</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YSQNFQGR</w:t>
            </w:r>
          </w:p>
        </w:tc>
        <w:tc>
          <w:tcPr>
            <w:tcW w:w="0" w:type="auto"/>
            <w:tcBorders>
              <w:top w:val="nil"/>
              <w:bottom w:val="nil"/>
            </w:tcBorders>
          </w:tcPr>
          <w:p w:rsidR="00E75EA8" w:rsidRPr="005B213A" w:rsidRDefault="00E75EA8" w:rsidP="004E2569">
            <w:pPr>
              <w:pStyle w:val="Caption"/>
              <w:rPr>
                <w:bCs w:val="0"/>
              </w:rPr>
            </w:pPr>
            <w:r>
              <w:rPr>
                <w:bCs w:val="0"/>
              </w:rPr>
              <w:t xml:space="preserve">YAQNFQGR </w:t>
            </w:r>
          </w:p>
        </w:tc>
        <w:tc>
          <w:tcPr>
            <w:tcW w:w="0" w:type="auto"/>
            <w:tcBorders>
              <w:top w:val="nil"/>
              <w:bottom w:val="nil"/>
            </w:tcBorders>
          </w:tcPr>
          <w:p w:rsidR="00E75EA8" w:rsidRDefault="00E75EA8" w:rsidP="004E2569">
            <w:pPr>
              <w:pStyle w:val="Caption"/>
              <w:rPr>
                <w:bCs w:val="0"/>
              </w:rPr>
            </w:pPr>
            <w:r>
              <w:rPr>
                <w:bCs w:val="0"/>
              </w:rPr>
              <w:t>A -&gt; S</w:t>
            </w:r>
          </w:p>
        </w:tc>
        <w:tc>
          <w:tcPr>
            <w:tcW w:w="0" w:type="auto"/>
            <w:tcBorders>
              <w:top w:val="nil"/>
              <w:bottom w:val="nil"/>
            </w:tcBorders>
          </w:tcPr>
          <w:p w:rsidR="00E75EA8" w:rsidRPr="005B213A"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2</w:t>
            </w:r>
          </w:p>
        </w:tc>
      </w:tr>
      <w:tr w:rsidR="00E75EA8" w:rsidTr="004E2569">
        <w:trPr>
          <w:jc w:val="center"/>
        </w:trPr>
        <w:tc>
          <w:tcPr>
            <w:tcW w:w="0" w:type="auto"/>
            <w:tcBorders>
              <w:top w:val="nil"/>
            </w:tcBorders>
          </w:tcPr>
          <w:p w:rsidR="00E75EA8" w:rsidRPr="005B213A" w:rsidRDefault="00E75EA8" w:rsidP="004E2569">
            <w:pPr>
              <w:pStyle w:val="Caption"/>
              <w:rPr>
                <w:bCs w:val="0"/>
              </w:rPr>
            </w:pPr>
            <w:r>
              <w:rPr>
                <w:bCs w:val="0"/>
              </w:rPr>
              <w:t>YAQNFQGR</w:t>
            </w:r>
          </w:p>
        </w:tc>
        <w:tc>
          <w:tcPr>
            <w:tcW w:w="0" w:type="auto"/>
            <w:tcBorders>
              <w:top w:val="nil"/>
            </w:tcBorders>
          </w:tcPr>
          <w:p w:rsidR="00E75EA8" w:rsidRDefault="00E75EA8" w:rsidP="004E2569">
            <w:pPr>
              <w:pStyle w:val="Caption"/>
              <w:rPr>
                <w:bCs w:val="0"/>
              </w:rPr>
            </w:pPr>
            <w:r>
              <w:rPr>
                <w:bCs w:val="0"/>
              </w:rPr>
              <w:t>YAQNFQGR</w:t>
            </w:r>
          </w:p>
        </w:tc>
        <w:tc>
          <w:tcPr>
            <w:tcW w:w="0" w:type="auto"/>
            <w:tcBorders>
              <w:top w:val="nil"/>
            </w:tcBorders>
          </w:tcPr>
          <w:p w:rsidR="00E75EA8" w:rsidRDefault="00E75EA8" w:rsidP="004E2569">
            <w:pPr>
              <w:pStyle w:val="Caption"/>
              <w:rPr>
                <w:bCs w:val="0"/>
              </w:rPr>
            </w:pPr>
            <w:r>
              <w:rPr>
                <w:bCs w:val="0"/>
              </w:rPr>
              <w:t>N -&gt; K</w:t>
            </w:r>
          </w:p>
        </w:tc>
        <w:tc>
          <w:tcPr>
            <w:tcW w:w="0" w:type="auto"/>
            <w:tcBorders>
              <w:top w:val="nil"/>
            </w:tcBorders>
          </w:tcPr>
          <w:p w:rsidR="00E75EA8" w:rsidRPr="005B213A" w:rsidRDefault="00E75EA8" w:rsidP="004E2569">
            <w:pPr>
              <w:pStyle w:val="Caption"/>
              <w:rPr>
                <w:bCs w:val="0"/>
              </w:rPr>
            </w:pPr>
            <w:r>
              <w:rPr>
                <w:bCs w:val="0"/>
              </w:rPr>
              <w:t>Y</w:t>
            </w:r>
          </w:p>
        </w:tc>
        <w:tc>
          <w:tcPr>
            <w:tcW w:w="0" w:type="auto"/>
            <w:tcBorders>
              <w:top w:val="nil"/>
            </w:tcBorders>
          </w:tcPr>
          <w:p w:rsidR="00E75EA8" w:rsidRDefault="00E75EA8" w:rsidP="004E2569">
            <w:pPr>
              <w:pStyle w:val="Caption"/>
              <w:rPr>
                <w:bCs w:val="0"/>
              </w:rPr>
            </w:pPr>
            <w:r>
              <w:rPr>
                <w:bCs w:val="0"/>
              </w:rPr>
              <w:t>5</w:t>
            </w:r>
          </w:p>
        </w:tc>
      </w:tr>
    </w:tbl>
    <w:p w:rsidR="00E30758" w:rsidRDefault="00E30758" w:rsidP="001C1892"/>
    <w:p w:rsidR="00CC6F80" w:rsidRPr="001162FE" w:rsidRDefault="00CC6F80" w:rsidP="00CC6F80">
      <w:pPr>
        <w:jc w:val="both"/>
      </w:pPr>
      <w:r>
        <w:t xml:space="preserve">Similarly to peptide associations for IGHV1-69 a clonal divergence is apparent. By considering the substitutions necessarily it seems more reasonable that the peptides </w:t>
      </w:r>
      <w:r>
        <w:rPr>
          <w:noProof/>
        </w:rPr>
        <w:t>FYVDSVGK and FGYVDSVK are misassignments of the spectra and contain post-translational modifications rather than amino acids.</w:t>
      </w:r>
    </w:p>
    <w:p w:rsidR="00E30758" w:rsidRDefault="00E30758"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Pr="00B1346A" w:rsidRDefault="00321EC3" w:rsidP="00321EC3"/>
    <w:p w:rsidR="00321EC3" w:rsidRDefault="00321EC3" w:rsidP="00321EC3">
      <w:pPr>
        <w:pStyle w:val="Caption"/>
        <w:jc w:val="center"/>
        <w:rPr>
          <w:bCs w:val="0"/>
          <w:smallCaps/>
        </w:rPr>
      </w:pPr>
      <w:r>
        <w:t xml:space="preserve">Table </w:t>
      </w:r>
      <w:fldSimple w:instr=" SEQ Table \* ARABIC ">
        <w:r w:rsidR="00C56340">
          <w:rPr>
            <w:noProof/>
          </w:rPr>
          <w:t>24</w:t>
        </w:r>
      </w:fldSimple>
      <w:r>
        <w:rPr>
          <w:noProof/>
        </w:rPr>
        <w:t xml:space="preserve"> - Clonal divergence of the IGHV3-7 germline could explain the drift of observed peptides. Only the trypsin digested peptide fragments are shown.</w:t>
      </w:r>
      <w:r w:rsidRPr="00410EAC">
        <w:rPr>
          <w:noProof/>
        </w:rPr>
        <w:t xml:space="preserve"> </w:t>
      </w:r>
      <w:r>
        <w:rPr>
          <w:noProof/>
        </w:rPr>
        <w:t>The proposed divergence is on the basis of the least overall substitutions that could explain the observed peptides. The peptides FYVDSVGK and FGYVDSVK are considered to be misassignments of the spectra and more likely to be post-translational modifications than amino acids.</w:t>
      </w:r>
    </w:p>
    <w:p w:rsidR="00321EC3" w:rsidRDefault="00321EC3" w:rsidP="00321EC3">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321EC3" w:rsidTr="004E2569">
        <w:trPr>
          <w:jc w:val="center"/>
        </w:trPr>
        <w:tc>
          <w:tcPr>
            <w:tcW w:w="0" w:type="auto"/>
            <w:tcBorders>
              <w:bottom w:val="single" w:sz="4" w:space="0" w:color="auto"/>
            </w:tcBorders>
          </w:tcPr>
          <w:p w:rsidR="00321EC3" w:rsidRPr="005B213A" w:rsidRDefault="00321EC3" w:rsidP="004E2569">
            <w:pPr>
              <w:pStyle w:val="Caption"/>
              <w:rPr>
                <w:bCs w:val="0"/>
              </w:rPr>
            </w:pPr>
            <w:r>
              <w:rPr>
                <w:bCs w:val="0"/>
              </w:rPr>
              <w:t>Peptide</w:t>
            </w:r>
          </w:p>
        </w:tc>
        <w:tc>
          <w:tcPr>
            <w:tcW w:w="0" w:type="auto"/>
            <w:tcBorders>
              <w:bottom w:val="single" w:sz="4" w:space="0" w:color="auto"/>
            </w:tcBorders>
          </w:tcPr>
          <w:p w:rsidR="00321EC3" w:rsidRPr="005B213A" w:rsidRDefault="00321EC3" w:rsidP="004E2569">
            <w:pPr>
              <w:pStyle w:val="Caption"/>
              <w:rPr>
                <w:bCs w:val="0"/>
              </w:rPr>
            </w:pPr>
            <w:r>
              <w:rPr>
                <w:bCs w:val="0"/>
              </w:rPr>
              <w:t>Potential origin</w:t>
            </w:r>
          </w:p>
        </w:tc>
        <w:tc>
          <w:tcPr>
            <w:tcW w:w="0" w:type="auto"/>
            <w:tcBorders>
              <w:bottom w:val="single" w:sz="4" w:space="0" w:color="auto"/>
            </w:tcBorders>
          </w:tcPr>
          <w:p w:rsidR="00321EC3" w:rsidRDefault="00321EC3" w:rsidP="004E2569">
            <w:pPr>
              <w:pStyle w:val="Caption"/>
              <w:rPr>
                <w:bCs w:val="0"/>
              </w:rPr>
            </w:pPr>
            <w:r>
              <w:rPr>
                <w:bCs w:val="0"/>
              </w:rPr>
              <w:t>Proposed substitution</w:t>
            </w:r>
          </w:p>
        </w:tc>
        <w:tc>
          <w:tcPr>
            <w:tcW w:w="0" w:type="auto"/>
            <w:tcBorders>
              <w:bottom w:val="single" w:sz="4" w:space="0" w:color="auto"/>
            </w:tcBorders>
          </w:tcPr>
          <w:p w:rsidR="00321EC3" w:rsidRPr="005B213A" w:rsidRDefault="00321EC3" w:rsidP="004E2569">
            <w:pPr>
              <w:pStyle w:val="Caption"/>
              <w:rPr>
                <w:bCs w:val="0"/>
              </w:rPr>
            </w:pPr>
            <w:r>
              <w:rPr>
                <w:bCs w:val="0"/>
              </w:rPr>
              <w:t>Observed?</w:t>
            </w:r>
          </w:p>
        </w:tc>
        <w:tc>
          <w:tcPr>
            <w:tcW w:w="0" w:type="auto"/>
            <w:tcBorders>
              <w:bottom w:val="single" w:sz="4" w:space="0" w:color="auto"/>
            </w:tcBorders>
          </w:tcPr>
          <w:p w:rsidR="00321EC3" w:rsidRDefault="00321EC3" w:rsidP="004E2569">
            <w:pPr>
              <w:pStyle w:val="Caption"/>
              <w:rPr>
                <w:bCs w:val="0"/>
              </w:rPr>
            </w:pPr>
            <w:r>
              <w:rPr>
                <w:bCs w:val="0"/>
              </w:rPr>
              <w:t>Spectral count</w:t>
            </w:r>
          </w:p>
        </w:tc>
      </w:tr>
      <w:tr w:rsidR="00321EC3" w:rsidTr="004E2569">
        <w:trPr>
          <w:jc w:val="center"/>
        </w:trPr>
        <w:tc>
          <w:tcPr>
            <w:tcW w:w="0" w:type="auto"/>
            <w:tcBorders>
              <w:bottom w:val="nil"/>
            </w:tcBorders>
          </w:tcPr>
          <w:p w:rsidR="00321EC3" w:rsidRPr="005B213A" w:rsidRDefault="00321EC3" w:rsidP="004E2569">
            <w:pPr>
              <w:pStyle w:val="Caption"/>
              <w:rPr>
                <w:bCs w:val="0"/>
              </w:rPr>
            </w:pPr>
            <w:r>
              <w:rPr>
                <w:bCs w:val="0"/>
              </w:rPr>
              <w:t>YYVDSVK</w:t>
            </w:r>
          </w:p>
        </w:tc>
        <w:tc>
          <w:tcPr>
            <w:tcW w:w="0" w:type="auto"/>
            <w:tcBorders>
              <w:bottom w:val="nil"/>
            </w:tcBorders>
          </w:tcPr>
          <w:p w:rsidR="00321EC3" w:rsidRPr="005B213A" w:rsidRDefault="00321EC3" w:rsidP="004E2569">
            <w:pPr>
              <w:pStyle w:val="Caption"/>
              <w:rPr>
                <w:bCs w:val="0"/>
              </w:rPr>
            </w:pPr>
            <w:r w:rsidRPr="005B213A">
              <w:rPr>
                <w:bCs w:val="0"/>
              </w:rPr>
              <w:t>Prog</w:t>
            </w:r>
            <w:r>
              <w:rPr>
                <w:bCs w:val="0"/>
              </w:rPr>
              <w:t>enitor</w:t>
            </w:r>
          </w:p>
        </w:tc>
        <w:tc>
          <w:tcPr>
            <w:tcW w:w="0" w:type="auto"/>
            <w:tcBorders>
              <w:bottom w:val="nil"/>
            </w:tcBorders>
          </w:tcPr>
          <w:p w:rsidR="00321EC3" w:rsidRDefault="00321EC3" w:rsidP="004E2569">
            <w:pPr>
              <w:pStyle w:val="Caption"/>
              <w:rPr>
                <w:bCs w:val="0"/>
              </w:rPr>
            </w:pPr>
            <w:r>
              <w:rPr>
                <w:bCs w:val="0"/>
              </w:rPr>
              <w:t>-</w:t>
            </w:r>
          </w:p>
        </w:tc>
        <w:tc>
          <w:tcPr>
            <w:tcW w:w="0" w:type="auto"/>
            <w:tcBorders>
              <w:bottom w:val="nil"/>
            </w:tcBorders>
          </w:tcPr>
          <w:p w:rsidR="00321EC3" w:rsidRPr="005B213A" w:rsidRDefault="00321EC3" w:rsidP="004E2569">
            <w:pPr>
              <w:pStyle w:val="Caption"/>
              <w:rPr>
                <w:bCs w:val="0"/>
              </w:rPr>
            </w:pPr>
            <w:r>
              <w:rPr>
                <w:bCs w:val="0"/>
              </w:rPr>
              <w:t>Y</w:t>
            </w:r>
          </w:p>
        </w:tc>
        <w:tc>
          <w:tcPr>
            <w:tcW w:w="0" w:type="auto"/>
            <w:tcBorders>
              <w:bottom w:val="nil"/>
            </w:tcBorders>
          </w:tcPr>
          <w:p w:rsidR="00321EC3" w:rsidRDefault="00321EC3" w:rsidP="004E2569">
            <w:pPr>
              <w:pStyle w:val="Caption"/>
              <w:rPr>
                <w:bCs w:val="0"/>
              </w:rPr>
            </w:pPr>
            <w:r>
              <w:rPr>
                <w:bCs w:val="0"/>
              </w:rPr>
              <w:t>6</w:t>
            </w:r>
          </w:p>
        </w:tc>
      </w:tr>
      <w:tr w:rsidR="00321EC3" w:rsidTr="004E2569">
        <w:trPr>
          <w:jc w:val="center"/>
        </w:trPr>
        <w:tc>
          <w:tcPr>
            <w:tcW w:w="0" w:type="auto"/>
            <w:tcBorders>
              <w:top w:val="nil"/>
              <w:bottom w:val="nil"/>
            </w:tcBorders>
          </w:tcPr>
          <w:p w:rsidR="00321EC3" w:rsidRDefault="00321EC3" w:rsidP="004E2569">
            <w:pPr>
              <w:pStyle w:val="Caption"/>
              <w:rPr>
                <w:bCs w:val="0"/>
              </w:rPr>
            </w:pPr>
            <w:r>
              <w:t>FYVDSVK</w:t>
            </w:r>
          </w:p>
        </w:tc>
        <w:tc>
          <w:tcPr>
            <w:tcW w:w="0" w:type="auto"/>
            <w:tcBorders>
              <w:top w:val="nil"/>
              <w:bottom w:val="nil"/>
            </w:tcBorders>
          </w:tcPr>
          <w:p w:rsidR="00321EC3" w:rsidRPr="005B213A" w:rsidRDefault="00321EC3" w:rsidP="004E2569">
            <w:pPr>
              <w:pStyle w:val="Caption"/>
              <w:rPr>
                <w:bCs w:val="0"/>
              </w:rPr>
            </w:pPr>
            <w:r>
              <w:rPr>
                <w:bCs w:val="0"/>
              </w:rPr>
              <w:t>YYVDSVK</w:t>
            </w:r>
          </w:p>
        </w:tc>
        <w:tc>
          <w:tcPr>
            <w:tcW w:w="0" w:type="auto"/>
            <w:tcBorders>
              <w:top w:val="nil"/>
              <w:bottom w:val="nil"/>
            </w:tcBorders>
          </w:tcPr>
          <w:p w:rsidR="00321EC3" w:rsidRDefault="00321EC3" w:rsidP="004E2569">
            <w:pPr>
              <w:pStyle w:val="Caption"/>
              <w:rPr>
                <w:bCs w:val="0"/>
              </w:rPr>
            </w:pPr>
            <w:r>
              <w:rPr>
                <w:bCs w:val="0"/>
              </w:rPr>
              <w:t>Y -&gt; F</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9</w:t>
            </w:r>
          </w:p>
        </w:tc>
      </w:tr>
      <w:tr w:rsidR="00321EC3" w:rsidTr="004E2569">
        <w:trPr>
          <w:jc w:val="center"/>
        </w:trPr>
        <w:tc>
          <w:tcPr>
            <w:tcW w:w="0" w:type="auto"/>
            <w:tcBorders>
              <w:top w:val="nil"/>
              <w:bottom w:val="nil"/>
            </w:tcBorders>
          </w:tcPr>
          <w:p w:rsidR="00321EC3" w:rsidRPr="005B213A" w:rsidRDefault="00321EC3" w:rsidP="004E2569">
            <w:pPr>
              <w:pStyle w:val="Caption"/>
              <w:rPr>
                <w:bCs w:val="0"/>
              </w:rPr>
            </w:pPr>
            <w:r>
              <w:rPr>
                <w:bCs w:val="0"/>
              </w:rPr>
              <w:t>YVDSVK</w:t>
            </w:r>
          </w:p>
        </w:tc>
        <w:tc>
          <w:tcPr>
            <w:tcW w:w="0" w:type="auto"/>
            <w:tcBorders>
              <w:top w:val="nil"/>
              <w:bottom w:val="nil"/>
            </w:tcBorders>
          </w:tcPr>
          <w:p w:rsidR="00321EC3" w:rsidRDefault="00321EC3" w:rsidP="004E2569">
            <w:pPr>
              <w:pStyle w:val="Caption"/>
              <w:rPr>
                <w:bCs w:val="0"/>
              </w:rPr>
            </w:pPr>
            <w:r>
              <w:rPr>
                <w:bCs w:val="0"/>
              </w:rPr>
              <w:t xml:space="preserve">YYVDSVK </w:t>
            </w:r>
          </w:p>
        </w:tc>
        <w:tc>
          <w:tcPr>
            <w:tcW w:w="0" w:type="auto"/>
            <w:tcBorders>
              <w:top w:val="nil"/>
              <w:bottom w:val="nil"/>
            </w:tcBorders>
          </w:tcPr>
          <w:p w:rsidR="00321EC3" w:rsidRDefault="00321EC3" w:rsidP="004E2569">
            <w:pPr>
              <w:pStyle w:val="Caption"/>
              <w:rPr>
                <w:bCs w:val="0"/>
              </w:rPr>
            </w:pPr>
            <w:r>
              <w:rPr>
                <w:bCs w:val="0"/>
              </w:rPr>
              <w:t>Y -&gt; K / R</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5</w:t>
            </w:r>
          </w:p>
        </w:tc>
      </w:tr>
      <w:tr w:rsidR="00321EC3" w:rsidTr="004E2569">
        <w:trPr>
          <w:jc w:val="center"/>
        </w:trPr>
        <w:tc>
          <w:tcPr>
            <w:tcW w:w="0" w:type="auto"/>
            <w:tcBorders>
              <w:top w:val="nil"/>
              <w:bottom w:val="nil"/>
            </w:tcBorders>
          </w:tcPr>
          <w:p w:rsidR="00321EC3" w:rsidRPr="005B213A" w:rsidRDefault="00321EC3" w:rsidP="004E2569">
            <w:pPr>
              <w:pStyle w:val="Caption"/>
              <w:rPr>
                <w:bCs w:val="0"/>
              </w:rPr>
            </w:pPr>
            <w:r>
              <w:rPr>
                <w:bCs w:val="0"/>
              </w:rPr>
              <w:t>YYTDSVK</w:t>
            </w:r>
          </w:p>
        </w:tc>
        <w:tc>
          <w:tcPr>
            <w:tcW w:w="0" w:type="auto"/>
            <w:tcBorders>
              <w:top w:val="nil"/>
              <w:bottom w:val="nil"/>
            </w:tcBorders>
          </w:tcPr>
          <w:p w:rsidR="00321EC3" w:rsidRDefault="00321EC3" w:rsidP="004E2569">
            <w:pPr>
              <w:pStyle w:val="Caption"/>
              <w:rPr>
                <w:bCs w:val="0"/>
              </w:rPr>
            </w:pPr>
            <w:r>
              <w:rPr>
                <w:bCs w:val="0"/>
              </w:rPr>
              <w:t>YYVDSVK</w:t>
            </w:r>
          </w:p>
        </w:tc>
        <w:tc>
          <w:tcPr>
            <w:tcW w:w="0" w:type="auto"/>
            <w:tcBorders>
              <w:top w:val="nil"/>
              <w:bottom w:val="nil"/>
            </w:tcBorders>
          </w:tcPr>
          <w:p w:rsidR="00321EC3" w:rsidRDefault="00321EC3" w:rsidP="004E2569">
            <w:pPr>
              <w:pStyle w:val="Caption"/>
              <w:rPr>
                <w:bCs w:val="0"/>
              </w:rPr>
            </w:pPr>
            <w:r>
              <w:rPr>
                <w:bCs w:val="0"/>
              </w:rPr>
              <w:t>V -&gt; T</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3</w:t>
            </w:r>
          </w:p>
        </w:tc>
      </w:tr>
      <w:tr w:rsidR="00321EC3" w:rsidTr="004E2569">
        <w:trPr>
          <w:jc w:val="center"/>
        </w:trPr>
        <w:tc>
          <w:tcPr>
            <w:tcW w:w="0" w:type="auto"/>
            <w:tcBorders>
              <w:top w:val="nil"/>
              <w:bottom w:val="nil"/>
            </w:tcBorders>
          </w:tcPr>
          <w:p w:rsidR="00321EC3" w:rsidRDefault="00321EC3" w:rsidP="004E2569">
            <w:pPr>
              <w:pStyle w:val="Caption"/>
              <w:rPr>
                <w:bCs w:val="0"/>
              </w:rPr>
            </w:pPr>
            <w:r>
              <w:rPr>
                <w:bCs w:val="0"/>
              </w:rPr>
              <w:t>YYGDSVK</w:t>
            </w:r>
          </w:p>
        </w:tc>
        <w:tc>
          <w:tcPr>
            <w:tcW w:w="0" w:type="auto"/>
            <w:tcBorders>
              <w:top w:val="nil"/>
              <w:bottom w:val="nil"/>
            </w:tcBorders>
          </w:tcPr>
          <w:p w:rsidR="00321EC3" w:rsidRPr="005B213A" w:rsidRDefault="00321EC3" w:rsidP="004E2569">
            <w:pPr>
              <w:pStyle w:val="Caption"/>
              <w:rPr>
                <w:bCs w:val="0"/>
              </w:rPr>
            </w:pPr>
            <w:r>
              <w:rPr>
                <w:bCs w:val="0"/>
              </w:rPr>
              <w:t>YYVDSVK</w:t>
            </w:r>
          </w:p>
        </w:tc>
        <w:tc>
          <w:tcPr>
            <w:tcW w:w="0" w:type="auto"/>
            <w:tcBorders>
              <w:top w:val="nil"/>
              <w:bottom w:val="nil"/>
            </w:tcBorders>
          </w:tcPr>
          <w:p w:rsidR="00321EC3" w:rsidRDefault="00321EC3" w:rsidP="004E2569">
            <w:pPr>
              <w:pStyle w:val="Caption"/>
              <w:rPr>
                <w:bCs w:val="0"/>
              </w:rPr>
            </w:pPr>
            <w:r>
              <w:rPr>
                <w:bCs w:val="0"/>
              </w:rPr>
              <w:t>V -&gt; G</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3</w:t>
            </w:r>
          </w:p>
        </w:tc>
      </w:tr>
      <w:tr w:rsidR="00321EC3" w:rsidTr="004E2569">
        <w:trPr>
          <w:jc w:val="center"/>
        </w:trPr>
        <w:tc>
          <w:tcPr>
            <w:tcW w:w="0" w:type="auto"/>
            <w:tcBorders>
              <w:top w:val="nil"/>
            </w:tcBorders>
          </w:tcPr>
          <w:p w:rsidR="00321EC3" w:rsidRPr="005B213A" w:rsidRDefault="00321EC3" w:rsidP="004E2569">
            <w:pPr>
              <w:pStyle w:val="Caption"/>
              <w:rPr>
                <w:bCs w:val="0"/>
              </w:rPr>
            </w:pPr>
            <w:r>
              <w:rPr>
                <w:bCs w:val="0"/>
              </w:rPr>
              <w:t>YYADSVK</w:t>
            </w:r>
          </w:p>
        </w:tc>
        <w:tc>
          <w:tcPr>
            <w:tcW w:w="0" w:type="auto"/>
            <w:tcBorders>
              <w:top w:val="nil"/>
            </w:tcBorders>
          </w:tcPr>
          <w:p w:rsidR="00321EC3" w:rsidRPr="005B213A" w:rsidRDefault="00321EC3" w:rsidP="004E2569">
            <w:pPr>
              <w:pStyle w:val="Caption"/>
              <w:rPr>
                <w:bCs w:val="0"/>
              </w:rPr>
            </w:pPr>
            <w:r>
              <w:rPr>
                <w:bCs w:val="0"/>
              </w:rPr>
              <w:t>YYVDSVK</w:t>
            </w:r>
          </w:p>
        </w:tc>
        <w:tc>
          <w:tcPr>
            <w:tcW w:w="0" w:type="auto"/>
            <w:tcBorders>
              <w:top w:val="nil"/>
            </w:tcBorders>
          </w:tcPr>
          <w:p w:rsidR="00321EC3" w:rsidRDefault="00321EC3" w:rsidP="004E2569">
            <w:pPr>
              <w:pStyle w:val="Caption"/>
              <w:rPr>
                <w:bCs w:val="0"/>
              </w:rPr>
            </w:pPr>
            <w:r>
              <w:rPr>
                <w:bCs w:val="0"/>
              </w:rPr>
              <w:t>V -&gt; A</w:t>
            </w:r>
          </w:p>
        </w:tc>
        <w:tc>
          <w:tcPr>
            <w:tcW w:w="0" w:type="auto"/>
            <w:tcBorders>
              <w:top w:val="nil"/>
            </w:tcBorders>
          </w:tcPr>
          <w:p w:rsidR="00321EC3" w:rsidRDefault="00321EC3" w:rsidP="004E2569">
            <w:pPr>
              <w:pStyle w:val="Caption"/>
              <w:rPr>
                <w:bCs w:val="0"/>
              </w:rPr>
            </w:pPr>
            <w:r>
              <w:rPr>
                <w:bCs w:val="0"/>
              </w:rPr>
              <w:t>Y</w:t>
            </w:r>
          </w:p>
        </w:tc>
        <w:tc>
          <w:tcPr>
            <w:tcW w:w="0" w:type="auto"/>
            <w:tcBorders>
              <w:top w:val="nil"/>
            </w:tcBorders>
          </w:tcPr>
          <w:p w:rsidR="00321EC3" w:rsidRDefault="00321EC3" w:rsidP="004E2569">
            <w:pPr>
              <w:pStyle w:val="Caption"/>
              <w:rPr>
                <w:bCs w:val="0"/>
              </w:rPr>
            </w:pPr>
            <w:r>
              <w:rPr>
                <w:bCs w:val="0"/>
              </w:rPr>
              <w:t>13</w:t>
            </w:r>
          </w:p>
        </w:tc>
      </w:tr>
    </w:tbl>
    <w:p w:rsidR="00321EC3" w:rsidRDefault="00321EC3" w:rsidP="00321EC3"/>
    <w:p w:rsidR="00BC599D" w:rsidRDefault="00BC599D" w:rsidP="001C1892"/>
    <w:p w:rsidR="007C3275" w:rsidRDefault="00BC599D" w:rsidP="001C1892">
      <w:r>
        <w:t xml:space="preserve">All that is needed to create an observable YYADSVK peptide is a substitution of an I residue to a K / R residue. Supposing that the LLYADSVK and YYADSVK peptides did indeed originate from IGHV3-69-1, the proposed clonal divergence in </w:t>
      </w:r>
      <w:r>
        <w:fldChar w:fldCharType="begin"/>
      </w:r>
      <w:r>
        <w:instrText xml:space="preserve"> REF _Ref466841039 \h  \* MERGEFORMAT </w:instrText>
      </w:r>
      <w:r>
        <w:fldChar w:fldCharType="separate"/>
      </w:r>
      <w:r w:rsidR="00C56340">
        <w:t xml:space="preserve">Table </w:t>
      </w:r>
      <w:r w:rsidR="00C56340">
        <w:rPr>
          <w:noProof/>
        </w:rPr>
        <w:t>25</w:t>
      </w:r>
      <w:r>
        <w:fldChar w:fldCharType="end"/>
      </w:r>
      <w:r>
        <w:t xml:space="preserve"> is suggested.</w:t>
      </w:r>
    </w:p>
    <w:p w:rsidR="00BC599D" w:rsidRDefault="00BC599D" w:rsidP="001C1892"/>
    <w:p w:rsidR="00BC599D" w:rsidRDefault="00BC599D" w:rsidP="00BC599D">
      <w:pPr>
        <w:pStyle w:val="Caption"/>
        <w:jc w:val="center"/>
        <w:rPr>
          <w:bCs w:val="0"/>
          <w:smallCaps/>
        </w:rPr>
      </w:pPr>
      <w:bookmarkStart w:id="58" w:name="_Ref466841039"/>
      <w:r>
        <w:t xml:space="preserve">Table </w:t>
      </w:r>
      <w:fldSimple w:instr=" SEQ Table \* ARABIC ">
        <w:r w:rsidR="00C56340">
          <w:rPr>
            <w:noProof/>
          </w:rPr>
          <w:t>25</w:t>
        </w:r>
      </w:fldSimple>
      <w:bookmarkEnd w:id="58"/>
      <w:r>
        <w:t xml:space="preserve"> - </w:t>
      </w:r>
      <w:r>
        <w:rPr>
          <w:noProof/>
        </w:rPr>
        <w:t>Clonal divergence of the IGHV3-69-1 germline could explain the drift of observed peptides. Only the trypsin digested peptide fragments are shown.</w:t>
      </w:r>
      <w:r w:rsidRPr="00410EAC">
        <w:rPr>
          <w:noProof/>
        </w:rPr>
        <w:t xml:space="preserve"> </w:t>
      </w:r>
      <w:r>
        <w:rPr>
          <w:noProof/>
        </w:rPr>
        <w:t>The proposed divergence is on the basis of the least overall substitutions that could explain the observed peptides.</w:t>
      </w:r>
    </w:p>
    <w:p w:rsidR="00BC599D" w:rsidRDefault="00BC599D" w:rsidP="00BC599D">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BC599D" w:rsidTr="004E2569">
        <w:trPr>
          <w:jc w:val="center"/>
        </w:trPr>
        <w:tc>
          <w:tcPr>
            <w:tcW w:w="0" w:type="auto"/>
            <w:tcBorders>
              <w:bottom w:val="single" w:sz="4" w:space="0" w:color="auto"/>
            </w:tcBorders>
          </w:tcPr>
          <w:p w:rsidR="00BC599D" w:rsidRPr="005B213A" w:rsidRDefault="00BC599D" w:rsidP="004E2569">
            <w:pPr>
              <w:pStyle w:val="Caption"/>
              <w:jc w:val="center"/>
              <w:rPr>
                <w:bCs w:val="0"/>
              </w:rPr>
            </w:pPr>
            <w:r>
              <w:rPr>
                <w:bCs w:val="0"/>
              </w:rPr>
              <w:t>Peptide</w:t>
            </w:r>
          </w:p>
        </w:tc>
        <w:tc>
          <w:tcPr>
            <w:tcW w:w="0" w:type="auto"/>
            <w:tcBorders>
              <w:bottom w:val="single" w:sz="4" w:space="0" w:color="auto"/>
            </w:tcBorders>
          </w:tcPr>
          <w:p w:rsidR="00BC599D" w:rsidRPr="005B213A" w:rsidRDefault="00BC599D" w:rsidP="004E2569">
            <w:pPr>
              <w:pStyle w:val="Caption"/>
              <w:jc w:val="center"/>
              <w:rPr>
                <w:bCs w:val="0"/>
              </w:rPr>
            </w:pPr>
            <w:r>
              <w:rPr>
                <w:bCs w:val="0"/>
              </w:rPr>
              <w:t>Potential origin</w:t>
            </w:r>
          </w:p>
        </w:tc>
        <w:tc>
          <w:tcPr>
            <w:tcW w:w="0" w:type="auto"/>
            <w:tcBorders>
              <w:bottom w:val="single" w:sz="4" w:space="0" w:color="auto"/>
            </w:tcBorders>
          </w:tcPr>
          <w:p w:rsidR="00BC599D" w:rsidRDefault="00BC599D" w:rsidP="004E2569">
            <w:pPr>
              <w:pStyle w:val="Caption"/>
              <w:jc w:val="center"/>
              <w:rPr>
                <w:bCs w:val="0"/>
              </w:rPr>
            </w:pPr>
            <w:r>
              <w:rPr>
                <w:bCs w:val="0"/>
              </w:rPr>
              <w:t>Proposed substitution</w:t>
            </w:r>
          </w:p>
        </w:tc>
        <w:tc>
          <w:tcPr>
            <w:tcW w:w="0" w:type="auto"/>
            <w:tcBorders>
              <w:bottom w:val="single" w:sz="4" w:space="0" w:color="auto"/>
            </w:tcBorders>
          </w:tcPr>
          <w:p w:rsidR="00BC599D" w:rsidRPr="005B213A" w:rsidRDefault="00BC599D" w:rsidP="004E2569">
            <w:pPr>
              <w:pStyle w:val="Caption"/>
              <w:jc w:val="center"/>
              <w:rPr>
                <w:bCs w:val="0"/>
              </w:rPr>
            </w:pPr>
            <w:r>
              <w:rPr>
                <w:bCs w:val="0"/>
              </w:rPr>
              <w:t>Observed?</w:t>
            </w:r>
          </w:p>
        </w:tc>
        <w:tc>
          <w:tcPr>
            <w:tcW w:w="0" w:type="auto"/>
            <w:tcBorders>
              <w:bottom w:val="single" w:sz="4" w:space="0" w:color="auto"/>
            </w:tcBorders>
          </w:tcPr>
          <w:p w:rsidR="00BC599D" w:rsidRDefault="00BC599D" w:rsidP="004E2569">
            <w:pPr>
              <w:pStyle w:val="Caption"/>
              <w:jc w:val="center"/>
              <w:rPr>
                <w:bCs w:val="0"/>
              </w:rPr>
            </w:pPr>
            <w:r>
              <w:rPr>
                <w:bCs w:val="0"/>
              </w:rPr>
              <w:t>Spectral count</w:t>
            </w:r>
          </w:p>
        </w:tc>
      </w:tr>
      <w:tr w:rsidR="00BC599D" w:rsidTr="004E2569">
        <w:trPr>
          <w:jc w:val="center"/>
        </w:trPr>
        <w:tc>
          <w:tcPr>
            <w:tcW w:w="0" w:type="auto"/>
            <w:tcBorders>
              <w:bottom w:val="nil"/>
            </w:tcBorders>
          </w:tcPr>
          <w:p w:rsidR="00BC599D" w:rsidRPr="005B213A" w:rsidRDefault="00BC599D" w:rsidP="004E2569">
            <w:pPr>
              <w:pStyle w:val="Caption"/>
              <w:rPr>
                <w:bCs w:val="0"/>
              </w:rPr>
            </w:pPr>
            <w:r>
              <w:rPr>
                <w:bCs w:val="0"/>
              </w:rPr>
              <w:t>LYYADSVK</w:t>
            </w:r>
          </w:p>
        </w:tc>
        <w:tc>
          <w:tcPr>
            <w:tcW w:w="0" w:type="auto"/>
            <w:tcBorders>
              <w:bottom w:val="nil"/>
            </w:tcBorders>
          </w:tcPr>
          <w:p w:rsidR="00BC599D" w:rsidRPr="005B213A" w:rsidRDefault="00BC599D" w:rsidP="004E2569">
            <w:pPr>
              <w:pStyle w:val="Caption"/>
              <w:rPr>
                <w:bCs w:val="0"/>
              </w:rPr>
            </w:pPr>
            <w:r w:rsidRPr="005B213A">
              <w:rPr>
                <w:bCs w:val="0"/>
              </w:rPr>
              <w:t>Prog</w:t>
            </w:r>
            <w:r>
              <w:rPr>
                <w:bCs w:val="0"/>
              </w:rPr>
              <w:t>enitor</w:t>
            </w:r>
          </w:p>
        </w:tc>
        <w:tc>
          <w:tcPr>
            <w:tcW w:w="0" w:type="auto"/>
            <w:tcBorders>
              <w:bottom w:val="nil"/>
            </w:tcBorders>
          </w:tcPr>
          <w:p w:rsidR="00BC599D" w:rsidRDefault="00BC599D" w:rsidP="004E2569">
            <w:pPr>
              <w:pStyle w:val="Caption"/>
              <w:rPr>
                <w:bCs w:val="0"/>
              </w:rPr>
            </w:pPr>
            <w:r>
              <w:rPr>
                <w:bCs w:val="0"/>
              </w:rPr>
              <w:t>-</w:t>
            </w:r>
          </w:p>
        </w:tc>
        <w:tc>
          <w:tcPr>
            <w:tcW w:w="0" w:type="auto"/>
            <w:tcBorders>
              <w:bottom w:val="nil"/>
            </w:tcBorders>
          </w:tcPr>
          <w:p w:rsidR="00BC599D" w:rsidRPr="005B213A" w:rsidRDefault="00BC599D" w:rsidP="004E2569">
            <w:pPr>
              <w:pStyle w:val="Caption"/>
              <w:rPr>
                <w:bCs w:val="0"/>
              </w:rPr>
            </w:pPr>
            <w:r>
              <w:rPr>
                <w:bCs w:val="0"/>
              </w:rPr>
              <w:t>Y</w:t>
            </w:r>
          </w:p>
        </w:tc>
        <w:tc>
          <w:tcPr>
            <w:tcW w:w="0" w:type="auto"/>
            <w:tcBorders>
              <w:bottom w:val="nil"/>
            </w:tcBorders>
          </w:tcPr>
          <w:p w:rsidR="00BC599D" w:rsidRDefault="00BC599D" w:rsidP="004E2569">
            <w:pPr>
              <w:pStyle w:val="Caption"/>
              <w:rPr>
                <w:bCs w:val="0"/>
              </w:rPr>
            </w:pPr>
            <w:r>
              <w:rPr>
                <w:bCs w:val="0"/>
              </w:rPr>
              <w:t>4</w:t>
            </w:r>
          </w:p>
        </w:tc>
      </w:tr>
      <w:tr w:rsidR="00BC599D" w:rsidTr="004E2569">
        <w:trPr>
          <w:jc w:val="center"/>
        </w:trPr>
        <w:tc>
          <w:tcPr>
            <w:tcW w:w="0" w:type="auto"/>
            <w:tcBorders>
              <w:top w:val="nil"/>
              <w:bottom w:val="nil"/>
            </w:tcBorders>
          </w:tcPr>
          <w:p w:rsidR="00BC599D" w:rsidRDefault="00BC599D" w:rsidP="004E2569">
            <w:pPr>
              <w:pStyle w:val="Caption"/>
              <w:rPr>
                <w:bCs w:val="0"/>
              </w:rPr>
            </w:pPr>
            <w:r>
              <w:rPr>
                <w:bCs w:val="0"/>
              </w:rPr>
              <w:t>YYADSVK</w:t>
            </w:r>
          </w:p>
        </w:tc>
        <w:tc>
          <w:tcPr>
            <w:tcW w:w="0" w:type="auto"/>
            <w:tcBorders>
              <w:top w:val="nil"/>
              <w:bottom w:val="nil"/>
            </w:tcBorders>
          </w:tcPr>
          <w:p w:rsidR="00BC599D" w:rsidRPr="005B213A" w:rsidRDefault="00BC599D" w:rsidP="004E2569">
            <w:pPr>
              <w:pStyle w:val="Caption"/>
              <w:rPr>
                <w:bCs w:val="0"/>
              </w:rPr>
            </w:pPr>
            <w:r>
              <w:rPr>
                <w:bCs w:val="0"/>
              </w:rPr>
              <w:t>LYYADSVK</w:t>
            </w:r>
          </w:p>
        </w:tc>
        <w:tc>
          <w:tcPr>
            <w:tcW w:w="0" w:type="auto"/>
            <w:tcBorders>
              <w:top w:val="nil"/>
              <w:bottom w:val="nil"/>
            </w:tcBorders>
          </w:tcPr>
          <w:p w:rsidR="00BC599D" w:rsidRDefault="00BC599D" w:rsidP="004E2569">
            <w:pPr>
              <w:pStyle w:val="Caption"/>
              <w:rPr>
                <w:bCs w:val="0"/>
              </w:rPr>
            </w:pPr>
            <w:r>
              <w:rPr>
                <w:bCs w:val="0"/>
              </w:rPr>
              <w:t>I -&gt; K / R</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13</w:t>
            </w:r>
          </w:p>
        </w:tc>
      </w:tr>
      <w:tr w:rsidR="00BC599D" w:rsidTr="004E2569">
        <w:trPr>
          <w:jc w:val="center"/>
        </w:trPr>
        <w:tc>
          <w:tcPr>
            <w:tcW w:w="0" w:type="auto"/>
            <w:tcBorders>
              <w:top w:val="nil"/>
              <w:bottom w:val="nil"/>
            </w:tcBorders>
          </w:tcPr>
          <w:p w:rsidR="00BC599D" w:rsidRPr="005B213A" w:rsidRDefault="00BC599D" w:rsidP="004E2569">
            <w:pPr>
              <w:pStyle w:val="Caption"/>
              <w:rPr>
                <w:bCs w:val="0"/>
              </w:rPr>
            </w:pPr>
            <w:r>
              <w:rPr>
                <w:bCs w:val="0"/>
              </w:rPr>
              <w:t>YYGDSVK</w:t>
            </w:r>
          </w:p>
        </w:tc>
        <w:tc>
          <w:tcPr>
            <w:tcW w:w="0" w:type="auto"/>
            <w:tcBorders>
              <w:top w:val="nil"/>
              <w:bottom w:val="nil"/>
            </w:tcBorders>
          </w:tcPr>
          <w:p w:rsidR="00BC599D" w:rsidRDefault="00BC599D" w:rsidP="004E2569">
            <w:pPr>
              <w:pStyle w:val="Caption"/>
              <w:rPr>
                <w:bCs w:val="0"/>
              </w:rPr>
            </w:pPr>
            <w:r>
              <w:rPr>
                <w:bCs w:val="0"/>
              </w:rPr>
              <w:t>YYADSVK</w:t>
            </w:r>
          </w:p>
        </w:tc>
        <w:tc>
          <w:tcPr>
            <w:tcW w:w="0" w:type="auto"/>
            <w:tcBorders>
              <w:top w:val="nil"/>
              <w:bottom w:val="nil"/>
            </w:tcBorders>
          </w:tcPr>
          <w:p w:rsidR="00BC599D" w:rsidRDefault="00BC599D" w:rsidP="004E2569">
            <w:pPr>
              <w:pStyle w:val="Caption"/>
              <w:rPr>
                <w:bCs w:val="0"/>
              </w:rPr>
            </w:pPr>
            <w:r>
              <w:rPr>
                <w:bCs w:val="0"/>
              </w:rPr>
              <w:t>A -&gt; G</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3</w:t>
            </w:r>
          </w:p>
        </w:tc>
      </w:tr>
      <w:tr w:rsidR="00BC599D" w:rsidTr="004E2569">
        <w:trPr>
          <w:jc w:val="center"/>
        </w:trPr>
        <w:tc>
          <w:tcPr>
            <w:tcW w:w="0" w:type="auto"/>
            <w:tcBorders>
              <w:top w:val="nil"/>
              <w:bottom w:val="nil"/>
            </w:tcBorders>
          </w:tcPr>
          <w:p w:rsidR="00BC599D" w:rsidRPr="005B213A" w:rsidRDefault="00BC599D" w:rsidP="004E2569">
            <w:pPr>
              <w:pStyle w:val="Caption"/>
              <w:rPr>
                <w:bCs w:val="0"/>
              </w:rPr>
            </w:pPr>
            <w:r>
              <w:rPr>
                <w:bCs w:val="0"/>
              </w:rPr>
              <w:t>YYTDSVK</w:t>
            </w:r>
          </w:p>
        </w:tc>
        <w:tc>
          <w:tcPr>
            <w:tcW w:w="0" w:type="auto"/>
            <w:tcBorders>
              <w:top w:val="nil"/>
              <w:bottom w:val="nil"/>
            </w:tcBorders>
          </w:tcPr>
          <w:p w:rsidR="00BC599D" w:rsidRDefault="00BC599D" w:rsidP="004E2569">
            <w:pPr>
              <w:pStyle w:val="Caption"/>
              <w:rPr>
                <w:bCs w:val="0"/>
              </w:rPr>
            </w:pPr>
            <w:r>
              <w:rPr>
                <w:bCs w:val="0"/>
              </w:rPr>
              <w:t>YYADSVK</w:t>
            </w:r>
          </w:p>
        </w:tc>
        <w:tc>
          <w:tcPr>
            <w:tcW w:w="0" w:type="auto"/>
            <w:tcBorders>
              <w:top w:val="nil"/>
              <w:bottom w:val="nil"/>
            </w:tcBorders>
          </w:tcPr>
          <w:p w:rsidR="00BC599D" w:rsidRDefault="00BC599D" w:rsidP="004E2569">
            <w:pPr>
              <w:pStyle w:val="Caption"/>
              <w:rPr>
                <w:bCs w:val="0"/>
              </w:rPr>
            </w:pPr>
            <w:r>
              <w:rPr>
                <w:bCs w:val="0"/>
              </w:rPr>
              <w:t>A -&gt; T</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3</w:t>
            </w:r>
          </w:p>
        </w:tc>
      </w:tr>
      <w:tr w:rsidR="00BC599D" w:rsidTr="004E2569">
        <w:trPr>
          <w:jc w:val="center"/>
        </w:trPr>
        <w:tc>
          <w:tcPr>
            <w:tcW w:w="0" w:type="auto"/>
            <w:tcBorders>
              <w:top w:val="nil"/>
              <w:bottom w:val="nil"/>
            </w:tcBorders>
          </w:tcPr>
          <w:p w:rsidR="00BC599D" w:rsidRDefault="00BC599D" w:rsidP="004E2569">
            <w:pPr>
              <w:pStyle w:val="Caption"/>
              <w:rPr>
                <w:bCs w:val="0"/>
              </w:rPr>
            </w:pPr>
            <w:r>
              <w:rPr>
                <w:bCs w:val="0"/>
              </w:rPr>
              <w:t>FYADSVK</w:t>
            </w:r>
          </w:p>
        </w:tc>
        <w:tc>
          <w:tcPr>
            <w:tcW w:w="0" w:type="auto"/>
            <w:tcBorders>
              <w:top w:val="nil"/>
              <w:bottom w:val="nil"/>
            </w:tcBorders>
          </w:tcPr>
          <w:p w:rsidR="00BC599D" w:rsidRPr="005B213A" w:rsidRDefault="00BC599D" w:rsidP="004E2569">
            <w:pPr>
              <w:pStyle w:val="Caption"/>
              <w:rPr>
                <w:bCs w:val="0"/>
              </w:rPr>
            </w:pPr>
            <w:r>
              <w:rPr>
                <w:bCs w:val="0"/>
              </w:rPr>
              <w:t>YYADSVK</w:t>
            </w:r>
          </w:p>
        </w:tc>
        <w:tc>
          <w:tcPr>
            <w:tcW w:w="0" w:type="auto"/>
            <w:tcBorders>
              <w:top w:val="nil"/>
              <w:bottom w:val="nil"/>
            </w:tcBorders>
          </w:tcPr>
          <w:p w:rsidR="00BC599D" w:rsidRDefault="00BC599D" w:rsidP="004E2569">
            <w:pPr>
              <w:pStyle w:val="Caption"/>
              <w:rPr>
                <w:bCs w:val="0"/>
              </w:rPr>
            </w:pPr>
            <w:r>
              <w:rPr>
                <w:bCs w:val="0"/>
              </w:rPr>
              <w:t>Y -&gt; F</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1</w:t>
            </w:r>
          </w:p>
        </w:tc>
      </w:tr>
      <w:tr w:rsidR="00BC599D" w:rsidTr="004E2569">
        <w:trPr>
          <w:jc w:val="center"/>
        </w:trPr>
        <w:tc>
          <w:tcPr>
            <w:tcW w:w="0" w:type="auto"/>
            <w:tcBorders>
              <w:top w:val="nil"/>
            </w:tcBorders>
          </w:tcPr>
          <w:p w:rsidR="00BC599D" w:rsidRPr="005B213A" w:rsidRDefault="00BC599D" w:rsidP="004E2569">
            <w:pPr>
              <w:pStyle w:val="Caption"/>
              <w:rPr>
                <w:bCs w:val="0"/>
              </w:rPr>
            </w:pPr>
            <w:r>
              <w:rPr>
                <w:bCs w:val="0"/>
              </w:rPr>
              <w:t>DYADSVK</w:t>
            </w:r>
          </w:p>
        </w:tc>
        <w:tc>
          <w:tcPr>
            <w:tcW w:w="0" w:type="auto"/>
            <w:tcBorders>
              <w:top w:val="nil"/>
            </w:tcBorders>
          </w:tcPr>
          <w:p w:rsidR="00BC599D" w:rsidRPr="005B213A" w:rsidRDefault="00BC599D" w:rsidP="004E2569">
            <w:pPr>
              <w:pStyle w:val="Caption"/>
              <w:rPr>
                <w:bCs w:val="0"/>
              </w:rPr>
            </w:pPr>
            <w:r>
              <w:rPr>
                <w:bCs w:val="0"/>
              </w:rPr>
              <w:t>YYADSVK</w:t>
            </w:r>
          </w:p>
        </w:tc>
        <w:tc>
          <w:tcPr>
            <w:tcW w:w="0" w:type="auto"/>
            <w:tcBorders>
              <w:top w:val="nil"/>
            </w:tcBorders>
          </w:tcPr>
          <w:p w:rsidR="00BC599D" w:rsidRDefault="00BC599D" w:rsidP="004E2569">
            <w:pPr>
              <w:pStyle w:val="Caption"/>
              <w:rPr>
                <w:bCs w:val="0"/>
              </w:rPr>
            </w:pPr>
            <w:r>
              <w:rPr>
                <w:bCs w:val="0"/>
              </w:rPr>
              <w:t>Y -&gt;D</w:t>
            </w:r>
          </w:p>
        </w:tc>
        <w:tc>
          <w:tcPr>
            <w:tcW w:w="0" w:type="auto"/>
            <w:tcBorders>
              <w:top w:val="nil"/>
            </w:tcBorders>
          </w:tcPr>
          <w:p w:rsidR="00BC599D" w:rsidRDefault="00BC599D" w:rsidP="004E2569">
            <w:pPr>
              <w:pStyle w:val="Caption"/>
              <w:rPr>
                <w:bCs w:val="0"/>
              </w:rPr>
            </w:pPr>
            <w:r>
              <w:rPr>
                <w:bCs w:val="0"/>
              </w:rPr>
              <w:t>Y</w:t>
            </w:r>
          </w:p>
        </w:tc>
        <w:tc>
          <w:tcPr>
            <w:tcW w:w="0" w:type="auto"/>
            <w:tcBorders>
              <w:top w:val="nil"/>
            </w:tcBorders>
          </w:tcPr>
          <w:p w:rsidR="00BC599D" w:rsidRDefault="00BC599D" w:rsidP="004E2569">
            <w:pPr>
              <w:pStyle w:val="Caption"/>
              <w:rPr>
                <w:bCs w:val="0"/>
              </w:rPr>
            </w:pPr>
            <w:r>
              <w:rPr>
                <w:bCs w:val="0"/>
              </w:rPr>
              <w:t>1</w:t>
            </w:r>
          </w:p>
        </w:tc>
      </w:tr>
    </w:tbl>
    <w:p w:rsidR="007C3275" w:rsidRDefault="007C3275" w:rsidP="001C1892"/>
    <w:p w:rsidR="007C3275" w:rsidRDefault="007C3275" w:rsidP="001C1892"/>
    <w:p w:rsidR="003379CD" w:rsidRDefault="00063279">
      <w:pPr>
        <w:rPr>
          <w:sz w:val="36"/>
        </w:rPr>
      </w:pPr>
      <w:r>
        <w:rPr>
          <w:sz w:val="36"/>
        </w:rPr>
        <w:br w:type="page"/>
      </w:r>
    </w:p>
    <w:p w:rsidR="00063279" w:rsidRDefault="00063279">
      <w:pPr>
        <w:rPr>
          <w:sz w:val="36"/>
        </w:rPr>
      </w:pPr>
    </w:p>
    <w:p w:rsidR="005338D2" w:rsidRDefault="00A704C9" w:rsidP="00016000">
      <w:pPr>
        <w:pStyle w:val="Heading1"/>
      </w:pPr>
      <w:bookmarkStart w:id="59" w:name="_Toc467332690"/>
      <w:r>
        <w:t>Future</w:t>
      </w:r>
      <w:bookmarkEnd w:id="59"/>
    </w:p>
    <w:p w:rsidR="005338D2" w:rsidRDefault="009856EA" w:rsidP="00ED2C79">
      <w:pPr>
        <w:pStyle w:val="Heading2"/>
      </w:pPr>
      <w:bookmarkStart w:id="60" w:name="_Toc467332691"/>
      <w:r>
        <w:t>- Analysis of d</w:t>
      </w:r>
      <w:r w:rsidR="005338D2">
        <w:t>ata generation and reproduction</w:t>
      </w:r>
      <w:bookmarkEnd w:id="60"/>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 xml:space="preserve">It could be valuable to study the production of spectra over subsequent and </w:t>
      </w:r>
      <w:r w:rsidR="00A624C0">
        <w:t>separated</w:t>
      </w:r>
      <w:r w:rsidR="00A02F24">
        <w:t xml:space="preserve">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61" w:name="_Toc467332692"/>
      <w:r>
        <w:t>- Analysis of germline divergence</w:t>
      </w:r>
      <w:bookmarkEnd w:id="61"/>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62" w:name="_Toc467332693"/>
      <w:r>
        <w:t>- B</w:t>
      </w:r>
      <w:r w:rsidR="00A624C0">
        <w:t>LAST</w:t>
      </w:r>
      <w:r>
        <w:t xml:space="preserve"> </w:t>
      </w:r>
      <w:r w:rsidR="00673934">
        <w:t>internal integration</w:t>
      </w:r>
      <w:bookmarkEnd w:id="62"/>
    </w:p>
    <w:p w:rsidR="00A02701" w:rsidRDefault="00A02701" w:rsidP="005B451A">
      <w:pPr>
        <w:jc w:val="both"/>
      </w:pPr>
      <w:r>
        <w:t xml:space="preserve">There are notable limitations with using </w:t>
      </w:r>
      <w:r w:rsidR="00A624C0">
        <w:t>BLAST</w:t>
      </w:r>
      <w:r>
        <w:t xml:space="preserve"> through an external command line. Although parameters are able to be directed to </w:t>
      </w:r>
      <w:r w:rsidR="00A624C0">
        <w:t>BLAST</w:t>
      </w:r>
      <w:r>
        <w:t xml:space="preserve"> during IgFamily runtime, the modifiable parameters, while thorough, </w:t>
      </w:r>
      <w:r w:rsidR="00022FA9">
        <w:t>are</w:t>
      </w:r>
      <w:r>
        <w:t xml:space="preserve"> restricted. In p</w:t>
      </w:r>
      <w:r w:rsidR="00E94906">
        <w:t>articular</w:t>
      </w:r>
      <w:r>
        <w:t xml:space="preserve"> </w:t>
      </w:r>
      <w:r w:rsidR="00A624C0">
        <w:t xml:space="preserve">BLAST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63" w:name="_Toc467332694"/>
      <w:r>
        <w:t xml:space="preserve">- </w:t>
      </w:r>
      <w:r w:rsidR="00755444">
        <w:t>BLAST</w:t>
      </w:r>
      <w:r>
        <w:t xml:space="preserve"> </w:t>
      </w:r>
      <w:r w:rsidR="000C29FA">
        <w:t>custom substitution matrix</w:t>
      </w:r>
      <w:bookmarkEnd w:id="63"/>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64" w:name="_Toc467332695"/>
      <w:r>
        <w:t xml:space="preserve">- </w:t>
      </w:r>
      <w:r w:rsidR="00755444">
        <w:t>BLAST</w:t>
      </w:r>
      <w:r w:rsidR="009E3FCB">
        <w:t xml:space="preserve"> custom conservation</w:t>
      </w:r>
      <w:r w:rsidR="00E94B32">
        <w:t xml:space="preserve"> </w:t>
      </w:r>
      <w:r w:rsidR="00846273">
        <w:t>weighting</w:t>
      </w:r>
      <w:bookmarkEnd w:id="64"/>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w:t>
      </w:r>
      <w:r w:rsidR="00755444">
        <w:t>ut</w:t>
      </w:r>
      <w:r w:rsidR="00944B75">
        <w: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65" w:name="_Toc467332696"/>
      <w:r>
        <w:t xml:space="preserve">- Advanced statistical </w:t>
      </w:r>
      <w:r w:rsidR="00755444">
        <w:t>modelling</w:t>
      </w:r>
      <w:bookmarkEnd w:id="65"/>
    </w:p>
    <w:p w:rsidR="00A02879" w:rsidRPr="00A02879" w:rsidRDefault="00A02879" w:rsidP="00A02879"/>
    <w:p w:rsidR="00C652D5" w:rsidRDefault="00C652D5" w:rsidP="00ED2C79">
      <w:pPr>
        <w:pStyle w:val="Heading2"/>
      </w:pPr>
      <w:bookmarkStart w:id="66" w:name="_Toc467332697"/>
      <w:r>
        <w:t xml:space="preserve">- </w:t>
      </w:r>
      <w:r w:rsidR="00F10465">
        <w:t>Graphical u</w:t>
      </w:r>
      <w:r w:rsidR="006B3A83">
        <w:t>ser interface</w:t>
      </w:r>
      <w:bookmarkEnd w:id="66"/>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ticularly to new users. In addition it would allow the integration of diagrams to aid the user in und</w:t>
      </w:r>
      <w:r w:rsidR="001E0C61">
        <w:t xml:space="preserve">erstanding </w:t>
      </w:r>
      <w:r w:rsidR="000C0BA8">
        <w:t>the IgFamily program.</w:t>
      </w:r>
    </w:p>
    <w:p w:rsidR="009808D1" w:rsidRDefault="009808D1" w:rsidP="005E61A5">
      <w:pPr>
        <w:jc w:val="both"/>
      </w:pPr>
    </w:p>
    <w:p w:rsidR="009808D1" w:rsidRDefault="009808D1" w:rsidP="009808D1">
      <w:pPr>
        <w:pStyle w:val="Heading2"/>
      </w:pPr>
      <w:bookmarkStart w:id="67" w:name="_Toc467332698"/>
      <w:r>
        <w:t xml:space="preserve">- </w:t>
      </w:r>
      <w:r w:rsidR="00F87C3E">
        <w:t>Interactive report generation</w:t>
      </w:r>
      <w:bookmarkEnd w:id="67"/>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hical user interface that can reproduce spectra and display graphical information using the OpenGL </w:t>
      </w:r>
      <w:r w:rsidR="00755444">
        <w:t>language</w:t>
      </w:r>
      <w:r w:rsidR="00EA003C">
        <w:t>.</w:t>
      </w:r>
    </w:p>
    <w:p w:rsidR="00A02879" w:rsidRPr="00F57A0B" w:rsidRDefault="00A02879" w:rsidP="006B3A83"/>
    <w:p w:rsidR="004D3D44" w:rsidRPr="00457FEF" w:rsidRDefault="004D3D44" w:rsidP="004D3D44">
      <w:pPr>
        <w:pStyle w:val="Heading2"/>
      </w:pPr>
      <w:bookmarkStart w:id="68" w:name="_Toc467332699"/>
      <w:r>
        <w:t>- De novo and database process combination</w:t>
      </w:r>
      <w:bookmarkEnd w:id="68"/>
    </w:p>
    <w:p w:rsidR="004D3D44" w:rsidRDefault="004D3D44" w:rsidP="004D3D44">
      <w:pPr>
        <w:jc w:val="both"/>
      </w:pPr>
      <w:r>
        <w:t>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w:t>
      </w:r>
      <w:r w:rsidR="00755444">
        <w:t>in</w:t>
      </w:r>
      <w:r>
        <w:t xml:space="preserve">al amino acid assignments are incorrect by having the residue locations reversed </w:t>
      </w:r>
    </w:p>
    <w:p w:rsidR="004D3D44" w:rsidRDefault="004D3D44" w:rsidP="004D3D44"/>
    <w:p w:rsidR="009E1870" w:rsidRDefault="009E1870" w:rsidP="009E1870">
      <w:pPr>
        <w:pStyle w:val="Heading2"/>
      </w:pPr>
      <w:bookmarkStart w:id="69" w:name="_Toc467332700"/>
      <w:r>
        <w:t>- Data filesystem</w:t>
      </w:r>
      <w:bookmarkEnd w:id="69"/>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70" w:name="_Toc467332701"/>
      <w:r>
        <w:lastRenderedPageBreak/>
        <w:t>- Experimental cofactor analysis</w:t>
      </w:r>
      <w:bookmarkEnd w:id="70"/>
    </w:p>
    <w:p w:rsidR="009E1870" w:rsidRDefault="00E05DBC" w:rsidP="009E1870">
      <w:r>
        <w:t>The</w:t>
      </w:r>
    </w:p>
    <w:p w:rsidR="009E1870" w:rsidRDefault="009E1870" w:rsidP="009E1870"/>
    <w:p w:rsidR="005F1871" w:rsidRDefault="009E1870" w:rsidP="005F1871">
      <w:pPr>
        <w:pStyle w:val="Heading2"/>
      </w:pPr>
      <w:bookmarkStart w:id="71" w:name="_Toc467332702"/>
      <w:r>
        <w:t>- Patient demographic c</w:t>
      </w:r>
      <w:r w:rsidR="005F1871">
        <w:t>ofactor analysis</w:t>
      </w:r>
      <w:bookmarkEnd w:id="71"/>
    </w:p>
    <w:p w:rsidR="00B5449A" w:rsidRDefault="00B5449A" w:rsidP="00457FEF"/>
    <w:p w:rsidR="004D3D44" w:rsidRPr="00457FEF" w:rsidRDefault="004D3D44" w:rsidP="00457FEF"/>
    <w:p w:rsidR="00CB227F" w:rsidRDefault="00CB227F" w:rsidP="00ED2C79">
      <w:pPr>
        <w:pStyle w:val="Heading2"/>
      </w:pPr>
      <w:bookmarkStart w:id="72" w:name="_Toc467332703"/>
      <w:r>
        <w:t xml:space="preserve">- </w:t>
      </w:r>
      <w:r w:rsidR="000C29FA">
        <w:t>Further a</w:t>
      </w:r>
      <w:r>
        <w:t>utomation</w:t>
      </w:r>
      <w:bookmarkEnd w:id="72"/>
    </w:p>
    <w:p w:rsidR="00457FEF" w:rsidRPr="00457FEF" w:rsidRDefault="00457FEF" w:rsidP="00457FEF"/>
    <w:p w:rsidR="00457FEF" w:rsidRPr="00457FEF" w:rsidRDefault="005754EF" w:rsidP="003C63B8">
      <w:pPr>
        <w:pStyle w:val="Heading2"/>
      </w:pPr>
      <w:bookmarkStart w:id="73" w:name="_Toc467332704"/>
      <w:r>
        <w:t>- D</w:t>
      </w:r>
      <w:r w:rsidR="00B833CE">
        <w:t>e novo and database proces</w:t>
      </w:r>
      <w:r w:rsidR="00C41CF6">
        <w:t>s comparison</w:t>
      </w:r>
      <w:bookmarkEnd w:id="73"/>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74" w:name="_Toc467332705"/>
      <w:r>
        <w:t>- Contaminants report and exclusion list generation</w:t>
      </w:r>
      <w:bookmarkEnd w:id="74"/>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bookmarkStart w:id="75" w:name="_Toc467332706"/>
      <w:r>
        <w:t xml:space="preserve">- </w:t>
      </w:r>
      <w:r w:rsidR="002C59B1">
        <w:t>Spectral summing</w:t>
      </w:r>
      <w:r w:rsidR="00003419">
        <w:t xml:space="preserve"> integration</w:t>
      </w:r>
      <w:bookmarkEnd w:id="75"/>
    </w:p>
    <w:p w:rsidR="002C59B1" w:rsidRPr="002C59B1" w:rsidRDefault="00003419" w:rsidP="005219C7">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bookmarkStart w:id="76" w:name="_Toc467332707"/>
      <w:r>
        <w:lastRenderedPageBreak/>
        <w:t xml:space="preserve">- </w:t>
      </w:r>
      <w:r w:rsidR="00D308A5">
        <w:t>Dynamic error correction</w:t>
      </w:r>
      <w:bookmarkEnd w:id="76"/>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77" w:name="_Toc467332708"/>
      <w:r>
        <w:t xml:space="preserve">- </w:t>
      </w:r>
      <w:r w:rsidR="00205663">
        <w:t>PEAKS command line integration</w:t>
      </w:r>
      <w:bookmarkEnd w:id="77"/>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7B39BF" w:rsidRPr="007B39BF" w:rsidRDefault="007B39BF" w:rsidP="00016000">
      <w:pPr>
        <w:pStyle w:val="Heading1"/>
      </w:pPr>
      <w:bookmarkStart w:id="78" w:name="_Toc467332709"/>
      <w:r w:rsidRPr="007B39BF">
        <w:lastRenderedPageBreak/>
        <w:t>Production</w:t>
      </w:r>
      <w:bookmarkEnd w:id="78"/>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79" w:name="_Toc467332710" w:displacedByCustomXml="next"/>
    <w:sdt>
      <w:sdtPr>
        <w:rPr>
          <w:rFonts w:eastAsiaTheme="minorEastAsia" w:cstheme="minorBidi"/>
          <w:sz w:val="22"/>
          <w:szCs w:val="22"/>
        </w:rPr>
        <w:id w:val="-1992548642"/>
        <w:docPartObj>
          <w:docPartGallery w:val="Bibliographies"/>
          <w:docPartUnique/>
        </w:docPartObj>
      </w:sdtPr>
      <w:sdtContent>
        <w:p w:rsidR="00591614" w:rsidRDefault="00591614">
          <w:pPr>
            <w:pStyle w:val="Heading1"/>
          </w:pPr>
          <w:r>
            <w:t>References</w:t>
          </w:r>
          <w:bookmarkEnd w:id="79"/>
        </w:p>
        <w:sdt>
          <w:sdtPr>
            <w:id w:val="111145805"/>
            <w:bibliography/>
          </w:sdt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80" w:name="_Toc467332711"/>
      <w:r>
        <w:lastRenderedPageBreak/>
        <w:t>Workshop</w:t>
      </w:r>
      <w:bookmarkEnd w:id="80"/>
    </w:p>
    <w:p w:rsidR="002A4D13" w:rsidRDefault="002A4D13" w:rsidP="002A4D13">
      <w:r>
        <w:t>“</w:t>
      </w:r>
      <w:r>
        <w:rPr>
          <w:i/>
        </w:rPr>
        <w:t>Prior, prior, pants on fire.</w:t>
      </w:r>
      <w:r>
        <w:t xml:space="preserve"> Historically, some opponents of </w:t>
      </w:r>
      <w:r w:rsidR="007D55EE">
        <w:t>Bayesian</w:t>
      </w:r>
      <w:r>
        <w:t xml:space="preserve"> inference objected to the arbitrariness of prior </w:t>
      </w:r>
      <w:r w:rsidR="00755444">
        <w:t>distributions</w:t>
      </w:r>
      <w:r>
        <w:t xml:space="preserve">.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w:t>
      </w:r>
      <w:r w:rsidR="007D55EE">
        <w:t>machinery</w:t>
      </w:r>
      <w:r>
        <w:t xml:space="preserve">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Default="00B75628" w:rsidP="00B75628"/>
    <w:tbl>
      <w:tblPr>
        <w:tblStyle w:val="TableGrid"/>
        <w:tblW w:w="0" w:type="auto"/>
        <w:jc w:val="center"/>
        <w:tblLook w:val="04A0" w:firstRow="1" w:lastRow="0" w:firstColumn="1" w:lastColumn="0" w:noHBand="0" w:noVBand="1"/>
      </w:tblPr>
      <w:tblGrid>
        <w:gridCol w:w="1253"/>
        <w:gridCol w:w="1047"/>
        <w:gridCol w:w="1047"/>
        <w:gridCol w:w="1047"/>
      </w:tblGrid>
      <w:tr w:rsidR="00AB4660" w:rsidRPr="00EB6D8F" w:rsidTr="0050408B">
        <w:trPr>
          <w:jc w:val="center"/>
        </w:trPr>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 xml:space="preserve">M(g) ∀! </m:t>
                </m:r>
              </m:oMath>
            </m:oMathPara>
          </w:p>
          <w:p w:rsidR="00AB4660" w:rsidRPr="00617903" w:rsidRDefault="00AB4660"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 xml:space="preserve">M(g) ∀! </m:t>
                </m:r>
              </m:oMath>
            </m:oMathPara>
          </w:p>
          <w:p w:rsidR="00AB4660" w:rsidRPr="00617903" w:rsidRDefault="00AB4660"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 xml:space="preserve">M(g) ∀! </m:t>
                </m:r>
              </m:oMath>
            </m:oMathPara>
          </w:p>
          <w:p w:rsidR="00AB4660" w:rsidRPr="00617903" w:rsidRDefault="00AB4660"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jc w:val="center"/>
        </w:trPr>
        <w:tc>
          <w:tcPr>
            <w:tcW w:w="0" w:type="auto"/>
            <w:tcBorders>
              <w:bottom w:val="nil"/>
            </w:tcBorders>
            <w:vAlign w:val="bottom"/>
          </w:tcPr>
          <w:p w:rsidR="00AB4660" w:rsidRDefault="00AB4660" w:rsidP="0050408B">
            <w:pPr>
              <w:rPr>
                <w:rFonts w:ascii="Calibri" w:hAnsi="Calibri"/>
                <w:color w:val="000000"/>
              </w:rPr>
            </w:pPr>
            <w:r>
              <w:rPr>
                <w:rFonts w:ascii="Calibri" w:hAnsi="Calibri"/>
                <w:color w:val="000000"/>
              </w:rPr>
              <w:t>IGHV1-69</w:t>
            </w:r>
          </w:p>
        </w:tc>
        <w:tc>
          <w:tcPr>
            <w:tcW w:w="0" w:type="auto"/>
            <w:tcBorders>
              <w:bottom w:val="nil"/>
            </w:tcBorders>
            <w:vAlign w:val="bottom"/>
          </w:tcPr>
          <w:p w:rsidR="00AB4660" w:rsidRDefault="00AB4660" w:rsidP="0050408B">
            <w:pPr>
              <w:jc w:val="center"/>
              <w:rPr>
                <w:rFonts w:ascii="Calibri" w:hAnsi="Calibri"/>
                <w:color w:val="000000"/>
              </w:rPr>
            </w:pPr>
            <w:r>
              <w:rPr>
                <w:rFonts w:ascii="Calibri" w:hAnsi="Calibri"/>
                <w:color w:val="000000"/>
              </w:rPr>
              <w:t>0.216</w:t>
            </w:r>
          </w:p>
        </w:tc>
        <w:tc>
          <w:tcPr>
            <w:tcW w:w="0" w:type="auto"/>
            <w:tcBorders>
              <w:bottom w:val="nil"/>
            </w:tcBorders>
            <w:vAlign w:val="bottom"/>
          </w:tcPr>
          <w:p w:rsidR="00AB4660" w:rsidRDefault="00AB4660" w:rsidP="0050408B">
            <w:pPr>
              <w:jc w:val="center"/>
              <w:rPr>
                <w:rFonts w:ascii="Calibri" w:hAnsi="Calibri"/>
                <w:color w:val="000000"/>
              </w:rPr>
            </w:pPr>
            <w:r>
              <w:rPr>
                <w:rFonts w:ascii="Calibri" w:hAnsi="Calibri"/>
                <w:color w:val="000000"/>
              </w:rPr>
              <w:t>0.222</w:t>
            </w:r>
          </w:p>
        </w:tc>
        <w:tc>
          <w:tcPr>
            <w:tcW w:w="0" w:type="auto"/>
            <w:tcBorders>
              <w:bottom w:val="nil"/>
            </w:tcBorders>
            <w:vAlign w:val="bottom"/>
          </w:tcPr>
          <w:p w:rsidR="00AB4660" w:rsidRDefault="00AB4660" w:rsidP="0050408B">
            <w:pPr>
              <w:jc w:val="center"/>
              <w:rPr>
                <w:rFonts w:ascii="Calibri" w:hAnsi="Calibri"/>
                <w:color w:val="000000"/>
              </w:rPr>
            </w:pPr>
            <w:r>
              <w:rPr>
                <w:rFonts w:ascii="Calibri" w:hAnsi="Calibri"/>
                <w:color w:val="000000"/>
              </w:rPr>
              <w:t>0.256</w:t>
            </w:r>
          </w:p>
        </w:tc>
      </w:tr>
      <w:tr w:rsidR="00AB4660" w:rsidRPr="00EB6D8F" w:rsidTr="0050408B">
        <w:trPr>
          <w:jc w:val="center"/>
        </w:trPr>
        <w:tc>
          <w:tcPr>
            <w:tcW w:w="0" w:type="auto"/>
            <w:tcBorders>
              <w:top w:val="nil"/>
              <w:bottom w:val="nil"/>
            </w:tcBorders>
            <w:vAlign w:val="bottom"/>
          </w:tcPr>
          <w:p w:rsidR="00AB4660" w:rsidRDefault="00AB4660" w:rsidP="0050408B">
            <w:pPr>
              <w:rPr>
                <w:rFonts w:ascii="Calibri" w:hAnsi="Calibri"/>
                <w:color w:val="000000"/>
              </w:rPr>
            </w:pPr>
            <w:r>
              <w:rPr>
                <w:rFonts w:ascii="Calibri" w:hAnsi="Calibri"/>
                <w:color w:val="000000"/>
              </w:rPr>
              <w:t>IGHV3-7</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206</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222</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236</w:t>
            </w:r>
          </w:p>
        </w:tc>
      </w:tr>
      <w:tr w:rsidR="00AB4660" w:rsidRPr="00EB6D8F" w:rsidTr="0050408B">
        <w:trPr>
          <w:jc w:val="center"/>
        </w:trPr>
        <w:tc>
          <w:tcPr>
            <w:tcW w:w="0" w:type="auto"/>
            <w:tcBorders>
              <w:top w:val="nil"/>
              <w:bottom w:val="nil"/>
            </w:tcBorders>
            <w:vAlign w:val="bottom"/>
          </w:tcPr>
          <w:p w:rsidR="00AB4660" w:rsidRDefault="00AB4660" w:rsidP="0050408B">
            <w:pPr>
              <w:rPr>
                <w:rFonts w:ascii="Calibri" w:hAnsi="Calibri"/>
                <w:color w:val="000000"/>
              </w:rPr>
            </w:pPr>
            <w:r>
              <w:rPr>
                <w:rFonts w:ascii="Calibri" w:hAnsi="Calibri"/>
                <w:color w:val="000000"/>
              </w:rPr>
              <w:t>IGHV3-69-1</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127</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141</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141</w:t>
            </w:r>
          </w:p>
        </w:tc>
      </w:tr>
      <w:tr w:rsidR="00AB4660" w:rsidRPr="00EB6D8F" w:rsidTr="0050408B">
        <w:trPr>
          <w:jc w:val="center"/>
        </w:trPr>
        <w:tc>
          <w:tcPr>
            <w:tcW w:w="0" w:type="auto"/>
            <w:tcBorders>
              <w:top w:val="nil"/>
              <w:bottom w:val="nil"/>
            </w:tcBorders>
            <w:vAlign w:val="bottom"/>
          </w:tcPr>
          <w:p w:rsidR="00AB4660" w:rsidRDefault="00AB4660" w:rsidP="0050408B">
            <w:pPr>
              <w:rPr>
                <w:rFonts w:ascii="Calibri" w:hAnsi="Calibri"/>
                <w:color w:val="000000"/>
              </w:rPr>
            </w:pPr>
            <w:r>
              <w:rPr>
                <w:rFonts w:ascii="Calibri" w:hAnsi="Calibri"/>
                <w:color w:val="000000"/>
              </w:rPr>
              <w:t>IGHV1-2</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080</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AB4660" w:rsidRPr="004D353A" w:rsidRDefault="00AB4660" w:rsidP="0050408B">
            <w:pPr>
              <w:jc w:val="center"/>
              <w:rPr>
                <w:rFonts w:ascii="Calibri" w:hAnsi="Calibri"/>
                <w:color w:val="000000"/>
              </w:rPr>
            </w:pPr>
            <w:r>
              <w:rPr>
                <w:rFonts w:ascii="Calibri" w:hAnsi="Calibri"/>
                <w:color w:val="000000"/>
              </w:rPr>
              <w:t>0.069</w:t>
            </w:r>
          </w:p>
        </w:tc>
      </w:tr>
      <w:tr w:rsidR="00AB4660" w:rsidRPr="00EB6D8F" w:rsidTr="0050408B">
        <w:trPr>
          <w:trHeight w:val="56"/>
          <w:jc w:val="center"/>
        </w:trPr>
        <w:tc>
          <w:tcPr>
            <w:tcW w:w="0" w:type="auto"/>
            <w:tcBorders>
              <w:top w:val="nil"/>
              <w:bottom w:val="single" w:sz="4" w:space="0" w:color="auto"/>
            </w:tcBorders>
            <w:vAlign w:val="bottom"/>
          </w:tcPr>
          <w:p w:rsidR="00AB4660" w:rsidRDefault="00AB4660" w:rsidP="0050408B">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bottom"/>
          </w:tcPr>
          <w:p w:rsidR="00AB4660" w:rsidRDefault="00AB4660" w:rsidP="0050408B">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bottom"/>
          </w:tcPr>
          <w:p w:rsidR="00AB4660" w:rsidRDefault="00AB4660" w:rsidP="0050408B">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AB4660" w:rsidRPr="004D353A" w:rsidRDefault="00AB4660" w:rsidP="0050408B">
            <w:pPr>
              <w:jc w:val="center"/>
              <w:rPr>
                <w:rFonts w:ascii="Calibri" w:hAnsi="Calibri"/>
                <w:color w:val="000000"/>
              </w:rPr>
            </w:pPr>
            <w:r>
              <w:rPr>
                <w:rFonts w:ascii="Calibri" w:hAnsi="Calibri"/>
                <w:color w:val="000000"/>
              </w:rPr>
              <w:t>0.078</w:t>
            </w:r>
          </w:p>
        </w:tc>
      </w:tr>
    </w:tbl>
    <w:p w:rsidR="00AB4660" w:rsidRPr="00146BD8" w:rsidRDefault="00AB4660" w:rsidP="00B75628"/>
    <w:sectPr w:rsidR="00AB4660"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54" w:rsidRDefault="003A1D54" w:rsidP="000337B9">
      <w:pPr>
        <w:spacing w:after="0" w:line="240" w:lineRule="auto"/>
      </w:pPr>
      <w:r>
        <w:separator/>
      </w:r>
    </w:p>
  </w:endnote>
  <w:endnote w:type="continuationSeparator" w:id="0">
    <w:p w:rsidR="003A1D54" w:rsidRDefault="003A1D54"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54" w:rsidRDefault="003A1D54" w:rsidP="000337B9">
      <w:pPr>
        <w:spacing w:after="0" w:line="240" w:lineRule="auto"/>
      </w:pPr>
      <w:r>
        <w:separator/>
      </w:r>
    </w:p>
  </w:footnote>
  <w:footnote w:type="continuationSeparator" w:id="0">
    <w:p w:rsidR="003A1D54" w:rsidRDefault="003A1D54"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9A6"/>
    <w:rsid w:val="00035D5A"/>
    <w:rsid w:val="00035F64"/>
    <w:rsid w:val="00036316"/>
    <w:rsid w:val="00036F49"/>
    <w:rsid w:val="00036FE3"/>
    <w:rsid w:val="00037DB6"/>
    <w:rsid w:val="00040438"/>
    <w:rsid w:val="0004102B"/>
    <w:rsid w:val="00044080"/>
    <w:rsid w:val="00044525"/>
    <w:rsid w:val="00044668"/>
    <w:rsid w:val="00044D0B"/>
    <w:rsid w:val="00044FD2"/>
    <w:rsid w:val="0004537B"/>
    <w:rsid w:val="00045B16"/>
    <w:rsid w:val="00046061"/>
    <w:rsid w:val="0004677D"/>
    <w:rsid w:val="00046B47"/>
    <w:rsid w:val="00047B02"/>
    <w:rsid w:val="00050F55"/>
    <w:rsid w:val="00051697"/>
    <w:rsid w:val="000518DD"/>
    <w:rsid w:val="000520F9"/>
    <w:rsid w:val="000524CC"/>
    <w:rsid w:val="00053513"/>
    <w:rsid w:val="00053664"/>
    <w:rsid w:val="00053ACD"/>
    <w:rsid w:val="00054B39"/>
    <w:rsid w:val="000559E9"/>
    <w:rsid w:val="00056C9D"/>
    <w:rsid w:val="00057695"/>
    <w:rsid w:val="0005780C"/>
    <w:rsid w:val="00057978"/>
    <w:rsid w:val="0006056C"/>
    <w:rsid w:val="00060C1D"/>
    <w:rsid w:val="00061109"/>
    <w:rsid w:val="000614FD"/>
    <w:rsid w:val="00061856"/>
    <w:rsid w:val="00061D87"/>
    <w:rsid w:val="00063279"/>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3ECD"/>
    <w:rsid w:val="0008407E"/>
    <w:rsid w:val="000841B3"/>
    <w:rsid w:val="0008499A"/>
    <w:rsid w:val="00084EE3"/>
    <w:rsid w:val="000850FB"/>
    <w:rsid w:val="00085778"/>
    <w:rsid w:val="00086872"/>
    <w:rsid w:val="00087D26"/>
    <w:rsid w:val="000906D7"/>
    <w:rsid w:val="0009169F"/>
    <w:rsid w:val="000917A7"/>
    <w:rsid w:val="00092860"/>
    <w:rsid w:val="0009333A"/>
    <w:rsid w:val="00093E83"/>
    <w:rsid w:val="00094A19"/>
    <w:rsid w:val="00094DB9"/>
    <w:rsid w:val="000958C7"/>
    <w:rsid w:val="00095B23"/>
    <w:rsid w:val="00095B99"/>
    <w:rsid w:val="0009688D"/>
    <w:rsid w:val="00097221"/>
    <w:rsid w:val="000A0CE9"/>
    <w:rsid w:val="000A0D37"/>
    <w:rsid w:val="000A1207"/>
    <w:rsid w:val="000A1D9F"/>
    <w:rsid w:val="000A200F"/>
    <w:rsid w:val="000A2B18"/>
    <w:rsid w:val="000A2C71"/>
    <w:rsid w:val="000A2CAF"/>
    <w:rsid w:val="000A37ED"/>
    <w:rsid w:val="000A460B"/>
    <w:rsid w:val="000A575F"/>
    <w:rsid w:val="000A5B70"/>
    <w:rsid w:val="000A61FA"/>
    <w:rsid w:val="000A6752"/>
    <w:rsid w:val="000A6B8E"/>
    <w:rsid w:val="000A7130"/>
    <w:rsid w:val="000A717D"/>
    <w:rsid w:val="000B0ABA"/>
    <w:rsid w:val="000B0C3E"/>
    <w:rsid w:val="000B156B"/>
    <w:rsid w:val="000B59B1"/>
    <w:rsid w:val="000B7823"/>
    <w:rsid w:val="000B7B8A"/>
    <w:rsid w:val="000C044B"/>
    <w:rsid w:val="000C0BA8"/>
    <w:rsid w:val="000C13DE"/>
    <w:rsid w:val="000C18C8"/>
    <w:rsid w:val="000C1A72"/>
    <w:rsid w:val="000C29FA"/>
    <w:rsid w:val="000C2B4F"/>
    <w:rsid w:val="000C2B9E"/>
    <w:rsid w:val="000C2FB2"/>
    <w:rsid w:val="000C37EA"/>
    <w:rsid w:val="000C3E2A"/>
    <w:rsid w:val="000C5233"/>
    <w:rsid w:val="000C55AC"/>
    <w:rsid w:val="000C6122"/>
    <w:rsid w:val="000C639A"/>
    <w:rsid w:val="000C7263"/>
    <w:rsid w:val="000D12A1"/>
    <w:rsid w:val="000D1A19"/>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84D"/>
    <w:rsid w:val="00107114"/>
    <w:rsid w:val="0010771C"/>
    <w:rsid w:val="00107B5F"/>
    <w:rsid w:val="0011005C"/>
    <w:rsid w:val="00110443"/>
    <w:rsid w:val="001108BA"/>
    <w:rsid w:val="00111549"/>
    <w:rsid w:val="0011188B"/>
    <w:rsid w:val="00112FBC"/>
    <w:rsid w:val="00115511"/>
    <w:rsid w:val="001156B9"/>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61D"/>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EF9"/>
    <w:rsid w:val="00155580"/>
    <w:rsid w:val="001560E8"/>
    <w:rsid w:val="00157587"/>
    <w:rsid w:val="001610E3"/>
    <w:rsid w:val="001611F3"/>
    <w:rsid w:val="001638D9"/>
    <w:rsid w:val="00163BCF"/>
    <w:rsid w:val="00163C44"/>
    <w:rsid w:val="00163C99"/>
    <w:rsid w:val="00163D84"/>
    <w:rsid w:val="00163DF3"/>
    <w:rsid w:val="00164A72"/>
    <w:rsid w:val="00165064"/>
    <w:rsid w:val="0016592B"/>
    <w:rsid w:val="00165EDE"/>
    <w:rsid w:val="00166E4F"/>
    <w:rsid w:val="00167A0A"/>
    <w:rsid w:val="001717DD"/>
    <w:rsid w:val="00171953"/>
    <w:rsid w:val="0017220B"/>
    <w:rsid w:val="00174D49"/>
    <w:rsid w:val="00175559"/>
    <w:rsid w:val="00177503"/>
    <w:rsid w:val="00177699"/>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91A"/>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64A5"/>
    <w:rsid w:val="001B7635"/>
    <w:rsid w:val="001C026C"/>
    <w:rsid w:val="001C0474"/>
    <w:rsid w:val="001C0590"/>
    <w:rsid w:val="001C1892"/>
    <w:rsid w:val="001C191E"/>
    <w:rsid w:val="001C2CA3"/>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F3B"/>
    <w:rsid w:val="001E3244"/>
    <w:rsid w:val="001E4427"/>
    <w:rsid w:val="001E4A3F"/>
    <w:rsid w:val="001E57AA"/>
    <w:rsid w:val="001E633B"/>
    <w:rsid w:val="001E6D65"/>
    <w:rsid w:val="001E7402"/>
    <w:rsid w:val="001F156D"/>
    <w:rsid w:val="001F18EF"/>
    <w:rsid w:val="001F217A"/>
    <w:rsid w:val="001F2C58"/>
    <w:rsid w:val="001F300F"/>
    <w:rsid w:val="001F341D"/>
    <w:rsid w:val="001F3896"/>
    <w:rsid w:val="001F3E75"/>
    <w:rsid w:val="001F4705"/>
    <w:rsid w:val="001F51A9"/>
    <w:rsid w:val="001F62F3"/>
    <w:rsid w:val="001F702E"/>
    <w:rsid w:val="001F741B"/>
    <w:rsid w:val="001F7915"/>
    <w:rsid w:val="001F7DFE"/>
    <w:rsid w:val="002002F4"/>
    <w:rsid w:val="00200B93"/>
    <w:rsid w:val="00200CA4"/>
    <w:rsid w:val="0020364D"/>
    <w:rsid w:val="002045F5"/>
    <w:rsid w:val="002050F7"/>
    <w:rsid w:val="002050FB"/>
    <w:rsid w:val="00205663"/>
    <w:rsid w:val="0020755B"/>
    <w:rsid w:val="00207C0D"/>
    <w:rsid w:val="002100E5"/>
    <w:rsid w:val="00210D3C"/>
    <w:rsid w:val="00211D99"/>
    <w:rsid w:val="00212504"/>
    <w:rsid w:val="00212F7E"/>
    <w:rsid w:val="00213C89"/>
    <w:rsid w:val="002147B7"/>
    <w:rsid w:val="00214A73"/>
    <w:rsid w:val="0021593D"/>
    <w:rsid w:val="00215E13"/>
    <w:rsid w:val="00215E50"/>
    <w:rsid w:val="00215F3C"/>
    <w:rsid w:val="002164F1"/>
    <w:rsid w:val="00216941"/>
    <w:rsid w:val="002172F9"/>
    <w:rsid w:val="00217450"/>
    <w:rsid w:val="002206C8"/>
    <w:rsid w:val="00220E67"/>
    <w:rsid w:val="0022269A"/>
    <w:rsid w:val="00222A7F"/>
    <w:rsid w:val="00222B9C"/>
    <w:rsid w:val="00223297"/>
    <w:rsid w:val="002233CE"/>
    <w:rsid w:val="00223A3F"/>
    <w:rsid w:val="00223EEC"/>
    <w:rsid w:val="002247B6"/>
    <w:rsid w:val="0022501F"/>
    <w:rsid w:val="00225166"/>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F8D"/>
    <w:rsid w:val="002370D5"/>
    <w:rsid w:val="00237F53"/>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22C7"/>
    <w:rsid w:val="00252AA6"/>
    <w:rsid w:val="00254401"/>
    <w:rsid w:val="00254A73"/>
    <w:rsid w:val="002556D3"/>
    <w:rsid w:val="00255E77"/>
    <w:rsid w:val="0025687D"/>
    <w:rsid w:val="00257354"/>
    <w:rsid w:val="00257565"/>
    <w:rsid w:val="00257A49"/>
    <w:rsid w:val="00257C46"/>
    <w:rsid w:val="002609A2"/>
    <w:rsid w:val="00260EC8"/>
    <w:rsid w:val="002613B0"/>
    <w:rsid w:val="0026281B"/>
    <w:rsid w:val="00263616"/>
    <w:rsid w:val="0026468A"/>
    <w:rsid w:val="002647C8"/>
    <w:rsid w:val="00264CF1"/>
    <w:rsid w:val="00265174"/>
    <w:rsid w:val="00265497"/>
    <w:rsid w:val="00266647"/>
    <w:rsid w:val="002666CA"/>
    <w:rsid w:val="00266B1D"/>
    <w:rsid w:val="00270620"/>
    <w:rsid w:val="0027113A"/>
    <w:rsid w:val="00271225"/>
    <w:rsid w:val="00272635"/>
    <w:rsid w:val="00272B73"/>
    <w:rsid w:val="00272D77"/>
    <w:rsid w:val="002741BA"/>
    <w:rsid w:val="0027493D"/>
    <w:rsid w:val="00276DD6"/>
    <w:rsid w:val="002800DE"/>
    <w:rsid w:val="002815C0"/>
    <w:rsid w:val="00281E50"/>
    <w:rsid w:val="002822D0"/>
    <w:rsid w:val="002823E9"/>
    <w:rsid w:val="00282FD5"/>
    <w:rsid w:val="00283520"/>
    <w:rsid w:val="00285827"/>
    <w:rsid w:val="00286FEE"/>
    <w:rsid w:val="00287619"/>
    <w:rsid w:val="0029296C"/>
    <w:rsid w:val="00292F64"/>
    <w:rsid w:val="002938C4"/>
    <w:rsid w:val="00293936"/>
    <w:rsid w:val="0029438D"/>
    <w:rsid w:val="002954C1"/>
    <w:rsid w:val="00296447"/>
    <w:rsid w:val="002964E1"/>
    <w:rsid w:val="00297455"/>
    <w:rsid w:val="002A1450"/>
    <w:rsid w:val="002A2A04"/>
    <w:rsid w:val="002A2D2F"/>
    <w:rsid w:val="002A2EB5"/>
    <w:rsid w:val="002A403B"/>
    <w:rsid w:val="002A41CE"/>
    <w:rsid w:val="002A42D5"/>
    <w:rsid w:val="002A4BA3"/>
    <w:rsid w:val="002A4D13"/>
    <w:rsid w:val="002A543D"/>
    <w:rsid w:val="002A6519"/>
    <w:rsid w:val="002A65C0"/>
    <w:rsid w:val="002A65E6"/>
    <w:rsid w:val="002A696F"/>
    <w:rsid w:val="002A769E"/>
    <w:rsid w:val="002A7D51"/>
    <w:rsid w:val="002A7D85"/>
    <w:rsid w:val="002B0450"/>
    <w:rsid w:val="002B0528"/>
    <w:rsid w:val="002B065C"/>
    <w:rsid w:val="002B0C69"/>
    <w:rsid w:val="002B0DC5"/>
    <w:rsid w:val="002B137A"/>
    <w:rsid w:val="002B2749"/>
    <w:rsid w:val="002B29CA"/>
    <w:rsid w:val="002B2FD1"/>
    <w:rsid w:val="002B4141"/>
    <w:rsid w:val="002B53B6"/>
    <w:rsid w:val="002B5D52"/>
    <w:rsid w:val="002B6C65"/>
    <w:rsid w:val="002B6F70"/>
    <w:rsid w:val="002B7870"/>
    <w:rsid w:val="002B7EC8"/>
    <w:rsid w:val="002C0A7C"/>
    <w:rsid w:val="002C1A8F"/>
    <w:rsid w:val="002C1B94"/>
    <w:rsid w:val="002C1C60"/>
    <w:rsid w:val="002C1F47"/>
    <w:rsid w:val="002C2D6A"/>
    <w:rsid w:val="002C30C2"/>
    <w:rsid w:val="002C32FC"/>
    <w:rsid w:val="002C3729"/>
    <w:rsid w:val="002C3C7A"/>
    <w:rsid w:val="002C3FB8"/>
    <w:rsid w:val="002C4C15"/>
    <w:rsid w:val="002C4E0F"/>
    <w:rsid w:val="002C59B1"/>
    <w:rsid w:val="002C5C5A"/>
    <w:rsid w:val="002C7659"/>
    <w:rsid w:val="002D00A5"/>
    <w:rsid w:val="002D0153"/>
    <w:rsid w:val="002D0D5B"/>
    <w:rsid w:val="002D0E8A"/>
    <w:rsid w:val="002D3016"/>
    <w:rsid w:val="002D3624"/>
    <w:rsid w:val="002D4B7A"/>
    <w:rsid w:val="002D4F32"/>
    <w:rsid w:val="002D5685"/>
    <w:rsid w:val="002D5D19"/>
    <w:rsid w:val="002D6420"/>
    <w:rsid w:val="002D6C74"/>
    <w:rsid w:val="002D7535"/>
    <w:rsid w:val="002E07EA"/>
    <w:rsid w:val="002E08E0"/>
    <w:rsid w:val="002E0D1A"/>
    <w:rsid w:val="002E211F"/>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7390"/>
    <w:rsid w:val="00310601"/>
    <w:rsid w:val="003106CD"/>
    <w:rsid w:val="00310707"/>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4CF9"/>
    <w:rsid w:val="003351AE"/>
    <w:rsid w:val="00335394"/>
    <w:rsid w:val="00337714"/>
    <w:rsid w:val="003379CD"/>
    <w:rsid w:val="00337B8E"/>
    <w:rsid w:val="00340CD4"/>
    <w:rsid w:val="003415BA"/>
    <w:rsid w:val="00341B50"/>
    <w:rsid w:val="00342691"/>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4368"/>
    <w:rsid w:val="00354583"/>
    <w:rsid w:val="00354B86"/>
    <w:rsid w:val="00354C2F"/>
    <w:rsid w:val="00355CA7"/>
    <w:rsid w:val="003562E4"/>
    <w:rsid w:val="0035686F"/>
    <w:rsid w:val="00356BFC"/>
    <w:rsid w:val="00357596"/>
    <w:rsid w:val="00357B95"/>
    <w:rsid w:val="0036050F"/>
    <w:rsid w:val="00360525"/>
    <w:rsid w:val="00360822"/>
    <w:rsid w:val="00361B0C"/>
    <w:rsid w:val="00361E05"/>
    <w:rsid w:val="003624C6"/>
    <w:rsid w:val="0036250D"/>
    <w:rsid w:val="00362DF1"/>
    <w:rsid w:val="00363796"/>
    <w:rsid w:val="00363B7B"/>
    <w:rsid w:val="003641BB"/>
    <w:rsid w:val="00365152"/>
    <w:rsid w:val="0036608C"/>
    <w:rsid w:val="00366C15"/>
    <w:rsid w:val="00366E3C"/>
    <w:rsid w:val="00366F81"/>
    <w:rsid w:val="003700CC"/>
    <w:rsid w:val="00371256"/>
    <w:rsid w:val="003715A7"/>
    <w:rsid w:val="00371621"/>
    <w:rsid w:val="003725FF"/>
    <w:rsid w:val="00372807"/>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A79"/>
    <w:rsid w:val="00382A11"/>
    <w:rsid w:val="00382FB0"/>
    <w:rsid w:val="003832E6"/>
    <w:rsid w:val="00383600"/>
    <w:rsid w:val="003843E9"/>
    <w:rsid w:val="003845C8"/>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40F"/>
    <w:rsid w:val="00395849"/>
    <w:rsid w:val="00395FD0"/>
    <w:rsid w:val="00395FDB"/>
    <w:rsid w:val="003963B5"/>
    <w:rsid w:val="00396BD5"/>
    <w:rsid w:val="00396EFB"/>
    <w:rsid w:val="003A1D54"/>
    <w:rsid w:val="003A2542"/>
    <w:rsid w:val="003A258E"/>
    <w:rsid w:val="003A2B9F"/>
    <w:rsid w:val="003A2C5E"/>
    <w:rsid w:val="003A2C65"/>
    <w:rsid w:val="003A3357"/>
    <w:rsid w:val="003A3A1F"/>
    <w:rsid w:val="003A4B53"/>
    <w:rsid w:val="003A4B65"/>
    <w:rsid w:val="003A52D5"/>
    <w:rsid w:val="003A5B6B"/>
    <w:rsid w:val="003A62FA"/>
    <w:rsid w:val="003A776C"/>
    <w:rsid w:val="003A7C47"/>
    <w:rsid w:val="003B0D39"/>
    <w:rsid w:val="003B13A8"/>
    <w:rsid w:val="003B148B"/>
    <w:rsid w:val="003B1CA1"/>
    <w:rsid w:val="003B29F3"/>
    <w:rsid w:val="003B3634"/>
    <w:rsid w:val="003B3669"/>
    <w:rsid w:val="003B3BD7"/>
    <w:rsid w:val="003B4BDD"/>
    <w:rsid w:val="003B4E92"/>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6B02"/>
    <w:rsid w:val="003C6C06"/>
    <w:rsid w:val="003C786F"/>
    <w:rsid w:val="003D149D"/>
    <w:rsid w:val="003D16AE"/>
    <w:rsid w:val="003D1789"/>
    <w:rsid w:val="003D1CA8"/>
    <w:rsid w:val="003D1F17"/>
    <w:rsid w:val="003D23FF"/>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23FE"/>
    <w:rsid w:val="003F3D9E"/>
    <w:rsid w:val="003F4757"/>
    <w:rsid w:val="003F4E2F"/>
    <w:rsid w:val="003F550F"/>
    <w:rsid w:val="003F5AEC"/>
    <w:rsid w:val="003F677F"/>
    <w:rsid w:val="003F69AE"/>
    <w:rsid w:val="003F7E07"/>
    <w:rsid w:val="003F7EF4"/>
    <w:rsid w:val="00400F08"/>
    <w:rsid w:val="004011F2"/>
    <w:rsid w:val="0040228A"/>
    <w:rsid w:val="00403E4A"/>
    <w:rsid w:val="004062A3"/>
    <w:rsid w:val="0040662D"/>
    <w:rsid w:val="004106D9"/>
    <w:rsid w:val="00410C69"/>
    <w:rsid w:val="00410DBA"/>
    <w:rsid w:val="00410EAC"/>
    <w:rsid w:val="00411191"/>
    <w:rsid w:val="004125B1"/>
    <w:rsid w:val="00414106"/>
    <w:rsid w:val="00414AA2"/>
    <w:rsid w:val="004157C5"/>
    <w:rsid w:val="00415807"/>
    <w:rsid w:val="004169FC"/>
    <w:rsid w:val="004176CA"/>
    <w:rsid w:val="00422056"/>
    <w:rsid w:val="004222CB"/>
    <w:rsid w:val="0042362F"/>
    <w:rsid w:val="00423EF1"/>
    <w:rsid w:val="00424B2C"/>
    <w:rsid w:val="00425461"/>
    <w:rsid w:val="004266EB"/>
    <w:rsid w:val="00427551"/>
    <w:rsid w:val="00427903"/>
    <w:rsid w:val="00427BD2"/>
    <w:rsid w:val="0043025C"/>
    <w:rsid w:val="0043113F"/>
    <w:rsid w:val="00431273"/>
    <w:rsid w:val="004315F2"/>
    <w:rsid w:val="00432B70"/>
    <w:rsid w:val="00432D68"/>
    <w:rsid w:val="00432E6C"/>
    <w:rsid w:val="004333CE"/>
    <w:rsid w:val="00433B5C"/>
    <w:rsid w:val="00434A2C"/>
    <w:rsid w:val="00435360"/>
    <w:rsid w:val="0043730B"/>
    <w:rsid w:val="00437918"/>
    <w:rsid w:val="00437D86"/>
    <w:rsid w:val="00441DE5"/>
    <w:rsid w:val="00441F02"/>
    <w:rsid w:val="004423C9"/>
    <w:rsid w:val="00442591"/>
    <w:rsid w:val="004427FC"/>
    <w:rsid w:val="00443C77"/>
    <w:rsid w:val="0044457F"/>
    <w:rsid w:val="00445725"/>
    <w:rsid w:val="004461E9"/>
    <w:rsid w:val="004469D2"/>
    <w:rsid w:val="00447464"/>
    <w:rsid w:val="00447CDA"/>
    <w:rsid w:val="00450EC9"/>
    <w:rsid w:val="0045177B"/>
    <w:rsid w:val="00452E0C"/>
    <w:rsid w:val="0045386C"/>
    <w:rsid w:val="00453EA5"/>
    <w:rsid w:val="00454556"/>
    <w:rsid w:val="00454C87"/>
    <w:rsid w:val="00455060"/>
    <w:rsid w:val="004563A8"/>
    <w:rsid w:val="0045697C"/>
    <w:rsid w:val="00456D94"/>
    <w:rsid w:val="00457733"/>
    <w:rsid w:val="00457FEF"/>
    <w:rsid w:val="00460286"/>
    <w:rsid w:val="00461116"/>
    <w:rsid w:val="004622D0"/>
    <w:rsid w:val="0046318F"/>
    <w:rsid w:val="004639F0"/>
    <w:rsid w:val="004644CE"/>
    <w:rsid w:val="0046480A"/>
    <w:rsid w:val="004648F4"/>
    <w:rsid w:val="004649CF"/>
    <w:rsid w:val="00466082"/>
    <w:rsid w:val="00466298"/>
    <w:rsid w:val="004666F5"/>
    <w:rsid w:val="00466FD3"/>
    <w:rsid w:val="00467585"/>
    <w:rsid w:val="00472253"/>
    <w:rsid w:val="00472420"/>
    <w:rsid w:val="00473CD5"/>
    <w:rsid w:val="004741AF"/>
    <w:rsid w:val="00475F46"/>
    <w:rsid w:val="00476141"/>
    <w:rsid w:val="004770EE"/>
    <w:rsid w:val="004777DB"/>
    <w:rsid w:val="00481183"/>
    <w:rsid w:val="00481997"/>
    <w:rsid w:val="00481CED"/>
    <w:rsid w:val="00482D7B"/>
    <w:rsid w:val="004841BA"/>
    <w:rsid w:val="00484540"/>
    <w:rsid w:val="00485F89"/>
    <w:rsid w:val="00486966"/>
    <w:rsid w:val="004919E5"/>
    <w:rsid w:val="00492798"/>
    <w:rsid w:val="00493919"/>
    <w:rsid w:val="00493B36"/>
    <w:rsid w:val="00494E04"/>
    <w:rsid w:val="00495122"/>
    <w:rsid w:val="004956A9"/>
    <w:rsid w:val="00495FE5"/>
    <w:rsid w:val="00496237"/>
    <w:rsid w:val="00496BEB"/>
    <w:rsid w:val="00497249"/>
    <w:rsid w:val="0049743D"/>
    <w:rsid w:val="004975F9"/>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70C8"/>
    <w:rsid w:val="004A79D9"/>
    <w:rsid w:val="004B0807"/>
    <w:rsid w:val="004B0A93"/>
    <w:rsid w:val="004B0FED"/>
    <w:rsid w:val="004B1190"/>
    <w:rsid w:val="004B1B2C"/>
    <w:rsid w:val="004B2618"/>
    <w:rsid w:val="004B27C3"/>
    <w:rsid w:val="004B2D2E"/>
    <w:rsid w:val="004B38AE"/>
    <w:rsid w:val="004B41CE"/>
    <w:rsid w:val="004B54ED"/>
    <w:rsid w:val="004B5AC3"/>
    <w:rsid w:val="004B5C7E"/>
    <w:rsid w:val="004B5EA6"/>
    <w:rsid w:val="004B6079"/>
    <w:rsid w:val="004B6366"/>
    <w:rsid w:val="004B6B2A"/>
    <w:rsid w:val="004B6C25"/>
    <w:rsid w:val="004B7902"/>
    <w:rsid w:val="004C217B"/>
    <w:rsid w:val="004C262C"/>
    <w:rsid w:val="004C2FAF"/>
    <w:rsid w:val="004C2FD6"/>
    <w:rsid w:val="004C3739"/>
    <w:rsid w:val="004C4459"/>
    <w:rsid w:val="004C5345"/>
    <w:rsid w:val="004C5373"/>
    <w:rsid w:val="004C5465"/>
    <w:rsid w:val="004C6589"/>
    <w:rsid w:val="004D030C"/>
    <w:rsid w:val="004D0805"/>
    <w:rsid w:val="004D262F"/>
    <w:rsid w:val="004D353A"/>
    <w:rsid w:val="004D35FE"/>
    <w:rsid w:val="004D3ADB"/>
    <w:rsid w:val="004D3D44"/>
    <w:rsid w:val="004D5382"/>
    <w:rsid w:val="004D67B7"/>
    <w:rsid w:val="004D7A16"/>
    <w:rsid w:val="004E03F2"/>
    <w:rsid w:val="004E12E1"/>
    <w:rsid w:val="004E1E2C"/>
    <w:rsid w:val="004E1FE1"/>
    <w:rsid w:val="004E2569"/>
    <w:rsid w:val="004E2984"/>
    <w:rsid w:val="004E2A17"/>
    <w:rsid w:val="004E36FA"/>
    <w:rsid w:val="004E42B9"/>
    <w:rsid w:val="004E436F"/>
    <w:rsid w:val="004E67B5"/>
    <w:rsid w:val="004E6FD3"/>
    <w:rsid w:val="004E7DDD"/>
    <w:rsid w:val="004F0CB9"/>
    <w:rsid w:val="004F0E41"/>
    <w:rsid w:val="004F0E83"/>
    <w:rsid w:val="004F1544"/>
    <w:rsid w:val="004F2477"/>
    <w:rsid w:val="004F3323"/>
    <w:rsid w:val="004F336B"/>
    <w:rsid w:val="004F34D0"/>
    <w:rsid w:val="004F3CCD"/>
    <w:rsid w:val="004F3EF4"/>
    <w:rsid w:val="004F5496"/>
    <w:rsid w:val="004F5C1F"/>
    <w:rsid w:val="004F5E08"/>
    <w:rsid w:val="004F639D"/>
    <w:rsid w:val="004F7AFD"/>
    <w:rsid w:val="00500418"/>
    <w:rsid w:val="0050070D"/>
    <w:rsid w:val="005007F1"/>
    <w:rsid w:val="005008C0"/>
    <w:rsid w:val="00502BFD"/>
    <w:rsid w:val="005033E0"/>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FE3"/>
    <w:rsid w:val="00520F42"/>
    <w:rsid w:val="0052108B"/>
    <w:rsid w:val="005214B0"/>
    <w:rsid w:val="005219A2"/>
    <w:rsid w:val="005219C7"/>
    <w:rsid w:val="00521B67"/>
    <w:rsid w:val="00521D62"/>
    <w:rsid w:val="00521FE4"/>
    <w:rsid w:val="00522241"/>
    <w:rsid w:val="005229C5"/>
    <w:rsid w:val="00524367"/>
    <w:rsid w:val="0052468B"/>
    <w:rsid w:val="00524902"/>
    <w:rsid w:val="005249E4"/>
    <w:rsid w:val="005251DD"/>
    <w:rsid w:val="00525F2C"/>
    <w:rsid w:val="00526399"/>
    <w:rsid w:val="005272FF"/>
    <w:rsid w:val="00527DF5"/>
    <w:rsid w:val="00532B33"/>
    <w:rsid w:val="0053357F"/>
    <w:rsid w:val="005338D2"/>
    <w:rsid w:val="005349F7"/>
    <w:rsid w:val="005356C0"/>
    <w:rsid w:val="00535BF9"/>
    <w:rsid w:val="00536AEB"/>
    <w:rsid w:val="00536DF3"/>
    <w:rsid w:val="005373E0"/>
    <w:rsid w:val="00540134"/>
    <w:rsid w:val="0054036A"/>
    <w:rsid w:val="00540EE4"/>
    <w:rsid w:val="00541BA2"/>
    <w:rsid w:val="00541C05"/>
    <w:rsid w:val="00541D89"/>
    <w:rsid w:val="00541FC8"/>
    <w:rsid w:val="00542C7B"/>
    <w:rsid w:val="00543091"/>
    <w:rsid w:val="005431DC"/>
    <w:rsid w:val="00544D6C"/>
    <w:rsid w:val="005463F5"/>
    <w:rsid w:val="0054672A"/>
    <w:rsid w:val="0054677B"/>
    <w:rsid w:val="00546F87"/>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3CF1"/>
    <w:rsid w:val="005650A5"/>
    <w:rsid w:val="00565B8F"/>
    <w:rsid w:val="00565CC9"/>
    <w:rsid w:val="00566D95"/>
    <w:rsid w:val="005703C4"/>
    <w:rsid w:val="00570FC7"/>
    <w:rsid w:val="00571129"/>
    <w:rsid w:val="0057115D"/>
    <w:rsid w:val="00571448"/>
    <w:rsid w:val="005717B4"/>
    <w:rsid w:val="005724F1"/>
    <w:rsid w:val="00572782"/>
    <w:rsid w:val="00572E86"/>
    <w:rsid w:val="00572EED"/>
    <w:rsid w:val="0057350A"/>
    <w:rsid w:val="00573626"/>
    <w:rsid w:val="005744CE"/>
    <w:rsid w:val="00575134"/>
    <w:rsid w:val="00575448"/>
    <w:rsid w:val="005754EF"/>
    <w:rsid w:val="00576072"/>
    <w:rsid w:val="00576B02"/>
    <w:rsid w:val="0057701C"/>
    <w:rsid w:val="00577ACB"/>
    <w:rsid w:val="00581DC9"/>
    <w:rsid w:val="005828AD"/>
    <w:rsid w:val="00582C73"/>
    <w:rsid w:val="00584C7E"/>
    <w:rsid w:val="00585553"/>
    <w:rsid w:val="00585A16"/>
    <w:rsid w:val="00586701"/>
    <w:rsid w:val="00587B38"/>
    <w:rsid w:val="0059012F"/>
    <w:rsid w:val="00591458"/>
    <w:rsid w:val="00591614"/>
    <w:rsid w:val="005916C7"/>
    <w:rsid w:val="005920BB"/>
    <w:rsid w:val="00592277"/>
    <w:rsid w:val="00593821"/>
    <w:rsid w:val="00593E82"/>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D26"/>
    <w:rsid w:val="005B52BF"/>
    <w:rsid w:val="005B5981"/>
    <w:rsid w:val="005B5F5D"/>
    <w:rsid w:val="005B5FAA"/>
    <w:rsid w:val="005B63E8"/>
    <w:rsid w:val="005B6522"/>
    <w:rsid w:val="005B70B9"/>
    <w:rsid w:val="005B74A1"/>
    <w:rsid w:val="005B75A6"/>
    <w:rsid w:val="005C01B9"/>
    <w:rsid w:val="005C0343"/>
    <w:rsid w:val="005C0DA3"/>
    <w:rsid w:val="005C17A4"/>
    <w:rsid w:val="005C19A0"/>
    <w:rsid w:val="005C1B0A"/>
    <w:rsid w:val="005C2061"/>
    <w:rsid w:val="005C30E3"/>
    <w:rsid w:val="005C33ED"/>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E116C"/>
    <w:rsid w:val="005E2840"/>
    <w:rsid w:val="005E4B6F"/>
    <w:rsid w:val="005E50C8"/>
    <w:rsid w:val="005E56D6"/>
    <w:rsid w:val="005E5FD5"/>
    <w:rsid w:val="005E61A5"/>
    <w:rsid w:val="005E68E9"/>
    <w:rsid w:val="005E6E8D"/>
    <w:rsid w:val="005E6F8F"/>
    <w:rsid w:val="005E74A4"/>
    <w:rsid w:val="005E7B59"/>
    <w:rsid w:val="005F1395"/>
    <w:rsid w:val="005F1871"/>
    <w:rsid w:val="005F4969"/>
    <w:rsid w:val="005F4D6E"/>
    <w:rsid w:val="005F4EA6"/>
    <w:rsid w:val="005F59CC"/>
    <w:rsid w:val="005F5A9D"/>
    <w:rsid w:val="005F64FA"/>
    <w:rsid w:val="005F6B40"/>
    <w:rsid w:val="005F774C"/>
    <w:rsid w:val="005F79E3"/>
    <w:rsid w:val="005F7F8C"/>
    <w:rsid w:val="00601489"/>
    <w:rsid w:val="00602966"/>
    <w:rsid w:val="00603458"/>
    <w:rsid w:val="006040B2"/>
    <w:rsid w:val="00604159"/>
    <w:rsid w:val="00605D4E"/>
    <w:rsid w:val="0060623A"/>
    <w:rsid w:val="00606558"/>
    <w:rsid w:val="00606E85"/>
    <w:rsid w:val="00611F19"/>
    <w:rsid w:val="006126BF"/>
    <w:rsid w:val="006128A4"/>
    <w:rsid w:val="00613107"/>
    <w:rsid w:val="00613466"/>
    <w:rsid w:val="006136BE"/>
    <w:rsid w:val="00613963"/>
    <w:rsid w:val="0061434E"/>
    <w:rsid w:val="00616F3E"/>
    <w:rsid w:val="006175F5"/>
    <w:rsid w:val="00617903"/>
    <w:rsid w:val="00620832"/>
    <w:rsid w:val="00620C32"/>
    <w:rsid w:val="00620D62"/>
    <w:rsid w:val="006211F0"/>
    <w:rsid w:val="00621C52"/>
    <w:rsid w:val="00621DD1"/>
    <w:rsid w:val="00621E11"/>
    <w:rsid w:val="00622B35"/>
    <w:rsid w:val="00622F47"/>
    <w:rsid w:val="00624120"/>
    <w:rsid w:val="00624493"/>
    <w:rsid w:val="006256DE"/>
    <w:rsid w:val="00625FC4"/>
    <w:rsid w:val="006268BF"/>
    <w:rsid w:val="006305E7"/>
    <w:rsid w:val="006335DC"/>
    <w:rsid w:val="00634889"/>
    <w:rsid w:val="00634B9B"/>
    <w:rsid w:val="0063665F"/>
    <w:rsid w:val="006369C7"/>
    <w:rsid w:val="00636E8E"/>
    <w:rsid w:val="006410E3"/>
    <w:rsid w:val="00641B33"/>
    <w:rsid w:val="00643003"/>
    <w:rsid w:val="00643234"/>
    <w:rsid w:val="00645C3D"/>
    <w:rsid w:val="006461DE"/>
    <w:rsid w:val="00650044"/>
    <w:rsid w:val="00650BC9"/>
    <w:rsid w:val="00650CD3"/>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6082D"/>
    <w:rsid w:val="006609F9"/>
    <w:rsid w:val="006612DD"/>
    <w:rsid w:val="006626F4"/>
    <w:rsid w:val="00663C7F"/>
    <w:rsid w:val="00663E94"/>
    <w:rsid w:val="00664DD8"/>
    <w:rsid w:val="00664F76"/>
    <w:rsid w:val="006655AB"/>
    <w:rsid w:val="0066572B"/>
    <w:rsid w:val="00665D7B"/>
    <w:rsid w:val="00665E3B"/>
    <w:rsid w:val="006668D5"/>
    <w:rsid w:val="00667299"/>
    <w:rsid w:val="00667458"/>
    <w:rsid w:val="006679FB"/>
    <w:rsid w:val="00667DF1"/>
    <w:rsid w:val="006706F3"/>
    <w:rsid w:val="00671704"/>
    <w:rsid w:val="00671882"/>
    <w:rsid w:val="006736E6"/>
    <w:rsid w:val="00673934"/>
    <w:rsid w:val="00673D48"/>
    <w:rsid w:val="0067484E"/>
    <w:rsid w:val="006749AC"/>
    <w:rsid w:val="00674D3F"/>
    <w:rsid w:val="00675458"/>
    <w:rsid w:val="00675E52"/>
    <w:rsid w:val="006772C4"/>
    <w:rsid w:val="006779D3"/>
    <w:rsid w:val="00677C25"/>
    <w:rsid w:val="00680437"/>
    <w:rsid w:val="006804C8"/>
    <w:rsid w:val="00681664"/>
    <w:rsid w:val="00681DE4"/>
    <w:rsid w:val="00682357"/>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DF0"/>
    <w:rsid w:val="00694077"/>
    <w:rsid w:val="00694661"/>
    <w:rsid w:val="006948F9"/>
    <w:rsid w:val="00695830"/>
    <w:rsid w:val="006963F6"/>
    <w:rsid w:val="0069682F"/>
    <w:rsid w:val="00696BD4"/>
    <w:rsid w:val="006970EC"/>
    <w:rsid w:val="0069735B"/>
    <w:rsid w:val="00697A78"/>
    <w:rsid w:val="00697FF8"/>
    <w:rsid w:val="006A0A72"/>
    <w:rsid w:val="006A0EAE"/>
    <w:rsid w:val="006A2977"/>
    <w:rsid w:val="006A409D"/>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E67"/>
    <w:rsid w:val="006B73D9"/>
    <w:rsid w:val="006B75D4"/>
    <w:rsid w:val="006B7715"/>
    <w:rsid w:val="006B7BE1"/>
    <w:rsid w:val="006C050F"/>
    <w:rsid w:val="006C0E78"/>
    <w:rsid w:val="006C0F07"/>
    <w:rsid w:val="006C176C"/>
    <w:rsid w:val="006C1987"/>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F2F"/>
    <w:rsid w:val="006E7B7B"/>
    <w:rsid w:val="006E7E69"/>
    <w:rsid w:val="006F05A8"/>
    <w:rsid w:val="006F0D56"/>
    <w:rsid w:val="006F16C4"/>
    <w:rsid w:val="006F1EE6"/>
    <w:rsid w:val="006F25A3"/>
    <w:rsid w:val="006F29E0"/>
    <w:rsid w:val="006F2CB9"/>
    <w:rsid w:val="006F3EAA"/>
    <w:rsid w:val="006F4AB0"/>
    <w:rsid w:val="006F6205"/>
    <w:rsid w:val="006F64C3"/>
    <w:rsid w:val="006F772A"/>
    <w:rsid w:val="007003A8"/>
    <w:rsid w:val="00702198"/>
    <w:rsid w:val="00702BEE"/>
    <w:rsid w:val="00702CA8"/>
    <w:rsid w:val="007031C7"/>
    <w:rsid w:val="00703CD7"/>
    <w:rsid w:val="00703DD0"/>
    <w:rsid w:val="00704EF5"/>
    <w:rsid w:val="0070502D"/>
    <w:rsid w:val="0070604A"/>
    <w:rsid w:val="00706590"/>
    <w:rsid w:val="00706A3B"/>
    <w:rsid w:val="007075E0"/>
    <w:rsid w:val="00710200"/>
    <w:rsid w:val="00710C52"/>
    <w:rsid w:val="00710CD6"/>
    <w:rsid w:val="007110DB"/>
    <w:rsid w:val="007113D2"/>
    <w:rsid w:val="00711592"/>
    <w:rsid w:val="00712A6A"/>
    <w:rsid w:val="00713E21"/>
    <w:rsid w:val="00714025"/>
    <w:rsid w:val="00714C17"/>
    <w:rsid w:val="007157A3"/>
    <w:rsid w:val="00715E12"/>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27DE7"/>
    <w:rsid w:val="00730239"/>
    <w:rsid w:val="007303C2"/>
    <w:rsid w:val="0073130B"/>
    <w:rsid w:val="00731DF2"/>
    <w:rsid w:val="00731E59"/>
    <w:rsid w:val="00732BC7"/>
    <w:rsid w:val="007334C6"/>
    <w:rsid w:val="00733E75"/>
    <w:rsid w:val="00734CCE"/>
    <w:rsid w:val="0073509F"/>
    <w:rsid w:val="00735428"/>
    <w:rsid w:val="007361FB"/>
    <w:rsid w:val="00736A17"/>
    <w:rsid w:val="00736F33"/>
    <w:rsid w:val="00737D11"/>
    <w:rsid w:val="00740183"/>
    <w:rsid w:val="00740231"/>
    <w:rsid w:val="0074089F"/>
    <w:rsid w:val="00740D64"/>
    <w:rsid w:val="00741329"/>
    <w:rsid w:val="00742877"/>
    <w:rsid w:val="00744AD0"/>
    <w:rsid w:val="00745739"/>
    <w:rsid w:val="007458F7"/>
    <w:rsid w:val="00745A79"/>
    <w:rsid w:val="00745E70"/>
    <w:rsid w:val="007463C9"/>
    <w:rsid w:val="0074783F"/>
    <w:rsid w:val="00747E49"/>
    <w:rsid w:val="00747F32"/>
    <w:rsid w:val="00750C6A"/>
    <w:rsid w:val="007526D7"/>
    <w:rsid w:val="00753A0E"/>
    <w:rsid w:val="00753C6C"/>
    <w:rsid w:val="00755444"/>
    <w:rsid w:val="007554C5"/>
    <w:rsid w:val="00755CBD"/>
    <w:rsid w:val="00755ED2"/>
    <w:rsid w:val="00756076"/>
    <w:rsid w:val="0075693D"/>
    <w:rsid w:val="007616F2"/>
    <w:rsid w:val="00761840"/>
    <w:rsid w:val="007621EA"/>
    <w:rsid w:val="0076293B"/>
    <w:rsid w:val="00763885"/>
    <w:rsid w:val="00763EA8"/>
    <w:rsid w:val="00764201"/>
    <w:rsid w:val="0076504E"/>
    <w:rsid w:val="007654E4"/>
    <w:rsid w:val="00766699"/>
    <w:rsid w:val="0076699A"/>
    <w:rsid w:val="0077055C"/>
    <w:rsid w:val="007712D9"/>
    <w:rsid w:val="007712F5"/>
    <w:rsid w:val="007716A2"/>
    <w:rsid w:val="00771D30"/>
    <w:rsid w:val="00772461"/>
    <w:rsid w:val="007726FA"/>
    <w:rsid w:val="00772809"/>
    <w:rsid w:val="007738DE"/>
    <w:rsid w:val="00774C3C"/>
    <w:rsid w:val="0077739F"/>
    <w:rsid w:val="00777471"/>
    <w:rsid w:val="007778CC"/>
    <w:rsid w:val="00781154"/>
    <w:rsid w:val="007819DB"/>
    <w:rsid w:val="00781BF3"/>
    <w:rsid w:val="00782FA4"/>
    <w:rsid w:val="007852C2"/>
    <w:rsid w:val="007857E8"/>
    <w:rsid w:val="0078693C"/>
    <w:rsid w:val="00786C68"/>
    <w:rsid w:val="007912CD"/>
    <w:rsid w:val="00792237"/>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EB9"/>
    <w:rsid w:val="007D511A"/>
    <w:rsid w:val="007D522C"/>
    <w:rsid w:val="007D53EA"/>
    <w:rsid w:val="007D558B"/>
    <w:rsid w:val="007D55EE"/>
    <w:rsid w:val="007D5A3E"/>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D08"/>
    <w:rsid w:val="007F0048"/>
    <w:rsid w:val="007F11C7"/>
    <w:rsid w:val="007F1243"/>
    <w:rsid w:val="007F24CE"/>
    <w:rsid w:val="007F28D9"/>
    <w:rsid w:val="007F2C83"/>
    <w:rsid w:val="007F3393"/>
    <w:rsid w:val="007F344D"/>
    <w:rsid w:val="007F3A56"/>
    <w:rsid w:val="007F3D5C"/>
    <w:rsid w:val="007F4A44"/>
    <w:rsid w:val="007F4E0D"/>
    <w:rsid w:val="007F4E56"/>
    <w:rsid w:val="007F4EFA"/>
    <w:rsid w:val="007F5B52"/>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07584"/>
    <w:rsid w:val="00807AB9"/>
    <w:rsid w:val="00810237"/>
    <w:rsid w:val="0081070E"/>
    <w:rsid w:val="00812286"/>
    <w:rsid w:val="008137F5"/>
    <w:rsid w:val="00816965"/>
    <w:rsid w:val="00817867"/>
    <w:rsid w:val="00817E0A"/>
    <w:rsid w:val="00817FDB"/>
    <w:rsid w:val="008219B1"/>
    <w:rsid w:val="00821C97"/>
    <w:rsid w:val="0082242D"/>
    <w:rsid w:val="00823710"/>
    <w:rsid w:val="00825BFF"/>
    <w:rsid w:val="00825D0B"/>
    <w:rsid w:val="008261C8"/>
    <w:rsid w:val="008266A9"/>
    <w:rsid w:val="00826C0C"/>
    <w:rsid w:val="00826FC4"/>
    <w:rsid w:val="008271C1"/>
    <w:rsid w:val="008272C1"/>
    <w:rsid w:val="0082771F"/>
    <w:rsid w:val="008303E2"/>
    <w:rsid w:val="00831536"/>
    <w:rsid w:val="00832804"/>
    <w:rsid w:val="00832E73"/>
    <w:rsid w:val="0083365E"/>
    <w:rsid w:val="00833BA4"/>
    <w:rsid w:val="0083407A"/>
    <w:rsid w:val="008350BB"/>
    <w:rsid w:val="00835747"/>
    <w:rsid w:val="00836099"/>
    <w:rsid w:val="008378F2"/>
    <w:rsid w:val="00837966"/>
    <w:rsid w:val="00837EEE"/>
    <w:rsid w:val="0084046B"/>
    <w:rsid w:val="00840716"/>
    <w:rsid w:val="00840D70"/>
    <w:rsid w:val="00841081"/>
    <w:rsid w:val="0084189B"/>
    <w:rsid w:val="00842366"/>
    <w:rsid w:val="00842389"/>
    <w:rsid w:val="00843AA5"/>
    <w:rsid w:val="00843ECA"/>
    <w:rsid w:val="008441C0"/>
    <w:rsid w:val="00844D27"/>
    <w:rsid w:val="008452E0"/>
    <w:rsid w:val="0084569E"/>
    <w:rsid w:val="00846273"/>
    <w:rsid w:val="00850E4E"/>
    <w:rsid w:val="00850F63"/>
    <w:rsid w:val="00851462"/>
    <w:rsid w:val="008517F0"/>
    <w:rsid w:val="00853400"/>
    <w:rsid w:val="0085347F"/>
    <w:rsid w:val="008538E3"/>
    <w:rsid w:val="008549F4"/>
    <w:rsid w:val="00855943"/>
    <w:rsid w:val="00855EA8"/>
    <w:rsid w:val="00856209"/>
    <w:rsid w:val="00856753"/>
    <w:rsid w:val="00856BD9"/>
    <w:rsid w:val="0085713E"/>
    <w:rsid w:val="0085779D"/>
    <w:rsid w:val="00860E34"/>
    <w:rsid w:val="008612C0"/>
    <w:rsid w:val="00861DA4"/>
    <w:rsid w:val="0086243A"/>
    <w:rsid w:val="00863C39"/>
    <w:rsid w:val="008643A3"/>
    <w:rsid w:val="00864888"/>
    <w:rsid w:val="00864A42"/>
    <w:rsid w:val="00864C26"/>
    <w:rsid w:val="00864F54"/>
    <w:rsid w:val="00865533"/>
    <w:rsid w:val="008659BD"/>
    <w:rsid w:val="00866AC8"/>
    <w:rsid w:val="008702B0"/>
    <w:rsid w:val="00870986"/>
    <w:rsid w:val="00871419"/>
    <w:rsid w:val="00873D20"/>
    <w:rsid w:val="00874104"/>
    <w:rsid w:val="0087490A"/>
    <w:rsid w:val="00874F49"/>
    <w:rsid w:val="008750C3"/>
    <w:rsid w:val="008772AD"/>
    <w:rsid w:val="00877F72"/>
    <w:rsid w:val="008804B4"/>
    <w:rsid w:val="00880BBE"/>
    <w:rsid w:val="00880BD3"/>
    <w:rsid w:val="0088100D"/>
    <w:rsid w:val="00881570"/>
    <w:rsid w:val="00881FA1"/>
    <w:rsid w:val="0088243F"/>
    <w:rsid w:val="00882AF9"/>
    <w:rsid w:val="008830AE"/>
    <w:rsid w:val="008836A7"/>
    <w:rsid w:val="008855A0"/>
    <w:rsid w:val="00886430"/>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20D4"/>
    <w:rsid w:val="008A2625"/>
    <w:rsid w:val="008A2955"/>
    <w:rsid w:val="008A29C5"/>
    <w:rsid w:val="008A3548"/>
    <w:rsid w:val="008A37E3"/>
    <w:rsid w:val="008A3842"/>
    <w:rsid w:val="008A467F"/>
    <w:rsid w:val="008A4927"/>
    <w:rsid w:val="008A556E"/>
    <w:rsid w:val="008A5E7B"/>
    <w:rsid w:val="008A6367"/>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E56"/>
    <w:rsid w:val="008B7E60"/>
    <w:rsid w:val="008C06C0"/>
    <w:rsid w:val="008C1548"/>
    <w:rsid w:val="008C2189"/>
    <w:rsid w:val="008C228E"/>
    <w:rsid w:val="008C256F"/>
    <w:rsid w:val="008C2644"/>
    <w:rsid w:val="008C29C8"/>
    <w:rsid w:val="008C3A3D"/>
    <w:rsid w:val="008C47D9"/>
    <w:rsid w:val="008C62BC"/>
    <w:rsid w:val="008C62CC"/>
    <w:rsid w:val="008C7142"/>
    <w:rsid w:val="008C7595"/>
    <w:rsid w:val="008C7AF4"/>
    <w:rsid w:val="008D096B"/>
    <w:rsid w:val="008D0E88"/>
    <w:rsid w:val="008D13F7"/>
    <w:rsid w:val="008D162A"/>
    <w:rsid w:val="008D1B85"/>
    <w:rsid w:val="008D232F"/>
    <w:rsid w:val="008D382F"/>
    <w:rsid w:val="008D389A"/>
    <w:rsid w:val="008D3945"/>
    <w:rsid w:val="008D3C61"/>
    <w:rsid w:val="008D51E9"/>
    <w:rsid w:val="008D53D7"/>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74D"/>
    <w:rsid w:val="008E5C30"/>
    <w:rsid w:val="008E6392"/>
    <w:rsid w:val="008E64A7"/>
    <w:rsid w:val="008E6568"/>
    <w:rsid w:val="008E6B81"/>
    <w:rsid w:val="008E7200"/>
    <w:rsid w:val="008E7BF1"/>
    <w:rsid w:val="008F014F"/>
    <w:rsid w:val="008F0222"/>
    <w:rsid w:val="008F0C5F"/>
    <w:rsid w:val="008F187B"/>
    <w:rsid w:val="008F1B8B"/>
    <w:rsid w:val="008F2768"/>
    <w:rsid w:val="008F3259"/>
    <w:rsid w:val="008F32B6"/>
    <w:rsid w:val="008F3D7F"/>
    <w:rsid w:val="008F7F39"/>
    <w:rsid w:val="0090252C"/>
    <w:rsid w:val="00902768"/>
    <w:rsid w:val="00902B24"/>
    <w:rsid w:val="00903B1A"/>
    <w:rsid w:val="00905AE5"/>
    <w:rsid w:val="00906478"/>
    <w:rsid w:val="009069B0"/>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C9"/>
    <w:rsid w:val="00922096"/>
    <w:rsid w:val="009224E8"/>
    <w:rsid w:val="00923A75"/>
    <w:rsid w:val="009244CD"/>
    <w:rsid w:val="00924B9B"/>
    <w:rsid w:val="009253D3"/>
    <w:rsid w:val="0092590F"/>
    <w:rsid w:val="00926998"/>
    <w:rsid w:val="009269C5"/>
    <w:rsid w:val="00930B71"/>
    <w:rsid w:val="00930C38"/>
    <w:rsid w:val="00930CCD"/>
    <w:rsid w:val="00931359"/>
    <w:rsid w:val="00931864"/>
    <w:rsid w:val="00932843"/>
    <w:rsid w:val="009338B2"/>
    <w:rsid w:val="00933FC5"/>
    <w:rsid w:val="00934837"/>
    <w:rsid w:val="0093491A"/>
    <w:rsid w:val="00934B56"/>
    <w:rsid w:val="009361CD"/>
    <w:rsid w:val="00936404"/>
    <w:rsid w:val="009372D0"/>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0AC2"/>
    <w:rsid w:val="00961962"/>
    <w:rsid w:val="009623E5"/>
    <w:rsid w:val="00962407"/>
    <w:rsid w:val="009636BF"/>
    <w:rsid w:val="00963C9C"/>
    <w:rsid w:val="00964639"/>
    <w:rsid w:val="009647B6"/>
    <w:rsid w:val="00965BFA"/>
    <w:rsid w:val="00965D48"/>
    <w:rsid w:val="00966CEF"/>
    <w:rsid w:val="009671A1"/>
    <w:rsid w:val="009675D9"/>
    <w:rsid w:val="00967895"/>
    <w:rsid w:val="00967C06"/>
    <w:rsid w:val="00970F2A"/>
    <w:rsid w:val="009712CC"/>
    <w:rsid w:val="0097213A"/>
    <w:rsid w:val="00972942"/>
    <w:rsid w:val="00972F06"/>
    <w:rsid w:val="0097330D"/>
    <w:rsid w:val="009733DE"/>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ADF"/>
    <w:rsid w:val="00985DBB"/>
    <w:rsid w:val="00985E7A"/>
    <w:rsid w:val="0098608D"/>
    <w:rsid w:val="00986FCE"/>
    <w:rsid w:val="00987B22"/>
    <w:rsid w:val="00987B5D"/>
    <w:rsid w:val="0099232D"/>
    <w:rsid w:val="00992648"/>
    <w:rsid w:val="009929B9"/>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A6A03"/>
    <w:rsid w:val="009B1217"/>
    <w:rsid w:val="009B15CF"/>
    <w:rsid w:val="009B1B0F"/>
    <w:rsid w:val="009B1EE1"/>
    <w:rsid w:val="009B21E4"/>
    <w:rsid w:val="009B389E"/>
    <w:rsid w:val="009B498D"/>
    <w:rsid w:val="009B5CA9"/>
    <w:rsid w:val="009B5CE1"/>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6A94"/>
    <w:rsid w:val="009D7908"/>
    <w:rsid w:val="009D7F35"/>
    <w:rsid w:val="009E003C"/>
    <w:rsid w:val="009E1870"/>
    <w:rsid w:val="009E210A"/>
    <w:rsid w:val="009E25E0"/>
    <w:rsid w:val="009E2ECC"/>
    <w:rsid w:val="009E33A8"/>
    <w:rsid w:val="009E3FCB"/>
    <w:rsid w:val="009E48B7"/>
    <w:rsid w:val="009E4DD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1791"/>
    <w:rsid w:val="00A11CA1"/>
    <w:rsid w:val="00A11D78"/>
    <w:rsid w:val="00A11EA6"/>
    <w:rsid w:val="00A12348"/>
    <w:rsid w:val="00A14B8E"/>
    <w:rsid w:val="00A14C44"/>
    <w:rsid w:val="00A159A9"/>
    <w:rsid w:val="00A16784"/>
    <w:rsid w:val="00A20330"/>
    <w:rsid w:val="00A2040D"/>
    <w:rsid w:val="00A2056F"/>
    <w:rsid w:val="00A20BAB"/>
    <w:rsid w:val="00A20E6A"/>
    <w:rsid w:val="00A21627"/>
    <w:rsid w:val="00A2259A"/>
    <w:rsid w:val="00A22932"/>
    <w:rsid w:val="00A24062"/>
    <w:rsid w:val="00A24235"/>
    <w:rsid w:val="00A24982"/>
    <w:rsid w:val="00A24E02"/>
    <w:rsid w:val="00A25336"/>
    <w:rsid w:val="00A25492"/>
    <w:rsid w:val="00A25E99"/>
    <w:rsid w:val="00A27298"/>
    <w:rsid w:val="00A27F2F"/>
    <w:rsid w:val="00A303A3"/>
    <w:rsid w:val="00A30475"/>
    <w:rsid w:val="00A32D6B"/>
    <w:rsid w:val="00A3331A"/>
    <w:rsid w:val="00A33459"/>
    <w:rsid w:val="00A33668"/>
    <w:rsid w:val="00A3423C"/>
    <w:rsid w:val="00A345FF"/>
    <w:rsid w:val="00A34A0F"/>
    <w:rsid w:val="00A34B33"/>
    <w:rsid w:val="00A36407"/>
    <w:rsid w:val="00A37FE1"/>
    <w:rsid w:val="00A403CC"/>
    <w:rsid w:val="00A421FB"/>
    <w:rsid w:val="00A422EA"/>
    <w:rsid w:val="00A43440"/>
    <w:rsid w:val="00A444E3"/>
    <w:rsid w:val="00A450F3"/>
    <w:rsid w:val="00A45172"/>
    <w:rsid w:val="00A474E9"/>
    <w:rsid w:val="00A47F48"/>
    <w:rsid w:val="00A5018D"/>
    <w:rsid w:val="00A50447"/>
    <w:rsid w:val="00A5046F"/>
    <w:rsid w:val="00A50893"/>
    <w:rsid w:val="00A51992"/>
    <w:rsid w:val="00A52828"/>
    <w:rsid w:val="00A52FD4"/>
    <w:rsid w:val="00A530FF"/>
    <w:rsid w:val="00A5417E"/>
    <w:rsid w:val="00A54233"/>
    <w:rsid w:val="00A54346"/>
    <w:rsid w:val="00A5477C"/>
    <w:rsid w:val="00A5497A"/>
    <w:rsid w:val="00A54BE7"/>
    <w:rsid w:val="00A54C4A"/>
    <w:rsid w:val="00A56844"/>
    <w:rsid w:val="00A56930"/>
    <w:rsid w:val="00A56A0E"/>
    <w:rsid w:val="00A60BD7"/>
    <w:rsid w:val="00A624C0"/>
    <w:rsid w:val="00A62566"/>
    <w:rsid w:val="00A62E4B"/>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8E3"/>
    <w:rsid w:val="00A770ED"/>
    <w:rsid w:val="00A77250"/>
    <w:rsid w:val="00A773B6"/>
    <w:rsid w:val="00A7780B"/>
    <w:rsid w:val="00A77E3A"/>
    <w:rsid w:val="00A80353"/>
    <w:rsid w:val="00A80533"/>
    <w:rsid w:val="00A818FA"/>
    <w:rsid w:val="00A8254A"/>
    <w:rsid w:val="00A82B5F"/>
    <w:rsid w:val="00A82CC2"/>
    <w:rsid w:val="00A82F73"/>
    <w:rsid w:val="00A831B9"/>
    <w:rsid w:val="00A84581"/>
    <w:rsid w:val="00A85015"/>
    <w:rsid w:val="00A8778A"/>
    <w:rsid w:val="00A877D3"/>
    <w:rsid w:val="00A87CE5"/>
    <w:rsid w:val="00A90583"/>
    <w:rsid w:val="00A9182D"/>
    <w:rsid w:val="00A92453"/>
    <w:rsid w:val="00A9316E"/>
    <w:rsid w:val="00A93EFB"/>
    <w:rsid w:val="00A94DC6"/>
    <w:rsid w:val="00A95A8A"/>
    <w:rsid w:val="00AA0322"/>
    <w:rsid w:val="00AA0B9F"/>
    <w:rsid w:val="00AA0FAF"/>
    <w:rsid w:val="00AA13D8"/>
    <w:rsid w:val="00AA1564"/>
    <w:rsid w:val="00AA2811"/>
    <w:rsid w:val="00AA32B5"/>
    <w:rsid w:val="00AA35F9"/>
    <w:rsid w:val="00AA3E26"/>
    <w:rsid w:val="00AA5575"/>
    <w:rsid w:val="00AA5D05"/>
    <w:rsid w:val="00AA6935"/>
    <w:rsid w:val="00AA6B08"/>
    <w:rsid w:val="00AA794A"/>
    <w:rsid w:val="00AA798A"/>
    <w:rsid w:val="00AA7E9B"/>
    <w:rsid w:val="00AB1CC8"/>
    <w:rsid w:val="00AB207F"/>
    <w:rsid w:val="00AB25F3"/>
    <w:rsid w:val="00AB32F2"/>
    <w:rsid w:val="00AB34D7"/>
    <w:rsid w:val="00AB42F0"/>
    <w:rsid w:val="00AB4660"/>
    <w:rsid w:val="00AB560C"/>
    <w:rsid w:val="00AB645A"/>
    <w:rsid w:val="00AB6B54"/>
    <w:rsid w:val="00AB72E5"/>
    <w:rsid w:val="00AB736B"/>
    <w:rsid w:val="00AC0415"/>
    <w:rsid w:val="00AC06E1"/>
    <w:rsid w:val="00AC2E68"/>
    <w:rsid w:val="00AC3717"/>
    <w:rsid w:val="00AC39DE"/>
    <w:rsid w:val="00AC4B08"/>
    <w:rsid w:val="00AC4C97"/>
    <w:rsid w:val="00AC54E8"/>
    <w:rsid w:val="00AC647E"/>
    <w:rsid w:val="00AC6793"/>
    <w:rsid w:val="00AC68DF"/>
    <w:rsid w:val="00AC78E6"/>
    <w:rsid w:val="00AC7AB7"/>
    <w:rsid w:val="00AD04B1"/>
    <w:rsid w:val="00AD2214"/>
    <w:rsid w:val="00AD2719"/>
    <w:rsid w:val="00AD3650"/>
    <w:rsid w:val="00AD420E"/>
    <w:rsid w:val="00AD4269"/>
    <w:rsid w:val="00AD4298"/>
    <w:rsid w:val="00AD45BC"/>
    <w:rsid w:val="00AD548E"/>
    <w:rsid w:val="00AD6084"/>
    <w:rsid w:val="00AD67ED"/>
    <w:rsid w:val="00AE01C7"/>
    <w:rsid w:val="00AE0D19"/>
    <w:rsid w:val="00AE17F4"/>
    <w:rsid w:val="00AE2288"/>
    <w:rsid w:val="00AE31DA"/>
    <w:rsid w:val="00AE330E"/>
    <w:rsid w:val="00AE45A3"/>
    <w:rsid w:val="00AE5BAA"/>
    <w:rsid w:val="00AE5C26"/>
    <w:rsid w:val="00AE5C4A"/>
    <w:rsid w:val="00AE6AFC"/>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373A"/>
    <w:rsid w:val="00B0470B"/>
    <w:rsid w:val="00B058D6"/>
    <w:rsid w:val="00B066B6"/>
    <w:rsid w:val="00B06782"/>
    <w:rsid w:val="00B07CCE"/>
    <w:rsid w:val="00B104C3"/>
    <w:rsid w:val="00B119A3"/>
    <w:rsid w:val="00B123EF"/>
    <w:rsid w:val="00B127DD"/>
    <w:rsid w:val="00B12A38"/>
    <w:rsid w:val="00B12D7C"/>
    <w:rsid w:val="00B133CD"/>
    <w:rsid w:val="00B1346A"/>
    <w:rsid w:val="00B136ED"/>
    <w:rsid w:val="00B137D8"/>
    <w:rsid w:val="00B1434B"/>
    <w:rsid w:val="00B14CE8"/>
    <w:rsid w:val="00B163F7"/>
    <w:rsid w:val="00B174A5"/>
    <w:rsid w:val="00B17D6A"/>
    <w:rsid w:val="00B203B0"/>
    <w:rsid w:val="00B204D1"/>
    <w:rsid w:val="00B20A90"/>
    <w:rsid w:val="00B215EE"/>
    <w:rsid w:val="00B2189F"/>
    <w:rsid w:val="00B218C4"/>
    <w:rsid w:val="00B218D5"/>
    <w:rsid w:val="00B21D20"/>
    <w:rsid w:val="00B22024"/>
    <w:rsid w:val="00B2210B"/>
    <w:rsid w:val="00B22439"/>
    <w:rsid w:val="00B2394B"/>
    <w:rsid w:val="00B23AEE"/>
    <w:rsid w:val="00B24C54"/>
    <w:rsid w:val="00B25DED"/>
    <w:rsid w:val="00B26857"/>
    <w:rsid w:val="00B268CB"/>
    <w:rsid w:val="00B26BA7"/>
    <w:rsid w:val="00B26E49"/>
    <w:rsid w:val="00B32E20"/>
    <w:rsid w:val="00B330C1"/>
    <w:rsid w:val="00B330F5"/>
    <w:rsid w:val="00B334C8"/>
    <w:rsid w:val="00B347A8"/>
    <w:rsid w:val="00B35622"/>
    <w:rsid w:val="00B3572C"/>
    <w:rsid w:val="00B36883"/>
    <w:rsid w:val="00B369A0"/>
    <w:rsid w:val="00B36B47"/>
    <w:rsid w:val="00B37360"/>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7A5A"/>
    <w:rsid w:val="00B57D89"/>
    <w:rsid w:val="00B57E13"/>
    <w:rsid w:val="00B601C3"/>
    <w:rsid w:val="00B6074F"/>
    <w:rsid w:val="00B60E1B"/>
    <w:rsid w:val="00B60E64"/>
    <w:rsid w:val="00B61BE8"/>
    <w:rsid w:val="00B6369D"/>
    <w:rsid w:val="00B63DFB"/>
    <w:rsid w:val="00B64A29"/>
    <w:rsid w:val="00B6535D"/>
    <w:rsid w:val="00B662A4"/>
    <w:rsid w:val="00B66864"/>
    <w:rsid w:val="00B67341"/>
    <w:rsid w:val="00B70623"/>
    <w:rsid w:val="00B72625"/>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B0C"/>
    <w:rsid w:val="00B8201C"/>
    <w:rsid w:val="00B82223"/>
    <w:rsid w:val="00B8279B"/>
    <w:rsid w:val="00B82DD9"/>
    <w:rsid w:val="00B82E18"/>
    <w:rsid w:val="00B8308C"/>
    <w:rsid w:val="00B833CE"/>
    <w:rsid w:val="00B836C8"/>
    <w:rsid w:val="00B838AE"/>
    <w:rsid w:val="00B84049"/>
    <w:rsid w:val="00B8422A"/>
    <w:rsid w:val="00B86152"/>
    <w:rsid w:val="00B863A4"/>
    <w:rsid w:val="00B86E73"/>
    <w:rsid w:val="00B87770"/>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179C"/>
    <w:rsid w:val="00BB1C1B"/>
    <w:rsid w:val="00BB1E07"/>
    <w:rsid w:val="00BB2505"/>
    <w:rsid w:val="00BB3543"/>
    <w:rsid w:val="00BB3AD4"/>
    <w:rsid w:val="00BB514E"/>
    <w:rsid w:val="00BB5291"/>
    <w:rsid w:val="00BB56C5"/>
    <w:rsid w:val="00BB56F3"/>
    <w:rsid w:val="00BB57C1"/>
    <w:rsid w:val="00BB6031"/>
    <w:rsid w:val="00BB6BD2"/>
    <w:rsid w:val="00BB6CDC"/>
    <w:rsid w:val="00BB6F6E"/>
    <w:rsid w:val="00BB7628"/>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C2"/>
    <w:rsid w:val="00BE30B8"/>
    <w:rsid w:val="00BE4017"/>
    <w:rsid w:val="00BE452B"/>
    <w:rsid w:val="00BE6F86"/>
    <w:rsid w:val="00BE7D4D"/>
    <w:rsid w:val="00BF0990"/>
    <w:rsid w:val="00BF18B1"/>
    <w:rsid w:val="00BF1D7D"/>
    <w:rsid w:val="00BF1F15"/>
    <w:rsid w:val="00BF2C51"/>
    <w:rsid w:val="00BF3173"/>
    <w:rsid w:val="00BF3194"/>
    <w:rsid w:val="00BF3906"/>
    <w:rsid w:val="00BF3AF2"/>
    <w:rsid w:val="00BF4BCF"/>
    <w:rsid w:val="00BF5205"/>
    <w:rsid w:val="00BF5220"/>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28C3"/>
    <w:rsid w:val="00C25465"/>
    <w:rsid w:val="00C2615F"/>
    <w:rsid w:val="00C26191"/>
    <w:rsid w:val="00C261E2"/>
    <w:rsid w:val="00C27C35"/>
    <w:rsid w:val="00C30751"/>
    <w:rsid w:val="00C30E77"/>
    <w:rsid w:val="00C30FF6"/>
    <w:rsid w:val="00C31719"/>
    <w:rsid w:val="00C31E5D"/>
    <w:rsid w:val="00C31FD1"/>
    <w:rsid w:val="00C325B8"/>
    <w:rsid w:val="00C3279C"/>
    <w:rsid w:val="00C32B8A"/>
    <w:rsid w:val="00C3325A"/>
    <w:rsid w:val="00C34850"/>
    <w:rsid w:val="00C362D6"/>
    <w:rsid w:val="00C4057A"/>
    <w:rsid w:val="00C40652"/>
    <w:rsid w:val="00C40C4C"/>
    <w:rsid w:val="00C40FF6"/>
    <w:rsid w:val="00C41934"/>
    <w:rsid w:val="00C41CF6"/>
    <w:rsid w:val="00C42183"/>
    <w:rsid w:val="00C43891"/>
    <w:rsid w:val="00C44896"/>
    <w:rsid w:val="00C4681B"/>
    <w:rsid w:val="00C46C78"/>
    <w:rsid w:val="00C46CB2"/>
    <w:rsid w:val="00C475C7"/>
    <w:rsid w:val="00C50336"/>
    <w:rsid w:val="00C50707"/>
    <w:rsid w:val="00C522DE"/>
    <w:rsid w:val="00C52A6A"/>
    <w:rsid w:val="00C54DC4"/>
    <w:rsid w:val="00C54F4C"/>
    <w:rsid w:val="00C55C43"/>
    <w:rsid w:val="00C55D03"/>
    <w:rsid w:val="00C55D3E"/>
    <w:rsid w:val="00C55DF2"/>
    <w:rsid w:val="00C56340"/>
    <w:rsid w:val="00C57C83"/>
    <w:rsid w:val="00C60142"/>
    <w:rsid w:val="00C609D7"/>
    <w:rsid w:val="00C60A87"/>
    <w:rsid w:val="00C612AD"/>
    <w:rsid w:val="00C621DB"/>
    <w:rsid w:val="00C62B1A"/>
    <w:rsid w:val="00C642D6"/>
    <w:rsid w:val="00C64C17"/>
    <w:rsid w:val="00C65184"/>
    <w:rsid w:val="00C652D5"/>
    <w:rsid w:val="00C65B34"/>
    <w:rsid w:val="00C65F3C"/>
    <w:rsid w:val="00C66AE1"/>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6E18"/>
    <w:rsid w:val="00C77AD6"/>
    <w:rsid w:val="00C8055A"/>
    <w:rsid w:val="00C806B7"/>
    <w:rsid w:val="00C817C4"/>
    <w:rsid w:val="00C81AA2"/>
    <w:rsid w:val="00C81EFB"/>
    <w:rsid w:val="00C820BF"/>
    <w:rsid w:val="00C823F2"/>
    <w:rsid w:val="00C8307F"/>
    <w:rsid w:val="00C83153"/>
    <w:rsid w:val="00C831C4"/>
    <w:rsid w:val="00C836D8"/>
    <w:rsid w:val="00C83DCB"/>
    <w:rsid w:val="00C84C24"/>
    <w:rsid w:val="00C85234"/>
    <w:rsid w:val="00C85738"/>
    <w:rsid w:val="00C85D2B"/>
    <w:rsid w:val="00C86E58"/>
    <w:rsid w:val="00C8737A"/>
    <w:rsid w:val="00C87C47"/>
    <w:rsid w:val="00C906B3"/>
    <w:rsid w:val="00C90774"/>
    <w:rsid w:val="00C90854"/>
    <w:rsid w:val="00C90880"/>
    <w:rsid w:val="00C915F4"/>
    <w:rsid w:val="00C93930"/>
    <w:rsid w:val="00C944FB"/>
    <w:rsid w:val="00C948D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5401"/>
    <w:rsid w:val="00CA5C3E"/>
    <w:rsid w:val="00CA6655"/>
    <w:rsid w:val="00CA67C3"/>
    <w:rsid w:val="00CA6980"/>
    <w:rsid w:val="00CA6987"/>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2FD"/>
    <w:rsid w:val="00CC128F"/>
    <w:rsid w:val="00CC12C4"/>
    <w:rsid w:val="00CC21B9"/>
    <w:rsid w:val="00CC2266"/>
    <w:rsid w:val="00CC28C9"/>
    <w:rsid w:val="00CC29EC"/>
    <w:rsid w:val="00CC2D5C"/>
    <w:rsid w:val="00CC31FC"/>
    <w:rsid w:val="00CC3AB2"/>
    <w:rsid w:val="00CC3AFF"/>
    <w:rsid w:val="00CC4435"/>
    <w:rsid w:val="00CC4B64"/>
    <w:rsid w:val="00CC4E53"/>
    <w:rsid w:val="00CC4E71"/>
    <w:rsid w:val="00CC57ED"/>
    <w:rsid w:val="00CC5889"/>
    <w:rsid w:val="00CC636A"/>
    <w:rsid w:val="00CC6F80"/>
    <w:rsid w:val="00CD06B8"/>
    <w:rsid w:val="00CD15CC"/>
    <w:rsid w:val="00CD2EEA"/>
    <w:rsid w:val="00CD3686"/>
    <w:rsid w:val="00CD36E9"/>
    <w:rsid w:val="00CD3CBB"/>
    <w:rsid w:val="00CD3D50"/>
    <w:rsid w:val="00CD3EA0"/>
    <w:rsid w:val="00CD43E1"/>
    <w:rsid w:val="00CD4665"/>
    <w:rsid w:val="00CD4818"/>
    <w:rsid w:val="00CD486B"/>
    <w:rsid w:val="00CD48BA"/>
    <w:rsid w:val="00CD55E6"/>
    <w:rsid w:val="00CD5BE3"/>
    <w:rsid w:val="00CD73C7"/>
    <w:rsid w:val="00CE25E4"/>
    <w:rsid w:val="00CE268E"/>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4D4E"/>
    <w:rsid w:val="00D05068"/>
    <w:rsid w:val="00D05467"/>
    <w:rsid w:val="00D054F3"/>
    <w:rsid w:val="00D05613"/>
    <w:rsid w:val="00D05EA5"/>
    <w:rsid w:val="00D07857"/>
    <w:rsid w:val="00D07E35"/>
    <w:rsid w:val="00D1026A"/>
    <w:rsid w:val="00D1048F"/>
    <w:rsid w:val="00D1053A"/>
    <w:rsid w:val="00D106D1"/>
    <w:rsid w:val="00D11657"/>
    <w:rsid w:val="00D11883"/>
    <w:rsid w:val="00D120CE"/>
    <w:rsid w:val="00D125B3"/>
    <w:rsid w:val="00D125E0"/>
    <w:rsid w:val="00D12CD3"/>
    <w:rsid w:val="00D13323"/>
    <w:rsid w:val="00D146DB"/>
    <w:rsid w:val="00D148B1"/>
    <w:rsid w:val="00D15682"/>
    <w:rsid w:val="00D15F06"/>
    <w:rsid w:val="00D17435"/>
    <w:rsid w:val="00D17E92"/>
    <w:rsid w:val="00D2050D"/>
    <w:rsid w:val="00D2155C"/>
    <w:rsid w:val="00D2314E"/>
    <w:rsid w:val="00D233D5"/>
    <w:rsid w:val="00D2457B"/>
    <w:rsid w:val="00D25607"/>
    <w:rsid w:val="00D25616"/>
    <w:rsid w:val="00D25850"/>
    <w:rsid w:val="00D25A87"/>
    <w:rsid w:val="00D265E5"/>
    <w:rsid w:val="00D269C0"/>
    <w:rsid w:val="00D304EA"/>
    <w:rsid w:val="00D3055E"/>
    <w:rsid w:val="00D3060C"/>
    <w:rsid w:val="00D308A5"/>
    <w:rsid w:val="00D31361"/>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35E3"/>
    <w:rsid w:val="00D53877"/>
    <w:rsid w:val="00D539A8"/>
    <w:rsid w:val="00D541AB"/>
    <w:rsid w:val="00D5437F"/>
    <w:rsid w:val="00D54743"/>
    <w:rsid w:val="00D54903"/>
    <w:rsid w:val="00D54F0F"/>
    <w:rsid w:val="00D5576B"/>
    <w:rsid w:val="00D55948"/>
    <w:rsid w:val="00D55E9C"/>
    <w:rsid w:val="00D57170"/>
    <w:rsid w:val="00D61196"/>
    <w:rsid w:val="00D61865"/>
    <w:rsid w:val="00D618C7"/>
    <w:rsid w:val="00D62408"/>
    <w:rsid w:val="00D62844"/>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1611"/>
    <w:rsid w:val="00D819C5"/>
    <w:rsid w:val="00D8221C"/>
    <w:rsid w:val="00D8347C"/>
    <w:rsid w:val="00D836F2"/>
    <w:rsid w:val="00D843E2"/>
    <w:rsid w:val="00D84A5C"/>
    <w:rsid w:val="00D85DF6"/>
    <w:rsid w:val="00D862B1"/>
    <w:rsid w:val="00D864DC"/>
    <w:rsid w:val="00D866BE"/>
    <w:rsid w:val="00D8719B"/>
    <w:rsid w:val="00D879CB"/>
    <w:rsid w:val="00D87A86"/>
    <w:rsid w:val="00D90711"/>
    <w:rsid w:val="00D92BDC"/>
    <w:rsid w:val="00D93839"/>
    <w:rsid w:val="00D9428F"/>
    <w:rsid w:val="00D949EC"/>
    <w:rsid w:val="00D94F05"/>
    <w:rsid w:val="00D96441"/>
    <w:rsid w:val="00D97BD9"/>
    <w:rsid w:val="00D97CBE"/>
    <w:rsid w:val="00D97F36"/>
    <w:rsid w:val="00DA00F5"/>
    <w:rsid w:val="00DA09D6"/>
    <w:rsid w:val="00DA12BA"/>
    <w:rsid w:val="00DA18C5"/>
    <w:rsid w:val="00DA1D4F"/>
    <w:rsid w:val="00DA24C5"/>
    <w:rsid w:val="00DA314C"/>
    <w:rsid w:val="00DA31F7"/>
    <w:rsid w:val="00DA3365"/>
    <w:rsid w:val="00DA4938"/>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D0F"/>
    <w:rsid w:val="00DC2A78"/>
    <w:rsid w:val="00DC2F51"/>
    <w:rsid w:val="00DC3BEC"/>
    <w:rsid w:val="00DC41C1"/>
    <w:rsid w:val="00DC42D6"/>
    <w:rsid w:val="00DC5BD6"/>
    <w:rsid w:val="00DC5F56"/>
    <w:rsid w:val="00DC68E1"/>
    <w:rsid w:val="00DC6EED"/>
    <w:rsid w:val="00DD03AD"/>
    <w:rsid w:val="00DD120F"/>
    <w:rsid w:val="00DD14D9"/>
    <w:rsid w:val="00DD300B"/>
    <w:rsid w:val="00DD348C"/>
    <w:rsid w:val="00DD3A9E"/>
    <w:rsid w:val="00DD3BAD"/>
    <w:rsid w:val="00DD47DB"/>
    <w:rsid w:val="00DD548D"/>
    <w:rsid w:val="00DD576A"/>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1BFE"/>
    <w:rsid w:val="00E02079"/>
    <w:rsid w:val="00E0220F"/>
    <w:rsid w:val="00E02D50"/>
    <w:rsid w:val="00E02E22"/>
    <w:rsid w:val="00E0354E"/>
    <w:rsid w:val="00E039FC"/>
    <w:rsid w:val="00E0513B"/>
    <w:rsid w:val="00E05DBC"/>
    <w:rsid w:val="00E06B37"/>
    <w:rsid w:val="00E071DF"/>
    <w:rsid w:val="00E0781F"/>
    <w:rsid w:val="00E108EE"/>
    <w:rsid w:val="00E11140"/>
    <w:rsid w:val="00E11611"/>
    <w:rsid w:val="00E118AA"/>
    <w:rsid w:val="00E11F7E"/>
    <w:rsid w:val="00E127A7"/>
    <w:rsid w:val="00E12E0D"/>
    <w:rsid w:val="00E12FCC"/>
    <w:rsid w:val="00E12FD4"/>
    <w:rsid w:val="00E1302E"/>
    <w:rsid w:val="00E14F0E"/>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58E5"/>
    <w:rsid w:val="00E35DDA"/>
    <w:rsid w:val="00E36699"/>
    <w:rsid w:val="00E3726B"/>
    <w:rsid w:val="00E400D5"/>
    <w:rsid w:val="00E4010A"/>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9CD"/>
    <w:rsid w:val="00E53B43"/>
    <w:rsid w:val="00E5413B"/>
    <w:rsid w:val="00E5572A"/>
    <w:rsid w:val="00E55F49"/>
    <w:rsid w:val="00E5657B"/>
    <w:rsid w:val="00E56588"/>
    <w:rsid w:val="00E5708A"/>
    <w:rsid w:val="00E5718C"/>
    <w:rsid w:val="00E5770E"/>
    <w:rsid w:val="00E57C07"/>
    <w:rsid w:val="00E6114E"/>
    <w:rsid w:val="00E61B79"/>
    <w:rsid w:val="00E621FF"/>
    <w:rsid w:val="00E629C1"/>
    <w:rsid w:val="00E63B0E"/>
    <w:rsid w:val="00E63F37"/>
    <w:rsid w:val="00E6432F"/>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80FE2"/>
    <w:rsid w:val="00E81384"/>
    <w:rsid w:val="00E8199C"/>
    <w:rsid w:val="00E82E61"/>
    <w:rsid w:val="00E843A4"/>
    <w:rsid w:val="00E84E93"/>
    <w:rsid w:val="00E8566C"/>
    <w:rsid w:val="00E856B6"/>
    <w:rsid w:val="00E85BD6"/>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E6E"/>
    <w:rsid w:val="00E96AAE"/>
    <w:rsid w:val="00E97B7B"/>
    <w:rsid w:val="00EA000F"/>
    <w:rsid w:val="00EA003C"/>
    <w:rsid w:val="00EA140D"/>
    <w:rsid w:val="00EA2975"/>
    <w:rsid w:val="00EA2DCF"/>
    <w:rsid w:val="00EA3098"/>
    <w:rsid w:val="00EA31BA"/>
    <w:rsid w:val="00EA3842"/>
    <w:rsid w:val="00EA4119"/>
    <w:rsid w:val="00EA455C"/>
    <w:rsid w:val="00EA5C0C"/>
    <w:rsid w:val="00EA5FE5"/>
    <w:rsid w:val="00EA63E8"/>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E9F"/>
    <w:rsid w:val="00EB5673"/>
    <w:rsid w:val="00EB5696"/>
    <w:rsid w:val="00EB62A0"/>
    <w:rsid w:val="00EB6D8F"/>
    <w:rsid w:val="00EB7652"/>
    <w:rsid w:val="00EC0974"/>
    <w:rsid w:val="00EC0B01"/>
    <w:rsid w:val="00EC11EB"/>
    <w:rsid w:val="00EC1969"/>
    <w:rsid w:val="00EC2FAD"/>
    <w:rsid w:val="00EC38CD"/>
    <w:rsid w:val="00EC3AD4"/>
    <w:rsid w:val="00EC4A36"/>
    <w:rsid w:val="00EC523A"/>
    <w:rsid w:val="00EC5467"/>
    <w:rsid w:val="00EC5576"/>
    <w:rsid w:val="00EC574A"/>
    <w:rsid w:val="00EC741E"/>
    <w:rsid w:val="00EC7872"/>
    <w:rsid w:val="00ED075C"/>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CDA"/>
    <w:rsid w:val="00ED6E1A"/>
    <w:rsid w:val="00EE00C9"/>
    <w:rsid w:val="00EE042D"/>
    <w:rsid w:val="00EE157B"/>
    <w:rsid w:val="00EE1918"/>
    <w:rsid w:val="00EE2521"/>
    <w:rsid w:val="00EE28BE"/>
    <w:rsid w:val="00EE2E40"/>
    <w:rsid w:val="00EE32BB"/>
    <w:rsid w:val="00EE3647"/>
    <w:rsid w:val="00EE42DD"/>
    <w:rsid w:val="00EE4601"/>
    <w:rsid w:val="00EE462B"/>
    <w:rsid w:val="00EE5C68"/>
    <w:rsid w:val="00EE68CD"/>
    <w:rsid w:val="00EE7187"/>
    <w:rsid w:val="00EE7A08"/>
    <w:rsid w:val="00EF03C3"/>
    <w:rsid w:val="00EF0B7C"/>
    <w:rsid w:val="00EF11BD"/>
    <w:rsid w:val="00EF15A9"/>
    <w:rsid w:val="00EF1F69"/>
    <w:rsid w:val="00EF2DDC"/>
    <w:rsid w:val="00EF60A3"/>
    <w:rsid w:val="00EF6AD9"/>
    <w:rsid w:val="00EF7723"/>
    <w:rsid w:val="00EF7A53"/>
    <w:rsid w:val="00F002EA"/>
    <w:rsid w:val="00F00E96"/>
    <w:rsid w:val="00F01D04"/>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481"/>
    <w:rsid w:val="00F14B66"/>
    <w:rsid w:val="00F156E5"/>
    <w:rsid w:val="00F171AA"/>
    <w:rsid w:val="00F17711"/>
    <w:rsid w:val="00F17914"/>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E00"/>
    <w:rsid w:val="00F25304"/>
    <w:rsid w:val="00F25FE0"/>
    <w:rsid w:val="00F270F9"/>
    <w:rsid w:val="00F27BD6"/>
    <w:rsid w:val="00F27E2A"/>
    <w:rsid w:val="00F301D5"/>
    <w:rsid w:val="00F315DE"/>
    <w:rsid w:val="00F31AB1"/>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8EF"/>
    <w:rsid w:val="00F614B0"/>
    <w:rsid w:val="00F635B3"/>
    <w:rsid w:val="00F635E4"/>
    <w:rsid w:val="00F63B73"/>
    <w:rsid w:val="00F64EB9"/>
    <w:rsid w:val="00F6588E"/>
    <w:rsid w:val="00F663C5"/>
    <w:rsid w:val="00F66AC0"/>
    <w:rsid w:val="00F672C3"/>
    <w:rsid w:val="00F6741C"/>
    <w:rsid w:val="00F67C96"/>
    <w:rsid w:val="00F702FD"/>
    <w:rsid w:val="00F70CCD"/>
    <w:rsid w:val="00F71006"/>
    <w:rsid w:val="00F724F7"/>
    <w:rsid w:val="00F72A11"/>
    <w:rsid w:val="00F72ABB"/>
    <w:rsid w:val="00F72D24"/>
    <w:rsid w:val="00F73025"/>
    <w:rsid w:val="00F7370D"/>
    <w:rsid w:val="00F73BF0"/>
    <w:rsid w:val="00F73D88"/>
    <w:rsid w:val="00F73E00"/>
    <w:rsid w:val="00F74A0B"/>
    <w:rsid w:val="00F763B7"/>
    <w:rsid w:val="00F77201"/>
    <w:rsid w:val="00F779AC"/>
    <w:rsid w:val="00F77B1D"/>
    <w:rsid w:val="00F8020E"/>
    <w:rsid w:val="00F806DD"/>
    <w:rsid w:val="00F81B90"/>
    <w:rsid w:val="00F8360A"/>
    <w:rsid w:val="00F84647"/>
    <w:rsid w:val="00F846D5"/>
    <w:rsid w:val="00F848D0"/>
    <w:rsid w:val="00F84B13"/>
    <w:rsid w:val="00F84C4C"/>
    <w:rsid w:val="00F87C3E"/>
    <w:rsid w:val="00F87CD5"/>
    <w:rsid w:val="00F90253"/>
    <w:rsid w:val="00F91F12"/>
    <w:rsid w:val="00F92310"/>
    <w:rsid w:val="00F924C8"/>
    <w:rsid w:val="00F92851"/>
    <w:rsid w:val="00F92BFE"/>
    <w:rsid w:val="00F92C54"/>
    <w:rsid w:val="00F92DAE"/>
    <w:rsid w:val="00F92FDA"/>
    <w:rsid w:val="00F92FEF"/>
    <w:rsid w:val="00F9346F"/>
    <w:rsid w:val="00F936DE"/>
    <w:rsid w:val="00F93DE4"/>
    <w:rsid w:val="00F94169"/>
    <w:rsid w:val="00F951E0"/>
    <w:rsid w:val="00F952F8"/>
    <w:rsid w:val="00F95670"/>
    <w:rsid w:val="00F95862"/>
    <w:rsid w:val="00F95ADB"/>
    <w:rsid w:val="00F961BC"/>
    <w:rsid w:val="00F967FA"/>
    <w:rsid w:val="00F973BD"/>
    <w:rsid w:val="00FA04D8"/>
    <w:rsid w:val="00FA0B91"/>
    <w:rsid w:val="00FA0DF8"/>
    <w:rsid w:val="00FA2149"/>
    <w:rsid w:val="00FA2C29"/>
    <w:rsid w:val="00FA2D59"/>
    <w:rsid w:val="00FA312D"/>
    <w:rsid w:val="00FA767D"/>
    <w:rsid w:val="00FB03BC"/>
    <w:rsid w:val="00FB2281"/>
    <w:rsid w:val="00FB4189"/>
    <w:rsid w:val="00FB495E"/>
    <w:rsid w:val="00FB644E"/>
    <w:rsid w:val="00FB6C8A"/>
    <w:rsid w:val="00FB6DAF"/>
    <w:rsid w:val="00FC2BCA"/>
    <w:rsid w:val="00FC2C1D"/>
    <w:rsid w:val="00FC2EC9"/>
    <w:rsid w:val="00FC2EF9"/>
    <w:rsid w:val="00FC3994"/>
    <w:rsid w:val="00FC3DE9"/>
    <w:rsid w:val="00FC4A7A"/>
    <w:rsid w:val="00FC5332"/>
    <w:rsid w:val="00FC5A04"/>
    <w:rsid w:val="00FC5C54"/>
    <w:rsid w:val="00FC6238"/>
    <w:rsid w:val="00FC6EBA"/>
    <w:rsid w:val="00FC6EC8"/>
    <w:rsid w:val="00FC7925"/>
    <w:rsid w:val="00FD048D"/>
    <w:rsid w:val="00FD1551"/>
    <w:rsid w:val="00FD1CD2"/>
    <w:rsid w:val="00FD28F7"/>
    <w:rsid w:val="00FD2E34"/>
    <w:rsid w:val="00FD3409"/>
    <w:rsid w:val="00FD38AB"/>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5E7F"/>
    <w:rsid w:val="00FE6492"/>
    <w:rsid w:val="00FE7073"/>
    <w:rsid w:val="00FE7143"/>
    <w:rsid w:val="00FE76E6"/>
    <w:rsid w:val="00FF0555"/>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3EF8"/>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2"/>
    <w:rsid w:val="00B32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A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3</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A3CE0E4F-367F-4CBD-8A78-903ECAA16ACD}</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4</b:RefOrder>
  </b:Source>
</b:Sources>
</file>

<file path=customXml/itemProps1.xml><?xml version="1.0" encoding="utf-8"?>
<ds:datastoreItem xmlns:ds="http://schemas.openxmlformats.org/officeDocument/2006/customXml" ds:itemID="{9C5ED389-6DEA-4AEF-AF34-0CD4F4EE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3</TotalTime>
  <Pages>60</Pages>
  <Words>15013</Words>
  <Characters>8557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3830</cp:revision>
  <dcterms:created xsi:type="dcterms:W3CDTF">2016-09-17T01:08:00Z</dcterms:created>
  <dcterms:modified xsi:type="dcterms:W3CDTF">2016-11-19T11:07:00Z</dcterms:modified>
</cp:coreProperties>
</file>